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AA2D" w14:textId="4A497C6E" w:rsidR="00AF674B" w:rsidRDefault="008A0A0C" w:rsidP="008A0A0C">
      <w:pPr>
        <w:pStyle w:val="BodyText"/>
        <w:tabs>
          <w:tab w:val="left" w:pos="8693"/>
        </w:tabs>
        <w:rPr>
          <w:rFonts w:ascii="Times New Roman"/>
          <w:sz w:val="20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0566656" behindDoc="1" locked="0" layoutInCell="1" allowOverlap="1" wp14:anchorId="020053F5" wp14:editId="5483416E">
                <wp:simplePos x="0" y="0"/>
                <wp:positionH relativeFrom="page">
                  <wp:posOffset>-45828</wp:posOffset>
                </wp:positionH>
                <wp:positionV relativeFrom="page">
                  <wp:posOffset>-77770</wp:posOffset>
                </wp:positionV>
                <wp:extent cx="7609840" cy="1630045"/>
                <wp:effectExtent l="0" t="0" r="10160" b="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9840" cy="1630045"/>
                          <a:chOff x="23" y="8"/>
                          <a:chExt cx="11984" cy="2567"/>
                        </a:xfrm>
                      </wpg:grpSpPr>
                      <wps:wsp>
                        <wps:cNvPr id="24" name="AutoShape 19"/>
                        <wps:cNvSpPr>
                          <a:spLocks/>
                        </wps:cNvSpPr>
                        <wps:spPr bwMode="auto">
                          <a:xfrm>
                            <a:off x="23" y="8"/>
                            <a:ext cx="11984" cy="221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962 h 2219"/>
                              <a:gd name="T2" fmla="*/ 7993 w 11906"/>
                              <a:gd name="T3" fmla="*/ 1962 h 2219"/>
                              <a:gd name="T4" fmla="*/ 8308 w 11906"/>
                              <a:gd name="T5" fmla="*/ 1963 h 2219"/>
                              <a:gd name="T6" fmla="*/ 10340 w 11906"/>
                              <a:gd name="T7" fmla="*/ 2002 h 2219"/>
                              <a:gd name="T8" fmla="*/ 10417 w 11906"/>
                              <a:gd name="T9" fmla="*/ 2003 h 2219"/>
                              <a:gd name="T10" fmla="*/ 10494 w 11906"/>
                              <a:gd name="T11" fmla="*/ 2008 h 2219"/>
                              <a:gd name="T12" fmla="*/ 10573 w 11906"/>
                              <a:gd name="T13" fmla="*/ 2016 h 2219"/>
                              <a:gd name="T14" fmla="*/ 10653 w 11906"/>
                              <a:gd name="T15" fmla="*/ 2026 h 2219"/>
                              <a:gd name="T16" fmla="*/ 10733 w 11906"/>
                              <a:gd name="T17" fmla="*/ 2038 h 2219"/>
                              <a:gd name="T18" fmla="*/ 10814 w 11906"/>
                              <a:gd name="T19" fmla="*/ 2052 h 2219"/>
                              <a:gd name="T20" fmla="*/ 10896 w 11906"/>
                              <a:gd name="T21" fmla="*/ 2067 h 2219"/>
                              <a:gd name="T22" fmla="*/ 11382 w 11906"/>
                              <a:gd name="T23" fmla="*/ 2164 h 2219"/>
                              <a:gd name="T24" fmla="*/ 11461 w 11906"/>
                              <a:gd name="T25" fmla="*/ 2178 h 2219"/>
                              <a:gd name="T26" fmla="*/ 11539 w 11906"/>
                              <a:gd name="T27" fmla="*/ 2191 h 2219"/>
                              <a:gd name="T28" fmla="*/ 11615 w 11906"/>
                              <a:gd name="T29" fmla="*/ 2202 h 2219"/>
                              <a:gd name="T30" fmla="*/ 11691 w 11906"/>
                              <a:gd name="T31" fmla="*/ 2210 h 2219"/>
                              <a:gd name="T32" fmla="*/ 11764 w 11906"/>
                              <a:gd name="T33" fmla="*/ 2216 h 2219"/>
                              <a:gd name="T34" fmla="*/ 11836 w 11906"/>
                              <a:gd name="T35" fmla="*/ 2218 h 2219"/>
                              <a:gd name="T36" fmla="*/ 11906 w 11906"/>
                              <a:gd name="T37" fmla="*/ 2218 h 2219"/>
                              <a:gd name="T38" fmla="*/ 11906 w 11906"/>
                              <a:gd name="T39" fmla="*/ 1962 h 2219"/>
                              <a:gd name="T40" fmla="*/ 6696 w 11906"/>
                              <a:gd name="T41" fmla="*/ 1985 h 2219"/>
                              <a:gd name="T42" fmla="*/ 5055 w 11906"/>
                              <a:gd name="T43" fmla="*/ 1985 h 2219"/>
                              <a:gd name="T44" fmla="*/ 6285 w 11906"/>
                              <a:gd name="T45" fmla="*/ 1995 h 2219"/>
                              <a:gd name="T46" fmla="*/ 6371 w 11906"/>
                              <a:gd name="T47" fmla="*/ 1995 h 2219"/>
                              <a:gd name="T48" fmla="*/ 6696 w 11906"/>
                              <a:gd name="T49" fmla="*/ 1985 h 2219"/>
                              <a:gd name="T50" fmla="*/ 7265 w 11906"/>
                              <a:gd name="T51" fmla="*/ 1970 h 2219"/>
                              <a:gd name="T52" fmla="*/ 2960 w 11906"/>
                              <a:gd name="T53" fmla="*/ 1970 h 2219"/>
                              <a:gd name="T54" fmla="*/ 3111 w 11906"/>
                              <a:gd name="T55" fmla="*/ 1971 h 2219"/>
                              <a:gd name="T56" fmla="*/ 3941 w 11906"/>
                              <a:gd name="T57" fmla="*/ 1992 h 2219"/>
                              <a:gd name="T58" fmla="*/ 4186 w 11906"/>
                              <a:gd name="T59" fmla="*/ 1995 h 2219"/>
                              <a:gd name="T60" fmla="*/ 4265 w 11906"/>
                              <a:gd name="T61" fmla="*/ 1994 h 2219"/>
                              <a:gd name="T62" fmla="*/ 4857 w 11906"/>
                              <a:gd name="T63" fmla="*/ 1986 h 2219"/>
                              <a:gd name="T64" fmla="*/ 6696 w 11906"/>
                              <a:gd name="T65" fmla="*/ 1985 h 2219"/>
                              <a:gd name="T66" fmla="*/ 7265 w 11906"/>
                              <a:gd name="T67" fmla="*/ 1970 h 2219"/>
                              <a:gd name="T68" fmla="*/ 11906 w 11906"/>
                              <a:gd name="T69" fmla="*/ 0 h 2219"/>
                              <a:gd name="T70" fmla="*/ 0 w 11906"/>
                              <a:gd name="T71" fmla="*/ 0 h 2219"/>
                              <a:gd name="T72" fmla="*/ 0 w 11906"/>
                              <a:gd name="T73" fmla="*/ 1991 h 2219"/>
                              <a:gd name="T74" fmla="*/ 1563 w 11906"/>
                              <a:gd name="T75" fmla="*/ 1993 h 2219"/>
                              <a:gd name="T76" fmla="*/ 1853 w 11906"/>
                              <a:gd name="T77" fmla="*/ 1991 h 2219"/>
                              <a:gd name="T78" fmla="*/ 2887 w 11906"/>
                              <a:gd name="T79" fmla="*/ 1970 h 2219"/>
                              <a:gd name="T80" fmla="*/ 7265 w 11906"/>
                              <a:gd name="T81" fmla="*/ 1970 h 2219"/>
                              <a:gd name="T82" fmla="*/ 7890 w 11906"/>
                              <a:gd name="T83" fmla="*/ 1962 h 2219"/>
                              <a:gd name="T84" fmla="*/ 11906 w 11906"/>
                              <a:gd name="T85" fmla="*/ 1962 h 2219"/>
                              <a:gd name="T86" fmla="*/ 11906 w 11906"/>
                              <a:gd name="T87" fmla="*/ 0 h 2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06" h="2219">
                                <a:moveTo>
                                  <a:pt x="11906" y="1962"/>
                                </a:moveTo>
                                <a:lnTo>
                                  <a:pt x="7993" y="1962"/>
                                </a:lnTo>
                                <a:lnTo>
                                  <a:pt x="8308" y="1963"/>
                                </a:lnTo>
                                <a:lnTo>
                                  <a:pt x="10340" y="2002"/>
                                </a:lnTo>
                                <a:lnTo>
                                  <a:pt x="10417" y="2003"/>
                                </a:lnTo>
                                <a:lnTo>
                                  <a:pt x="10494" y="2008"/>
                                </a:lnTo>
                                <a:lnTo>
                                  <a:pt x="10573" y="2016"/>
                                </a:lnTo>
                                <a:lnTo>
                                  <a:pt x="10653" y="2026"/>
                                </a:lnTo>
                                <a:lnTo>
                                  <a:pt x="10733" y="2038"/>
                                </a:lnTo>
                                <a:lnTo>
                                  <a:pt x="10814" y="2052"/>
                                </a:lnTo>
                                <a:lnTo>
                                  <a:pt x="10896" y="2067"/>
                                </a:lnTo>
                                <a:lnTo>
                                  <a:pt x="11382" y="2164"/>
                                </a:lnTo>
                                <a:lnTo>
                                  <a:pt x="11461" y="2178"/>
                                </a:lnTo>
                                <a:lnTo>
                                  <a:pt x="11539" y="2191"/>
                                </a:lnTo>
                                <a:lnTo>
                                  <a:pt x="11615" y="2202"/>
                                </a:lnTo>
                                <a:lnTo>
                                  <a:pt x="11691" y="2210"/>
                                </a:lnTo>
                                <a:lnTo>
                                  <a:pt x="11764" y="2216"/>
                                </a:lnTo>
                                <a:lnTo>
                                  <a:pt x="11836" y="2218"/>
                                </a:lnTo>
                                <a:lnTo>
                                  <a:pt x="11906" y="2218"/>
                                </a:lnTo>
                                <a:lnTo>
                                  <a:pt x="11906" y="1962"/>
                                </a:lnTo>
                                <a:close/>
                                <a:moveTo>
                                  <a:pt x="6696" y="1985"/>
                                </a:moveTo>
                                <a:lnTo>
                                  <a:pt x="5055" y="1985"/>
                                </a:lnTo>
                                <a:lnTo>
                                  <a:pt x="6285" y="1995"/>
                                </a:lnTo>
                                <a:lnTo>
                                  <a:pt x="6371" y="1995"/>
                                </a:lnTo>
                                <a:lnTo>
                                  <a:pt x="6696" y="1985"/>
                                </a:lnTo>
                                <a:close/>
                                <a:moveTo>
                                  <a:pt x="7265" y="1970"/>
                                </a:moveTo>
                                <a:lnTo>
                                  <a:pt x="2960" y="1970"/>
                                </a:lnTo>
                                <a:lnTo>
                                  <a:pt x="3111" y="1971"/>
                                </a:lnTo>
                                <a:lnTo>
                                  <a:pt x="3941" y="1992"/>
                                </a:lnTo>
                                <a:lnTo>
                                  <a:pt x="4186" y="1995"/>
                                </a:lnTo>
                                <a:lnTo>
                                  <a:pt x="4265" y="1994"/>
                                </a:lnTo>
                                <a:lnTo>
                                  <a:pt x="4857" y="1986"/>
                                </a:lnTo>
                                <a:lnTo>
                                  <a:pt x="6696" y="1985"/>
                                </a:lnTo>
                                <a:lnTo>
                                  <a:pt x="7265" y="1970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1"/>
                                </a:lnTo>
                                <a:lnTo>
                                  <a:pt x="1563" y="1993"/>
                                </a:lnTo>
                                <a:lnTo>
                                  <a:pt x="1853" y="1991"/>
                                </a:lnTo>
                                <a:lnTo>
                                  <a:pt x="2887" y="1970"/>
                                </a:lnTo>
                                <a:lnTo>
                                  <a:pt x="7265" y="1970"/>
                                </a:lnTo>
                                <a:lnTo>
                                  <a:pt x="7890" y="1962"/>
                                </a:lnTo>
                                <a:lnTo>
                                  <a:pt x="11906" y="196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494"/>
                            <a:ext cx="2569" cy="1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368"/>
                            <a:ext cx="11956" cy="2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E1A269" id="Group 18" o:spid="_x0000_s1026" style="position:absolute;margin-left:-3.6pt;margin-top:-6.05pt;width:599.2pt;height:128.35pt;z-index:-252749824;mso-position-horizontal-relative:page;mso-position-vertical-relative:page" coordorigin="23,8" coordsize="11984,25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Mrk/+CQAAZywAAA4AAABkcnMvZTJvRG9jLnhtbOxa227jyBF9D5B/IPQY&#10;QCM27xTGXngse7DAJDvYnXwATVESsRLJkLTlSZB/z6m+yN2ymmrs5iXBGrCaEg+LVXW6i9XF+vjD&#10;62HvvVT9ULfNzYx98Gde1ZTtum62N7O/f3ucZzNvGItmXezbprqZfa+G2Q+3f/7Tx2O3rIJ21+7X&#10;Ve9BSDMsj93NbDeO3XKxGMpddSiGD21XNTi5aftDMeJrv12s++II6Yf9IvD9ZHFs+3XXt2U1DPh1&#10;JU7Obrn8zaYqx582m6Eavf3NDLqN/LPnn0/0ubj9WCy3fdHt6lKqUfwGLQ5F3eCmJ1GrYiy8575+&#10;J+pQl307tJvxQ9keFu1mU5cVtwHWMP/Mms99+9xxW7bL47Y7uQmuPfPTbxZb/u3la+/V65tZEM68&#10;pjiAI35bj2XknGO3XQLzue9+6b72wkIcfmnLXwecXpyfp+9bAfaejn9t15BXPI8td87rpj+QCJjt&#10;vXIOvp84qF5Hr8SPaeLnWQSqSpxjSej7USxYKnegkq4jTXGS61csy92DvJQxXCkuDOIkpasWxVLc&#10;lCsqFSOrMNuGN4cOv8+hv+yKruI8DeQs5VDoIhx6BwdwjMdy4VSOUx4ddHdqZ0jLAV6/6kjTIcqT&#10;ujsCceOTO+C252H8XLWcj+LlyzCKlbDGEWd5LXX/Bio2hz0WxV8WHkT6iXcUo2BlewIyHZgngbfz&#10;AnlfrIsTLNBgaZ6HNnEg+e2+dnFw8gmWhX5mExdrOJYnoUW7RIf5YeTb5KUaEIHIZi3C30k95kcs&#10;tcnLNSDk2fRjBh1+lEc2gUznAxIzi8VMJ4T5cWplhOmUIFwlNok6J8xPYrtEnZXAD6wSTVrS0C7R&#10;5CW0Wm0SkzG7H01mYhvTgclMllsXSmAyk6QWPwYGMyzMAhvXFABO0yxgSWSTaDDDooRZJRrMsNTm&#10;x8BghsVhbpVoMMNyZtPRYIYlLLZKNJjB9LFIDA1mWIJbW0JYaDATMN8m0WQmhcNtEg1mQI1NoslM&#10;FlpnT2gwEzAbM6HJzETgDg1mJiSazExJ1JlBtLUxQ8/507xNEvuSiXRi8JiPLW6MdGJiP7bOnUjn&#10;ZUqgzksS4MYWopGlvJnC8tyqoU5LEqbWuRjprEwJ1FmZ9KFJitWHsU5KGiRWk2OTlNS2WmKdlCBP&#10;rM/U2CTFLlAnJWTM6sPYJAXOvpyTxDopYR7ZBZ6RYpvYsU5KxDLrao5NUqzTJtFJiSZISUxSkB9c&#10;NjnRSYmy2JqYJCYpMMUiUCdlah4mJinWeZjopEzNQ6T6+tKzTptEJ2UylU10VmzTOtUpsc7pVOfD&#10;Kkonwy7KZML6BE11JliMXNcSs1KTCeTil6lNdSZYZs/nUpMJu4Y6E0GWWSdfqhPBciu1mc7F1FzJ&#10;dDqmBOqMpFluJSUzSbE+6mhnenrUTU6+zGTFLtFgZWpnlum06HMQ+8Gt2vEVO7UJLF8buQvEkVdQ&#10;Jcfn+/euHWj/TVtC7L+/MbnDBoq2jBYwHEng0AkMJxGY7/ih3LRk2E9gtdGfBmPGEZjvv69Kpl0W&#10;obGHEkWEadm0heJwNyOZtJK5mcmknczNUNRthDJuptK2hXTHpsTFVNqTcLibqYE0NXAzlXYTXLqb&#10;qYE0NXAzlfYBJB1ZvoupoZq5bqaG0lTk507SpalIvp3g0tTQzVRKrMlU5M0u0ilt5nA3UyNpqqjM&#10;XV1NkTQVGa2TMtLUyM1USldJd2SjLtIpGeVwN1NjaSoySSfp0tTYzVRKE7kybqZSEkhw5HguylCK&#10;x+FupibSVORnTtKlqadC63SMpOSLK+NmKiVXBEf65KJMKk1N3UylDIlLdzOV8h8Od2M1laYieXHR&#10;nXIXko7UxAkuTUXi4QSXpiKrcIJLU5EyaHCxxGVS0OOlyvnrlH7m4XXKE11TLLtipFxCHXpHFPIp&#10;PZl5OxTvqSRMpw7tS/Wt5aCRsgoJgSeoYCDv/gbaNzqYCsfcaxpWIdTYcbFUE1ZI5TGFUKNAMir3&#10;cijVc6UCCqJGBUUlV0GvSUWNVkH5Kws4U0lTo5KK4quE4qEv/K8galRQVFUlFA/NaSjKpRIaXlMA&#10;dVAJRZyclooCp4SeIoDSUY1SV6pcCigqk9NSqSQpoVhFkwpQrVFCc7Vy1I3VqBRAEVFAUSS8IhXV&#10;QQlFEjitAMp+CnqFAoZ6noJeM4svFKwCLBRX6IVFUO7boYL679cZbc25LlT1khbalhlV0M6xyrdq&#10;FD6m0phE5kqqQqhRIlHzckRe0FTJsttHuz8pHw8RwaDNPipGnWPVHdQotKYqk0JOzzYqHyn7picb&#10;1YUUctpnVPBRyOkVRJUciYTwqfl7aR4om9UobL/kUYWw8/AWz6+xIChQKCVZjUIHRdO1pY5qh3LU&#10;lbiMMoZCThNK9QmJPE0opZwarzvqDImKgpR5etYphBqFzDc3XljlNui5LxVLePTQw5m/Fz89penh&#10;rr0MHtp9vX6s93sKHkO/fbrf995Lgf6Jx9WnHO8AxaQyYHteAGhaukzNObocr6JlIkAvpXk/xL9y&#10;FkT+pyCfPyZZOo8eo3iOuk4291n+CcsRT8vV478pQ2DRclev11XzpW4q1ZvBIrdX9bJLRHRV8O4M&#10;SkPyGBtRbpfVSJ//XTISzRjNGtYVy11VrB/k8VjUe3G8MDXmTobZauSOQBuCeKcvehCe2vV3vN/v&#10;W9GXgj4aHOza/p8z74ielJvZ8I/noq9m3v7HBj0KOYsoQxn5lyhOae/e62ee9DNFU0LUzWycoYZD&#10;h/ejaHx57vp6u8OdGPdF01J/wqamDgCun9BKfkGbxO3Hri6X+Jck4OgdCdcbdXDV+Ey2iGafg5OM&#10;Q9H/+tzN0SuD6Vo/1ft6/M77fqA5KdW8fK1L6kuhL1rrBaKlaL3AabqrB1fBPIUS12Ax1CXvZPGa&#10;9n6HQld1N3TIbskzbz/1fXskxkGACBSmlAV9NfR42tedWkB0LC2G88+6di44TXQErdry+VA1o2hx&#10;6qs9jG+bYVd3AxhfVoenan0z639cCwYvLbMgu/P9PPg0v4/9+3nkpw/zuzxK56n/kEZ+lLF7dq+W&#10;2fNQwQ3FftXV/4V1xmOFikDvFkCxJJfwNdiXP8PZfEUNY1+NJQJTsdwghsjfEZlOJ7ib3zxLTnfq&#10;jUlR2KLtFWXh/FYUiajRCC1CyB95lxFDqYcmv2oWwsToRXeMRwfwNPTka0V1ylAglRDS+RT5LCHP&#10;zx+yhyya4zn+AC5Wq/nd4300Tx5ZGq/C1f39iikuRMij6fP7qeBetka6R/73PtJpcUzMYhj7jkbl&#10;f3iNDvH/PxglkH2dRQm+wMkgiiX/N1Ei4HP3jyhhb0VEBZmCRIgqlREkkH3Ru2GKEkHgq5qI6mNU&#10;IeCPKIFk0TVK8E5MdLPyK2TnLbXL6t9xrPcH3/4HAAD//wMAUEsDBBQABgAIAAAAIQBuGlKdxQAA&#10;AKUBAAAZAAAAZHJzL19yZWxzL2Uyb0RvYy54bWwucmVsc7yQwYrCMBCG7wv7DmHu27Q9LLKY9iKC&#10;V3EfYEimabCZhCSKvr2BZUFB8OZxZvi//2PW48Uv4kwpu8AKuqYFQayDcWwV/B62XysQuSAbXAKT&#10;gitlGIfPj/WeFiw1lGcXs6gUzgrmUuKPlFnP5DE3IRLXyxSSx1LHZGVEfURLsm/bb5nuGTA8MMXO&#10;KEg704E4XGNtfs0O0+Q0bYI+eeLypEI6X7srEJOlosCTcfi37JrIFuRzh/49Dv2/g3x47nADAAD/&#10;/wMAUEsDBBQABgAIAAAAIQCCG2nL4QAAAAsBAAAPAAAAZHJzL2Rvd25yZXYueG1sTI/BbsIwDIbv&#10;k/YOkSftBmk6xljXFCG07YSQBpPQbqY1bUXjVE1oy9svnLaTZfvT78/pcjSN6KlztWUNahqBIM5t&#10;UXOp4Xv/MVmAcB65wMYyabiSg2V2f5diUtiBv6jf+VKEEHYJaqi8bxMpXV6RQTe1LXHYnWxn0Ie2&#10;K2XR4RDCTSPjKJpLgzWHCxW2tK4oP+8uRsPngMPqSb33m/Npff3ZP28PG0VaPz6MqzcQnkb/B8NN&#10;P6hDFpyO9sKFE42GyUscyFBVrEDcAPWqwuioIZ7N5iCzVP7/IfsFAAD//wMAUEsDBAoAAAAAAAAA&#10;IQA7Cj7gxV8AAMVfAAAUAAAAZHJzL21lZGlhL2ltYWdlMS5wbmeJUE5HDQoaCgAAAA1JSERSAAAB&#10;VwAAAJcIBgAAAKGuGBgAAAAGYktHRAD/AP8A/6C9p5MAAAAJcEhZcwAADsQAAA7EAZUrDhsAACAA&#10;SURBVHic7J13XBPLFscnlRJ6L9JBioCiqCgoioqoKNgLYMGOvXevYu+9FywoiCgqIiIqogKC0jsI&#10;0nvvpO37g5v7uHF3swkJ+nz7/Xz8fGRndmYCycnsmXN+hwBBEBAmdwIT14d9zJ2ek19rYWmqGjd+&#10;pOGT2c4W1wkEgnAnwsHBwfmNIQjTuBaWNhg6etzJgSBA6H7dyd4o8Mi2cYtoEtQWoU2Gg4OD8xtD&#10;FOZg958mreE2rAAA8Doyd4bH+sAPzS2dssKcDwcHB+d3RWjGtbmlU/ZJaLonUntaTtWg5bteBLd3&#10;MCSFNScODg7O74rQjGtgaLpnaztDCq3Pt5TSEVsOh92HIOin3e2vJCIm3zkoLGP+l8Ti0SwWm/Sr&#10;14ODg/O/D1lYA32I+eGMpd+bT9+nPX2dsXD6hH4+wppbUDo6mRIHzkdcePwqfTHnmquj6b1j2x0X&#10;4gdwODg4PUFoO1d9bfksrH0PXvhwvri8UU9YcwuKz+OEjd0NKwAAPHuTOb+wtMHwV60JBwfnz0Bo&#10;xtWsr0oC1r6t7QypbUff3P2Vj+CNzR3yN/3jt8C1ZeRWW/X2enBwcP4shGZc+xlhN64AdPlfbwck&#10;bBLW/Pxy72nS2uZW+OgFaSlqY2+vBwcH589CaMbVUFcxnUImMrivi4uR28kkIhPunrM+MQey8qot&#10;hbUGfnj7Oc8VqU1ZgVbem2vBwcH58xCacaVSSPS++kqp3NdlpMQaDm4euxTuHgaDRd1yOMyXzmBR&#10;hbUOLNTUtapmfq8egNSupixd0pvrwcHB+fMQahKBmaFyIve1xuYO+UkOff1Xzx/qDXdPdn6Nxf2n&#10;SWuFuQ5eRMUXjUNq09KQzZeTEa/rzfXg4OD8eQjXuML4XTvpLPGwj9+nr1los8/aUvMT3H0X7375&#10;q6q2VV2Ya0HjS2KxA1KbpYlqXG+tAwcH589FqMa1H0LEgH9w6nICgQB5b3BYAeeXbW1nSJ249um4&#10;MNeCRkpm5RCkNksTNdy44uDg9BihGldzY9VvqkpSpdzXv6WUjsgrrDM11FXMWDx70Am4e5+HZ7nH&#10;p5bZCnM9cLS206XyiupMkdpx44qDgyMMhGpcySQic5qT2R24Nv/g1OUAAODlMfSgloZsPlyfAxci&#10;Log69jUjp2ogmw3Bvm4qhdRpYazyTZTz4+Dg/H8gVOMKAAAzJvS7DXc9KCxjQUcnU0JcjNy+b/1o&#10;L7g+GbnVVgEhabCRBcIiNbtyMFJbfzO1WCqV3CnK+XFwcP4/ELpx1dKQzR9mpfWe+3pTS6fcszcZ&#10;8wEAYMRg3bBJDn394e4/cyv6UH1ju6Kw18UhNbvSGqltsKXmR1HNi4OD8/+F0I0rAADMnGR+E+76&#10;Tf/4LUwWmwwAADtX2W+Qpon9lAnV0NShcPZ29EFRrAsAANKyqxCNq7UFfDQDDg4ODr+IxLiOG2EQ&#10;JCstVs99vais0SDsY+50AABQVqBVrHQffAjufv/g1OXZ+TUWwl5XU0unHJIoC5FIYA/opx4j7Dlx&#10;cHD+PxGJcRWjkjumjDP1hWu7/vDbdo6eq/vUARfVlKV+yoaCIEA4fTPqsLDXlZ5TNRCpra+eYpqU&#10;JLVZ2HPi4OD8fyIS4woAADMm9LsFdz3ze/WAj3GFTgB06Q6sWzRsL1y/iJgfzt9SS+2EuaY0FH+r&#10;palarDDnwsHB+f9GZMbV1FA52cJYFTas6brf1+2c/7s6mt4z1FXIgOt36nrUUWFWLUjLQTauA0zV&#10;vwhrHhwcHByRGVcAAJgxEX73+jW5dGRCWtlwAAAgkYisTUtsd8D1i08rs30fnT9ZWOtB02ntj+9c&#10;cXBwhIhIjavLONP7ivKSVXBt1/2+/bN7dRiuHzzIXCMKrt/pm9GHhZFY0NpOlyoqazCAa6NJUpv5&#10;qaSAg4ODwwuRGldJCUqrl/sQ2LCq99H5k3N+1JgDAACBQIA2L7PbBtcvt6C23/PwLI+eriUnv9YC&#10;ruw3AF1iLSQSkdXTOXBwcHA4iNS4AgDAbGfz6xqq0kVwbdcf/nf3OshCI2qsrcFzuH7nfGK8O+lM&#10;8Z6sIyuvuj9SG+4SwMHBETYiN65UKrlz9Xyb/XBtIe+z53QvVLhxyfCdRCKBzd2vvKpZ68GzFNiU&#10;WaygiWMPMMMPs3BwcIQLAYL4ryBdWdOiEfI+Z05ccskomgSlWUZavF5GSqxBRZFWNtbW4Lmq8r+V&#10;sZgsNnnSovvpP4rr+3KPNc/F8sq+9Q7/GM6dx8NvBYame3L3k5cRr337YJGBtNTPWV1YmLXKPyYp&#10;o8IGri3m6TJVJN8wDg4OjiDwZVw/fy10vPkofktMQtEYJP8lgQAgGyut9y7jTH0dRxg8laKJNQEA&#10;wKuInFnrvV894u5PpZA63/t56qkodtWtKq9q1nL0uJPTSWf95AZY6T7k0IbFw3djXvDfsNkQceCk&#10;y01tHQwad1sfNZmC936ev7zMNw4Ozp8FZrdAWWWT9pp9IYHR8UVjkQwrAF3ZVTEJxWO2H3vjM2za&#10;9cqzt6MPdNKZ4k72RoGmhspJ3P3pDJbYncCEDZyf1VWki91c+1+CG/tuYOL62vo2Faxr5lBS3qgH&#10;Z1gBAMDCRPUrv+Ph4ODg8AKTcYUgiLD75LsbrW10aX4G76SzxC/fj9vtsuRBUkJ62fANi4fvguvn&#10;9zxlZUNThwLn52VzrY/RJCgt3P3aOhi0aw+/wsbEopH9oxZRp8DCGDeuODg4woeMpVNgaLrn52+F&#10;joJOkl9cbzxv7eNP81wsrxjrK6Vyi7K0tjOkfIOSVq9eYOMNAAAKcpLVi2YOPH3xXuxPqbEPnqd4&#10;LZo58LS6inQx1vmzUcp3m8NkkXV0MiUqqpv7lFU1a5dVNOuUVzVrl1U1aZdVNmuXVzVrl1c1azGZ&#10;bEr3exQVJCuNdBXT++opphnqKqYb6SqmG+ooZHDcIjg4OP9f8PS5llc1a03yvJ/W0kqXEeVC5GTE&#10;6yL8PXVoEtQWAABobumUdZh3+0djc6c8d99Zk8xvIpXrhmPtvpDHryNzZ3BfJxAAFBO0XKW4tMEg&#10;Pq3cNjG9bHhiRvmwqppWjZ69mv+ioSpdZKSrmGak12VwjXQV0wx0FDIlxCltwpoDBwfn94Oncd1z&#10;6t21Ry9Tl2EZjEQksFhsSOBsqu0rR2z2nDXoFOfn635ft528HnUUbp7Qu/NNdfvI52IZ12n+3az8&#10;4npj7usEAoCoFFIn3OGZKCEQAKSvrZDl5tr/0nQnMx/c0OLg/Hnw9LkyWSwKUtvU8WZ3Q+/MN4t+&#10;slQt7c0asYQQL5ndq+3X8fPI3p3bAQmb6HSmGOdnd9cBF5XkJSu5+7HYEOn8nS+wsbPcdHQyJQpK&#10;G4zg2iAIEHrbsHLmzSusM/U+F3Fx1OxbRRfufvmrrrFdqbfXgYODIzp4GldxMeRd1Wxn8+sGOgqZ&#10;Sgq0SiqFRJcQp7TNn251/u2DhQZHtzku4jdfv6q2VT0oLHMB52dJCUqrlwd8+uzLd9lzs1B8qQAA&#10;wGCyKEFhGQuQChL+DtQ3dSheuPNl36jZt4q8z0dcKC5r1P/Va8LBwek5PN0Cx65+OnHrUfxm7utq&#10;ylIlH/wX68BlVHFgsyFi8LusebtOvL1JZ7DEkPp1R0tDNj/s3gJjMonIBAAAOp0p5jj/bk5ZZbM2&#10;d1+H4frBVw9NmcJ9vbK6RTMgJG3po5epy6pqW9WxzPu7QCQS2E72Ro+XzB50wtxYNf5XrwcHB0cw&#10;eEYLSIiRYXeuA801otAMKwBdhsJlnKmvurJ08YrdL15gORQrLmvUD43ImTV5rMlDAP6bPrvzRPhP&#10;8oXvo/MnJ6aXD7P6uzxLRXVzn7O3Yw48f5Pp0RPfL4EAIE1VmUIDHYUMAx2FTE1VmUICj9fa1k6X&#10;+lFcb5xXWGeaX1Rv0tTSKSfI3Gw2RHwVkTP7VUTO7GFWWu/XeQ7bM9BcI1qwV4KDg/Or4LlzRTpU&#10;0teWz3p9d4Ep1okycqusPLcGhdU1tCvz6mukq5gefMvdkmO80dJnbaz6ROxcZb/e70XKyqevMxYK&#10;4kOlkImMQRYan0cO0Q0daqUVYaijkNGTQyYIggi19W0q+UX1JvnFdSZ5hfWm+UV1JvlF9SallU06&#10;/K7t2PbxC5zHGPsJuh4cHJzeh6dxvfckce3Bi5Hn4Nq+BC1TUZCTrMY6WUFJvdGizUHhWAzM5YOT&#10;XburZIVEZM/e4B0KW45bEGSlxeonju77aMQQ3dc2Vlrve6t+Vk1dq+q9p0lrHz5P8eJnd7t95chN&#10;nrMGnhbl2nBwcIQH7wMtlB1cfFq5LT+T6faRz/W/MMvWSFcxnVffqw++7uxe4mWCfd/HJgZKKfzM&#10;h8aUcaa++zeMWTnW1uB5bxYmVFKgVW5cYrvrw6PF2ttXjtwEV6ARjqNXPp46euXjyd/5cA4HB+e/&#10;8Pyg6vWRy0FqixeggKCqslTpg3MzRxroKGSi9UvJrBgSk1jswPmZSCSw13vyL9qCRF89xVRhjSUI&#10;UpLUZs9ZA0+/fbDI4Nh2x4VYvnBuByRs2nL49X06g0XtjTXi4OAIDk/jOshC87Oq0r8lBDl8TS61&#10;F2RSORnxujN7JsyhUkidaP2u+X7dyfl/fWO7YlBYxgK0/tyg7XRN9IW3C+4JVAqJPnW82d3gW+6W&#10;1w5PmcxLSCb4Xfa8ZTueh7S0doo0Yw4HB6dn8DSuRCKBPXF035+kAgEAIDW70jrzO7LCPxomBsop&#10;O7xGbkTrE5NY7JCUUW4T8j57zoSF9zLDPn6fzmtcCoVEn+TQ1//xpdk2E0cbI/po9bUVfquaWUQi&#10;gT16mP5Lv/Oz7KaON7uL1jc6vmis+4bAD9V1rWq9tT4cHBz+wOS/Qzup9nmcgGog0ZjnYnll3AiD&#10;ILQ+q/YEB204EOqHJcpAQ1W66PPjJRpn9kyc299MPbaotMEQrp+ivGSVoKLbooZKIdGPbhu3aO1C&#10;m7/Q+mXkVlvNWRMQ1V1NDAcH5/cBkyqWeV+VeN0+crkFJT+nkYa8z567aYntTu7qA1ggEAjQoc3j&#10;lqRlV1mXVzVrwfWprmvDvDsrq2zWLiptMJSXlagFAACktFcD7f/6e1ksNqmsslknr6jONK/w739F&#10;daYNTR2KaHMZ6iqkD7PSej9soPY7fW35LAKBwH9JBwQIBAK0eoGNt5aGbP7O4+G3GVwKXByKyxr1&#10;/zrz7urZvRNnC3N+HBycnoO5EsF5n5j9cBKAAHTpr25eZrcdrg0L31JL7TzWB37oSeA/h/EjDZ9c&#10;2O88AwAA7GbcKIPL0DLUVcjoq6eUml9UZ5pfVG+MNXsMCWUFyQobK633Q620IpwdjP0kJSitPRmv&#10;O3FJJfar9gYHwamDcTiydZzn9An9fIQ1Jw4OTs/BbFzziupMJiy4B3vCLyMl1hAZsFiLIxcoCJfv&#10;x+4+ezvmAJa+Kkq0MttBOuFwB1wEAoCeXXcbKC0l1uAw9/YPQdcjKGPtDJ5d3O88nVf2Gj/kFdWZ&#10;LNvxPARJd0BSnNL6/KbbAB1Nue/CmhMHB6dnYI6ZNNBWyIIr0wIAAE0tnXJPXv1cVJAfHEcYPuXo&#10;CaAxeYzxw5DbHuZ/rRu9Sk5GvI67HYIAYfoKv6+/wrACAMDbz3mup25EHRHmmAbaCln3T08fLUWj&#10;wgpvt3UwaJsOvX7AYCIrmOHg4PQupH379mHu3NJKl42OLxoH15ZfVG86z9XyMolI5HvHlpBWNnzR&#10;lqBwpDpXHA5uHrt04xLb3eJi5I6WNrpMdn6NZX5R/U8puGzo1wbaJ6SV2aqrSBebGakkCmtMaSmx&#10;RhVFWvnbz3mucO2VNS2aEASIwwZqvRfWnDg4fxotrZ0yJRVNupxzGVHCV/XXiurmPmPm+eQjHbDs&#10;XTtqjfvUARf5WUBETL7z2n0hj7FoAri5WF5mQxDxU1yhU0lFky4/8/Q2ZBKRef/MjFGDLDSihDUm&#10;BEEEr93Bz95F5/+kBAZAVziX75kZo6wtNT8Ja04cnD+BotIGg+v+37a9fJs9r4POlJjtbH593aJh&#10;e/lJ3+cXvowrAAAcvPDh3L2nSWvh2uRlxGvf+C40kpUWr8cy1vPwTPftR9/cEcZBlrCgSVKblRUk&#10;KxTlJSuVFWgVivKSlVQKkd69T2Fpo+GHLz8m8UpFXe85bI+Xx1BYPVpBqalrVZ206H56PUI0g4aq&#10;dFHwTXfL3zXUDAfnV7B85/PgiJgfzt2vuYwz8T2x08lDVHNiCsXqjpfHkINPXmcsgqsEW9/UoXj5&#10;fuyeHV72PGNfHz5PWbnv7PvL/M4vDMgkIlOnj1yuEaeQoK5CupGuYrqmmkwBVjWsssom7VsBCZvv&#10;P01ag9SnnYebQxCUFGiV+zeOWbF2X8hj+HU1az98kbJy+bzBPymZ4eD8P1Jc3qj34cuPSdzX4Uo/&#10;CRO+fZMKcpLVy+daI35wfYOSVxeU1MPGl3K4E5i4/lcZVvep/S8mha6ihd6Zb3Z+36SZaxba7Jsw&#10;qu9jQ11FvmQGNVRlirYtt9sCVwKcQ09DvJBwsjcKnDzG+CFSu29Q8mr8cAsHpwv/F6krIAgQuK//&#10;KK437i4OJWwEOvhZMMPqrIoSrQyujcFkU45f+3wc6d4noemLDl+KPCPIvMLAzFAlkUoh0Xn35A2F&#10;QqLLwkQscBg2UPutMOaBY8/a0Wvg6osB0HW4FRb5/adqtzg4/2/QGSxq4Ku0xXBtLa10GX6SlPhF&#10;IOMqIU5pW79o+B6k9ref81xjk0pGcV+Pji8au+fUu+uCzAkHiUhgGesrpS6ba31sxGCdMCz3aGvI&#10;5glr/vjUMju48jMAAKAgJ1Fta60dLqy5uJGTEa9zn9of8fDQJzBhgyi/lXFw/hcor2rWRjqfAACA&#10;ahGWgRI4ZGnqeNO7aDJ5Ry5HnuYc+GTkVlntPvX2+opdL14wWWy+/bzcKMhJVAdemTMkOXQVLfiW&#10;u+XmZXbbNy6x3cn7TgC0NYVjXOkMFhUtntVlnOl9CpnEEMZcSMyYaH4LKTY4NatycEJa+XBRzo+D&#10;87tTUd3SB61dRloM0+G7IAhsXEkkImvLcrttSO0ZudVWhy5Fnp27NuCT67KHCQEv05Z2dDIlBJ2v&#10;O3UN7cpK8pKVVCr5H8nCfn1VEoZZocd4UigkuoqiFKw7g1+OXIo8E59WBisWrqJIK181fyimbLOe&#10;oKJIKx9rZ/AMqf3uk8T1ol4DDs7vTEV1M6pxlZcRF1m8a4+C7e2H6r4a0r9PJFL7/adJa+JTy/gS&#10;1JamiTU6jjB8embPhLk+J6Y6IvWLgklm8Jw96CTa2H3UZAqEkZZ6w+/b1gfPU7yQ2v9a7+AlIyXW&#10;0NN5sDBnisVVpLY3n75P+93jgf9XyMqrtrz7JHHdOZ8Y74iYfGdhPIHhiB60nSuZRGTSRFiFpEdv&#10;EAKBAG1dbrd1hpd/bE/GUVGklU9zMvNxsjcKNNZXSiGRiCwAuhSrZKXF6uFES5IzKmxmTjT/V0XY&#10;kUN0XvfVU0zL+VFrDjdPHzWZHqXEQhBEOH/ny/5L92IR/c0TR/UNGIeymxQ2w6y03utpyefAFW9k&#10;syHi/adJa3Z4jdzUW+v504AgiHD6ZtThG/7xW7vHNfc3VYu9sH/SDDVlaUxlenB+DZU1LZpIbbIy&#10;4nWiVJPr8bevpalanJO9UeDryFy+T6cHmWtELZhhdXasncEzON8hiURkDRuo/Q5u7KSMchvuawQC&#10;AfKcNejU9mNvYBWipGjUJhaLTSooaeibnls1MD2namBpRZNuU0uHfGNzp3xTc6d8J50p/t/xAKSm&#10;Il2s10c+R09LPrussknn8at02JNHALp+F4e2jkVsFwUEAgGaM9ni6pHLH2GLF4Z9zJ2xfeWIzbgk&#10;oWAEhqZ7Xnv47SfFt+TMiqHbj4X7+JyY6oj/bn9fGlH0juVE6BIAQAjGNTK2YEJ0fNFYfu+bO8Xi&#10;6r71Dl683pjDBmrBGtfvhXVm7R0MSe7YVGeHvn5Hr3w8BSci/fZznutA58tN7R1MSazrrK5rU0vN&#10;qhzMq5+BjkLmjSMuE3uiDCYoU8eb3T19M+owXApxWWWzdkFJg5GeljxiLTQcZO4jZCMC0BX9UlLR&#10;pKulLvtLRIJweNPUgizVKWrj2iOfa0BI2pJlO56F8FMiGgAAhvTvE7l37ejVWL7xLYzha0qx2RAx&#10;t6C2X/drTBab/CWpZDSS9gGDyabwY1ixoq4iXXz7+NTxvSEGAYecjHjduBGGiBUdor4VIvqucZCB&#10;IIiQX4SexVOBIPKO83uAZpvkZUT7eRXYuH6MK3Dae/rdNbjMBzRkpcXqT+4a787xq/ICrdbVj+J6&#10;44rq5j6+z5JXeWwIjBjqcq1mybZnoXCpuaKEyWRRuA19b2ODEinx+VsRblwFgEAgQMYoRS4pZCLD&#10;rK9KQm+uCYc/Gps7ftnOVSC3AJsNEY9c/nial3AJHKsX2Ozn5xBAUoLSqqJIK4erKIBWAqU3qa5r&#10;U1uy7Vno1uV2W5fMsT7xK9ZgbaGBqIQVm1g8ms5gUYWVmdZTOjqZEuJi5PZfvQ4s7F49ap37+seR&#10;cO+zXatHrfsVbiAc7DSj7FwlUVLXhYFAxrWhqV0xr7DuJx1VLPg9T1k5Y2K/W/y8KVUUabDlWoRp&#10;WIlEAptKIXX2JBb3+LXPxzvpLPHeiHHlRk9LPkdBTqIarpBjaztDKjmj3GZw/z4f0cZgsdiknB+1&#10;5imZFUOTMyuGZufXWMrJiNdqqMoUThhtFDDMSuu9oIc3ldUtmuFRea7hn75PjUsqGWVqqJzk4mh6&#10;f9Lovv5KCjTYNN7fAat+6jEvbrlbXr4Xuyc5s2IoncESM9RRzFgyZ9CJ4YNEl96MIxyaW+mySG1k&#10;MlGkST4CGVciEdsjPRz5xfXGe0+9u3Zyl5M72gcVgiBCUkaFzbuoPJficvjyJj3BZZyJ7yQHYz9p&#10;mlijpASlVUNVuvDSvdi9dwJ7Fnh/zifGmyZJbV44w+qssNaKBQKBAA2y0Pgc/ilvKlz7529FjmjG&#10;tbyqWWu996tHienlw+DaH71MXaavLZ/lPnXAxbmTLa5idetU1baqbzsadjfq27/jktNyqgal5VQN&#10;Onr54ym7wTphro6m9x2G67/gRzyntzDQVsg6tXuC269eBw7/sFDikSm/o3GVkxGvU1GilVXVtGoI&#10;cn/wu+x5gyw0P89zsbzC3Vbf2K4YEJK29ElouidctVlhwWCwqaNs9F4B0FUgcaaXfyyv+ShkImOl&#10;+5CD76LzXdJzqgYi9Tt65eOp/qZqsVb91GOEvW40rC00PyEZ168ppSOR7vvw5cekrUfC7vEq051f&#10;VG/ifS7iYk5+jcX+DQ4ree1ikzLKbVbvffkU7qmDA4sNkSJjCyZGxhZMNNRVyAi6Nm+QGJXcgTYu&#10;Dg5W0JI9SBjKSvUEgQ+0vNyHHpSXlagR9P5DlyLPdt8lZefXWOw9/e6q/exbxaduRB0RxLDKSIk1&#10;9FHHligQ/vn71MLSBkPv8xEX3NY9/shrPhUlWtnd09MdVi+w8X5yZe5g740OK5C++dhsiLjj+Jvb&#10;gvikewJaBYJCBBnIu08S1y3b8fwlL8PaHf/g1OVIlYA5BL5K93RbHxiJZli5+V5QZ3b6ZtRhrP1x&#10;cNCAIIiAduAuauPKdyWC7rR3MCSTMipsLt+P3QOngsULaZpY46r5Q73ffMqdLqjIiJyMeN04O4Og&#10;8fZGgTZWWu8PX4o8+/B5ykos91LIRAYWv63LOBPf3WtGreWusBCXVGK/fNeLYKTohJvHXCeMHKL7&#10;Gtsr6TlMFpts7XylAakWWeIrL+nuvu7E9PJh89YGfBK0EoT3RocVcyZbXuO+HptUMspjQ2CEIGMC&#10;AMC909MdbKy0BL4fBweArjME07HnEQ3oxsXDd61wHyKyL/Me7awkxCltJgZKyem5yI/IhroKGUht&#10;za2dskevfDwlqGGd5NDXP+rJUrVDW8YtGTlE9zWVQqLXN7YrYb2fl2Elk4jMv9aNXnV8x/j5cKVr&#10;hgzoE3lw05hlSPc/RNEfEAVkEpE5AMUVUVTaaMD5f1NLp9zGA6F+PSmxs+9sxOW8ojqT7tc6OpkS&#10;u0++vSHomAAAsP3YmzvNLZ2IBxE4OFiAAHqY6G/rFuBw7eHXHS2tdBm4Nltr7fCAi7OHDTRXj+7p&#10;PHAY6Sqmc8v68WNc0VBXkS5+cG7mSDfX/pfRfIuTHIz9HYbrB8O1RcTkO6PF2YkCpPLnAABQVNZg&#10;CEDX49KeU2+vl1Y26fRkLjYbIr4Iz3Lvfu3CnS/7Cku75hGUsspm7QMXPpzvyRg4OLzccqKOFuiR&#10;ca2qbVX3DUpeDddGJhGZe9aMWiNFE2vavXrUWhKRIFCEAYEAEA2bqpJUKfc1uFAkQZjk0NdfRkqs&#10;AYvg9NTxpnfhrkMQIPR2cgGaOA3H6H3+VugY+iF3Jto48jLitce2Oy6UECejnt4Hv81y4/yOsvKq&#10;LW8HxPMUiVFXkS7m9X549iZzfkRMvjNaHxwcVHh8dgW1SVjpkXG99Sh+M1KdqJmT+t2kUEj0tftC&#10;Hk9f6feV38dPFSVa2ZZldttO75kwF6mPoc7PLgdh7Vxv+sdvmbDwXoajx92c8z4x+9Hqgo2y0QtB&#10;CorPRVDoEhV9UPLcyyqbdQAA4N4T5Hx5ALqM38MLs+ymjje7671xzHK0viUVTboct869J0nreP2d&#10;1VWki/3Oz7S7dGDyVDEqCTUq4HFI+hK0dhwcNMg8xOqJGMMJBUVg41rX0KbsH5yyAqm9salTYcKC&#10;e5mvI3Nn8JMiK0WjNm1dbrc1/P5Co6VzrY8XIpziEwgAMtJTSut+DYIgQgNKSQdBKCxtMLx4L3av&#10;o8fdnDlrHkVFxhZM4N7NilHJHUiP47yU0IWNlrpMPlIbiwWRfhTX942MLZiI1MdQVyHj0cVZww3+&#10;Tjt2GWfqO2eyxU+HVt158TbTvaWNLv0qImc2Wj95WYma2yemOmqoyhQ5DNcPwP9FqgAAIABJREFU&#10;vn186ngpGrUJqf+nrwXj29qFX0EX5/8DIpHARnvy+m13rg+ep3ihiaC8+pAzS5Dqpy2tdBkWGyJJ&#10;iFPaIAgivHibBRu8bWakkigpQWntfq2ppVNOlOmwCWnlw5duf/Zq5qpHX7iNrDSN2gh3D02SIjIx&#10;Xjg01WQK0dp9n8G7cQAAYICZ2peH52aN4E5P3rXafr2ZkXIi0n2hH3JnPQvLWIAUpQAAADQJSsvN&#10;Y64TDLppRQzu3+ej75kZo5De5J10lvinrwVOaK8HBwcNSZRMUAaDRRXl3AIZ1046U/zBs+RVwl4M&#10;h1M3oo48e5Pp8SWxZHR+Ub0JXB+HYf8+RPoYV+A0bYXfN1GtqTspmRVDlm5/9mrGSv+4t1F5Lmw2&#10;RKyqhU+okKaJwRpdUSFGJXcgVeZtbu2UfRqavgiuTUtDNv/Oyelj5WCq2YpRyR0X9jnPQHotDU0d&#10;Cmj1xKgUUueVQ1OmWBir/vT3MTNSSbQy10A88Hzz8fs0pDYcHF5IiJNbkdrQUmOFgUDG9Xl4lntP&#10;D476qMkUoLVvOxp2d/cp5JCesXYGzyAIInz+Wujotv5x5JJtz0KLywRPk5WXlaih8Clskppdae21&#10;O/jZlCW+yUjSdOoq0kWCrklQtNTg/a7vo/OntLYzpODaJo7u+4j7SeBfY2rI5m9dbrcVqR1pXCKR&#10;wD6zd+IctLjVUTa6IUhtEV9+ONPpTL6fgHBwAAAATcOEX6lUfuHbuLLZENHnccJGQSe0s9Z58/D8&#10;zBHhvgsNneyNApH6QRAgIBlLfW35LDYbIs5ZExDluTUo7Gsycmpnd0wMlJMV5CSq4dpUlWhlMU+X&#10;qR7ZOs7TzlrnDVqUAjc5P2rN4VwgRCKBbW2h8RnrOMJCS0MW1u+KJkozwd7oMa9x+5upfeF3LXbW&#10;2m94lb2xH9qVhgxHSytdJiaxxIHfeXFwAEBXvmppFW0sNd/aAh++/JgkiCLWKBu9kFUeQw70N1P/&#10;p97Wqd1O82SkxeoDXqYt5WcsFgsiz1rl/wWrf5VMIjJ3rxm1draz+fWTN6KO3noUv5m7T1ZejWV1&#10;bav69An9fKZP6OdTXN6oFxCStjTwVfri2vo2FX7Wx6GfkUqCFE0M8cBGVPBbK0xLQzYfLT6Wg76W&#10;fDaRSGDzk9aLRTmqr55imrqKdHE5gvB0+Kfv0+yH6oZinVMYsFhs0vvo/Cnhn/NcG5s7FORlJWpW&#10;eQw9gPTF9b/G34e/Cr9K4L03YDBZFCIBuSCpqN0CmI0rBEGEgJdpSw9diuRL7WncCIOgVR5DD5gZ&#10;qfx0IEIhkxgHNo5ZrignWXXFN24X1jH5DVJXV5Uu4ojETHcy84EzrgAA8CoiZ/aahTb7AABAS132&#10;x6YltjvXLLDZ9yI8y/2639ft/OodQBBEqG9sV+ztNzDS7hyJCfZGj7FICVKp5E4dTbnvcMUQkRg2&#10;kLdxJRAI0Cgb3RC/F6mw0Sdvo/JcvDeOWS6Myr1YaGntlNlwINSPO6oiIuaH85egZSq/omYWncGi&#10;Pg/P9LjzOHFDY3OHgqqyVMmNo64TFTDqe0AQRCgua9SPSSx2iEkoHvMlsdihoalD0WWc6f3V84d6&#10;/wlfGkwWm5yRW2UVm1gyOi65ZNS3lNIRSO4qALrOIES5HkzGtaGpQ2H3ybc33nzCfrgwZrj+i7WL&#10;hv3Fa0dEIBCg9Z7D9tAZLDEko9dTaBL/LZ9rqKuYYWmqFpeSWTGEu19IRPbs1QuG7u/+4aFSSPQZ&#10;E/vdnjre9O7ryNyZF+/F7sW6c0/LqRo0eYlvyokdTh7DBiJXChA2NEnk8CY4xqO4Z7gx0FHIwGpc&#10;FeQkqo31lVKx9LUfqvcKybjWNbQr5xfVmRjqKiKmUguTUzejD8OFq9U3tiv9ippZdQ1tym7rAyO7&#10;v++qalvVr/rG7dq5yn4Dr/sT08uHbT0Sdg9uUxIUlrEg+G2W28xJ/W6udB9y6H+pmi2LxSZl5dX0&#10;j00qHv0lsWT015TSkfxUIRG1z5WncY1LKrHffPi1L5Z4TQIBQGOGG7xY4T74kKWJGmztK/j7ukp0&#10;NzV3yKNVVxUUSYl/nxhOG292B8645hfVm3wvqDMz0lNM524jkYisSQ7G/uPtjQL9X6SsOH/ny34s&#10;SlJVNa0aCzc/ebtktvWJdZ7D9vRGNQBpKewRCpqqMoXmfVXisfY30lVMf/s5zxVL32EDtd5h3W3a&#10;WGm9p1JInUjhe/FpZba9YVwLSxsMHwWnIiZOpGZVDu5N49rWzqAt2/niJdwXelllszbavRAEEXyD&#10;klcfufzxNJr0HpPFJvu9SF3xJDRj0TwXyyvL5lof/R0FzNlsiJidX2MRm1QyOjaxeHRccql9T3af&#10;Lb8qWoDFYpPO3o4+4LExMIKXYSURCax5LpZXwu4tML58cLIrP4aVQ3FZo/6nr4Xj+b2Pg24fudxR&#10;Nnqwp85i1H9nTzmNMnoMV8obAADCPuZOR5uHTCIy3acOuPjm/kIjrJoJEAQIN/y/bXVb9/hjbwiS&#10;SPGxcx1vbxjIz2MuXFYcEvwo9UtKUFrRYmkT0wUT9+GXJ6Hpi9AMUT6XUI2o2XUy/CbcRgAAAMqr&#10;kYsjtrbTpTYeDH144MKH82ivpzt0BkvsTmDi+jFuPvnX/b5uE3TNoiDnR4258+L7qS5LHyQdvhR5&#10;5l10/pSePtaL+rMIa1zpdKbYhgOh/pfvx+3Gkl01fJD2233rHbx0+8jnCrKIT18Lxs9ZExAlSDaT&#10;FI3atHftqDUhPh79kMSpuVNTFWQlauwG64TB9Q37+P2nMt5w1DW0KaMJZsORnFkxdPmuF8HtHQyh&#10;V6DtDj/GFUuUQHf42T0OG6j9jp+xLU3U4pDaEtLKbPkZSxAgCCKEfsidhdanqKyxR6I0/BD1rXBc&#10;yPucOUjtNXVtanDXi8sb9Was9I9DuxeN9g6m5MnrUUczv1f3F+R+YQJBEOFRcOqy6Sv8vn4vqDMT&#10;5ti9HorV1s6grdgV/OJ1ZC4mIwMAfz677rBYbNKpG5+PLN767HVNfZuqIGO0ttGls/JrLBubOhQ6&#10;6UxxuD5UCqmT+9qUsSYP4Ppm59dY8DowY7HYpB3Hw3066SzY+dD4llI6YvXel09FGbuJ1S2gpixV&#10;YsHnU4be3xEDvPrpaMp95xXLzI2FCXwZdQAAKChpMKpraBOKKA8SWXk1/Xn97Xuq+IUVOoNFPXD+&#10;wwW0PnA7t8bmDvml256FClrjrjtnb0cf7OkYPaG5pVN2vferR3tOv7smyGeNF3QGS6yltRNW0U8Y&#10;/Mu4NrV0ynluffrmMx917olEAnusrf5zficurWjSWbr9+atrD79t5/fe7kAQIAS8TFs6ecmDlOTM&#10;iqFwfeCMq8Nw/ReS4vBB85FffiDm3gPQ9aZDqjWFNGZ3Pn0tHL/x4OuHoqpUgHXnOsbW4Dm/J/Di&#10;YuR2LXXeJ8vDB2nxXbwPbecKAAAJInYN8HIJAQBAUdl/NXFFyb0nievyi+ETUzi0tNJlur+H6AwW&#10;de1fIYG87sNKRMwP54S0sl5xx3CTklkxxGXZg0Re6m3cUMhExkBz9ejl86yPXj/iMunEzvEeqPNk&#10;Vw7u2UqR+ecPU1vfpuK+PvADv8LVgyw0PivISWIO/amsbtE8cyv6oNOCu1n8GHFe1Na3qXAXweMA&#10;l3klKUFpHYsQ3I4mbPIqImcW0hcCTYLSEnzL3XLRTKszvNb75tP3aYGh6Z68+gkCmhhKd+DSUbGA&#10;xe8qSGVUHU2572jpwokCiqpjBcvTWm19m4oodzsAdIWCXfH9iik0kaNvAUEQYf/Z95djEot5JlwM&#10;s9J6v2WZ3TZeqmQAAHD6ZvRhLLKbwoLNhoi3HsVvnrMmIKqkvEmPV3+aBKXF1lo7fN2iYXt9z8wY&#10;Ff/SS9b/wmzbTUvtdoyy0XuFJPzEQZTvqX8c3XtOv7uWlce/j4U7xx8OBpNF+fClYFLgq7TFkbEF&#10;E/nZsXUdIPW/aGqonLjn1LvrgojBIAmDOI8xfggnDBObVDKqrZ1B404HTc2utN5x/I0P0jybl9lt&#10;09KQzd/hZb/R1FAlcffJtzfQ1nvy+udjY+0MnmGNVcSKGJXcQaGQ6LyEKYz1lVIEGV9bU+47WjuB&#10;AKChA/gv00IkEtgWJqpfo+OLxsK1J6SLbhf1vaDWDEnHgpus/BpLawtNkWXe+QenLsd6WMOpwnvD&#10;/9tWXpE2g/trfjy8Zdxinb//fqaGykkrdr14gfYejUsusf/8rdBxxGBd2DMKYVJb36ay/dibO5Gx&#10;BRN49ZWREmvYucp+w5RxJr5Ih9MAAJDKY2eaKML3FBEAAMI/57kihddYmqrFzZ1icRVpgCED+nxA&#10;amtu6ZS9HRC/aazbnbxVe4KDImJ+OPNjWB1HGD4NvuVuuXOV/Yap483uhfh4mAuy20IqBW5rrR0u&#10;LyP+U4A/ncESi00qHt39Wn5RnfGSbc9CkZTAHIbrB8+dYvnP78nV0fT+nZPTxqHtxBqaOhROXvt8&#10;DPsrwQ6cK6Q7JCKBhVaCBw00DQIAANDrI58DJwCDBTS/a0pW5RC0FN6eEPbxO0+XAIfULNE9SnbS&#10;meJY08s5B7W5P2r7nbkZfQitr4mBcvLVg1Om6HT7YrQbrPPm0oHJU3lpapy5GX1I1LvX7PwaC5el&#10;D5KwGNbRw/Rehvh49JvmZHYHzbBCEERIza60RhsrKaPCRlTuOWJLG13a+1zERbjGcSMMgh6enTES&#10;6RRfUpzSCpckkPujtt+Ry5GnR86+VXz0yqeTSGmNcIhRSR0LpludC70z3+yit/N0Ax2FTE6bjqbc&#10;9/tnZoya5mR2B+t4AADw9HX6os2HXvsmZZTbdH+TUMgkhoOt/gu4ez5/K/rHZVFe1azluTXoDZIQ&#10;t7G+UurJXU5u3P5La0vNTw/OzRipJC+JGDMYGJruWVnTIlCJcjTIJAJqfSA9bflsQUtYc4e2cYO1&#10;Ai8caH5XBoNFRfJ19wQIggjB77LmYe2fxuMD2xOehWXOr0aIAuBGXlaiBoIgwuHLkWfQRMq1NGTz&#10;bx13dYI76LQfqht6Yd+kGUiVjAHoSobh58uHX2rqWlWX73z+klelYFlpsfoTO8d7XD00ZYqqkhSs&#10;8lt3yiqbtXkJTDW1dMqJKryOeN4nxruypkWTu2FI/z6RZ3ZPmEulkjszv1cPgLu5v6laLOebo66x&#10;XenBs2Sv6Sv94iZ53k/zeZy4gZ9sCQqZyHBzsbz89sEig12r7dd3N6rdkZSgtB7d5rjokrfzNKxp&#10;ngwmm/LibZbbrFWPYqat8Pv29HXGQs4OaPxIoydw90R97fIHl1Y06bhvCPyAFLAtLytRc+XQlClS&#10;klRY3VYTA+WUq4emTEHbSeYVCjfEBADexdcEdQkA8HNoGzeafEYJdMfSGHnnCgAA3E8UwuDzt0JH&#10;rC4BAHg/agoKi8Um3fD/hqg8xo2CnER1RMwPZ6SzBgAAkBAnt9086jpBWYFWgdTHYbh+8LHt4xeg&#10;zXX2dvQBrPGy/NBJZ4qv2vsyiFdCxFg7g2ev7sw3cxln6os1Lhvr30lUB6XEmITiMdwXSUQC69h2&#10;xwVUKrmzvrFdEWnnqqYiXXzvSeJajw2BEcOnXa/cfy7iEr+PTCQigTV9gplP2P2Fff9a77AKyzcS&#10;AACMG2EY9MrHo988F8sr/EgFpudUDdx+7I3PyFk3SzgB1nCO/fzieuPYpJJR7usDI5HUuShkIuOS&#10;t/M0XiFHlqZqces9h+1BahdG2Aw3vFTWjfWVe2BcSSIzrqrKUqWaqsiC318wHNjwy93AxPX89C8o&#10;aTASRYzky/fZc/mJRlCSl6w8cvnjabQ+21aM3KynJZ/Da6xJDn390frlF9WbhLzPFihuFgkIggg7&#10;j4ffQnsakZMRrzu9e8K8S97O09C+IODA+oQhKr8rEc5xLisjXsdRtM/Kq0E85AoKy1hw8GLkudik&#10;klH8+i2U5CUrvTyGHIzw99Q9stXRk9+YSAAAUJCTrN633sHr3YOFBo4jDJ/yc29DU4fC/adJa7x2&#10;Bz9DiqFbtPlpOFqF1P0bxqywttT8hGW+MbYGiOFqeUUiMK48dq4mBkrJgo7Nyy3QE+MKALq+a0pm&#10;5ZDWdjqiGAe/5BXWmX6MK+S72kFaTuUgYa0BgK4wqnM+Md783BOXXGKPFnc7fJD2W7Tzku4QCARo&#10;trP5dbQ+SMVIBeXy/bjdwe+yEd0xYlRSx63jU8c7jzH2E0QsB+tGLzq+eCxdBFUJiM0tP+fX1jW0&#10;K288GPrwwt0vf91/il7Mjl8GmqtHn9rl5Pbh0WLt9Z7D9whDKEJNWbrkorfzdJdxJr7CWCMHtMeg&#10;vetGr54xsd9trGPde5K4DqlNFPXTSQiHeBxMDETnFkAS68bKaIRS5QB0/U3iU8vsejJ+d+49TRTo&#10;/S1sv2vgq/TFWEKPuoNWZkmKRm06vGXsYn6Mkut4s7toT4HJmRVDeR0QYSX0Q85MXl8mh7eMWyxo&#10;uGBGbpVVYgY2/3x5VbMW2udTUIhsCH7H+fJd9twLd77sexuV59LTSWSkxBrcXCwvP7/hZuV/Ybbt&#10;5LEmD0UhYCIjLV4v7DHhWLvQ5i83F8vLvPpBEETI/F494MCFD+cfPE/xgutDIADIY2p/1EwcQSCS&#10;kN0CstJi9XBlybEiSp8rAAAMHdDnA1oyRmxiiVD8rg1NHQpBYZmIvkY0wfTo+GLYcDFBaO9gSF6+&#10;H4voNhIEL/chBzVUZfiqgqEgK1HjNNIQNdtSGOWdUrIqBm89EnYPrc+yudbHJo81eSjI+D+K6/t6&#10;bg0K4yey5NK92L3CPlgmu7lYXr7u903oIg0EAoCGD9J+O92pn8+4EQZBgp5M8wOFTBS54hQAAJy/&#10;82X/rYCEzbp95HJ1NOVydfvI5WqqyRQwGGxqU0unXEtrp2xjc6d8Ukb5sOz8Ggu0scYMN3ghqCYD&#10;GgSAbBhMDJSTe6JJKoZiXMXFyO386sn+ND6V3GE7WPtN+Ke8qXDtwvK7BoSkLkX6AOppyefoacln&#10;v4/OnwzXHh1fNDb3R20/OAU1fvENSl7N66ScHxTlJavmufTn+eUPx5zJFtfQHtVD3mfP2bZixGZB&#10;NYorqpv7rNz14gVaOqv9UN1XGxYPx6zvzD3+oi1Pw/ktQ9XazpA6ce3z8ZO7nNwFmRcO8uLZg04E&#10;hqZ79rQmFgdjfaXU8SMNA6eON7vLqxKpsEF6pLHqpx4zxlb/efDbbDdexg4rrW106fScqoH8irdw&#10;4zlr4ClhrIcfehIpAAAA4ig+V001mQJhiEk7DNMPRjKuaTmVg4pKGwy0NeXyBB2/uq5V7XZAwiak&#10;9qnjze6oKtFKkYwrAADcCUzYcGjLuCWCrgGArljw635fEVPA5WXEa+v5LBe/dI71MV6xyEhYW2p+&#10;0teWz0KKnuiks8SfhKZ7LpljfYLfsTs6mRKr9rwMQgs109eSzz69e8I8TnIEP9Q1tist3Pw0nFfk&#10;ARIv3ma5zZlscQ3rOQoviPKyErXPr7tZDRKw1pOBjkKmm4vl5fP7Js38ErRMJfiWu+XqBTbevW1Y&#10;AUDO6xenktuXzR18LPiWu+XL2+4Wy+dZH0U7ke4tLE3V4gT9vfMCzcDpYjg9RgPNLSDIwSQco2z0&#10;QpAeyyEIEK77Ca5JwWKxSZsPvn6AtKEgEADk6mhy32G4fjBakPrz8Cz3mrpWgQSHAOhK9dx+/I1P&#10;Y3OnPFy7vIx47azJFqiHTNwoK0hWYD3EgoNAIEBzJlteQ+vz8EXKShaLjRhXCwcEQYS9p99d4+Wz&#10;vXRg8lR+9Ig5tLTRpZduexaKFlJnZqScyEu83/t8xEVhhZwRAegKf/E9M2PUnVPTxs6aZH6zj7rM&#10;D155x3bWOm+inixVD70z3+yv9Q6rnOyNAvnRGBAF4mLkNrjrbR0MGuf/ffWU0jYttdsR/mCh4ehh&#10;ei97b3X/hUohdc6fNuD85QOTXUVVMgTNX6jRw4q0FDKyv7yn/lYOivKSVQPM1BELIgaFZSwoq2wS&#10;aIdy2TduN1oO/vBB2m/VlKVLZKXF69EEaOgMlpjfi9SVgqwBAACOX/t0HGl3DgAAS+daH5OVEuPr&#10;HGHJHOvjEuIU2M8BVlwdTe+hxWWXlDfpffrKX4TFncDE9c/eZKKKqKgo0cqQ4tvR6KQzxb12v3iO&#10;Zrj7qMkU3DjqOnGVx9ADaGNl5dVY+qOIpfPDP4dZJBKRNXyg9ruDm8cuff/QUz/l9WrJ+OCVcki7&#10;QUV5iSp+485EDQ0hkL+ljf4voY3vBbVmizY/DY+I+eHcOyvrgkohdXpMG3Dh3cNF+rvXjFqnokgr&#10;7835OWioSvdo145quHs4dndGo+hWMJhsys1H8Vv4HfNLYvHoS/di96L1mT9twHnO/x0Rkkw4PHie&#10;7CVISu7D5ykr0dwSygqSFW6u/S/xE0kiTRNrnOVsjliOHityMuJ1U8eb3UXrw8/BVnR80dhjVz+d&#10;5NXPWA9bSaDuMFls8gbvUP8vKIeccjLidTePuTopK9AqxtoZPOOV9n32VvRBYchbIsamEggESFpK&#10;rBFpB4u18mpvgiS11/x3wDeTxSaf84nxnrzYNyU2qWQU1nG1NGTzzYyUE1WUaGVoj4ncEIkEtooS&#10;rczCRPXr/GkDzr97sMhgz5pRa7EmSvQEtB0xv6fI/IwtzC9ch+F6qKJAAS/TllbXtWJKFQWgK81y&#10;08FQVKlH5zHGfqOH6f/zRDPWVv85WkJGXUO7Mpz4Dxof4wqcDpyPQI0QWek+5JCEOKUNLS2VmzmT&#10;La7RJKiIpaT5Yb3nsD1ouhiRsQUTgsIy5vMap7isUX+996tHWOLg+2Kst8ahrZ1B23k8/DZaRJMY&#10;ldRx9dCUyfraCtkAdH0ml88bfARt3KaWTrnTN6MP87MWOHj6FpAOiZi/o3FFkNqrb+pQTEwvH3bk&#10;cuTppIwKG37HHT5Q++2BTWOWA9DlO2ps7pSvbWhTqatvU6mpb1OtbWhXaWzqUJCVEa9TVaSVqSpJ&#10;laoqSZUqKkhW8mOMewOaBKVFmkbl26fVHRYb2d8mw+djLBpGuorpDsP1g5EOlegMltjtgIRN21aM&#10;4LmDZbHYpC1Hwu6jHaYoyktW7V4z6l9xrwpyktVD+veJRHMjnLsdfYBCJjImjzV5wOvvnZhePmzd&#10;/lcBaFoAlqZqcbMmde1AkZ7GuCGTiEyPacIL6VOUl6xau8jmr0MXkas9bzv65m5dQ7vK4tmDYHel&#10;eUV1Jmv/CgnEUmsOAAD66iliMq5t7Qyaf3DKihv+8VvRyt4TCAA6vXvCvIHmGv8qxzTJwdj/nE+M&#10;N1pc8eNXaYsV5SUrl8wedEIQHzAAGIwrku+F+1H7dwDpm5bBYFFnr37Es94ViUhgwb3pM3L/GxFA&#10;IBAgORnxOjkZ8ToDbYWsnq1YdCCFYmmoyhT21M/LYkGI7xtZIcYaEwgE6K91o1fFJhaPRiqRfDcw&#10;cT2dwRJb5THkAJzPv72DIRnyPmeO77Ok1Rm51VZo83lvcFgBJ//oMX3AeTTjWl3Xprbt6Js7l+7F&#10;7lnpPuTQlHEmvhQy6Z8dZ0trp0xIRM7swFfpi5EE3Tmoq0gXXzk42YVKJXcCgP3LauLovo+EXbl1&#10;novl5YCXaUtzC2r7IfU5dvXTidqGNpUty+y2cd5XdY3tSpfuxe59+CzZC+1LhJv2DiaNzYaISALu&#10;be0Mmt+LlJU3/L9txRLdtHft6NXjRhgGcV8nk4jMNQts9m87+uYO0r0QBAhXfON2+b1IWbl83uAj&#10;bq79L/GK72ay2OS2doaUjJRYAwA9MK7fC2uFLjbSU+Rg5AOxoq8ln31yl5Obx8YnEdyCMzk/asyZ&#10;LDb5d9uFCoIwfKJop6ky0sLbuQLQZWw2LbXd4Y1Q8oTJYpPvP01aExSWsWD5vMFHFky3OicuRm4v&#10;Lm/U83uRsvJxSNoSpNP47jiPMfaD+yACAMBYW4PnC6ZbnbvLI4unqKzRYMfx8NuX7sXuXeE+5JBe&#10;H7mcJ68zFoV+yJmFlk3FQVKc0nr10JTJ3V0rWL+sFs0ciKoxIAgUMomxe82otQs2PUGthXbTP35L&#10;TV2b6r71Dl7+wanLL92L3StI8cB9Z99fvvskcb3H1P4XXMeb3eWIIbW206X8nqesvPkofgvWkNHl&#10;86yPurkix/q6OpreS0grH/7oZeoytHEamjoUjl39dMInMGHDmgU2+0YO0X3d0kqXaW7tlG1upcs2&#10;NncoZOfVWCZnVgxNy660hgBEWDV/qPfCGQPPECAIfROzcPPTcCTx4rjnKxQF1e0UBfWN7YpDXa/x&#10;LTw9y9n8xk4v+w2SEpTWmV7+X+B2Fy9vu1v01VNKE85KRY/TgruZcGEp81wsr+xb7wCbLYaVpIxy&#10;m1mrHsEWg/wUsKSPqrLg2V9wsFhs0ty1AZ+xuHTUVaSL++oppn2MK3DCUlwTgK5aYs9uuFmhiZbT&#10;GSyq27rHH3ntPAWFQADQ1UNTpnT39wLwd9VTT1/Ux+WhA/p8uH9mhtDVwjis2x8SgKXcioQ4uQ3L&#10;lwgWaJLU5ulOZj7KirTy2wEJm5DkPuFwGWfie3zH+Pm8ntAYTBZl8dagMLTDMEEx1FXI4OlkNtZH&#10;9oNk59dYCndJggNBECEzD14aEQlFecmqq4emTDm4aewyTtC1kS58xg2vR8rfDSQXySDznsfV9ubO&#10;FYCuSJZDm8ctwXK4U17VrBUZWzABq2G16qceE3hl7hBe1SCoFBL93F8TZ8GJqwuDHV72G7kNKwBd&#10;Ake87hXFrrU721aM2MzrkRgAdK0DDhQykdGvr0oCr36tbXTpe0+T1p66EXUEq2HVVJUpPL5j/Pyj&#10;2xwXYnF9Ucgkxvl9zjN0eFTWEITiskZ93id4KOERL99lzxXukviHyWKTQyKyZ09f4fd14aanmOo2&#10;kYgElvvU/hdf+XiYOXCJhBgiGteeZWL1NkiK/oLUtuIG6URaQU6iGsux8rk5AAAfTUlEQVSHUBCM&#10;9BTTl80bfFSYY86aZH7z/unpo7GGxGmoyhSdEGJ6JABdroBDW8YuWTB9wDm4dgU5yWq02E89Lfmc&#10;UTZ6iCpiwkBDVaZohdvgHp+eAwDA0W2OCx+emzlCGO9DDvKyEjU7V9lvCLs339jV0fQ+P9ldcjLi&#10;ddcOT3FWUaIJNYJHjEru6FF4xIu3me6NzR08/VmioK2dQbv/NGmNo/ud3A3eof5pOVWYJOAGWWh8&#10;fnnbw2Lv2tFr4PKjjfQU/oidK5yiv5mRcqKivGRVT8fuq6eYCheZ4TBMP1hUSREAALDCbfBhfS35&#10;7J6OQyYRmX+tG73qwKYxyzgHR1gZOUT39eWDk12VFSR7HHJmaaoW9/ym24CZE81vof3ebAdphyO1&#10;rXAbfIjfCr6CsHj2oJM9SQulSVKbz+6dOHvyWJOHEuKUtmuHp0y2H6r7qidrkhSntK6eP9T73YOF&#10;BgtnWJ3l92/JQV9bIfvFDbcBdtY6b3qynu54zhp4irdbQE8xVRbhUa+9gykpSCB3T6ipa1U9ezv6&#10;wKg5t4oOXPhwvqSiSRfLfeJi5Padq+w3PDg70x5tJ4DkFsj8Xj2gN6tg9hRLE9WfjKuw3jwkEpE1&#10;2FLzI/d1pGq6wkKMSu44ucvJbShK3TZeKMhJVN89NW2Mm2v/y4J+EYy1NXge4jO/H69AeySIRALb&#10;y2PIQb/zM+2wPJLaDYb/u40covPa1dH0viBr4BcxKrnj4bmZI59cnTvY1dH0Hj8C9YMsND4/vz7P&#10;auLovgHdx7vk7TxNkPcMhUxkuE/tf/Htg4UGaxcN+0uKJoap2jEaCnKS1TePuU5Yt2jY3p58WZGI&#10;BNaRreM8vTyGHuR5oAUAAAcufDh//2nSGqT2I1vHeU6f0A+xKqow+FFc3/d2QMKmoLCMBYJUgLXq&#10;px7z6OJsnorjEAQRBk2+0tDS+nOo2bsHiwy0NGTz+Z37V8BmQ0TXZQ8Ss/K6/OI0SWqz75kZo7D4&#10;u7Dw4Fmy1/5zEZc4P8vJiNd9DFjSR1RuAW6KShsMAkPTPYPCMhfAlSnqjrgYuX2wpeZHW2vt8EkO&#10;xn7CTOL4GFfgtOfUu+tY6sQRCAAyMVBO3rN21Bp+qse2ttOlpix5kNy9IoYUjdoUctvDXF1FuljQ&#10;tfeEuoY25YCXaUsfvkhZiVSpZMRgnbBl8wYfHdJfMxLpi4zBZFG2HA67/yoiZzaWeSePMX643nP4&#10;HlF+DmMSih32nX1/5UdxfV+s91AoJPo4O4OghTOsznLStjEZ18zv1f1dlj5AFDwgEQmsJXOtj7u5&#10;WF4WVqwdi8UmpWZXDv4UV+j0Ma7AKSWrYgjWQwo4aJLU5oSXK2Wx7FZmr34UDVd64vy+STOd7I1Q&#10;9S5/J9raGbSdJ8JvFZc1GpzZM2FOT1SkuIEgiPDqQ86sQxciz9kM1Hq/w2vkxl+RDs1isUmfvhaO&#10;D3yVvvh9dP4UzmFbv74qCbaDtMOHW2uHDzLXiBKl5GUnnSmell01KDmz3CYpo8ImKaPcpqK6pY+8&#10;rETNADO1LwPM1L/0N1P7Ymms+lXQXVZDU4fCpoOhDz99LRxvaqictH3lyE3DBmq9F/Zr4Rcmi01+&#10;F5Xn4huUvDouucTeqp96zFhbg2dj7QyeYZXSZLLY5P1nIy5l5lUPUJKXrFSUk6hSlJesVJKXrFSU&#10;l/zn/8qKtHJhxlHzoryqWetLYrHDl8SS0V8Six26f4FKiJPbaBLUZhUlWtmUsaa+ruNN73EfimIy&#10;rgAAMGfNo6iENPRCXiQigeU40vCpu2v/i9aWmp/4feyqqm1Vj/pW6BgZWzAh6luhI5b4RH744O+p&#10;gyX1c/fJtzcCQtJ+kpJb4Tb48MYltgLpTP4qIAgiMFlscvegdmFCZ7CoohA+F4Ta+jaVpIxyG6t+&#10;6jG/WkSoqaVTTppGbRSmD5rFYpOSMipsBpqrR4vSty0o7R0MyZ6KxvyuQBBEqK1vU6FSyZ00CUoz&#10;lkMzzMY1v6jOeOryhwlY49hMDJRS3KcOuDBxlFEAIBAgOp0p3klniXd0MiU66UxxOp0l3klnire0&#10;0WUS0spsP8YVOiFVmcUChUKiO44weGpqqJx08noU7Kny9SMuzlhOVu8EJq4/fCnyDPd1+6G6oTeO&#10;uk4UdI04ODj/P2A2rgB0ybyhpYz9Coz1lVJnTOx3a8pYE195WYnaxuYO+cFTrsImNmxeZrt92dzB&#10;x3iNGfWtcNyiLUE/HSIoK0hWRD1ZJjTFeBwcnD8XvkRhXR1N7zU2d8pfuR+7m191dGFCk6C0TBpj&#10;7DdrovlNCxPVr90fkWSlxes1VKWL4NTIc3/UmmMZHynWtbquTa2qtlX9V0kF4uDg/O/Al3ElEAjQ&#10;whlWZ2dMMLt990nSutsBCZsEySEWlIHm6tEzJpjfmjDaKABNWs3EQDkZzrjmYDSuKoq0chkpsQa4&#10;2vT5RXUmuHHFwcHhBc84VzikaGJNq+YPPfDeb5HeCrfBh9EqdfYUfS357EUzB55+5ePRz//CbNsZ&#10;E/vd5qVZaWKglAx3Pa+wzhRLCQcCgQAhxbtW1bYKtUIkDg7On0mPasXISovXb1xiu2vBdKtz1/2+&#10;bXv4PNkLraojL+RlJWr6m6rFcv5ZmqrFceS7+AGpAB+dwRIrLG0wxCIVaKirmB6fVmbLfb1KyOV3&#10;cXBw/kyEUohLUV6yaofXyE2eswaeikkoHlPX0K5c39imXN/YoVTX0K5c19im3HWtXYkTXkWlkDrN&#10;jJQT+5uq/2NM+6jL/BBGiImJgTLszhWALr8rFuOqoQpfZwrfueLg4GBBKMaVg6qSVBmvdDwmi01u&#10;aGxXlJEWrxdVfKS2hmwekvxZ7o9acyyJACqK8EIOVTW4ccXBweGNQD7XnkAmEZlKCrRKUQaek0hE&#10;FpKaV86PGkyHWsoIh1aVtbhbAAcHhze9blx7CyTXANZwLMSdK+4WwMHBwcAfbFzhIwYKShuMmlt4&#10;h48hhVtV1bRo/C+pY+Hg4Pwa/mDjCr9zZbMh4heUYnMc5GQkauFqZnXSWeJw8a84ODg43fljjSta&#10;eZqPcYVOvO4nEglsJL/r/8Kh1sELH871G3eebjLmHMtkzDmW7fTrvZr4sGpv8NPVe18+6c05cURP&#10;2Mfc6X4vUlZg6Xvy+uejc9cGfPodNiNXH3zdEZ1QNAatT0NTh8LctQGfTt2MEkrVhT/WuErRxJqQ&#10;NB8/fy0cj+XRHtG4/uaHWp+/Fjree5q0VktdNt9xhOFTxxGGT0UtZM1NQlq5bVLGz7KNwmDPqXfX&#10;hrpeq66ua1Xrfn2Mm0+ex4bACFHM+ScwYubNkiXbgkIFvb+6rlVt65Gwe+kYq35kfq8eEJ9aZtfR&#10;yZQQdE5hEB1fNPb0zajD3fVwfZ8lrxrqcrUm6lvhOM61jk6GZHxqmV1WDwSkuiPUUKzfDRMDpX8J&#10;DHMorWzSyS+uN+YV7/q/eqj18n1XbbMbR10n/q+Ie/NDbUObSn1juxKDwaJ2v15Z3aIpRiWJTLf1&#10;f53KmhbNnpSnqahu6SOs6q69SX5xvTH3tabmDvn6pg7FtnaGlKjm/WN3rgAAMNiyz0+lSDh8/lo4&#10;ntf9SIdaldXoyve/Gk4VBWkBsttwcHCEwx+9cx0/0vAJnC4rAAB8iitwWjDdCrbiJgeknWtzK73X&#10;xGp6Alw5HDqdKXbmdszBkPfZczo6u3YhstLidW6u/S8tmD7gHCdDrrquVW3Xibc3+5uqxaoo0crO&#10;+3zZ39pOlyYRCazZzhbXNy+z285r/uq6VjVuX6+ainTx5qV227lV9Ns7GJKnb0YffhWRPZvJZFMA&#10;AEBBXrJq6Rzr49OczO5w+r2LyptS+nfdtFcRObPlZCRqh1r1eR+bWOLAYrHJTc2d8oGv0j1JJALL&#10;1dH0HoFAgGrr21RO3vh8NCLmhzPEhogAAKChJlO4dqHNX93LWZdWNOnsO/v+8pD+fSIlJCitV33j&#10;drV1MGhkEpE5f9qAc6sX2HgjvdbyqmYtjw2BEQwmm8pksigdnSwJNgQRVZVopdtXjtw0ykbvVV5R&#10;ncmZm9GHisoaDAkEAnvmJPObbi6W/6rlBUEQwTcoefW9p0lrm/4u/kmlkjtcHU3ur/Mcvqf7Ieuk&#10;RffTWtroMiw2m8RmQaROOkucDUFEHU3Z7zu97DcMGdAnEoCuihScMir1jR1Kga/SPSkUIt1lnKkv&#10;53d/6GLkudAPuTPZEESkkol0MpnIIBKJLDKJyNy8zHb7JAdjf15/bySmLPFNJhEJ/4hLS9PEGpfN&#10;G3y0+9+V89pv+sdv8QtOWdH69wZBQoLSOt2pn8+q+UO9uWtblVQ06e4/+/7St9SyEQB0ZX1SyEQG&#10;kUhgkUlE5vUjLpMMdRUzuNcTn1pmyyloGp1QPKaxuVPewkT1K6dWYHRC8Rju962poXLSzlX26/W1&#10;FTAXyPyjjau6inSxVT/1GLiSLXHJpfaddKY4WvkPJJ9rb9WJ4peOTqbExIX3Mmrq21QBAGDaioff&#10;yCQi07yv6reL3s7T6xvbFVftfRn0LaV0xIjBOmHaGrJ5bAgiRsT8cD58KfIMi8UmL5496CQAXUr6&#10;H778mJSSVTGkuZUu6+xg7KcgJ1Ed9a3Qsbj8Z1cLHGJUcsfobqXLm5o75d9H50/22hP87Nn1eQM5&#10;xfkgCCLsPvn2RvC77HkmBsrJQ/prRkIAED7GFkzYfuyND4PBos6ebHEdAABOXPt8nPOYd/za5+MA&#10;AHBo85glu06+uwlAVzWLnSfCbwEAwOSxJg8giE1Yuz/k8dfk0pHWlpqf+hmpJDBZbHL4p+/TVu15&#10;GXT54GRXjoB6fWO7UmRswcT0nKpBjS2d8i5jTXxlpMXqI2MLJpZUNOmhvdb2DoZkUVmjgamhclJ/&#10;U7VYznjhn/Omrtsf8ninl/0G7wsfLnR3ZXifi7ioICtR3b1wn39w6vIDFz6cV1GklU8Y3TeAQibR&#10;M75XWV17+G17ZU2r5tFtjgs5Ria/qM5EVVmqdMxw/Rec++sa2pXffs5zXf3Xy6fPb7gNUFeRLi6v&#10;atbm/E5KK5t0dp4Iv0UmEZkc43r40sczASFpS4x0FdMtTVXjSH8b8LyCOrP4tDLbuoZ2ZSx/byTs&#10;rHXeiIuT2wAAoKODKfkprsBp+7E3PsqKkuUjBuuGcfrdehS/+cT1z8fUVaSLJzoY+5NJRGZyZvnQ&#10;C3e//FXb0Kby17rRqzhfRHQGi7puf0hAalbl4MH9NT/q9ZHPAQQAAQDA1+RS+x/F9X1b2+jScOt5&#10;+DzZ6+3nPFcA/tPemcc1cW0P/GQhCSELBMK+QxARi7VYqT41Yl1xweeztfKeVZ9LlYdbtXUvtiq1&#10;T4m2SqVaN2rdcQGtVH0qiEW0soiyyB6WsGdjSUhyf3+E+TnEASKt76nk+/nw4ZN778ycO8uZM2fO&#10;nANw/EJWOABAxNygyJmTBvwIAGBtaV47cqi73jeNgFRdq3BJTi+bUCFJuBC/f3Yg09zIRFUIoTf6&#10;79Dp31cKhCJE9JeSXjquu2UTb+TNIlpu//H0tf/reRH9qVTt9LU7kg6N+vBgmUAoQv/anHD2s6ik&#10;I3uPpm1CCMHfV5y5KRCKUKToxj78cvWNzbbvTv2+3me0SJecXjIeIQSFZQ2+2HwPnLi/Br8NjUZL&#10;6UmWoOmxNUHTY2sM25NuP/2rQChCoYuO/67V6sgIIThy9uFygVCE5q2OT1Kp2unYWLmijTt+zpFc&#10;3+DdmvJKqSdCCGoblPZzV5/7VSAUoQfZlcPF1TL3NlU7TVwtc/cb+63q/bDDT8XVMveqGrkLQgi2&#10;fndrt0AoQp9/nXQY2x5CCColMteg6bE1g0NipIpmFRshBI/yJO9gc/7pfOZSbGybqp3R05yLyhr6&#10;CYQitPPAne349hOXshZj6/R7f48643FVEEII0jLEwmF/ja0eGrq/tkHaYoMQgozHVUH9x+xpH/Xh&#10;wTJMfoQQ6HQ60oovL58QCEXo4rXcMKzdN3i3ZvH6i5cMZTl5KXuRQChCYcvP3EIIgVarI4urZe4C&#10;oQiFzDv2SFwtc6+ulTsjhODXlMJQgVCEpi74KUOl1tDw6zl+IWuJQChCx85lRCCEIDtPEigQitCG&#10;f187YMz5OH9N/FWBUIRq6pUO+PbC0ob+vsG7NUND99c2NDXzEUKQ+nvZmH7Bu7Vj/364oK5BaYeN&#10;1Wi0lEXrLiQIhCJ0I7VoCta+88Cd7QKhCK3dkXRIp9OR8Ov//OukwwKhCGU+rhqKEIK485nhAqEI&#10;nUzIXogQgiZZK2/7vtu7BEIROnEpa7G4WuauaFaxq2vlzgKhCC34/PwVw7ns/CElSiAUoQ07r/1g&#10;7PX4RvtcAQC6yyOQ0oPfVW3wwgTjVbVcaTSqKuqzcfP9feweAACsXTLy0x1rx80NnzP0qwqJ3P1e&#10;ZoXQisNo+HTh8HX45aytmLVrFo/4DCEgnUrIWYTvc7Rjl8/BuU9oNKrKmPpBAAA6rY5i2Pb+X7wu&#10;eLvznjwuqB2ck18TiBAiHT7zcBWJBGjHunEf42vPs1l0WcTcoEitDlFupZWEAADweRYS844Ulw62&#10;LLGzPaeUTqOqne05pSQAZGZGVjvbc0odbNniltZ2i5MJ2Ys5LLr0y5XBn+AfKx3tOOXzZr4drWhW&#10;cdMzK4R4GT1crApmTRkYi/2m06htxs7ZkJmT/A96u/OeAADMDPE/iFUGHTrI+dby+cM2NUpb+dgj&#10;+/ELWeEarY66bunIVfiqriQSCa1bOmoVAABmcXXHjEkDDrk4covTsypGlVVKvclkks7ZnlMKoH90&#10;drbnlGKFRM9eyfknAMDCWYHfGH6SrkPopegHLzde7rRx/eMapa38ax3ziTuXuUynQ+Qvlo8Ot+FZ&#10;1GBjKRSydu2SkZ8CAFy7UzgdQP+kc+7K4/kAAItnD4kyTPak03UvtyWH0Yi5AKwtmbXO9pxSFpOm&#10;6G6ZBbMCv7Fg0hQXknLntLa1G/VS7412CwB07xpIuV86YR3oDxwRXZXwZtBeTeVqCIJn1XKbZK02&#10;AACD/R1TiSqQYo9B1XWdS0S/PcDhbm/zQGh16DnlSiaTdMPfcbtWWNroJ5bIPDzdeLlVNQpXOo3S&#10;di2laLqiWcVVKFWWimYVV65UWWL+1YqO/y+CuFrmqVJrGVZc8/rTVx4vUCpVXHmzylKhVHMVSpVl&#10;sbjRFwCgqkbuhl8ucKBjSm+VKQmg04VOoZC1wwa7Xi8sbfQLeruzn9m3IzVmXlFdAMCzZO65hXWD&#10;xFUyT0WzmitXqiyVHfsCQP9Y35MMVApZM2KIW9LPF7OXVErk7pj7hQisLPnwQNfnyhqhHpTUH2H0&#10;ex6J8VefzK3ocDEVlOrn/iivZkhuYd0guVJlqWjWHyfs3K2SKNwA9OdVfVOLnYsjt5iowix6CTcF&#10;LpvRFDjQ8c7te6UTaxuaHbvbpxhvvHIFAJgwSnCGSLkWljb6PcqvCRzYT2/pGdKu0RFarvRX1HI1&#10;hq58zGZUshpAX8G3c3vvq8YSKVcAAKa52XPJzlVqLSNy939iOstKaeOw6FJPF6t8Kw6jobdySOqU&#10;zl/uubkX32bOoLawLegyLzdeLtMg+TqVSv5TK+XSaBQVgH4+nTo6fIRgUDI+Ji59I/63GZXczrKg&#10;y1wduUUO/GcWbXeYG5nAHnVsm8iP+LIsV4Cu5Yv+8e42/G8zM4qabUGTuTlZFtrxWZUAessVAKCr&#10;JP09Wa69xdh9itFXlOvZqJjkaKK+gycffLbni5APiPrU6i4s19dEuSKCDyUQEH88oetQhJYc805K&#10;jGgdxqLTPe8WwLeT4NnjHJ/HlMRunzaZzaLL2BY0GcuCLvuzMqf5CfgZ29eM/Sfbgi5jWdBkbBZd&#10;RvRpMwYyUHbG0F0eYmyexuYqjt0+dYqrk2Uhh0WXsi3oMjqN0vaieY5JJDBqPDZXrfb5G+HLUlIA&#10;Xct3dNeMMXY2FpX684B47v8vc1fn10u6KRi7TzHeeJ8rwDPXAFFfUnLhjLJKqTdRX7uG2Of62gSq&#10;45QEl6X3MeUV1QcQKUysrLmXGy+30yp6oWgw2lQacyK/NRYG42THLqOZUVQ0M4pKrlRZerry8tyc&#10;LAt5lsw6TLFW1chdN0ff2J+U/HTGi26fxaTJAQCk8jbr/t78TBdHbrEV91nOiNzCuoCNu67/cM/A&#10;5/pH5kykBHEXZbcXJ8tCLy/TnKb0cuXl8XkWEgad2koikZBGq6NGxSTviv35fo8hcACdb1zdgSWF&#10;z8mvCTTsU7bow6FeBobysS1oMgAADosu9XTl5ePnrlJrGFu/u7XnyNmMFQB6S57PY0rKKoiTMGFx&#10;3i9b5p7oE8oVQO8aIGrX6RD58JmHq4j6uvK5vo5uAVcnyyJfL5vsEnGTz9lf9C8DMLRaHSW643vq&#10;iULBaXzfH7FcEQJS4o382fi2B9mVI1IflI/1cuPl+veze0Azo6hHv+eRqFJrGbsP3d1quI4Tl7KX&#10;nEx4tLi8Uub1ott3sueU+fvY/l5Vo3A9Fp+5zLA/9uf7604n5ixslLZ0CjXqyrrvLcZaPONHeJ8D&#10;AIg+mLpdrdZ0OvdSH5SPPXzm4aqHBKWHut1mD9uePr7/UQCAb4+kbcEfa3W7lnb5P/mzjNlWbzDc&#10;J+NGeMcDAPz7hzs7DOvcXU8tmnYsPnNZdp7kXf2yJBQ6zu9Yu0Zn9v3x9A34sZUSuVt6Vueb5Z8n&#10;9ItZrn3CLQDQvWvg3C+P50V8HBRpbcWsxbcbfl6J8dq80DJQjKLNkz78YOmptKiY5Gi1Wkt3ceQW&#10;IwSkhOt5YTkFte+EhQbse8vX/n6ndUDvrThzBrUlKuZ2tEaro9rzWRXKZjVn18HUKDMquX3Xhglh&#10;2EujLSuDl+QV1QdglslfhrglkUiAyipl3nHxWRFWXPP6aT1UuOgK0eZJsz4IP/VbVExydHOLmj3Q&#10;1+4+AEBOfm3gr8mFMzxcrApGDfW40mmhP2S5ElyAJOPcAmGhAfvuZVUIr6UUTV+6KeHC7GkBMWZm&#10;ZLWyWc3ZeSD1axIJUE8fvnQrBwHjRwrOTR7T70TijfyPtu69vWfUUPcrCAHp3C+P50tqlS49r6F3&#10;GO6LhR8F7rifXTky9UH52GWRl898EOJ/kEIhaWRyFe+b2JRvKGSS9h/TB32HjY+YGxR5M6148tGz&#10;GStsrCwk3u68J+p2Lf37uPSNL2phGi+zSbkS0l3UgEqtZcSdz4xYMX/YJnx7eRWxtfS6+FwN8XLl&#10;5X0bOWnmp9uuHt+y5+Y+rJ3JMGteu2TE6nkzBxPefHqLn7dtRj8vm+yNO68fwNroNErbhn8Jl/sJ&#10;bDOwNp4ls+7HHaETFq2/mHjkbMYKTMkCAAQP80yIXDF6aW/Lmbs5WRbGbp86ZVnk5TO7D/32Fb5v&#10;xkS/w59/MnK10UHhvQSLIOjp4qRQyNpdGyaGLYu8fOZWWkkIPnubwN368am9Hw7DQrn+TL5YPjq8&#10;rFLqHRefGREXnxkBoC8WumrBsPVb9942Spl3B/ENp3ObGZXS/l1kyN/CNyWev36nKBQfcjbAx/bh&#10;/m1Tp+LPGQad2rprw8TZn2y4lPD198m7sHYfD+ucf8wY9G3s8fudwg1fEMLj9MJ+b4ReipJ/Jbl2&#10;pyg0fFPCeaI+Lpve9MuROf2xGLuissb+IfPjcgyd+hZMmuLe+UV8fDzmq8bDnKphpRVSn5Bgn5NE&#10;0QFqtYZeUNLgjwBIZBJJ5+lqlWfOMGvpNKZdS8t6Uh1kb8sWuzhwS15UhqclDQMYDGqLiwO3pETc&#10;5IP57xz4LDE+jhEPQohUUNLgj7lj+DymBIvHxNMoa7WRydt47s6WT/EnfIVE7m5GIbdjb5XxaLQ6&#10;akFx/UAsgsHRll1u+KSiUmsYWU8kQ50dOCWOdhzCApVdoVZr6L9lVAR7u/GeONlzyvB9FRK5e1FZ&#10;Y/93/B06hcHpdIhcXiX14lky6wyrHIurZR5SeZs1gD66wtPFKt/w4r77sHwM38pCIvB4vgy8uErm&#10;WSxu6hf4lmMKVopeXC3zoNOobUQ3KoQQKa+oPqBdozUDAPB05eWRSIDuZ1WO8vWyybLnsyt0OkQu&#10;rWgSWFsxa7lsRlNP+0RcLfNQNqu5/Txtsg0/XW1TacyfljYMcLLnlPK45vX4vvJKqZdMqS9kymLS&#10;5IbHGY9araHnFde/BaBXfv29+ZkNjS12uUV1g4YEON22MKcp21Qa88oauZuTHacMM4yaW9UsSZ3S&#10;2cWBW4z597VaHSW3sG6QtRWzFh9njFFdq3BplLbyfb1ssowJ1etTyhUAYPW2qz9dup4XRtTnYMsW&#10;x3w1JXSAj+3DFVuunLpyq+C5KILJY/qdiN44cTbR8iZMmDCB0WdeaGFsjBAu6yrtWnWtwuWjZafv&#10;7D2atplIsQI8c7ybMGHCRHf0OcsVAODmb8WTF6+/lNDzyM4w6NTWtPOL+S/bR2fChInXnz5nuQIA&#10;jH7PM9Ew3ZkxjHjX7apJsZowYcIY+qRyBQBYHz5qpZ3N8y8+umP8SIGpJpQJEyaMos8qVw6LLt22&#10;5v0Fxo43o5LbRwd5JPY80oQJEyb6sHIFABj5rvvViI+DtvQUt+pgyxbv+2pKKJtFl/23ZDNhwsTr&#10;TZ98oWWITNFmFX/1ydwTl7KXlFZIBVg7iQQoLDRg36oFw9f3lO/RhAkTJvCYlCsOnQ6R0zLEwccv&#10;Zi0tr5R5b1kZ/Mlgf8e7/2u5TJgw8frxfxSozwbQPHkHAAAAAElFTkSuQmCCUEsDBAoAAAAAAAAA&#10;IQDFdEkxiKEAAIihAAAUAAAAZHJzL21lZGlhL2ltYWdlMi5wbmeJUE5HDQoaCgAAAA1JSERSAAAG&#10;OgAAASYIBgAAANttST8AAAAGYktHRAD/AP8A/6C9p5MAAAAJcEhZcwAADsQAAA7EAZUrDhsAACAA&#10;SURBVHic7N11fJvnuf/xrwwyCcy2bCtmO5w0DTTlNIWVBt3aQUcd0xl0DL8z6KA7O9sZdIwdY2Ht&#10;CistxUDTNkmDZnYMkklmSb8/0qQW2ZIl2W7zeb9efiXPdT/Pfd9q3H+eS/d1GbxerwAAAAAAAAAA&#10;Lw+OgdHlj+1p+XB9c/96x8BYtmNgzNo/MGpyDIylOAbHkr1eqbose6SmIre9piznYE1F7hO1Fbl3&#10;ZVnT6hd778B8GEh0AAAAAAAAAMBLl8fjTTxU1/OGHbuab9ixq2nLvsPdpkhf+yYmGPTay1cd/eBb&#10;t7zVlm/eHZ+dAvFBogMAAAAAAAAAXoJGXBPFP/79nn/cfv+hTX3O0YRYzJllTfP++KtXv2/D6qKf&#10;xWI+YCGQ6AAAAAAAAACAlxCPx5t4+/2Hfvbtnz/x9lglOGYyZRj1r1+9ZbMt37wn1nMD8UCiAwAA&#10;AAAAAABeIp55vvM9X7tlx/8dOHo8fa57S2wWLSvKVF52unKzM5Sbla6crHQ5B8fU0OpQY6tTDS0O&#10;OQfHAp69antty3e+cHlZPD4DEGtJi70BAAAAAAAAAMDcHnmq8Svv/dw//1+o8dSUJG1ZX6LzN5fp&#10;/C1lKi3ODGveo419+skfdutfDx97ca0nG0snJ6fNRmPScPQ7B+KLRAcAAAAAAAAALHFT0+70m3/8&#10;2GeCjZUWZ+rGd52ti86uUIox8le+tRW5evtrz/BJdLjGptTWNbS9sjT7jvnvGlgYJDoAAAAAAAAA&#10;YIn74537f9fU5kyeGbOaU/TBt56lN71qrYzJiVHNn50ZWAlrYGi8MqpJgQVCogMAAAAAAAAAlrCB&#10;ofGKW27d+ZqZsS3rS/T9L12pLGtaTNawmFMCYoPD4yUxmRyIMxIdAAAAAAAAALCE3XLrzn8MDk8Y&#10;ZsY+8/7zZ01yTLs9emx3s3bsalZXz/Cpn9SUZJXbM1VcaFFVaY4uPb9KdptVpnRjwByDw+N5sf80&#10;QOyR6AAAAAAAAACAJaq9e+jcP965f/3M2PazK7SqJj/kM88e7NKnb75fze0DAWODwxM63jdy6vqb&#10;P3lMxYVmXbGtVulpyRodmzo1NjA0nhWLzwDEG4kOAAAAAAAAAFiijjb0vmLa7fGJ/dfbzwp5/85n&#10;2/TOT92uqWlPyHv8dXQP6+d/ejogPjwyYQp/p8DiSVjsDQAAAAAAAAAAguvpd5XPvK4uy9HK6uCn&#10;OSYmp/Xxr94bUZJjNk/sbT1jaGRiTUwmA+KIRAcAAAAAAAAALFE9/S6fhuC5WelB75t2e/R/v3xS&#10;vY7RgLEzVxfp/W/erK/ceJE+csNW5WVnhLX2swe7zJdc/+t9Dz/ZeNM8tg4sGEpXAQAAAAAAAMAS&#10;1dM3UjDzOlgDcq/Xq498+V964LGGoHPsP3pcq2sL9MqLVyg9LVlvfs06PfN8pw4cPa57HjmmxlZn&#10;yPWdQ+OG933+n1/46icutl935eq3R/dpgPjgRAcAAAAAAAAALFE9/a7smddZmYGJjv/sbAqZ5JCk&#10;qSm3bv3Hs3rdB/6k5nanrOZUbdtaoQ+/favuu/Vtes1lK+fcx94DnefOY/vAgiDRAQAAAAAAAABL&#10;1PE+l3nmdXaQRMfT+zvDmqu+2aG3ffw2dfcO+8S//LGLtP3silmfTU5KmA5rEWARkOgAAAAAAAAA&#10;gCWqp38kZeZ1dpDSVdPu8JuPd/UM60Nf/Jc8Hu+pWIoxUYMjE7M+d97m0vvDXgRYYCQ6AAAAAAAA&#10;AGCJcvslMWYmKE5aUZUX0Zz7D3fr7/ce1LTbo/1HuvWuT9+hp/d3hLy/INfkvvCs8q9GtAiwgGhG&#10;DgAAAAAAAABLVE5m+tTg8ITx5LVjcCzgnvO3lMmckaJhV/BTGQaD5PXLj3zjhzv09Vt2aHR8atb1&#10;M9KS9bNvvOodKcak3nlsH1gQnOgAAAAAAAAAgCUqKzNtfOa1Y2A04J5sa5o+fMNZIefwT3JIkmts&#10;as4kR3GBZepPP7juuhVVeb8Nc7vAouBEBwAAAAAAAAAsUdmZaSOSLCevnYPjQe976zXrNeKa1Pd+&#10;/VTM1v7HT954YXZm2pMxmxCIE050AAAAAAAAAMASlZOZPjDz2jEQWLpKkgwGgz741i269duv1Zmr&#10;iyJao6TQoisvqvGJ5edkKDsz7ZkItwssCk50AAAAAAAAAMASlZ2Z1j/z2jEYWLpqpq0b7DrrjBLV&#10;Nzv02J4W/f3e51Xf7Ah634VnlWvT2mKtqMrTt372uM/4suLMSUnBj48ASwyJDgAAAAAAAABYorKt&#10;aT0zr3v6XPJ6vTIYDCGfMRgMqi7PUXV5jt786rW688EjeuTJJjW1O2UwSBefU6mP3LBViYkvFvxp&#10;7Rj0maO02BqYHQGWKBIdAAAAAAAAALBE2fLN9TOvh0Ym1N07Ilu+OaznjcYkXXvFal17xepZ72to&#10;9c1rLCvKPBbhVoFFQ48OAAAAAAAAAFiiaity7/ePHa7vjekaB44eV1Ob0ydWVZZDE3K8ZJDoAAAA&#10;AAAAAIAlqsRmfTQ9NdkndqiuJ8Td8/OnO/f7XBfkmnTBlrIfxHQRII5IdAAAAAAAAADAEpWQYHDX&#10;VuYOz4wdbojdiY6O7iHd/fBRn9jbXrv+iDE5sTNmiwBxRqIDAAAAAAAAAJaw2orctpnXsSpd1e8c&#10;1XUf/LPGJ6ZPxTLSknXdVWu+FZMFgAVCogMAAAAAAAAAlrBh14Rp5nV715AGhsajnvfA0ePqdYz6&#10;xK67ak23xZTy26gnBxYQiQ4AAAAAAAAAWKL++eCRH/3r4WPLZsbyczKUnpoU9dwWU0pA7PpXrX23&#10;pOnAu4Gli0QHAAAAAAAAACxB7d1D537xOw+93z9+08e3y2iMPtFRVpIZEKtvcWyOemJggZHoAAAA&#10;AAAAAIAl6Bs/2vEX19iUT+wNV6/Rtq0VMZk/y5qmLGuaT+z3t+/7QEwmBxYQiQ4AAAAAAAAAWGIa&#10;Wh2XP/BYQ9HM2JrlBfr8hy6I2RoGg0HXXbnKJ/b40y05T+/v+GDMFgEWAIkOAAAAAAAAAFhi7vj3&#10;4f838zojLVm3fPkqpcSgZNVMb37NeiUn+b4m/p+fPnazx+NNjOlCQByR6AAAAAAAAACAOUxOuY1d&#10;PcNV4xPTxVqA96oPPFZ/5szrczaWypZvjvk6BbkmXX3xcp/Yc4e6Tbfdd+jnMV8MiJPYpv8AAAAA&#10;AAAA4CVuxDVh+eu/Dn63pcN5SWvnoLWlYyC98/hwosfjlSRZzSnKzzFNFuSaRvJzMxz5ORldxQWW&#10;phVVeY/WVOTemZqS1BfN+o2tjssaW53GmbHzNpdGM+Ws3v/mzbrroaOamnKfin3rZ4+/ffs5FV/P&#10;sqbVx21hIEYMXq93sfcAAAAAAAAAAEH1Olxn7D3Q+YYR12SOa2wyc8Q1mekam7S4RiczXKNTGSOj&#10;k2mu0cnU0bGppNTUpEmrKXXUbEpxWc0pQxZTyoDVnOqwmFP6rObUHosppdtiSum0mFPbreaUlhRj&#10;kkOSzwvSpjbnm97/hX/+orHVmRZiS7NKSDCoYlnW5Mqq/K6V1XkHl1flPbaiMu/OLGva4XDnuOXW&#10;nQ99/zc7L5o5546/vFMFuab5bCksP/jNTv3g1p0+sau31zZ/+wuXl8dtUSBGSHQAAAAAAAAAWFLG&#10;xqeyH3y84ct3PnD4DY8/3Zp78iRFrKUYE2U1p3os5pRpqyl1cmrabThU15sx7fbEfK2iArNnRWVe&#10;78rq/KMrqvOeqK3IvceWb96dlJgwOfO+vQc63/uOT932k7Hx6VOxC7aU6ec3vzrme5ppfGJaV73j&#10;d2rtHPSJf/9LV377FRdUfyKuiwNRItEBAAAAAAAAYMkYHZvKu+KG33Z1Hh9+2TfDTkpMUFGBearE&#10;Zh1OS0mabGp3Zre0Dxjdfomd//vvy3Xlttq47+exPc1656fu8IllWdO873/z5jtqynOeqi7PuTc3&#10;K/2gwWDgpTKWFBIdAAAAAAAAAJaMn/5xz33f/vkTly32PiTJmJyo61+9TmtqC3zik1NutXcNqrVz&#10;UC0dA2rtHJRzcCwue1i7olB//O7rZDQuTLvl//7OQ/rzXQdCjmdaUr015bmD1eU5bTXlOQeqy3Me&#10;ry7LucdqTm1ZkA0CQZDoAAAAAAAAALBkvPszd/Ts2NWct9j7sJhTdPcv36zCPHNY94+NT6mpzalD&#10;db06VN+jQ3U9OlLfp9HxqXnvoawkU3/+wXXKzkyf9xyRGh2b0mve+0c1tTkjeq4g1+SuKc9xVpfn&#10;NNWU5+6rLs/ZUbks+770tOSoGrMD4SDRAQAAAAAAAGDJuPANv5xeCmWrVtXk6/afvimqOdxuj5o7&#10;BnS4rlcH604kPw7V9WhweGLW5zLSknXe5jJ98j3nyl5kjWoP83Hg6HG9/oN/UbS9SgwGyW6zTtWU&#10;5/ZVl+c01JTnPFNdnvNwWUnWg8bkRFeMtguQ6AAAAAAAAACwNIy4Joo3XPXj9mBjednp+uonLlaW&#10;NU2ZllRZzamamvZobHxKo2MnfsbGT/w4BsfU5xhVn3NUfQ7XC3+e+LtrLLwTFte8YqVu/vSlMf18&#10;kuT1etXdO6KevhE5h8blGBiTc/DEz9S0W2efWaqtZ5QsWKmqUP6zs0n3PHJMx5r61NDi0MSkO2Zz&#10;JyUmqNyeNVFdnnO8pjznWHV57p6a8pwHSwotjyUmJsz/CAxOWyQ6AAAAAAAAACwJzx3qeud1H/zL&#10;L4KNXX5htb73xSujXsM1NqmO7iG1dw2po3tIj+1p1n92Nvvck5qSpFu+cpXO31wW9XovB263R62d&#10;g6pr6texpj7VNffrWFO/mtuc8m+cHo3UlCRVlWaPVpfndtaU5xyuLs/ZVVOec39BrmkvDdAxm8VN&#10;CwIAAAAAAADAC+qa+88NNVZWkhWTNTLSjKopz1VNea4kaWB43CfRkZRo0H23vlVFBZaYrPdykHji&#10;BIbK7Vm69PyqU/HJyWk1tjlPJECa+08lQtq7hua1zvjEtJ4/1pP+/LGeKklVkq6W9FVzRopqynOG&#10;aipy2qrLcw/WlOU8UVWec1+2Ne1YTD4gXvJIdAAAAAAAAABYEuqb+9eGGivMM8VlzeO9Iz7Xa5YX&#10;kuQIk9GYpOWVeVpe6ds73jU2qYZmh4419auuue/En0396umfX1uOYdeE9j7fadn7fOcqSaskXSdJ&#10;ednpnqqynIGa8tzWi8+tvHXL+pLvRvuZ8NJEogMAAAAAAADAklDX5CgNNZZpSY3Lmv3OUZ/rtNTk&#10;uKxzOslIM2rtikKtXVHoEx8YGldd0wuJjxfKX9U19c3ZnD2UXsdoQq9jNPupZ9qy/3L3gfUP/fGG&#10;R/KyM/bF4jPgpYVEBwAAAAAAAIAloa65PzPUmDkjJS5rmk2+8za1OeOyDk4kqzatK9GmdSWnYl6v&#10;Vz39rhfKXr14AqS+uV9j49Nhzz0+Ma3hkYliEh2nJxIdAAAAAAAAABbd0MjEsuN9I4mhxlNTw3+V&#10;6RqblGNgTKZ0oyymFCUmJoS8Nzc73ee6q2dYo2NTSk/jZMdCMBgMKsg1qSDXpHM3vXigx+Px6oHH&#10;6/Wpb9wfVsLDYJCeeqbt44fre/9LklFSwowfjyTvCz9TL/xMp6clD5vSjU5TRorDlGHsN6Ubj1vN&#10;qc8nJBiaJI2GWApLEIkOAAAAAAAAAIuuocVx2WzjaSnhJx7uevCI/vs7D7/4bGqS0lKTlZ6WrIw0&#10;o9LTkk9dt3UOBjzf1ObUqpr8CHaPWLv1H8/qWz99XNNuT1j3e73Sl7/3yEXRrpuYYFB2ZppKbNaJ&#10;61+97o4rttV8ICkxwRHtvIgvEh0AAAAAAAAAFl19S//Zs41HcqJj/+HjPtdj49MaG5+WY2AsrOf/&#10;9chREh2L6Js/eUy//MveRVnb7fGq1zGqXsdoyrMHu17//NHjGz73wQtqFmUzCFvoM1sAAAAAAAAA&#10;sEDqm/vXzDaeagw/0XGovieqvfziz3v11389H9UcmJ/f3fbcoiU5gvntbc9V//d3HmpqanO+z+v1&#10;5i32fhCcwev1LvYeAAAAAAAAAJzm3vmp23sf29OSG2wsOSlBT9/1fqWlzl2+amrarfVX/EhTU+6o&#10;9pOYYNCPv/ZKXXhWeVTzIHydx4d00Rt/LU+c3lknJBiUnJSgpKREJRgMGnZNRPR8bla61q+yja5f&#10;WVj/xqvXvtVsSqHx+RJB6SoAAAAAAAAAi66+xZEVamxFdX5YSQ5JamkfCEhyvOsNZyo3K0Nj41Ma&#10;HZvS6NikRsen1e906dHdLUHncXu8+uiX79Hvvvs6raktiOCTYL4+/78PzprkyMtOV2G+WUX5Ztny&#10;zSrMM8uWb5It36y01GQlJyUoOSlRSUkJpxIaSUkJMp5MbiQYfOabnJxWj2NUwyMvJjxGXBO65dZd&#10;eurZtoD1+5yjevDxhvQHH29Y29I+8M+vffKS0oCbsChIdAAAAAAAAABYVCOuieKunuHEUOORJBrq&#10;mvsDYjdcu0F52RkB8YnJaZ1xxY9CNrweHZ/Sez57p276+HZtP7tCBoMh6H2Intvt0VN7A5ML1WU5&#10;eu3lq3T1xbVB/w2jYTQmqaTQEhD//pdz9f4v3KWn93eEfNYxMMa79SWEfwwAAAAAAAAAi6qhxXHZ&#10;bOORJDoaW50+11ZzinKz0oPem2JM0urafD13qDvkfP3OUX3gC3dpTW2B3nHdBm0/p1KpKbxWjbWD&#10;dT0Bpzlef9Vq3fTxixd8L1Zzqm799jX6z85m3fXgET3+dItGXJM+95TYrJ0LvjGExP+RAAAAAAAA&#10;ABZVfYvjnNnGV9fmhz1XQ6vD57qqNGfWkxjnbS6bNdFx0oGjx/Wxm+6VOSNFV2yr0SsvrtWG1UVK&#10;TEwIe28Ibe+BwLxBQoJBHo83oOTUQkhOStQl51bqknMrNTk5rfV+J3/sNkvDgm8KIZHoAAAAAAAA&#10;ALCo6lsca0KNpaYkqWJZdthzNbT4Jjoqy2Z/9ooLa/SD3+z0iRkMUqhWEcOuCf3l7gP6y90HlGVJ&#10;1QVnlevicyp1zqZlykgzhr1P+JqYmA6I/emfB3TPI8e0fqVNZ6yyadPa4kVJLjkGxwLKm9mLrM8v&#10;6CYwKxIdAAAAAAAAABZVfXN/WaixFVV5SgrzxbbH41VTm2/pqgr77ImOytJsbVlfol3PtZ+KzdIP&#10;24dzaFx3/Puw7vj3YSUnJeiMVUU6+0y7zj5zmVbXFoS9b0gJicFPbQwOT2jHrmbt2NUsScrPydAV&#10;22p05bYarV1RuCB9U9o6BwNidpt1T9wXRthIdAAAAAAAAABYVA0tjqxQYyur8sKep6tnWON+JwMq&#10;loWc+pRPvvdcXfuBP4ed4Ahmatqj3fvatXtfu777q6dkyjBq/QqbcrLSZDGnympKkdWSKospRVZz&#10;6gs/KSfGzClKMZ7er2otppSw7uvpd+k3f39Wv/n7syrKN+uq7TV62+uCN5uPlbauoYBYcaHlqbgt&#10;iIid3v/3AAAAAAAAAFhUo2NTee3dQyHfU66oDr8/R2ObIyBWWTp32au1ywv1hQ9dqJt//Kimpj1z&#10;3h+OEdekHn+6Jez7U1OSZDGnyGpKldVyIjFiMacq05Iii+lEMsRqTlVOdrpys078ZFrSFqV/RTys&#10;qgm/4fxJnT3D+tmf9upnf9qrjLRk5eVkyJyRooz0ZJnST/yZkW6UKd2ojHSj1q+0aesGe8TrtHf5&#10;nujIy053p6UmB2Y/sGhIdAAAAAAAAABYNI2tjktnG18VQaKjocW3bFWKMVFF+eawnn3LNeu1eX2J&#10;br//kPbs79ChYz1ye6I44hGh8YlpjU9Mq6fPFfYziQkG5WSlKycrXfk5GSoptKiowKLiQssLfzcr&#10;Jyt9Qco7Rau2PEcZaclyjU3N63nX2JRc7QOz3mMwSHf+/Hotrwz/lJAktfklOuxF1pGIN4i4ItEB&#10;AAAAAAAAYNHUtzjOCzWWlJig6jmaic/U2Op7oqPcnhVR4+railx95v3nS5JGRidV39yvzuPD6uoZ&#10;VmfPsLqOD6uzZ0i9/S4NDI3H7PTHfLk9XvX0u9TT79Lh+t6g96SnJmtZsVXLijJVWpypZUVWLSvO&#10;VGmxVQW5pgVv7B2K0ZikC84q1z2PHIvbGl6vtPdAZ/SJDps1+H9sLBoSHQAAAAAAAAAWTUNL/9pQ&#10;Y1VlOTJG0Lsi0kbkszG9UOpo/Upb0HGv1yvX6KScQ+NyDo5pYMafA0Pj6neO6lB9rw4d69G0e/ES&#10;IqPjUzrS0KcjDX0BY8nJibLbLC8kQE4kP+xFmSoptMiWb1Z6WvKC7vWKC2sCEh0pxkRNTLpjtkbz&#10;HKc+gvFvRl5is7bFaj+IDRIdAAAAAAAAABZNfbOjPNTYqprIvnnvn+goD6MR+XwZDAaZMlJkykiR&#10;3WYNed/4xLQOHOnW3ue79OzBTj17sEsDQ+Nx21ckpqbcamx1qrHVGXQ8y5qmogKzigrMKi54oSxW&#10;gVlFBRbZCszKsqTGtCzWBWeVyZRh1Ihr8lTsrDPs2rGr2ee+H950tcwZRvX2u/TA4w16bE+zXKPB&#10;S16Z0o0aGX1xvv6B0Yj2NDY+pV6H7zN2m/VoRJMg7kh0AAAAAAAAAFg09S2OnFBjK6vC788x4ppQ&#10;T79vf4tye/wSHeFKTUnSpnUl2rSuRNKJkyCNbU4983ynnn2+S88e6lJjq0PehWsHEjbn4Jicg2M6&#10;eKwn6HhaapKKCiwqyjerINek/NwM5eec/DNDBTkm5WSnKynM8ljG5ERlWlJ9Eh31zYEN5stLMlVV&#10;duLX5uqLl2t8Ylp3/PuQfvCbnQFJCdfYpM/1ZISnQzq6A3uO222W5yKaBHFHogMAAAAAAADAohif&#10;mM5q6xoMWR9pRXX4JzqagpQkKivJnN/G4shgMKhyWbYql2Xr2itWS5JGx6Z0pKFXh+p6dLCuRweP&#10;9aq+uX9RS16FY2x8Wg0tDjW0BCYjTjIYpLzsE4mPvJwMWc2pykg3ypRhlCndqIx0o7qOD+toY6+O&#10;NPQFJKs6jgcmGkwZRp/r1JQkveHqtTrnzFK97RP/UHvXi8/4J5AmpyJLdPj355CkEpt1Z0STIO5I&#10;dAAAAAAAAABYFE1tzos9ntBHGSJpGu1ftkqSKpbAiY5wpKcla8PqIm1YXXQqNjk5rWNN/TpY1/NC&#10;AqRX9U39Gh0PXqJpqfJ6dapheiycuaZIBbmmoGP2Iqv+9L3r9LZP/CNkOa6JiemI1vPvz5GcnKj8&#10;nIznI5oEcUeiAwAAAAAAAMCiaGhxnB9qrKwkU6Z0Y6jhAM1+iY687HSZMlLmv7lFZjQmaXVtgVbX&#10;FpyKeTxedfYMq765Xw0tDtW39Ku+2aH6Fodco5OzzPbSl2Aw6LWXr9TnP3ThrH1BCvJM+sN3r9U7&#10;PnW7Dtf3BoxPTUd2oqPdr3RVSaFlIjExIXbd0RETJDoAAAAAAAAALIr6lv51ocZWVEXWiLzRL9FR&#10;9hI5zRGJhASDSgotKim06MKzXuzh7vV6dbxv5FTSo76lX20dg2rrGlRnz7BmOzXzUuHxetXT71J6&#10;WshKZ6fkZKXrt995rd79mTv03KFun7HjfSMRret/osNuswTWssKiI9EBAAAAAAAAYFE0tDgqQo2t&#10;iKBslSQ1t/smOpZCI/KFYjAYVJhnVmGeWeduKvUZm5p2q/P4sNo6TyQ+2roGX/x755CGXROLtOvQ&#10;EhMNSjEmaXTMt0xXQ2voXiD+rOZU/epb1+ica36msRnlqjp7RjQyOhn2aSH/Hh0lNmtX2JvAgiHR&#10;AQAAAAAAAGBR1Lc4QmYzVlTnhz2P1+tVc5tvM/KXSn+OeEtOSlRpcaZKi4M3ZneNTarPMapeh0t9&#10;jlH1OVzq9ftzcGRCo2NTGh2b1Nh4ZD0ugu8pQQW5JhXkmVSYZ5It36zCXJMK88zyyquv3bJD3b2+&#10;Jy+SkxP12Q9cENE6pnSjKpZl62Bdz6mY2+3Rjl1NunJb7ZzPe71en8bmkmS3WZsi2gQWBIkOAAAA&#10;AAAAAAtuatqd1tI+EPJr9ZGUrurpcwU06S4rIdERjow0ozKKjSETIf48Hq9Gx6dOJT5Gx6Y0Nj4t&#10;g+HEyZKEF/40JBhk0IlyWyd7aiQkGJSdmaaczHQlJAT22dh/pFvv+9w/1ecc9YknJyfq5ze/Smdv&#10;WBbx5zNlBP6K3fefurASHY6BsYDfK7vNejDiTSDuSHQAAAAAAAAAWHCtHYMXTbs9QceyM9OUl50e&#10;9lxNfmWrpNOrdNVCSkgwyJRufKH0U0bM5n3gsXp9/Gv3aXwi8MTI1z5x8bySHJICEhWStHtfR1jP&#10;+petkiR7kXXvvDaCuCLRAQAAAAAAAGDB1bf0XxhqbGVV/qlTAOHw78+RlJigEptl3nvDwvrtP57V&#10;1364Q94gPdNvuHaDXn3pinnP3ecYDYgNDI1p2u1RUmLCrM/6NyKXpJJCy5Pz3gziZvZ/SQAAAAAA&#10;AACIg4YWx/pQYyurI2tE3uTXn8NeZFVyUuL8NoYF9ePf79ZXbwme5Ni0rlifeM85857b7faop28k&#10;IO71SgODY3M+397t258j05LqNZtSjs97Q4gbTnQAAAAAAAAAWHD1LY7qUGOR9OeQAk90hNtvAovH&#10;6/Xqu796Sj/+/e6g45mWVH33v6+IKmHV63DJ7QmSQZE0OhZY0sqf/4kOu83qmvdmEFckOgAAAAAA&#10;AAAsuPpmR36oseURJzp8T3SU20l0xNvklFsjo5PKSEuWMTkxolJj026PvvqD/+iPd+4Pec/nP3SB&#10;8rKj6wHS1RN4muOknDB6wPj36CixWfqj2hDihkQHAAAAAAAAgAXldnuSm9ocacHG0lKTVBbBiYyp&#10;aXfAN+/LSmhEHsqIa0I/+cMeHarr1Xuv36Qt60tmvX94ZEL/fqxeew90qtfh0vE+l3r6R+QYeLH0&#10;U2KCQRnpRmWkG5VlTdW2rRXatK5Yhbkm5eeaXmhcfsLo2JQ+dtM9euSpppBr3KeoLAAAIABJREFU&#10;XrClTK+8eHnUn7WrZzho3JyRoow0Y9CxmfwTHXabtT3qTSEuSHQAAAAAAAAAWFAd3UPnTky6g47V&#10;VuQqcY4m0X5zadrt8YmR6AhuYnJal7/9dzr+Qt+KA0e7ddtP3iR7kdXnvskptx7d3ay7Hjyih55o&#10;1ORU8H+rk9wer4ZGJjQ0MqGunmEdquv1Gc9IS1ZBrknl9ix1943o4LGeWef71HvPi+iESCjdvcET&#10;HbZ805zPTk651d3reyLEbrPWRb0pxAWJDgAAAAAAAAALqqHVcWGoseWV0ZWtkqSyEkpXBdPaMXgq&#10;ySFJg8MT+sD/u0t/ueX1Sk9LliQ983ynbvzqveo8HjxJMB+usSk1tjnV2Oac897zNpWqujwnJuuG&#10;Kl1VU5EbxrPD8vj197AXWffFZGOIufBTowAAAAAAAAAQAw0tjjNDjUXaiLzJ7+V5akqSCnLn/sb+&#10;6aiqLFtVZdk+saONffrs//xbbrdHP/79bl3/kb/FNMkRqRuu3RCzuUKVrloZxu+Yfzk0SSoptOyJ&#10;elOIC050AAAAAAAAAFhQDa2OmlBjkSY6Wjp8T3SUlWQqISH6skcvRwaDQddctlL/89PHfeL3/qdO&#10;9c0O1TWH7rWdl52uTWtLVGKznPgptCo7M00jrkkNuSY0PDIh5+C4jjX16VBdrxpa+jU17Qk5XzAp&#10;xkStW1E4r88WjP/vxknh/I61d/smOhISDLIVmEl0LFEkOgAAAAAAAAAsqIYWhy1Y3GCQasrnLis0&#10;k/+JDvpzzO7qi5frf3/+REBZpmBJjixrml596XJdel61zlhliyiBNDk5rU98/X7dtyP8thYTk279&#10;9I979In3nBv2M6FMTbvV2OoIOhZOebS2ziGf66J881RyUuJk1BtDXFC6CgAAAAAAAMCC8Xq9hoYW&#10;Z9DaUqXFmad6RYTLv0dHKf05ZlWQa9J5m0rnvG/rBrvu+uWb9dkPXKAz1xRFlOQYn5jWp77x76BJ&#10;juqyHP39R2/Qh99+VtBnD9bN3qg8XM1tA0FPlORlpysnK33O59u6fE902G3WoRC3Ygkg0QEAAAAA&#10;AABgwfQ6RtcOuyaCjkVatmp8YjqgD0M5Jzrm9OrLVsw6vrwyV7/6n9coPycj4rl7HS69+WN/1z3/&#10;ORYwdtYZJfrTD67T2hWFsppTgz6flx35msEca+oLGq+tCO93zD/RUWKzxCYDg7igdBUAAAAAAACA&#10;BdPQ4tgeaiyckkIzBevBUMaJjjmtqs6ffbwmX4mJkX9H/mhjn97z2TuDNgF/5cXL9fVPXSJjcqIk&#10;6VhT8H4gJYWWiNcNJtT8tZXhlUZrDzzR0RztnhA/nOgAAAAAAAAAsGAaWh1bQo0tD/Ml9EnN7c6A&#10;WJmdEx1zaekYnHX8tvsOafdz7RHNufPZNr3xw38NmuR43/Wb9K3PXXYqySFJXT3BK0HZi6wRrRvK&#10;scbgJzpqynPmfHZoZEKDw76njuxF1sMx2RjigkQHAAAAAAAAgAXT0OIIWTcp0tJVTW2+JzosphRl&#10;WYKXRMKLgiWIZvJ6pY9/7T45B8fCmu9fDx/VOz99h0Zcvr26ExIMuunG7brxXefIYPDt8dHT7wo6&#10;V6SnekI5FqS5erjzt3UGJoJKCi3PRL0pxA2JDgAAAAAAAAALprHFURIsnmlJVUFu0B7lIbV0+L6w&#10;L7NnBbxQRyD/Bu7BHO8b0ef/90F5vd6Q93i9Xv3qr8/oYzfdq6kpt89YWmqSfvK1V+r1V68J+uzQ&#10;SGCfluTkRFWWZs+5t7m4xiaDJisSEwyqXDb3iR///hySZC+yPhn1xhA3JDoAAAAAAAAALJiGVkfQ&#10;2kQrKvMiTlIca/T91n4FZavC0tjqCOu+Bx9v0B/v3B90bHLKrf/+zsO6+cePBozlZqXr99+9Vhee&#10;VR5y7mD5k9U1+T7lrearoTn456tYli2jce621f79OTLSkr1Z1rTmqDeGuKEZOQAAAAAAAIAFMTwy&#10;Ye/pdwX98vXyqsj6c0y7PTrq14ch0h4fp6uGMBMdkvS1W3aoYlm2tm6wn4r1O0f1oS/erb0HOgPu&#10;r7Bn6efffLXstsh7bWxYXRTxM8GEakReUzF3fw4p8ESHvcg6bjAYQh9twaLjRAcAAAAAAACABdHQ&#10;6rg01FikvRma25ya9CuXVFtBomMuwyMT6ukL3h9Dks5c45tsmHZ79F9fvFsd3Seahz93qEvXvO9P&#10;QZMcG9cW68+3vD6sJEdqSuB38DeuiVWiI3gj8try8H4/2jp9G6WXFFrDzwxhUZDoAAAAAAAAALAg&#10;GlocZ4caizTRcbi+N+o5Tkf1LbO/s//qxy/WZedX+cSGRib06Zv/rV/9da/e9OG/qatnOOC5G649&#10;Q7/532uUGWYz+Cyr730JCQZtXhe0fUvE/E/6nFQb5omf9m7/Ex2WwKwOlhRKVwEAAAAAAABYEA2t&#10;jtXB4slJCRE3oT7S4PsyOy87XTlZ6fPf3GniWIgkgHSiWbe9yKqbP3OpDtf3qnVGQ+/d+9q1e197&#10;wDPmjBTd/OlLdMl5VQFjs/Hvx1JbkSuzKSWiOUIJVbqqOowTHW6359TplZPsNmt9TDaGuOFEBwAA&#10;AAAAAIAF0djqLA0Wr1iWHXET6iMNvic6ais4zRGOI7MkOkpsVhmTE5WRZtQ3P3OZ5uoNv6omX3f8&#10;7E0RJzkcg2N67mCXT2x0bCqiOULpd46q3zkaEM9IS1ZxgXnO54/3jWhq2uMTK7FZn4/J5hA3JDoA&#10;AAAAAAAALIjGVkfQYxvzaSLuX7oq0mbmp6tQ/Sskqawk89Tfz1xTpE++59yQ977pVWv15x9cJ3tR&#10;5E3H//1ondwe397erZ0DGh6ZiHguf6HKVlWX5wScIgmmrWsoIGa3WfdEvTHEFYkOAAAAAAAAAHE3&#10;OTltbu0cTA42FmlvjT6HS31+39qnP0d4WtoHQo4tK870uX7n68/UhWeV+8RKCi366ddfqS999CKl&#10;GOfXGeGeR44FxLxeqb07MMkQqVCJjpowG9W3dw0GxIoLLTuj2hTijh4dAAAAAAAAAOKupWNwm8fv&#10;W/wn1Yb5Evqkww2BjcgjneN05HZ7AhJEM5UUWnyuDQaDvvyxi/SdXzyhYdekVlbl6d1v3Ki01KD5&#10;qrAcru/VrucCe31IUqjfj0iEOrFSU5YT1vNtfomO/NwMd2pKUmD3dSwpJDoAAAAAAAAAxF1Dq+O8&#10;UGO1EZauOlLv+zI7OTlRFcuy5rex08jklHvWZEJxgSUgZss361ufe0VM1vd6vfr6D3fIG2ILbo8n&#10;+EAEjjUGb0Qe7omOtk7fRIe90DoS9aYQd5SuAgAAAAAAABB3ja2O9cHiOVnpysvOiGgu/0bkVaXZ&#10;Sk6KrJn56SgtNVmpKaG/+14URrPuaPz2tudCnuaQJG+UJzrcbo/qmoMnOm686V5979dPzXlqxP9E&#10;h73I2hPVprAgSHQAAAAAAAAAiLvGVmdlsPh8Sk4dPOb77nllNf05wlVZGrQfvKQTpzfi5cm9rfra&#10;LTtCjmekJau0JLpTOa2dgxqfmA461ucc1Q9/u0s//N2uWedo92tGbrdZW6PaFBYEiQ4AAAAAAAAA&#10;cdfQ6igIFo800dHncKmxzekT27imeP4bO82cu3FZyLG/3XNQT+5t1cDQeEzXHBga16duvn/We958&#10;zXplWlKjWufOBw5H9fzo2FRAD5MSm+VoVJNiQdCjAwAAAAAAAEBceTzexKZWZ3qwseUR9ufYs78j&#10;ILZpLYmOcF135Rr96q/PaGo6sB/Gd37xxKm/24usWl6Zq8pl2aoqy1HlsmyV27OUnhZZI3Kv16sv&#10;/t9D6ulzhbwnPTVZN1y7IaJ5g/n1356Z857CPFPIsfbuwYCY3WbdF9WmsCBIdAAAAAAAAACIq+7e&#10;4Y2j41NBx5ZXRlZ2ardfj4f8nAzZi6zz3tvpxl5k1Ttff6Z+8oc9s97X1jmots5BPaAGn3hJoUWV&#10;pdkv/izLVn6uSZnmFGWkG2UwGE7d6/V69aPf7da9/6mbda2Pv/scZVvT5v+hJHk8Xo2NBy9bNVP5&#10;LOWx/MtWSZLdZn0yqo1hQZDoAAAAAAAAABBXja3ObcHiiQkGVS6LrC/D7n2+Jzo2ri32ebmOuX3s&#10;nWfLNTal3932XMTPtncPqb17SDt2NQeMJSUmyJxhVELiiY4JHrdHzjnKYP3X287SW64J2qc+IsOu&#10;ibDuK7eH/n3zb0RuTE5UXk7Goag2hgVBogMAAAAAAABAXDW2OjYGi1csy5bRGP4rSsfgmOqa+31i&#10;GylbFTGDwaAvfOgCJSUa9Ou/PRuzeafDSGzM9PbXnaEPvW1LTNbu7h2e856CXJNysoJWUJN04hTL&#10;TCWFlomEBENgjS8sOSQ6AAAAAAAAAMRVQ6tjebB4pP05nt4X2J9j45qi+W3qNGcwGPSZ95+vNbWF&#10;uvUfz2rf4e4FWzsjLVmf+9AFet3lq2J2Guf5Yz1z3rOyevYyaf4nOuxF1oGoNoUFQ6IDAAAAAAAA&#10;QFw1tjqDHruojTDRsXufb38OiylFNeWRzYEXGQwGXbW9Vldtr9WBo8f1+9v36f4ddQrVTyUWNq8r&#10;0c2fuVQlhZaYztvY6pjznlXV+bOO+/foKLFZu6LaFBYMiQ4AAAAAAAAAcdXU5gz6Vru2IsJG5H4n&#10;Os5cU6SEBPpzxMKa2gJ98zOX6qYbL9Le57v06O5mPba7Wcea+ud+OAzJSQm68V3n6IZrN8Tl3yxY&#10;I3F/q2pCJzq8Xm/giQ6btTHqjWFBkOgAAAAAAAAAEDfDIxMlPf2uhGBjyyvCP40xODyuo429PrFN&#10;9OeIOaMxSVs32LV1g12fft95Ot47ov1HunWwrkcHj/XoUF2Peh2jEc2Zn5OhW75yldavtMVp19Lx&#10;vpE571ldUxByrM85qvGJaZ+Y3WahEflLBIkOAAAAAAAAAHHT1ObcHixuMaUoPzcj7Hme3t8hr9c3&#10;RiPy+CvIM+mSvCpdcl7VqVhPv0tHGnrV0OLQ6NiLZa4mJqf1kz/s8Xk+Nytdf/jetSotzozrPvud&#10;sydf8rLTZ/19829ELkklNuvTUW8MC4JEBwAAAAAAAIC4aWxzbg0Wr6nIjagRtX/ZqtSUJK2co+cC&#10;4iM/J0P5ORk6f3OZT3z/ke6ARMfnPnhB3JMckuQcGp91fFVNway/b+3dgaWv7DbLk1FvDAsi6JEx&#10;AAAAAAAAAIiFxlbH6mDxmvKciObZ49eIfOOaYhmTE+e/McRcsD4Z28+piPu6Xq9XLtfkrPesnqU/&#10;hxR4oiPLmuYxZaT0hrgdSwyJDgAAAAAAAABx09TmLAsWrykPvz+HY2BUB+t6fGLnbwk6LRZRe7dv&#10;siDTkqq01OS4r+scHJPb4531nrUrCmcd929EXmKzRNaIBIuKRAcAAAAAAACAuGlsdQbNaERyouPR&#10;3S0B/TnO21wa1b4Qe22dvic6CvNMC7Jux/HhOe9ZUxu6EbkUeBrFbrP2RbUpLCgSHQAAAAAAAADi&#10;wu32JDd3DKQEG6uOINGxY1eTz3VJoUUV9qzoNoeY6zzumywoyF2gREeQ/hozFRdYlJOVPus9/ic6&#10;7EXWtqg3hgVDogMAAAAAAABAXHR0D507NeUOiBfkmmQ1p4Y1x7Tbo8f3tPjEzttcGlEjcyyMsYlp&#10;n+vCPPOCrOufYPG3dsXspzkmJ6fV3et7KqSk0FIX9cawYEh0AAAAAAAAAIiLxjbnBcHitRXhn+Z4&#10;7lCXBocnfGLnby6Lal+Ij+lp36RWelr8+3NIUr9z9nYaa5fP3p+j4/hwQGk0e5F1f7T7wsIh0QEA&#10;AAAAAAAgLhpbnWcEi1dH0Ih8x07fslXJSQk6a4M9uo0hLtxu32zBiGsixJ2x1TdHomPO/hx+TdQl&#10;yW6z7oxqU1hQJDoAAAAAAAAAxEVjm6MmWDySRuQ7djX7XG9cU6yMNGNU+0J8mE2+7ViGRhYm0eEY&#10;GAs5ZjBIK2vyZ33ev4l6YoJBtnzzMzHZHBZE0mJvAAAAAAAAAMDLU1Ob0xYsXlsR3omOrp5hHWno&#10;84mdv6Us6n2drhyDY+rtd2nYNaER16SGRyY07Jp84frE30dck8rJStfmdcXasLpIWda0sOcvt2fp&#10;yb2tp67b52gSHiuDQ+MhxypLs2VKnz0x5t+I3FZgnkpKTJiKyeawIEh0AAAAAAAAAIiLxlZnQDfq&#10;hASDKpZlh/X8o36nOaQTjcgRuV3Ptes9n71DY+PTc98s6dd/O3GgobYiVxvXFmvT2mJtXFus/JyM&#10;kM9Ulfr+ux481qOWjgGVFmeeik27Pbr9/kMaGp7Qay5boezM9Hl8Gl/OodAnOtbUzt6fQ5LaOn0T&#10;HXabdWEyNIgZEh0AAAAAAAAAYm5oZKK03zkaUDp/WZFVqSnhvZb0L1tVmGdSdVn4Za9wgtfr1c0/&#10;fjTsJMdMRxv7dLSxT3+4Y58kqawk81TSY9O6EpUUWk7du/2cCn3l+4/4NPa+8aZ79bNvvEqS9Kd/&#10;7tft/z58KrHQ2jmgL39sexSf7ITZSmStWT57fw4psEeHvcjaHfWmsKBIdAAAAAAAAACIueY257Zg&#10;8arS8BIVk5PTPmWQpBNlqwwGQ/Sbe5k5VNej7/ziCa2oytNH33G2EhN980t7D3Tq4LGemKzV3D6g&#10;5vYB/e2eg5IkW75Zm9cVnzr1sWV9iXY+237q/gNHj+vqd/5ew64JTUy6feb6693P612v3yh7kTWq&#10;PU1OuUOOrZ2jEbnX6w3o0WG3WZuj2hAWHIkOAAAAAAAAADHX1O7cHCxeWZoV1vN79ndodNy3TcIF&#10;m8ui3tfLzf4j3XrHJ2/X0MiEHt3dopaOQf3v5y6T0fjiq9/f374v5POmDKOyrGnKtqYpy5qmjPRk&#10;Ha7rVWObM6z1u3qGdecDR3TnA0cknShN5q/PORr0WbfHq6SkgEM/EZue9gSNJyUmqLZy9n4wg8MT&#10;Gnb5nggpsVkOR70pLCgSHQAAAAAAAABirqnNuTpYPNz+HP/Z2exznZqSpHM30Z/D32/+/qxP6ab7&#10;dtTJOTimH910tcymFPU7R/XA4/U+z5yzcZlu/vSlyrKmyZicGHTeXodLu/e1a8++Du3e1676ZkdY&#10;+/F4vHPfJCnTkqob33W2bPkBbVwi5g2xZG1lrlKMs78Cb/drRC5Jdpv1mag3hQVFogMAAAAAAABA&#10;zDW3DZQFi1eWzp3o8Hq9euiJBp/YeZtLlZaaHJO9vZycvWGZ7n7oqE9s13Ptuv6jf9cvvvlq/ePe&#10;g5ryO/HwnjduUkGuadZ587IzdOW2Wl25rVaS1O8c1Z79HaeSH0cb++a13/zcDL32Fat0/avXzdrY&#10;PFxer1feEJmONXOUrZKktuCJjiej3hgWFIkOAAAAAAAAADHX2ObMCxYP50THwWM9au/27ZtwyblV&#10;sdnYy8xrL1+pO/59WLv3tfvEjzT06vUf/Iumpn37V5QUWrRlfUnE6+RkpesVF1TrFRdUS5Kcg2N6&#10;en+Hdu/r0D2PHFWvI3h5Kn9f/MhFuuTcyojXD6XPORqQyDkpnEbk/omOjHSjN9OS2hridixR0RdA&#10;AwAAAAAAAIAZPB5vYkuHM9U/XphnkindOOfz9z/mW2opKTFB27aWx26DLyMGg0FfvvEiJQcpQdVx&#10;fEg9/S6f2HVXrg7aRyNSWdY0VSzLVm+/K+wkR4oxUeUlmVGvPVNdc3/IsbBOdAQ2Ih8zGAzh1d/C&#10;ksGJDgAAAAAAAAAxdbxv5Myx8emAeFVpzpzPer1e3b+jzie25YwSWc0BeRO8oHJZtt5//SZ9/zc7&#10;Z70vOTlR1129Jur1WjoGdMutO/XPB4+E7I8RzOSUO+Tpi/mqbwqe6EhNSVJV2dy/b+3dvic67EWW&#10;8JqRYEkh0QEAAAAAAAAgppranecHi4fTn+NYU7+a2wd8YpeeR9mqubznjRt198NH1djqDHnPBZvL&#10;lG1Nm/ca7d1D+vHvdum2+w7JHWbT8Zm8Xqm7d1grqoJWNZuXuhBN0ldV5yspce6CRm2dfokOm7Uj&#10;JhvDgqJ0FQAAAAAAAICYamp1bgwWryzNmvNZ/9MckrT9nNj1dHi5MhqT9NWPXzzrPQ8/1ai/33Mw&#10;4rm7e4f1pe8+rMve8hv97Z6D80pySFJCgkEb1xTP69lQjjX1Bo2vXVE457PTbo86jw/7xEps1oaY&#10;bAwLikQHAAAAAAAAgJhqbh+oDRYvt899ouP+R337c5yxyqb8nIzYbOxlbuPaYl135eqQ4x6PV5/7&#10;1gP66R/3yBtGzak+h0tf/+EOXXz9b/THO/eHXXYqOTlR737DRhn9+oasrMqT2ZQS1hzh8Hq9qmsK&#10;fqJjXRiJju7eEU27fT+T3WY9EJPNYUFRugoAAAAAAABATDW3O4N+bb+owDzrc42tjoDm0pStiswn&#10;3nOuHnqyUf3O0A3Cv/3zJ9Tb79LnPnhB0MbkjsEx/fLPe/W725/T+ERgr5XZbN1g15c+epH2H+nW&#10;5JTbZ2zTupKI5ppLT59LI6OTQcfCOdHR3jUYELPbLLuj3hgWHIkOAAAAAAAAADHV2OYMqFFlMEgF&#10;uaZZn/M/zSFJl5xL2apIZFpS9bbXnqHv/OKJWe/77W3PyTE4pps/fempkxeDw+P69d+e0a1/f1au&#10;samI1s3NStdnP3C+rtpeK4PBoC999+GAezavi3HZqua+oHGLOUXFcyTVJKnNL9FhMEjFhZZdMdkc&#10;FhSJDgAAAAAAAAAxMznlzujoHgp475iXnRFQysjf/Y/69udYXpmrZcWZsd3gaeBIQ/C+Ff7ufuio&#10;nC8kO/5x70H98i/PaNg1EdFaBoP0xleu1Y3vOkeWF8pSHe8d0c5n2wLu27g2tomOUGWrVlfny2AI&#10;PKniz78ReX6OyZ1iTHLFZHNYUCQ6AAAAAAAAAMRMe9fgeZ4gzapt+bN/w76tc1CH6nxf0F9yLmWr&#10;IuV2e/TE0y1h3//E0606/7pfKIyWHQGWV+bpphsv0rqVNp/4/Y/WBcy3vDJPVnNq5IvMot6vzNlJ&#10;61fZgsb9tXcP+Vzbi6zDIW7FEkeiAwAAAAAAAEDMtHQMbA0WL8ybq2xVXUDs8gurY7Op08i+w90a&#10;HI7sVEakSY701GR9+Iateutr1yspMSFg/N4dgf+Wm2Pcn0NSQD+XkzasDi/R4X+iw26z9kS9KSwK&#10;Eh0AAAAAAAAAYqa5fWBdsHhGunHW5+7z68+xvDJXVWU5sdvYaeKJva1z3nPGKpsOHDmuabcn4vkv&#10;Oa9SX/jQhSFP6BzvHdHeA50B8Vj35/B6vSFPdKxdHmaiw69HR4nNMvd/PCxJgek2AAAAAAAAAJin&#10;lo6BoPWmZuvP0d49pP2Hu31iV2yrje3GThOH/cp/La/MVYrR97/9scY+ffGj25SaEv734IsKzPrJ&#10;116pH37l6lnLkD3weGBDeUk6M8b9OTqPDwdtmJ6clKBMy9wlslxjk3IMjPnE7DbrkZhtEAuKRAcA&#10;AAAAAACAmGnpGCgMFp8t0XH3g4Hvl6+8qCZ2mzqNHG3q87m+5LwqfeAtW3xirrEp/eepJv36W9eo&#10;xGaZdb7EBIPe9YYzdc+v36qLzq6Yc/0du5oDYrUVucq2ps29+QiEKltlmuPk0EntXUMBMbvN+lxU&#10;m8KioXQVAAAAAAAAgJhpaR+wBosbjcETHV6vV3c9dNQntn5loey2oNNgFiOjkwF9J9YuL9TWDXbd&#10;+cBhNbY6T8UferJRRYUWTU66Q863YbVNX/7YdtVW5Ia1/sTktHY91x4Q3xTjslWSVNcUPNGRnZke&#10;1vP+ZaskyV5kfTKqTWHRcKIDAAAAAAAAQExMTk6bO3uGg365Oi0lOegzRxr6Ar6df+VFlK2aj6Y2&#10;Z0CspjxHxuREfeVj2wPGfnfbc+rpdwXEreYU3fTx7frj964LO8khSXsPdGp8YjogvpCNyAtyM8J6&#10;3j8hlGJMVF52OqWrXqJIdAAAAAAAAACIibauofM9Hm/QsVB9E+56yPfdssEgXX4hZavmY8yvZ0WK&#10;MVGFeSZJ0ub1JbrmFSvnnOPVl67Qfbe+Ta+/ao0SEgwRrf/o7uag8U0x7s8hKWQj8uLC2UtxnRTY&#10;iNw6bjAYgv/yYsmjdBUAAAAAAACAmGjpGNgSaixYosPj8epuv7JVZ623Kz8nvG/lw9fElO9pCnNG&#10;igyGF5MVn3rfeXr4yUYNDI0HPFthz9KXPnaRzjrDPu/1H9/TEhCrKstWTlZ45aTC5fF4Vd/iCDqW&#10;aQmvF4h/jw67zToQ9cawaDjRAQAAAAAAACAmmtsH1oUaswZJdDy9v0PdvSM+sStoQj5vbrfvgYTB&#10;4XGfUlLZ1jR96r3n+dxjTE7UR9+xVf/8xfVRJTkcA6M6FqRvRjzKVrV3DQYtkSVJZlNKWHP4n+iw&#10;F1m7ot4YFg0nOgAAAAAAAADEREuHszLUWJY18Jv2//QrW5WclKDLzq+O/cZOE2tXFCohwaCT5cOm&#10;pj3acOWPZC+yat2KQp11hl2b1xVr49piPb2/QxtW2/TNz1ym0uLMqNfes78jaHzL+oXrzyFJljAS&#10;HV6vV+3+pasKLY1RbwyLhkQHAAAAAAAAgJho6Ri0hRo72SvipMkpt+7fUecTO3dTacheHphbtjVN&#10;Z6y0ae/znadi026Pmtqcampz6o5/H5Z0ooxYZWm23vjKtTErK7XrufaAWFJigs7ZWBqT+Weqaw5e&#10;tkqSzBnGOZ/vdYxqYtLtE7MXWZ+PemNYNCQ6AAAAAAAAAMREW9dg0E7QSYkJysn0faH+6O5mDQ5P&#10;+MSuvKg2fps7TVx31WqfREcwA0PjGhga1ye/fr+SkxN19ga7tm2t0Lat5bLlm+e17u4giY6Na4vC&#10;OmERqbqmvpBj4ZSuauscDIjZbdano9oUFhWJDgAAAAAAAABRm3Z7Ujq7h4K+b8zPzVBCgsEndteD&#10;vmWr0lOTtf2civht8DTxyouXa/+R47rtvoMaGw/ex2KmqSm3duxq1o5KvLJEAAAgAElEQVRdzfrS&#10;d6UVVXnatrVc528u09oVhUpKnLvNs3NwLGh/jgvPis+/52wnOsJJrPj355CkEpvlyag2hUVFogMA&#10;AAAAAABA1Lp6hre4Pd6gY7Y831MCI64JPfykb0uES8+vUkba3GWHMLvExAR98SPb9PkPXaCGFocO&#10;1/eqoaVfLR2D2r2vXY6BsVmfP1zfq8P1vfrR73bLak7RORtLdf7mMq2oylNxocUnkTA17VZL+4B+&#10;+de9QefatrU8pp9NOlGKq7E1tomO7Mw0T0aaMfSkWPJIdAAAAAAAAACIWlvn4JZQYyU234pWDzze&#10;ENAj4TWXrYzPxk5TSYkJqq3IVW1F7qnY1LRbj+5q1j8fPKJHnmrS+MTsJz4Ghyd0zyPHdM8jx07F&#10;LKYUFRee+Pesb3Foasod9NmykkyV27Ni8El8tXYMaDLEmpJkzpg70dHeNeRzbbdZXVFvDIuKRAcA&#10;AAAAAACAqLV1Dq4NNXbyxfhJd9x/2Oe6qMCsLetL4rMxnJKclKjt51Rq+zmVco1NasfOZv1nZ5Me&#10;39OiPudoWHMMjUxoqL53zvu2bY1P2ar6WcpWSZLJNPepIP8THfYi69wfCEsaiQ4AAAAAAAAAUWvr&#10;GqwKNVZSaD319/buIT31bJvP+KsuWRHQwwPxlZFm1BXbanTFthp5PF4dquvRo7ub9ejuZj13qFue&#10;EGXIwhWPslWSVNcc2AtkprSU5Dnn8G9GXlJoCeykjpcUEh0AAAAAAAAAotbWNRjySMbM0lW3338o&#10;YPzVl66Iz6YQloQEg1bXFmh1bYE+8JYtGhwe1xNPt+rR3c16bHezeh3hnfY4yZRh1JlriuKy19kS&#10;HakpSXMmzCYmp3W8b8QnZi+yHgtxO14iSHQAAAAAAAAAiFpb52B2qLHS4kxJksfj1e33+SY6zlhl&#10;i0svB8yf1Zx66rSH1+uVc3BMHceH1Xl8SB3dwxoa+f/s3Xd8HPWZP/DPzGxTXfXei+UmV1zBFdzo&#10;vUMSLiEJaSS5XA5Cksvvklx+6blcfne5NHJHCxDAFBeMccGAjW1c5CLJKpbViyWra8vM/P7YndXO&#10;NnVLMp/36+WXdr7znZmvhC125tnneQYQHWmGNcqC8DAjvvnDHXDKiuf4m64tgtEgTcjazlUHD3SE&#10;WYbO5qhv6vIby0y1nhjTomjSMdBBREREREREREREY1bb2BkWaNxiNiA5IRIA8NGJOtT5PGi+bROz&#10;OaYyQRAQFxOOuJhwFBcl6/bZHTIe/8E2XZADAB6+feGErMXhlHG+riPo/jDL0I+7axsDBjoOjmlh&#10;NOnEyV4AERERERERERERTW9dPbbszm5bwJpB2ekxnnJCr/hkc5iMErasnTHxC6Rx53DKePz/bMM7&#10;71fqxq+5Khv52UGTe8akpu4SHE4l6P7hZHT4NiI3SCJSEiOPjXlxNKkY6CAiIiIiIiIiIqIxqW/q&#10;Wh5sn1a2qqfPjp37z+n2XXd1PqxRloldHI07RVHxjz/agXcOVPrte/T+qybsuuUhylYBQJh56IyO&#10;Op9AR1pylF2SRHlMC6NJx0AHERERERERERERjUljS/fcYPtyMlyBju17y9E/4NTtu5Vlq6alX/3p&#10;fWzfe85v/CufWo7lCzMn7LoVIRqRA0BY2MgzOjLTrJ1BptI0wh4dRERERERERERENCaNLd2FwfZp&#10;jcZf2a4vW5UQG45rlmRP7MJo3L268wx+/9wRv/EffH097rt53oRe+9xQgY5hZHTUNuh7dGSkWJvH&#10;tCiaEpjRQURERERERERERGPS2NIdNGKRmxmL6toOHD3VoBu/bdNsGCQ+npxOjpTU46lf7PYb/8qn&#10;lk94kAMYRqBjiB4dqqoGyOiIrh7zwmjS8TcJERERERERERERjUljS3dqsH25mbF4ZecZv/G7bpgz&#10;oWui8XWh/hK+9N034XDo21ncvnk2vvypZRN+fbvdiZq6S7oxi08GR3SkOeQ5LnUNoLfPrhvLTLWe&#10;HZ8V0mRioIOIiIiIiIiIiIjGpLG1JzbQeKw1DNGRZry2U/8sedmCDORkBDyEpqBLXQP43BNb0dHZ&#10;rxu/5qps/Os3r4UgCBO+hqraDsiKqhszGSXddqw1LOQ5fLM5ACAz1frx2FdHk42BDiIiIiIiIiIi&#10;IhqTxubuiEDjeZmxeO9wDZrbenTjd98QtHc5jUJTazd2v1+JS10D435uu92JL3/vTVTXdujGZ+Yn&#10;4N9/cAOMBinIkeOr4ny735iq6gMfowl0ZKRaPxjbymgqYDNyIiIiIiIiIiIiGjVFUaXmtp6AT7vz&#10;smLx4pundGPWKDM2ri64LGu7UgzYnHjprVNIiAvHhlUFut4mHZ392Pzw/6BvwAHAVSps3sxkzJ+V&#10;gnkzUzAzPwEm0+geA6uqiqd+sRsfnajTjcdGW/C7f70JkeGm0X9TI1Re3eY31j/g1G3HRFtCnsO3&#10;EXlkhEm1RpnrgkynaYSBDiIiIiIiIiIiIhq1zu6BXKesBNyXEBeBV3bo+3PcsmEWzKN88P5JdPJs&#10;Ex777htoudgLAPjHR6/Go/ct8ex/edtpT5ADAKprO1Bd24Gtu0oBAEajhFkFie7AhysAkp0eM6xy&#10;U799+iBee1tfdkwSBfz6+zcgM9U6Ht/esPlmdISHGdHX79CNDZXRUdekz+jISrP2CYKgBplO0wh/&#10;oxAREREREREREdGodfXYsoLtq2245NdX4e4bWbZqJF5/p9QT5ACA//zfj3DrxtlIio+AU1bw3NaT&#10;IY93OGScPNuEk2ebPGPWKDPmzUzBvFkpmD8rBcVFyYiPDdcd98qOM/iP/znkd75ZBYmovNCOptZu&#10;RISZEBFuRES4CRFhJoSHuV6Hhxn9+meM1bnzF3XbRXkJOHa6UTcWFzNE6aoGfaAjM9XqXw+LpiUG&#10;OoiIiIiIiIiIiGjUOrsHMoPtO3S8Xre9YHYKZuQmTPiariQrF2fhf1457tnu7Xfgl398Hz/59kZs&#10;21OO+uauEEcH1tltw3uHa/De4RrPWEZqNObNdAU+Zhcm4bu/3B3w2FPlLThV3jLkNUxGCZ+6YyG+&#10;9flrRrw+XwM2Jy40XNKNZaRE+wU6UhIjQ57Ht0dHRqq1PshUmmYY6CAiIiIiIiIiIqJR6+q2pQYa&#10;lyQBre29urG7byi+LGu6kqxbkYtFc1Px8anBh/qv7DiD+2+eh/9+7rBubnxsOO67qRgnS5twsrR5&#10;RM3J6xq7UNfYhW17ysdl3XaHjD+9eBRf/czyMZcqO3OuBT59xxEVYdZtS6KAxLiIoOdwygoam7t1&#10;Y5mp1nNjWhhNGQx0EBERERERERER0ah19gykBBo3mwy6HgoR4SZsWVd42dZ1pRAEAd/87NV44PGX&#10;deOPfe8NtLTpA0l3bpmNr35mBQBXI/Hahk6cLG3GibNNOFnahDPnWmCzy5dt7Yqi4nzdJRTljS2L&#10;5/iZRr8xUdL3GElOjITk1aTdV2NLt18Ztcy06JIxLYymDAY6iIiIiIiIiIiIaNScTiVgMwbfRtE3&#10;XVuEiDDTZVnTlWbJ/AysWZaDfYfOe8Z8gxxGg4gHbp3v2RYEAVnpMchKj8GN1xYBABxOGeVVF90Z&#10;H004ebYZFTUX/bIlxsuM3HhkpEaP+Ty+JaqMRgkDA07dWGpiVMhz+JatAoCMFOvhAFNpGmKgg4iI&#10;iIiIiIiIiEZt1dKcH8/MT3igtLItNtS8e29i2aqx+MZnr9YFOnzdeO1MpAzxsN9okDBnRhLmzEjC&#10;fTfPAwD09NlxurzF1bDcXfKqsaU75HmGsnR+Bj51xwKsX5kXMstiOFRVxTGfjI78rDg0tfboxlKS&#10;hujP4dOIXBCA9OQo/27rNC0x0EFERERERERERESjFmcNa3z213cWL77pv+qCzVk4JxWzC5Mu57Ku&#10;OLMKEnHjtUV4c3dZwP133zB3VOeNDDdh2YIMLFuQ4Rlrbe/FybNN2PNhNV7admpYGR9Go4Sbri3C&#10;p+5YiFkFiaNaSyD1zd1+2StFefF+DdHTkkJnjtQ16Zu2pyRGOU0mQ//4rJImGwMdRERERERERERE&#10;NCbVdZeuC7Xfu6QSjd7XPrMCO/aeg1NWdOO5mbFYNDdgT/gRU1UVNfWX8Naecuzcd25YQY5/uGcx&#10;PnvPYsTHho/LGrwdLan3GyvMicc7Byp1Y6kjzOjITLWOLW2FphQGOoiIiIiIiIiIiGhMKmvaVwbb&#10;FxcThs2rCy7ncq5Y2ekxuG3TLLy07bRufOWiTAiCEOSo4entt+ONd0rx7GsnUVbVNqxjstKs+NG3&#10;NuiyQcbbkZMNfmMZqVb0+vSASUkaWY+OjNToliBTaRpioIOIiIiIiIiIiIjGpKq2I2gDjrtumAuT&#10;iY8hx0tnt81v7PV3yvCVTy9HXMzIMyoqa9rx3Osn8erOM+jptQ/rGEEAPn3nQjz+yEqEWYwjvuZI&#10;HD3ln9FhjTT7jaUNEeio88/oqBnbymgq4W8YIiIiIiIiIiIiGpPKmvacQOOiKODeG9mEfLz09tux&#10;71C133h3rw2/ffogvv/4+mGdx+GU8e4HVXj2tRM4eCxoa5WgbtkwC//0+VVjbjQ+lI7OflScb9eN&#10;WaPM6Lc5/OaGyujo6bWho2tAN5aZZi0dn1XSVMBABxEREREREREREY1JVU17fKDxdctzkZ4Sukk0&#10;Dd/eg9Ww2eWA+154owQP3DofBTkB/1MAAJrbevDSW6fwwpslfg2+R+K1t89i/co8bF5TOOpzDMex&#10;041+YzPzE1HXpG+vERFmRGy0Jeh5ahu7/MYyU63Hxr5CmioY6CAiIiIiIiIiIqIxMRolGwCT7zib&#10;kI+v7XvOBd0nKyr+73+9hz/85FbduKqqOHyiHs9uPYFd71X6NTIfDqNBhMOpP85md474PCN1tMS/&#10;P0dRXgLqm/SBi/SU6JA9Sup8+nMAQEZq9IdjXyFNFRObW0RERERERERERERXvF88tXm9NcqsexKe&#10;nR6DlYuzJmtJV5xgZau87Tt0Hu8dPg/AVa7pmddO4IZH/hcPfv1lbN97blRBjvtvmYe7fcqPGSQR&#10;61bkjfhcIxWoP8eMvAS/wEVGqjXkeXwzOixmAxJiw8vHvkKaKpjRQURERERERERERGPS0TmworPb&#10;pvtQ9f23zIMoBv+UPY1MoLJVm9cUYsc+fZbHj3+3H8sWVGHr22fR2+/fy2K4MlKj8eNvbcCyBRnY&#10;9PBfdftWLMpEdICG4OPJZneipKzFb7wwJx7PvHpcNzZUebTaRr9G5AOCIKhjXyVNFQx0EBERERER&#10;ERER0Zj87yvHv+29HW4x4o4tcyZrOVekXfsrddtZaVb827c34KMTdWi/1O8Zr6xpR2VNu+/hI/Lg&#10;bfPxzc9djYgwE8qr23C+7pJu/8ZVBWM6/3CUlDXD4fDvR5KfFeuXoZExRKDDPwMkumPsK6SphKWr&#10;iIiIiIiIiIiIaNQaW7qXv/N+Zbr32B3Xz5nwT/x/kqiqiiM+ZZw2rCpARJgJjz24dFjnMBolLC5O&#10;gzUq+H+XrDQrnv31nfjeV9chIszVcuXt/RW6OYIAXHv1ZShbFaA/R0piJGRFRW+fXTc+ZOmqBr+M&#10;Dv+T07TGjA4iIiIiIiIiIiIatedeP/krRRmsAiQIwMO3L5jEFV15Glu60dLWqxtbuzwXAHDvTcX4&#10;04sfo7GlO+CxURFm3HPTXCiKimdfO+FX/gpw/Td76LYF+MZnr0Z4mFG37+339IGOxcXpSIiLGMu3&#10;MyyBAh0F2fF+jciB0BkdiqKizueYzDRrZZDpNE0xo4OIiIiIiIiIiIhGpX/AkfDiGyXLvMfWr8hD&#10;dnrMZC3pinTsdKNu22SUsGB2iuu1yYDHH1kR8LgvP7wMf/nZbTh8oh5/fvHjgEGO7PQYPPvru/DU&#10;V9b6BTlq6i+htLJNN3Y5ylYpioqPT/kHOgpz4/yCFkDoQEfrxV7YfUpgZaZaT499lTSVMKODiIiI&#10;iIiIiIiIRuWVHWd+29E1oOs4/um7Fk3Wcq5Yvj0y0lOiYTRInu1bN85CdW0H/uvZw7p5uz+owu+f&#10;PxKw14UgAJ++cyEef2QlwixGv/0AsMsnmwMANlyTP5pvYUTOnb+Irh6b33hBjn9GhzXKjKgQZdJ8&#10;G5EDQEZq9JGxr5KmEmZ0EBERERERERER0YjJsmJ4+uVjd3iPzSpIxNL56cEOoVESRV0sCdW1Hfji&#10;U697shsEQcDX/2El5s9K0c07W9EaMMiRmxmL535zN554bE3QIAfgX7Zq7owkpA/R+Hs8HDlZH3C8&#10;MCfer7H4UOsJGOhIsX4w+tXRVMRABxEREREREREREY3Yux9Wf6+m/pLuKfmn71wIQRCCHUKjNG9m&#10;st/Yng+rsemhp/Gdn+3CqbJmCIKAJx5bHfI8ggA8cvcibP3DA1hcnBZybmNLN46fadKNXY6yVQBw&#10;pCRwoCM/y790VUZK6EbkdY36+Qmx4Up4mPFSkOk0TTHQQURERERERERERCP25xePftV7OyE2HDes&#10;mzFZy7miXX1VNv7vP2+E0Sjpxh1OBS9tO43bv/A8bv7ss/j4VAMWzU0NeI68zFi88Nt78M9fXA2L&#10;eeiOBs9tPeE3tuEyBDpUVQ3YiDwlMRJRkWa/DI2RZnRkpEb3jH2VNNWwRwcRERERERERERGNyIkz&#10;jY8cLWnQfZT+wdvmw2Ti48aJctum2chOj8GXvvcmLnb0+e0vrWxFaWWr37goCviHuxfjq59ZDvMw&#10;//v8fftp/PGFo7qxRXNTkZ8dN7rFj0BdYxeaWv1jEYU58VAU1S9DIzN1iEBHgz7QkZlqbQsylaYx&#10;ZnQQERERERERERHRiPz5pY9/4L0dEWbEA7fOn6zlfGIsmpuGV39/H+6+YS6MhuE92k1LioIKFdv2&#10;lKOsqhWKogacp6oqjp9pxFf/5S088dNdkH3mffrOy9Nk/tDxuoDjBTnxaL3YC7tPz5GM1NClq2qb&#10;fAIdadYLY1shTUUMsRIREREREREREdGw1TZ2rtu5vyLDe+zem+fBGmWZrCV9oqQkRuGH/3gdHnto&#10;Kf7w/BG8uO10wIbjmrqmLl12hskkYf6sFFgjXf+9HE4ZzW29aGzpQme3LeA5Nq0uwIZr8sf3Gwni&#10;0PHagOOFOfEBG4tnpQUPdAzYnGhp69WNZaZay8e2QpqKGOggIiIiIiIiIiKiYfv9c4d/550VYDRK&#10;+PSdCydxRZ9MacnR+P7j6/GFB5fijy8cxYtvlaB/wDnkcXa7jMMnAjf7DmTp/Az8/DubIUkTXxxI&#10;VdUQGR1xqK7t0I0JQugeHfU+jcsBICPV6t98hKY9BjqIiIiIiIiIiIhoWBqau656dceZWd5jt2+a&#10;jeSEyMla0ideckIkvvPlNfjHR6/G0ZIGvHe4Bu8fqUFp5dhaUVjMBjz20DI8cvcimHyaoE+U2obO&#10;gP05AKAgOw77D53XjSUnRIbsOxIoAyQzNfrgmBZJUxIDHURERERERERERDQsf3j+yJ8dTsWzLYoC&#10;Pnvv4klcEWnMJgNWLs7CysVZAFah5WIv3j9Sg/ePXMCeg9Xo7glclspXWnIU1izLwefuW4KMENkS&#10;E+HQicDZHKlJUYiMMPsFLjJDlK0CgDqf+UaDiOSESGZ0XIEY6CAiIiIiIiIiIqIhNbf2LH5x2+li&#10;77EtawuRnR4zWUuiEJLiI3Dbptm4bdNsqKqKv/79GH78u/26OfffMg+CIAAAMlOjsXppDvKz4zxj&#10;l1uwklqFOXEA/DM0ModqRO4zPz0l2i5JYvCGJjRtMdBBREREREREREREQ/rDC0f+7N30WhCALz64&#10;dBJXRMMlCALuubEYv/nzh+jtd3jGi/IScN/N8yZxZXpHTgYOdORnxwNwlbbyFqoRuWu+vkdHRorV&#10;v5YVXREmvoMMERERERERERERTWtVF9rXP//6Sd0T8Vs2zMKM3ITJWhKNUJjFiMLceN3YsdONk7Qa&#10;f40t3agL0DwcAApz4tHX70Bre59ufKQZHZlp0U1jWyVNVQx0EBERERERERERUVCqqgr/+tu9f/Pu&#10;zWGQRHzlU8sncVU0Gr6BgYsdfUFmXn6Hg2RzAK7SVXVNARqLh8joUFXVr0dHZqq1evQrpKmMgQ4i&#10;IiIiIiIiIiIK6p0Dlb97/8gFXerG3TfOHbIRNE09aT7Nxds7+ydpJf6C9ecAgPyceL+yVUDojI6O&#10;zn5dmS4AyEi1nhn9CmkqY6CDiIiIiIiIiIiIAlIU9d7f/OXDL3qPhVkM7M0xTUWEmXTbUymj49Dx&#10;2oDjaclRiAw3obZRX9Yq3GJEXExY0PMFCoxkpEQfH9sqaapioIOIiIiIiIiIiIgCstmdsZU17bqx&#10;Jx5bjeSEyElaEY2FxWzQbbdf6oeqqpO0mkGNLd04X3cp4L6C7DgA/v02stKtEAQh6DkD9ftITYo6&#10;OoZl0hTGQAcREREREREREREFFGYx7lkyP91T/2f9ylzcc2PxZC6JxsBo0D8OtjtkTIE4Bw4eC5zN&#10;AQAFOa4G6hfq9YGQjKEakftkdBiNEuJiwipHuUSa4gxDTyEiIiIiIiIiIqJPqPMrF2edO3isbjYA&#10;dPfYYbPLfpkBNDE+Ol6Hp/9+DDkZMSguSkbxzBSkJ0eFzGQIRZL0xxmNEkRxdOcaTweP1QXdV+gO&#10;dPgGLkL15wD8M0CSEyIcgiBMgbAOTQT+RiIiIiIiIiIiIqKAjp1u/Nwv//jBbG378Ml6fOOH2/Hv&#10;/3IDDBKLxUwku0PGN364HS0Xe3XjsdEWFM90BT1cwY9kJMZFDOucTqei2zYZpXFb72j1Dzhw4PD5&#10;oPsLc+IhywpqfUpRZaaNNNAROXUaktC4Y6CDiIiIiIiIiIiIAgoPM54XRQGKMvhB+HcOVOL7v9yN&#10;H/7jdaPOLKChvfVumV+QAwA6ugaw/6Ma7P+oxjOWkhjpCn7McAU+5hYlwxpl8TvWZpd122bT5Ac6&#10;/v3pg2htDx6DyMuOQ3NbDxwO/dqzhgh01Pk0L0+Oj/TvTk5XDAY6iIiIiIiIiIiIKKCivIQ3vvTQ&#10;sjd/+9eDN3qPv7TtNOJiw/HNz149WUu7Yqiq6hcwUlUVf3np2LDP0dTag6bWHux6b7AFRXZ6jCv4&#10;UeT6M6swETa7U3dcqIwORVHR22dHV49N9+dSVz/mzkjGrILEYa8vmGOnG/HnF4P3B09LjkJkuAmn&#10;ypr99oUKdDicMhpaunVjSQkRraNfKU11DHQQERERERERERFRUF96eNktpVWtNbveq8zwHv/9s4cR&#10;Gx2GR+5eNFlLm9ZUVcWLb53CL//wPvKy4vCHn9yCyAgzAODQ8TqUVo7tuXxN/SXU1F/Cm7vLAACi&#10;KCAizKSb091rx5M/3eUOYgx4ghnd7q/BGpUbjRK2/+UhZKXHjGmNZytaQzZD1/pzXPDpzyGKAtKS&#10;o4Me19jcrctCAoCk+IiG0a+UpjoGOoiIiIiIiIiIiCgoURSUH39rw8qS0uaqptYe3fPEn/znfoSH&#10;GXDvTfMma3nT1s/++wD++IIrm+HoqQb82//bjx99awMA4K8v67M5jAYRL/7uXjQ0d+FkWTNKSptx&#10;qqwZXT22YV9PUVR09+rn9/bZ8fL20yNeu8Mh46MT9WMOdNywfgb+5dfvBt1f4GlEfkk3npYUFTIb&#10;xbc/BwAkxkfUjnKZNA0w0EFERERERER0hVIUVZQVRVIUVZJlVVIURZIVVZIVVVJkRVJUiKqiioqq&#10;irKiSp7XsiKpKkTteO/XUCEoqiqqKgRFUUVVVUVVVQVFhfurKqqKe7+qioqiigAEVVUFVYUAAKqq&#10;Ciq01xDgvQ/6eYIgBPysryAg6GeABQiqIECF4PoqAKqgvXadz2sbqjZfEAVFFNx/REER3F9FAYog&#10;CIP7RUERBLj3CYogCopBEp2iKMiSKMiSKMqi5HotiqJrTBKdkiTIorZfFJRg6yeaiqxRltqfPbn5&#10;0Ye/8fKffT+B//1fvYswixG3bJg1OYubpo6dbtRtv7TtNDauLkReZize/bBKt+/6dTMwZ0YS5sxI&#10;woZVBQBcGSE19ZdwqqwFJWVNOFnajDPnWtA/oC9PNVHaO8fe2/v0uZaQ+wuy4wD4Z3QM1Yjctz8H&#10;ACTGR1QGmEpXCAY6iIiucIqiik5ZMcjuP05ZdX/VxlSDU1YMiqJK2s2ndnPpdTOq3cQK3jeIgnbD&#10;J0AVBUERBEGF+0ZSkkQ52I2eQRKcoijK2o2eQRKdwW5giYiIiMabqqqCrKiS3S6bnbJidDplo8Op&#10;GB1OxeR0ykaHQzE5ZcXocMgmh1MxDr6WTU5ZNTidstGpjTsVoywrBqfreKNTlo2yrLq3ZaNTdu/3&#10;eg/m1I7xvFY9782cTsXoVBSDIquS5/2aokqD799Ug6wokuw+n6yoktMpG12BC1XSghquoIQ6+R1m&#10;KSRJFGSDQXQYJNEpSaLT+7UkCU7ttdEgOiRtjiS4xyS70SA6jAbJbjCIDoP7tWtMtBsMkntMtBsN&#10;kntMdJiMks1olOxGg2Q3GkX3V8luNIh2k/urtt81d3COwSA6TO79Bkl0SJIoD/1d0pVk2YKMv3z+&#10;/iW3/Nezh2/xHldV4Ns/eRvhFqPnITwN7fP3L8GjT2zVjX3n57uwdlmuXzmnh25b4He8IAjIyYhF&#10;TkYsbry2CAAgywoqatpxqqwZJe7Mj9KqNr9G3mNhNIjYvKZwXLJ49h08H3J/sNJV2UNkkgTM6IiN&#10;ODey1dF0wkAHEdEwaQEDh1M2ORzum2CnYnI6FaPdKZucTs/NsGef3SF7bpKdTsVod8hmp1MxOrxv&#10;lt031dqN9OCYdh3XcdqNsuvG23UD7jvfswava06XG1yDdjPnuglzuG7ixMHX3jdu2s2W+6ZO29Zu&#10;zFw3cAab0Si6bs7cN2km0+Brzz6jZDebpAGT0WAzGSWb67Vk0+a7vhoGXOcRHQzIEBERDY8sK5Ld&#10;IZs9f+xer722HU7ZpG17v/bs87zW3i+53iNp+12vnWaHQzHZ3cRRa7MAACAASURBVMd7v5dyfXW/&#10;F3Ofw+6QzZP98yECAFlRJdkuSzZMz3iBJAqyFhQZDKKIdpNX8MQ/qKK9lw8SdNEFWkSfc2vv9yWH&#10;5zo+13DfT9iNRsnOoMzE+NpnVtxRcb697J33K/O9xxVFxTd/tAPP/PpOzJuZMlnLm1bWLs/FbZtm&#10;49WdZzxjLW29ePGtU7p5xTOTMW/W8H6mkiSiKC8BRXkJuGPLHACA3e5EWfVFlJQ2o6SsCSWlzaio&#10;affrYTGUlMRI3HfzPNx1/RwkxEWM6Nhg9h2qDrk/PycOqqriQr0+cBGqETkQONCREBc+8hpdNG0w&#10;0EFEl5X26Tmn0/XJObs7UOAdNHB4v9YCBT4P8p2yYrQ7BoME2vHaQ37dse7gg8OpBQe8AglewQfv&#10;YMFg4GJwvlNW+DtzAjllxeCUYbDZZctkryUULShiNkkDJpNkM7uDICZ3gMSz7Q6amE0G9zx3AMW9&#10;3+z56nWcJ7AieZ3Da57JFYwxGSUbSx1QKKqqCoq79Ij3p3pVRRVVd4aWoqoiPPNcpUZUd3kRT+kR&#10;70wvrxIj8Mr4CpQBpqqqoF8PBN/1+a0ZEAS4SpBoAUWtJIlXgNFzJ+a9T1dyxCuzTJeBhsF9rgw0&#10;qKIoKAJcZUgEr3HBnaHm2g9VlATZv4SJZy6DnzTlqKoqOByyyWaXLTa70zJgl8PsdqfZZpctdrvT&#10;YrPLFrtDNtvcr212p8XuM+b92uEzbrfLZpvDabHbZdc5HU4tcOE5zm6XzdPlwxZENHqyokqyzRk2&#10;YHOGTfZahqJlz+gCK5LkMJkkm0Hy+jCVV3aLa3wwuGIySjZX0GUwAOMJsEiSw2R0fejKoDuvOxjj&#10;masd5w7Q+FzDtS7RYTBIjqn6nl+SRPnn39m86IHHX6o7Xd4S5b1vwObEF558HS/9v3uRnhK8UTQN&#10;evJLq/H+kRq0XOwNOueBW+aP6RomkwHFRckoLkoGMA8DNide3n4av/rjB349OwJZsTATD9w6H+uv&#10;zoNBEse0Fm+1DZ2outARdH96cjQiwkzo6Oz3W2dWWuiMDt/SVQZJhDXKcn7Ui6UpT/fQbteBylur&#10;LrTPBPS1LgXobzZdr/3HMIx5wW5g3ZNDzhk8h/uGMuR1hrXmoGsRgqxFN2+YP6Mhf56Brj+Mtfmu&#10;33+e/zWDnmskc73WN17nC/b9B5vre42h5vqeL+R5A84LXvt1ImgPjADXgx9VVQXtoZLiro2rumvo&#10;Dr5WJFl2pbQr7pq7sqJIWsq7omip7/qyRVrqvaKoksOdVi/LikFLwZdl1eBwByJkWTU4ZHeavhYY&#10;cKf6e6fuD+7zmesOLFzOnyXReHM9EJIt3b0I/fGRCWaQRKcu68T9CTdPNopnTLRr2S3aTZiW5eL3&#10;KTuvGy532QSH0avkgZZtY5BcpRF0pRXcdae1zBzvMUkSZUkSnKIgKJIoyPra1hP7kNj7gb9WJsRT&#10;YsSn3IgrY0sffHX4B2JdmVQ+2VoOp2Ia/L06WJJk8PeqanA4B0uZeM/Rfl97lybR6qh7j3l/ddVU&#10;HwxeaLXW1cE66n6BBJoYWoBEFAUFgqCKAhRJFD1/zyVJkAX3330tUCK5AyeeOaLgLu8nyp79olbu&#10;T1C02u6iICi+9d614zylAr3KBvqWCBR9SglKovvfpqd2vE95Qa/zS5Lg9FxHcv/b9lmHQRSdnvmi&#10;+3uQfI4VBVmUvPZ7bXuv2ednNq2CSVqQIVgmgydY4HAFHrQgg83utAzY5DBt3O4VhLDZZcuAzRnm&#10;Opd+3GZ3Wmxex2njk/1zICKaajzZM9Pod6RvxowWnDG6AyqebBevoIv3PO21QfK8pw9Y6szz3t/o&#10;3va839e//9fNN4iOp7685r6v/+v2rU2tPbrAdltHHx59Yiue+/e7YI2aNj/uSWONsuD/fONafOE7&#10;rwfcHx1pxvXrZozLtWobOvH8Gyfx8rbTuNQ1MOT8mGjX2javKRyX6/saKpujIMfdn6P+kt++oXp0&#10;+GZ0xMeGszfSFU4X6Hhzd+n92/eeu2uyFkNERETD43Q/UO8bcIxPvvAkEQSogw+FBxt6ek3w/wS/&#10;VwBdhSqog5kLoqLCK0vB1QT1sn5D9ImjqhBk1RVoGhxlZYzxJIruIKlXkMg7IOJpEuwVRNUCSQLc&#10;mTvurB54Z/IMkZHjaag8mLEk+jZ1HuyP4OrLoPVouJw/HyIiunJNh4yZ1KQoREWY0N1r142fO38R&#10;n/vn1/CXn9+OiDDTJK1u+li/Mg+3bpyF194+67fvtk2zYTGPvsCEoqg4cKQGz7x6AvsOVfv1/ghm&#10;w6p8/ODx9eNWoiqQfYfOh9xfEKQ/BxA60NHdY/ML5CTGhQ+dukLTmu5fCR8GEBER0eWkqhCcsmLg&#10;c2EiCkZRXIFMAIBjkhdDREREOo0t3SjIjsOA/RIcDv2H5Y+facIXnnwdv/rulgl9WH6lePJLa3Dg&#10;cA3aOvp04/nZsaM6X2f3AP6+/Qye23oiYKAgmJhoC7731XW4Yf0MCMLEPSruH3Dg4LHakHOCNSKP&#10;jw1HZHjwAFrg/hwRPaNYJk0jrDdPRERERERENIm00o8Gg+QwuEtAaiXnfMtEuvYJTlFylZrzKyXn&#10;U8bOu2Sdviyda9s7a8rz2jtDShzsU+T9WtfTSIArc0qXSeXa75tF5c7Q1PdZ0rKuvMbg7r8U7Gem&#10;wr/fk9dOXX8p735TAHS9pbx7TcG9rShwZYZ6ZY0O9rFSRUWBblsrI6koiquEsKy6Mr8CZIBpcxTZ&#10;XbrSnRU2WF7YVWrYu6yw06cMplaK07vHIPsJ0mSJibagMDcere296HT4f2D+0PE6bHjwaXz23qvw&#10;mbsWITyMiY/BWKPMMBr921v98o8f4Nqr85E4zGDR2YpWPPvaCbz+TikGbM4Rr0NRVERFmic0yAG4&#10;/m7Y7KE/8eYpXdUwskbkvv05ACA+Nmz40R6alnwyOkK8USAiokmja5znrp2qq8Gq9Vdw1191fdXX&#10;WB3sn+C6OdZulL1rrbtuVAUlaCNfUVBUFQLcN43umz5Xg2IV7hIfrpvFYDd6TlkxuG7sBm/0PL1c&#10;AvQ20MqAuG7oZJPDoZgc8mBjea3ZvOfTvkRERPSJMtjg192HyrvRsHdPKq9GwL49qvTvq0S7b48q&#10;33FXHyv3+yvteGlw22iQBmvcu8e092AGg+SQJMFpcL03c0zHXjQ09aiqKvgFP5yK0e6UTYHGfN9L&#10;a1/tDqdZ22cPOMf7WMVk994f4HwOh2wKdD2+d79yzMxPxPa950LO6e134Dd/+RDPbT2Br35mBe7Y&#10;MmdcG1pfKU6ebUJjS7ff+KWuAXzvF7vx/354U9Dgg93uxM79FXh26wl8fKpxTOvo6rHhf185hjXL&#10;csZ0nqEMVbYKAPKztUCHvkfHUIGOQBkd8THhbcNfHU1HjPgT0SeKIEA1GCSHSWu4PBgMcDVx0415&#10;3ewaJbvRN7Bg1N8wu44TvZo6a43gtPNLDt+bbO+bZm0N3tc2uY9jw6yhybIi+d6AeTWCNTkcstnu&#10;dDeHtctm7UZOaxDr8G0Sa9e2nRbvZrKebU8z2cExV/PYwe3J/pkQERGNN6NRspuMks1klGxmkzRg&#10;Mko2k0mymU2GAf24wabtcwcfPNtmozTgGje494mec2rnNxrc1zFJNqNhMIDh/ZXvk4gGCYKgmlz/&#10;NuyAsXey1zOUgO/dvQIhWnBmMAATLNjiE6jRAjtBgjKD5/U53ikbvc/jdHp9sIq9l0Lq69f35ijM&#10;icfcomS8uvOM39zW9j589xe78fTLx/DNz12Na1fmTXjWwHSyY39F0H27P6jCa2+fxW2bZuvGm1q7&#10;8cIbJfjbm6dw0afk1XAtmZ+OwyfqdWPFM1NGda7hUlV1yEbk6cnRnv4uvs3Is9JiQh4bKNARFxPe&#10;MsJl0jTDQAcRjYiWWWDwfHpN8nyiTfukmvcn47w/8Wbw+mSbbyBAm6O9DpSlYHC/NmoZC17nMBl8&#10;MhwCfHLPYBAdWtbCZP8cafxJkihLkthvMRv6J3stgPtTdQ5XYEULnvgFRBxOi90nODI43xWEsTlc&#10;++3eARevQIz3H+163vu1GzmWM5g6fMuTaGVEfDOsvEuReJco8S5Nom/SLGrlRDxNmt3zFFdpEnga&#10;NIuCq6SIp2GzO5tLFKEMliFxbWsN4QNmeQmC6p0BBrgCyt4lSDx8fvdqzeV96XrGeWUbq3CNe2cg&#10;e5clQZASJa59rjIk3uVJ3F9F1TsbTVHFwWw1bb+rIbVvmRLfMiaqu8yJNi7LqqQrZ+J5rUiKClGR&#10;Fck9X1I8JU+014rntSsjTpW0+d7lTjz7+KnYTwxJFGSzyTBgNkkDJvdXs9dXk892oHmuQESQuV77&#10;tNfuc3iCGnwfRUTjYaq9dw9FVVXBKSsG7+CIU1aM3sEZdxb6YCDGa9s11zXudCpGLVPGO+jilGWj&#10;3aEP8GjX0IIw3pk5nmu453mCO+5rOZ2KUVZU/xpI48xgEFFR064bm1uUjJ98ewMiwo145tUTAY+r&#10;rGnHY0+9geKZyfj6Iytx9VVZn/iAh6qq2LkvdGbMD3+7DysWZSI5IRIHj9Xh2ddOYPf7lZCV0f2v&#10;OTbagu99bR36Bhx+gY6NqwpGdc7hqrrQEbC8lDetbFVfvwOt7fogTqhG5ABQG6AnSVxMWMMIl0nT&#10;jO6hxz99ftU/feGBpT9Wh7iphKofG5zjM+51o+qpn+k9FnBe4HP4Hu97k+s9Z3Ad/tdCsPMH/J7d&#10;xw/rWsHn6L/ngGvyXHOotSHIz9r/5xhkXPX5OQaYF+S6ujX6/lyCrglDf++++4BQ+wIfH3JukNqt&#10;gc/rPzZZXA+K3HVqdTVtBUWSXLVxBfcDLt1rdx1fV91d74dng+WK/Ov8Ck6jlkKvrwusS7U3GkQH&#10;b26JhkcQBNVkMthMJoMtMgKh38FdBoqiik6nbLQ7ZLPdp5yA36favG6WPDdOnvJi2qfbButGu0qU&#10;DdaPdmrjsmJwyqrBU4tae3CrPRzWb0vaA+KA7w8C/H8LcP1+1B7Oi14P7AX3Q32tLrgoCXKg32me&#10;17pyI/rsreEEWbWgrr48if5a3iXiLu9/fbrSqaoqeAdLZEWRfEsEuv5NDu7XAiZOWTEMWUdeV3bQ&#10;qwyhNl9RJNnr37rrOork++9flr2DM4r7WN969fptV3BHkVQFugCQrKiSbxBJ8amXrwWoAK2koir6&#10;1uIP+YP16icgugOAnvdhWu8DSXRKoih7/+4YLJekZSkY/DMZ3NkPQwUgLGZDv3egwiCJIy+0TURE&#10;YyIIgurKwJcc0yFbRqO9/3e4AyZOp2z0Dp44vcZdWS2u9/pO5+D7f++SZ9o9gtMpa/tNA3bH8j88&#10;f3ST93VzMmIgCAKe+vJa9PY5AmZ2aEpKm/HIP72Kq+al4+uPrMCS+RkT/nOZqk6Xt6CuSX/bmJVm&#10;1fWm6O614bGn3kC/zYlKnwDTSG1cVYB/eXwdEuIi8OgTW3X7MlKjMTM/YUznH8pQ2RwAUJirNSK/&#10;5LcvOz10RofvzxIA4mPDQnc+p2lPF+jITLNWTdZCiIiIaOKIoqBogZfJXgsRjS9BEFRXNhBCd3Mk&#10;IiKiTwzP+3/AhrCJucbv/ufQXt8x7QG0KAr48beuQ/+AAzuGyFQ4crIeDzz+Mq65KhuPP7IC82ZN&#10;bNmkqejt9/Rlq8ItRjzz6ztx++efR5tXSapT5aGrL4VZDOgfCP65iNhoC773+Dpcv3YGBEFAT68N&#10;7x+9oJuzcVXBhGfY7Dt4fsg5hTnuQEe9f3ZGdnrwjA5ZVgIGOuKs4UNHV2haY5o7ERERERERERER&#10;jchHx+sW+I7lZAx+0l6SRPzbtzcgNzN2WOc7cKQGdz72Aj777Vdx5GT90AdcQY6f0TcQX7cyFymJ&#10;UfjBN64d1vHFM5Nx9w1zYY2yBJ2zaXUBtj39MG5YV+QJZOw7dB4Oh/6zMhNdtqqn14YjJfr/vimJ&#10;kX7zCnICZ3RERpgQaw0evWu52Ov3PQFAfGxY8CYodEVgoIOIiIiIiIiIiIiGTZYV88nSJr+P1Wf5&#10;lBSKCDPhc/de5Xf8rRtnIVjSwP6PanD/117CvV/5G/Z8WAVVvbIrv6qqitPlrbqxdSvyAAAbrsnH&#10;TdcWBTzOZJRw26bZePbXd2Lx3DS8tO0Umlp7/ObFRlvwq+9twb//yw2Ijw3X7fPNJEmMC8eC2alj&#10;+XaG9OHHtXA4Fd1Yfnac37y8LFeArMYnoyM7PSZkxkldgEbkABBnDSsd6VppemGgg4iIiIiIiIiI&#10;iIat8kL7Lb39Dt1YYlw4IsNNfnOratv95v30iU149ff3Y8XCzKDX+PhUIz7/5Ou4+bPP4o13SuGU&#10;laBzp7MLDZ3o7tVXGF4yL93z+qmvrEWCT4ACAH7+nc2464Y5ePJn7+Dpl48hUDxo46oCvPWXh3RZ&#10;HJoBm9OvhNSGVQUQxQkuW3VIf02jQURmqj5mlpESjYgw19+lC/X6jI7stND9OWoDNDmPjDDBZDL4&#10;R4HoisJABxEREREREREREQ3bibNNN/uO+WZzaD46oS9TNDM/EQAwuzAJT//idvz+xzd7Pr0fSFlV&#10;G775ox3Y+ODT+M9nPkJjS/dYlj7ldHT2+40dOVnvyWSJtYbhB19f7zfnqZ+/gwe+9hJq6v2bdcdG&#10;W/Cr727Bb39wAxLiIgJe98CRGvQN6INVE122SlVV7PVpRL5iUSaa2/QxCK1sFQDU+JSuygzRnwMA&#10;agNkdMRZwxwBptIVhoEOIiIiIiIiIiIiGrYTZ5uW+o559+fQ9PTacLqsWTe2cM5gaSRBELBuRR7e&#10;/PND+M33r8eiucHLJtU1deFXf/oAa+/9Ez777VexbU85bPbgjbeni/Awo9/YN3+0Aw9/4+84WtIA&#10;wJVpcaNPCauuHlvALI5Nq91ZHOv9szi8vb1fX7bKGmXGkvnpQWaPj9LKNrS09erGNq0pxLnzF3Vj&#10;WiNyu93pF9gaMqOjwT/QEWMNs6uqOrGpKjTpDJO9ACIiIiIiIiIiIpo+Tp5tyvYdy073z8r46EQ9&#10;ZEX/NH7Foiy/eQZJxJa1M7Bl7QycLG3C0y8fw4695wKWq1JVVx+P/R/VwBplxg3ri7B5TSGumpcO&#10;gzT9PtNdkB2PhXNScey0viH5oeN1uO+rL2JxcRoeuWsRnnxsNT78uBYXO/oCnifWGobvf20dtqwt&#10;DBngAIDuHht2HajUja1fmQ+jQRrbNzOEfQf12RySKGDloix852fv6MYLclw9O2qbuvyCOdlDZHTU&#10;NfkHOlRFjVh+6+9b5xYlH9H+FBclHUlOiKwXBOHKbgLzCcJABxEREREREREREQ1Lb789p7z6ol8z&#10;jkAZHe8fvaDbjoowY/7slJDnnzczBb98agv+6fPX4OmXj+Fvb5TAtx+IprPbhue2nsRzW08iLiYM&#10;G64pwOY1BVi6IGPCH9qPF1EU8Ndf3IHv/uIdbN3l3y/7aEkDjpY0ICk+AmlJUQEDHZvXFOL7X1vn&#10;12w8mP9+/jB6++y6sS1rC0f3DYyAb3+OpfMz0B6gdJdWusq3PwcQvESaJlBGh9EooaNrIP69wzWb&#10;3jtcs0kbT4gNby6emXzYFfhIPlxclHwkPja8ZVjfDE05DHQQERERERERERHRsJwua7lXUfw/BJ8d&#10;4AH0+0dqdNsrF2cOO+siJTEK//zF1fjig0vx7Gsn8Ne/Hw/Yz0LTfqkff3uzBH97swQx0RZcd3U+&#10;Nq0pxIpFmTAZp3bQw2I24KdPbMKsgiT8/L8PBMxkabnYi5aL+rJPZpOEf/unjX5lrYJxOGX88YWj&#10;+P1zR3TjuZmxWL00Z9TrH45LXQM4dkaftbJpTSEqfMpWAUB+liuj44JP0MJiNiApPnDPEQDoH3Cg&#10;td0/ECQFabDe1tGXvOfD6hv3fFh9ozaWnhxdM7co6UjxzOTDxUUph+fOSDoaFWn2j57QlMNABxER&#10;EREREREREQ3LydKmawON+wY6Gpq7UHWhQze2ZlnuiK9njbLgsYeW4TN3LcKb75bhzd1lOHS8DoGC&#10;LZpLXQN4eftpvLz9NKIizLj26jxsXlOIq6/Kgtk0NR+HCoKAR+5ehE2rC/CXlz7GS9tOoX8gdA8S&#10;m13Gd3+5G6/sOIP5s1OQlxmL7IwYJMVHwGQywCiJaG3vRV1TF46dbsSbu8sCNi//4oNLIQYJBoyX&#10;A4drdP/NBAHYsCoff3npY928jNRoT98S37VmpVlDluWqa+wa8zrrm7uy65u7snfur7hDG8vNjC0v&#10;Lko+XDwz+fDcGclHZhcmHguzGAPXEKNJMzX/ZRMREREREREREdGUU1590a/GUVJChF9T7fcO1/hO&#10;w6qlfq09hi3MYsRd18/FXdfPRVt7L3bsO4e39pTj41MNAZtya7p7bXjt7bN47e2ziAg3Yf2KXGxe&#10;U4hrlmQjzOLfCHyypadE46mvrMWXHl6GZ147gWdeOY6OroGg83v77DhwpAYHjvj/vIfj3puKccuG&#10;maNd7rBt21Ou2140Nw2JcRE4V63P6CjIjve89i1dNVTZqkD9OQBADfUXZBiqaztmVNd2zHj9ndIH&#10;AEAUBaUwJ/60J/hRlHykKDe+xGQy2MZ0IRoTBjqIiIiIiIiIiIhoWKpqO5J8x3ICNCL37ccwMz8R&#10;yQmR47KGhLgIPHjbAjx42wK0XOzF2/vPYce+Chw+WRcy6NHbZ8cbu8vwxu4yhFkMWLc8D5vWFGD1&#10;shxEhPm1HZlUsdYwfOVTy/EPdy/G1l1n8fZ7FfjoeB0cTv+yVqO1YVU+vvvVtUM2Lx+rjs5+7Duk&#10;b0S+abUrXlZxvl03XpgzGOioqdcHLgKVR/MWqD8HANgd8rDXOhyKooplVW3FZVVtxS9vP/0IABgN&#10;omNmfuIJLetjzoykowU5cWeMBilwgxkadwx0EBERERERERER0ZBUVRWrL3SE+Y77NiK325340KcR&#10;+aolo8/mCCUpfjDo0dbei7ffq8TOfedw6ETo8lb9A05s21uObXvLYTZJWLMsF9evm4G1y3P9slMm&#10;U3iYEffdPA/33TwPPb02HDhyAe9+UIV9h86H7FkSSmJcOL7z5bXYsrZwwoMcgCubwzdAs3FVPnr7&#10;7ahv1pebKshx9edwygrqm/T7stOtIa9TG6R0VW5mzIm2jr7YhuburJGufbgcTsVYUtZ8VUlZ81Xa&#10;mNkkDczMTzwxd0bS0blFWvAj/oxBEkPXJKNRYaCDiIiIiIiIiIiIhtTW0bewu9e/Oo/vJ+2PnGpA&#10;b7/+g+zXTFCgw1tCXATuv2Ue7r9lHtov9WHXe5XYsf8cDn5cCzlE0MNml/H2exV4+70KWMwGrFuR&#10;iy1rZ2DNspwpVd4qMsKMzWsKsXlNIRqbu/C7//0I2/eWo7vXPuSxqUlRWLYgA8sXZuK6a/IRHWm+&#10;DCt22brrrG573qwUpCVH4+TZJr+5WkZHfVOXX1P2rLQhSlc1Bs7oePS+pd/72ZPxr1/s6Es6Vd6y&#10;+FRZ81WnXEGJJS0Xe1NH8r2MhM0uW06cbVp24mzTMm3MbJIGZhUkHp8zI/no3BlJR2cXJn3MzI/x&#10;wUAHERERERERERERDan6QsfaQOO+GR0flzToti1mAxbPnbDnyQHFxYTjnpuKcc9NxWjv7Mfu9yux&#10;Y+85fPhxrd8DdG8DNie27z2H7XvPucpbrcjD9WtnYPWyHFjMk/soVZYVvH/0Al54owR7PqgKGbzR&#10;RISb8Myv78TsgsTLkr3h63xdB46f0Qc0Nq0qAACcO6/vzyEIQF6WK6MjUNP0IUtXBQl0xFgtVQAQ&#10;HxvesmZZzvY1y3K2a/uaW3vST5Y1LykpbVpyqqzlqlPlzVdd6hqIG/IbGyWbXbYcP9O0/PiZpuXa&#10;mNEo2Yty40tmFyYdm1WQeGx2YdKxoryEk+Fhxt6JWseViIEOIiIiIiIiIiIiGlJ1bcfiQOPZPoEO&#10;3xJCxTOTYTJN3mPIOGuYp5H5pa4BvPtBFbbvLccHRy+E7HnRP+DEtj3l2LanHOEWI9ZfnYcta2dg&#10;1ZLsyx70ePeDKvzwP/aiLkh5Jl95mbFYszwXN6ybgTmFfm1VLputu0r9xjatdgU6Kmr0/TnSU6I9&#10;ZcN8G5EbjRJSEoP3eFFVNWigwxrlCnQEkpwYWb8hMbJ+wzX5r7nPI9Q2dOaVlDUvcZeiWnKmvGVR&#10;b79jfBrMBOBwyKZT5S2LT5W3eP59CQLUvKy40tnuwMesgsTjRXkJJ+Njw1smah3THQMdRERERERE&#10;RERENKSq2o6ZgcZ9SwpJoj5zIHwKlX+Kibbg9s2zcfvm2ejqsXmCHgcO14QMevQNOPDm7jK8ubsM&#10;EWFGXHt1PrasLcSqJdkTGsS52NGHf/3tXmzbUx5yniQKWFycjvUrc7FuRR5yM/0bxF9uqqr6la2a&#10;VZCILHdmRoVPRkeoRuSZqdGQJDHotS529KF/wL/1RWSECSaj1DfcNQuCoGalx1RmpcdU3rC+6AUA&#10;kGVFqq7tKPIEP0qbl5ytaF1gd8gTVv9LVSFU1rTPqqxpn/XG7rL7tfHEuPCmorzEkzPy4kuK8hJO&#10;zsxPPJmXFVtqNhkGJmot0wUDHURERERERERERDSk6tqODN+x1KQov+yGAq8H1gCw79B5/H37adyx&#10;Zc7ELnCEoiPNuHXjLNy6cRa6emx450Altu8tx/tHLoQsb9Xb78Dr75Ti9XdKERlhwnVX5+P6dTOw&#10;clHmuAU9XEGCUvz4d/twqSv4M+yivATcdf0c3HTdTMRa/frET6qjpxr8MlC0bA7Av3SVPtChz+jI&#10;yQgduKlrCpzpEhNtGXPjb0kS5YKc+DMFOfFnbts0+68A4HDKxnPVF+eWlDYvKSl3BT/OVV+c65SV&#10;CX3e3trel9LaXpNy4EjNRs/6REHOzYotK8pLOFmUm1BSmBt/Kj877mxGqrX6k9T4nIEOIiIiIiIi&#10;IiIiGlJ1bYff0+acAH0TNqzKx89+/56uh8QTP92FvQerfTuVEgAAIABJREFU8YUHl2BOYfLELnQU&#10;oiPNnkyPS10D2HWgAtv2lA/ZyLyn147X3j6L194+i6gIMzasyseWtTOwYlEmTEZp1Ov5/bOH8cs/&#10;fRBwX5jFgJuum4m7r5+L4pnJk9J7Yzhee/us39im1YUAgJ4+Oxqau3X7CkIEOrLTrSGvVdsQpD9H&#10;lGXoTu2jYDRIjtmFScdmFyYduwfF/w0AAzZnWFll67yS8parTpc3Lz5V1nJVxfmLs2VFHf1fhGGQ&#10;FVWqON8+u+J8++y3UH6vZ41GyZ6XGVuWnxV3Nj8n7kx+VtzZ/Oy4s7kZMeUmk8E2kWuaDAx0EBER&#10;ERERERERUUgOpxxW19jp9yzRtz8HAGSmWnHLxll4ZccZ3fjO/RXYub8C116dh3tuLMayBRkIm0Jl&#10;rTQx0RZPT4/2zn7s2u8Kehw6UQclRNCju9eGV3acwSs7zsAaZcaGawqwZV0hli/MhNEw/GfdzW09&#10;+K9nD/uNG40S7rupGJ9/YAkS4yJG9b1dLja7E9v3nNONLS5OQ362q893pU82BwAUuPc5ZQV1Pv02&#10;fMuj+QrWnyM6ynLZSjpZzIb++bNTD82fnXpIGxuwOcNKK1vnnyprvupUecvi0+Utiy9H8ANw9f4o&#10;q2orLqtqK/YeF0VByUqzVuZmxpblZMScy0yLqcxOt1Zkp8VUpCZHXTAaJMdEr20iMNBBRERERERE&#10;REREIdlszvhAmQ05AQIdAPDkl9agoqYdJ882+e3b/X4Vdr9fBUkUUJATj9mFSZhTmIhZBYkoyImf&#10;UiWY4qxhuOemYtxzUzHa2nuxc38Ftu89h8Mn66AGj3mgs9uGl7efxsvbTyMm2oKNqwqwZW0hli3M&#10;hCFErwkA+NWfPkDfgP5Z84ZV+Xjqy2uRmhQ1Ht/WhNvzYTW6e/VJA5+6Y6Hn9bnz+kbkggBPEKSx&#10;pduvX0p2gMwhb8EbkZuH3Z9jIljMhv4Fs1MPLpidelAb6x9whJdWts0/fa5l0dlzLQvPVLQuLK++&#10;ONfhkE2XY02Koorn6y4Vnq+7VOi7TxIFOT0l+nyWO/iRmRZTmZlmrUpLirqQkhhZFxcT1ioIQoi/&#10;+ZOHgQ4iIiIiIiIiIiIKye5UwgONB3sAHR1pxl9+ehsefWIrjp5qCDhHVlSUVbWhrKoNr+4cHI+P&#10;DUdBdhzys+NQkB2HvOw4FGTHIzEufFLLNCXEReCBW+fjgVvno+ViL3buO4dte8txtCTw96e51DWA&#10;F986hRffOoXYaAs2ri7ElnWFWDo/wy/oUXmhHa/u1GfCPHz7Ajz5pTUQxalZoiqQrT5lq9KSo3Dd&#10;Nfmebd/+HBmpVk92zwWfslVA4Mwhb769QDTRkZbugDsmUZjF2LdwTuqHC+ekfqiNOZyyseJ8++yz&#10;Fa0Lz7iDH2crWhf09tkva2RLVlTpQkNn/oWGzvwDR7DRd7/RKNlTEiPrUhOjalMSI+tSkyJrkxOj&#10;6lITI2uTEiIb4qxhrbHWsLYwi6HvcgdEGOggIiIiIiIiIiKikBwOOWCtpFBNoqMizXj2N3fhzi8+&#10;j1PlLcO+1sWOPlzs6MOh43X680WYUZAT5w6CxCPfHQxJS4q67EGApPgIPHT7Ajx0+wI0tXZjx74K&#10;bN9bjmOnG0Me19E1gL+9WYK/vVmCuJgwbFpdgM1rZmDJ/HQYJBGKrPplijS39aCptRtpydET+B2N&#10;n7b2Xuw7dF439tBtC3RBnYqQjcj12RlGgzhkJkuIjI7AO6YYo0FyzCpIPDGrIPHE7ZtnPw24Mi9q&#10;Gzvzzla0LiiraptXVtk2r7SqdV5dY1fuZK3T4ZBNtQ2debUNnXmh5pmMki0uxhX0cP2xtGmvI8NN&#10;XeEWY6/FYugLMxv7zGZDf5jZ0KdtW8yGfpNRsgGAoqqioqii+6ukvVYVVYwIN3WnJkXVatdkoIOI&#10;iIiIiIiIiIhCcgbI6BBFAZmpoR++i6KAebNSdIEOSRIgyyP/sHd3rw3HTjf6BRPMJgm5mbHIy4xD&#10;blYscjPdfzJiEBlhHvF1RiolMQqfvnMhPn3nQjQ0d2HHvnN4a085SkqbQx7Xfqkfz79egudfL0Fs&#10;tAXXXZOPdSvzkJwQgea2Xs+8nfsrsOtAJVYvzcGN1xZh/co8RIZflipHo/KHF47AKQ+WngqzGHDn&#10;9XN0c3wzOrT+HABQU9+h25eeEh2y3JfdIaOxJXDiRnSUuSPgjmlAFAUlOz2mIjs9pmLzmsKXtfGe&#10;Xlt0efXFuWVVbfPKq9qKS6va5pVVtc3r6bVPmUiY3SGbm1p7MppaezIm6ho3Xzfz2Z9/Z/OD2jYD&#10;HURERERERERERBSSwyn7BTrSkqJgMg39eHHx3DQ8t/WkZ1uWVfziO5sxYHfibEUrSivbUFrZip5e&#10;+6jWZrPL7nO0+e1LSohAnjvwUZgTj5n5iZiRl4DoyIkJgKQlR+ORuxfjkbsXo7axE9v3lmP73nM4&#10;PURGS0fXAF7adhovbTsNi9n/Z6ooKvYerMbeg9UwmySsXZ6L69fNwNrluVOqoXtTazeefe2kbuz2&#10;zXNgjbJ4trt7bGhq7dHNKQiR0TFUf47Glu6g/VKskRb/rufTXGSEuWvR3LQPFs1N+0AbU1VVaGju&#10;zjp3/uKcqgvtsyrOt8+uvNA+q7KmfVZXjy30D3CaUlRVF/1ioIOIiIiIiIiIiIhCcjgUvw7hQ/VN&#10;0Ky/Og9hFgP6B5yese17z+G3P7gB0vWuZ5WqqqKptQcVNRdRWdOBypp2VF5oR2VNOzo6+0e97pa2&#10;XrS09eLgMX0ZrPTkaMzMT0BRfgJm5ieiKC8BWWlWSEM0Ch+JzFQrHr1vCR69bwlq6i9h+55ybNt7&#10;DqWVrSGPG7A5Q+632WXs3F+BnfsrEG4x4tqr83D9uhlYtSR7WIGnifSfz3wEu0PWjT18+wLddkWN&#10;vhE54Fu6St+jI1R5NACobQhencoabQmdVnOFEARBTU+JrklPia5Zuzx3mzauqqrQ2t6XUlnTPksL&#10;fFTWXJxdVdtR1NLWmzaZax4rRVYl720GOoiIiIiIiIiIiCgkp+wf6MgZ4pP2mogwE9avzMNb75Z7&#10;xt55vxI3/sMz+PSdC5GSGIXoSDOio8yYmZ+IpfMzYPZ6YN/e2Y+qmnZd8KPyQjsamkffZ7q+uQv1&#10;zV3Y/UGVZyzMYsCM3MHgx8y8BBTlJSBqHLI/stNj8IUHl+ILDy5FdW0Htu0px/a95SivHlvCQd+A&#10;A2/sLsMbu8sQFWHGddfkY/XSbFxVnI7kxMgxr3skahs68dJbp3Vja5blIDdTH6jwLVslCEBelmuO&#10;LCu44BO4GCqgFqw/BwBER5mbhlz4FUwQBDUpPqIxKT6iccWizHe99/UPOMK1xuMX6i8VXGi4lF9T&#10;31lwoeFSfkNzd7aiqOMX9ZsAzOggIiIiIiIiIiKiEXE4/EtXZQ/xSXtvj9y9GLveq9R92r+yph3f&#10;/cXugPPNJgmJcRFIiAtHQqzra2JcBHIyYrFkXjoS4iIQHmZAZ7cNF+o7ce58G8qqLqK8qg1tHX2j&#10;+A6B/gEnTpxtwomz+mfjvtkfM/MTkJk6+uyP3MxYfOnhZfjSw8tQ19SF/YfOY9+hanz4ce2Q2Ryh&#10;dPfa8OrOM3h15xkAQFaaFUvmp2PJvAwsmZeOjNRoCMLENW3/j/85pOvNAQCfvnOh3zzfRuSZqVZP&#10;+a2m1h44fDJCstOtIa8bKtBhjbQ0hDz4EyzMYuwryksoKcpLKPHdZ3fIpvqmrpwLDZ35TS3dmY2t&#10;3ZlNrT0ZjS3dmc2tPRmNrd2Z/QNOv98Jl5NvIIaBDiIiIiIiIiIiIgrJ7pT9MzqGWboKAIqLkvGT&#10;b2/EN364fVjzbXYZdU1dqGvqGnJuRLgJKYmRSEmMxJrlObBGWaAoKvoHHOjo7Ed9Uzeqa9vRNzC6&#10;IMJEZn9kpETj/lvm4f5b5sFmd+KjE3XYd/A89h0671fCaaQuNHTiQkMn/r7dFfhISojAknnpuKo4&#10;HfNnpaAgJz5gP5DROHa6EVt3ndWNzciNx8rFWX5zK87rS1cVhChbBQA56aEDanWNwf+OREeZa0Me&#10;TAGZjJI9NzO2PDcztjzQflVVhc5uW2xTa3dGU2tPZlNrd8bFjv6kjs7+BNefgYRLXf3xHZ0DCR2d&#10;/Ql9A46I8V4jMzqIiIiIiIiIiIhoROx2Odp3LCst9Cft/3979xrb1nneAfx/eBPvIilSpG6kJMqS&#10;nES249hJXOfWJF3bNO2CAGuGptuHtEDaFO2wrUCxtgOGYcMGdBvWYUW3YhdgWNO1GJYBSZphay5N&#10;Gzt17ThNLduydI7EQ1mSeTlHlEhKvJ59oESLkkhfdLPk/w8QKL3n8Lyv7G/863me1Z58bACRy7P4&#10;9r+e3LRzAUAmm6+0s1pn9sOyJpMe7X4HbFYT9DoB+UIJc+kclNkFlMt1Jlk3UK/6o63Vgb6QB33d&#10;HoRDLegLeRAOeWqGcdc/owEPHu3Gg0e78c0vA/LlWZx4T8Y7p2W8ezaK1Hzuhs+5UiyRwatvXKq2&#10;ENPpBPR0uSvVKr2VSpXBsBd+r/2GKj/ePz+Nz33tpZp/R71OwJ9/9fF1n7O6ddW+bk/1+4nJ2qDD&#10;oNehze9ouH/Dig6HWW74ZropgiBoLqdZcTnNymDY98G17l/MFS3LwUd2oWBbzBWsC7midXGxaF3I&#10;FWpeF/NFSy5fMusEoazToazT6UrL3wuCUNbphLJepyv1Bt0XV+7BoIOIiIiIiIiIiIgaik6nhlav&#10;lUo3HhB86Xfvw9MfuwNvnJDw5kkJJ89OrmlVtBVy+dI1Z3oIAmAy6lEuaygUyw3vrWc6No/p2Dx+&#10;9stIzXpriw3hkAf7ulvQ1+1BX6gFvSEPPM1rCmWqgh0uBDtc+O1PHkCpVMbwaAwnzkRx8oyM0+em&#10;NvzvVi5r1YBo5fwUo0EHr8eGgM+Onk43nnvmMIBKW6mZeBpX4mnMxOerP09cnl1zlhd+5z4cvKNt&#10;zZ5z6RyuJNI1a40qOrram2G4RouwesPIBQGwW02T616kbWVuMiwEfI7JgM+xZf8fDDqIiIiIiIiI&#10;iIioocjl2YHVa7FkGvt6Wta7vaG2Vgeefeognn3qIEqlMuYzeczNLyKVzlVe53OYnVtEQskgrmSR&#10;VLOIKxkklMprfouCEU2rBCJbIZbMIJbM4OR7tZ2UPC4L+nta0N/jRX+vFwM9LejraYHNYqq5T6/X&#10;4cBgAAcGA/jCs0exsFjAmV9PVSs+LopxaDeeO62rUCxXA5uzw9P4r6WZH9frwP4AvvDZo+teWz2f&#10;AwD2NQg6QtcYeJ+aX8Rcev1KF6e9SdPphK1P0eiWwKCDiIiIiIiIiIiIGpqYnO1cvTY8GsPxI6EN&#10;PVev18HlNMPlvHZrJwDQNA3zmTwSy8GHmkEskalUGiSWqw3SiCXTN12VsZ2U2QW8e3YS756t/UP3&#10;rvZmDPR40d9bCUEGer0Idbqq1Q0WsxEPHA3hgaMh4Hkgnc3johjH+UsxnB+L4/xoDGMTyprh4FvN&#10;Yjbgr77+URgN+nWvr25bJQiV4ezLbjToaDSfw2FvYshxG2HQQURERERERERERA1FJmfXTIT+35+J&#10;+PwzR6DTXf88h40SBAFOexOc9ib0Bj117yuXNSiz2WoAMhNPY2YpCLmy4vvsYmHbzn4jolMpRKdS&#10;+Mk7YnXNZNQjHPJgoNdbqQLp9WKgx4tWrw12qwlHhiqDxpfl8kVcGk/i/Ghs6SuOi2J8y6pWwiEP&#10;vvVHH0V3Z/3h4asHkXe1NcNiNgIASqUy5FVtqELXGHjfaD6Hw9Z0a/7n0pZg0EFERERERERERER1&#10;lcuaSZ6aNa1e/+DCDL73g9P4wrPrtynaSTqdAK/HBq/HhrsG/Oves1wdMhOfvxqGLAUhV3+e3/AQ&#10;8M2SL5RwYSyOC2PxmvVmRxMGen3o721ZqgLxYl+3B3ZbE4YG/Bha8fsXS2WMyypGpARiyTQSarZS&#10;GZPMYDo2j7iSQTqbb9gGS68TEPA50B5woMPvRLvfgWC7C098uB/mpsYfN68dRH61bdV0PL1m1keo&#10;o/HA+3rzOQDAYWvKN3wz7SkMOoiIiIiIiIiIiKiumfj8/fWqAP72X05gciaFR4/1wuu2wu2yoMVl&#10;hdVi3OZT3riV1SH9Pd669y0sFqrBx3RsHpPTc5icmcPkTAqT03O4kkijXN6kARk3ITWfw6lfTeLU&#10;r2rbX3UGnOhfqv6oVIF40d3lwr6eloazVUqlMtTUQjUESahZaJqGzoAT7X4n/D77NQeE17N6Rkff&#10;inPIq9pWAUB3R/3qEACYnKkfdNhtpoUbPB7tYgw6iIiIiIiIiIiIqK6Jy7PH610rlzX86JVz+NEr&#10;52rWfR4rQp1udHe4EOp0IdThQjjoQXeXq+78hluVxWxEd6e7bkumQrGE6SvzmJyZQ3Q6hcszlSBE&#10;nkpBnEgis7AzHZQml87xxgmpumY06BAOeZaGn1+d/xHw2SEIlRZker2uWg2D8OadJzW/iFgyU7PW&#10;F7rafmxisjboMBp0aPM7Gj4zOtVgRofNlL2JY9IuxaCDiIiIiIiIiIiI6opMzh660ffElSziShan&#10;P7hcs2406NAb9FRnTPT3VD5sb/c7qh+07zZGgx7BDheC6wzO1jQNU1fmMTqRxNhEEqMTCsYmkpCi&#10;KjLZ7e+sVCiWcVFM4KKYqFm320zY192CvpAH4ZAHPV1uBNtdaPc7qjM0Nmp12yrgausqTdPwi/ej&#10;Ndc625qvWTnSaEaH3daUqXuR9hwGHURERERERERERFTXxORs/2Y9q1AsY0RKYERKAK+PVNdtVlM1&#10;9FgOQfb1tMDTbNmsrXeEIAjoCDjREXDikft7aq7l80Woc4uYnVtEam4R6twC4skMYstfiQxiyTTi&#10;yQzUucUtPWc6k8fZ4WmcHZ5ec83rtqI94ESH34HWFju8Hit8Hlv11d1shs1igsVibBhMrG5bJQhA&#10;b9CDQrGEP/7r1/HaW6M110PrBEcrlUplTF2pX9Fht5nmGz6A9hQGHURERERERERERFTXeFTt2Oo9&#10;Mtn1P2j3eaxLlR9XA5C+kGfTqgx2kslkgN9rh99rv+a9+XwRMSWLWCKNuFIJQabj8xiXVUhRFdGp&#10;FIql8pacM6FW5nR8cGHmmvc2mfSwWkywmo2w20yw20xw2CpzUFZXdHS1NSNfKOEr33gVJ87Ia551&#10;z1B7w72uJNIoFOv/zg6bqX65B+05DDqIiIiIiIiIiIioricfG3jxrXfHf28n9q60wJLxzumrH4QL&#10;AhBsd1VnTCwHIKEO100Pyb7VmUwGdAac6Aw4171eKJYQnUphPKpCklWMRytfUlSFmtq+mdy5fAm5&#10;/MJ17Rnw2fH08y9CnlqbR3z6E3fh88/c0/D90en61RwA4LA1qdc8BO0ZgqZpO30GIiIiIiIiIiIi&#10;uoUl1WxYjCiPS1HlfjGi3inJSlCUFc/UlflbprTCaNSjL+SptsDa3+fDYNhbGap9G1NTC9XgYzyq&#10;4sy5Kbw/PI1SeWc/F9brBZRKa8/w/GeO4A8+f/yaM1v+88fD+Pq3/q/u9b/55sf//snHBr684YPS&#10;rsCKDiIiIiIiIiIiImqoxW0VW9xW8d5Dnf+4cj27UHCOR9VHJVl5QJSVQ5KshsWI4p+4PGspFErb&#10;esZCoYQLY3FcGIvXrPs8VgyGfUvBR+U11Ll3qz9Wczdb4G624PBdV1tBzaVzOHFGxtu/mMDbv5xA&#10;LLH9c7tXhxx6nYBvfPkRfPapg9f1/kaDyAHAbjMlGt5AeworOoiIiIiIiIiIiGhTFUtlw+R06h5J&#10;Vj8sRpQjUlQZlGS1Q4wozrl0bscThiaTHv29XuwP+zC4VPkx2OuF3da000fbdpqm4aKYwNunJvD2&#10;qQmcPTd93fM+7FYT7uxvhcVshNGggwagXNKQKxQxl84hkcwilV5ELldsWEHidprx7T/5BO6/u+u6&#10;z/2Hf/YaXl4x0H61F//ut144MtTx3et+IO1qDDqIiIiIiIiIiIhoW2iaJiTVbFCU1cckWTkmRpS7&#10;JFntFmWlZTq2822wutqbK+FH2FutAGn3O67ZRmkvSWdyOHEmirdPTeB/fjqKuXRuS/e771An/vJr&#10;v4GOOvNH6vn0l/4D75+vPyD95X/+7NMDvd6XNno+2h0YdBAREREREREREdGOyyzkHeOy+pAUVR8U&#10;I8rdkqz0SbLqn7g8a9vuNlgrOe1N1ZZXy3M/+kIemEx7fyrAYq6I1966hB++8mu8d256U59tNRvx&#10;1ecfwGc+dQA63Y0HScee/h6Sarbu9Td/8NyHOgLOkxs5I+0eDDqIiIiIiIiIiIjolrXUBmtIjCiP&#10;SrJ6VJSV/ZKsdIoR1TWf2Zk2WAa9DuGQpxp8DC5Vf3iaLTtxnG0xOp7Eq2+O4GenIvj1yJWbfo7b&#10;acZTH92Pzz1zBK0tNzcoPrtQwKEnvtPwntMvfzHktDfJN7UB7ToMOoiIiIiIiIiIiGjX0TRNSKjZ&#10;9qUA5JgoKwckWekWI4pvJp427cSZ/F57Tdur/X0+BNubod9jg8+TahY/Px3BuZEYLo0nMDaRRFxZ&#10;v7rCZjXhjn0+HNwfwL0HO3H8SBBGg35D+18aT+DJ5/694T0XfvIVo16vK25oI9o1GHQQERERERER&#10;ERHRnpJZyNvHZfU+UVYekWT1bjGi9EtRpS0yOWsvFK9v0PZmsZgNGOj1VoOPwbAP/b0tsFl2JIvZ&#10;Mou5IuYzOcyncyiVNDQ7zXA5mrakxdfr74j44jdfrnvdZjHi7I+/dPsMViHs/UZyRERERERERERE&#10;dFuxWUzpuwb8r9814H995XqxVDZEp1KDoqw8KsnKvWJEvUOSlaAkq675TG5jZQZ1LCwW8f75mZrB&#10;2YIAdHe6K9UfYR8G+3zYH/ah1WvbtYPPzU0GmJsM8Hlurh3VjYhOzzW8brOatjfNoh3HoIOIiIiI&#10;iIiIiIhuCwa9rtjT5T7X0+U+h+Ph6rqmaUJcyQbEiPKQJCvHRVk5KMlqryQrvpl4ummzz6FpwHhU&#10;xXhUxWtvjVbX3U5zdd7H8vyP3qAHJuOWZDC71uR0quF1q8W4c9PraUcw6CAiIiIiIiIiIqLbmiAI&#10;WmuLbbq1xfbDY4e7frjyWjqbd4xH1cNiRHlYkpV7RFkZkGS1Xb48ay8Uy5tafqHOLeLke1GcfC9a&#10;XTMadOjrbqmZ+zHQ64XLad7MrXeV6DWCDpvVVNimo9AtgkEHERERERERERERUR12q2l+aMD/06EB&#10;/09XrheKJWN0KrVPlNWHJVm5T4wod0lRNSjJiiedyW9aCUahWMaFsTgujMVr1tv9jprKj/1hHzrb&#10;mqHT7c7WVzfiWkGH1WJk0HGb4TByIiIiIiIiIiIiok2iaZoQS2bapMow9AclWTkkRpSwJKutVxLp&#10;LS3DsFlNGOz1LrW/8mJ/nw/7ultgMRu3ctttpWkaDn78O1jMFeve88j9PbHv/cVv+rfxWLTDWNFB&#10;REREREREREREtEkEQdD8XvuU32t/6djhrpdWXktnck4pqg6JEeVhKaoeESPKoCQrHfLllKNY2ngb&#10;rEw2jzPnpnDm3FR1TacT0NPlrgYfy1Ug2zE0fCsk1OyakEOvE1AqX/2DfqvFuLjd56KdxaCDiIiI&#10;iIiIiIiIaBvYbU1zBwYD7xwYDLyzcr1QLBnlqVRYiigPiLJ6vyQrQ6KsdEuy2pLJbqwNVrmsQYwo&#10;ECMKXn3jUnW9xW3F/rAPg31eDIZ9CAc9CHW6YLeaNrLdlotOrW1b5Wq2IKlmqz/brabsmptoT2PQ&#10;QURERERERERERLSDjAZ9IRz0XAwHPRc/AvzT8rqmaUIskWkXo8rdUkR5SJTVQ1JE2SdGlUAskdlQ&#10;G6ykmsXPT0fw89ORmvVWrw29XW70dLnR3Vl57e1yoz3ghEGv28iWm2K9+Rwup7km6LBajAw6bjMM&#10;OoiIiIiIiIiIiIhuQYIgaH6f/bLfZ7/8ocPBV1ZeS2dyTklW7xRl5QFJVo6KEfUOSVY65amUcyNt&#10;sGKJDGKJDN49O1mzbjToEOxwVYOPahASdMPTbLnZ7W7Y5PRczc9u59q8x2oxprfrPHRrYNBBRERE&#10;REREREREtMvYbU1zB/YHTh7YHzi5cr1QLBnly6m+SvihHF+aCdIjyYovs1C46TZYhWK52gJrNZfT&#10;vKYCpKfLjWBHM5pMm/sR9OqKjs72ZsSTmZo1m8XEoOM2w6CDiIiIiIiIiIiIaI8wGvSFcMhzIRzy&#10;XPjIg/i35XVN04QriXSHJKtDYkR5UJKVw6Ks7JNktS2WzGyoJGN2bhFnh6dxdni6Zl0QgI6Acyn4&#10;8KC704WeYCUI8XvtEIQbLzxZHXQE25sxHlVr1qwWY23ZB+15DDqIiIiIiIiIiIiI9jhBELSAzzEZ&#10;8DkmP3RP8LWV11Lzi+7RieSh0fHk45fGk/eNTSQHLo0n/WpqwbiRPTWt0mpqcnoOb5+qnQViMRvW&#10;VIB0d7nR0+mC3dZU95mrh5F3tjUju1CoWbNajGsHedCexqCDiIiIiIiIiIiI6DbW7DCrR4Y63jwy&#10;1PHmyvWkmm29NJ58fHQ88eHRCeXu0YlEz+i44p7P5G56BsiyhcUiLozFcWEsvuZaa4utthVWsPLq&#10;89hwJVHblarVY0O5rNWs2a2m2hIP2vMYdBARERERERERERHRGi1ua+yY2/riscNdLy6vLbXA2n9p&#10;PPmJsYnk8REpeef50Vjn2ETSXFoVONysWDKDWDKDX7xfOxBdrxOgrdrC41rbdctqMa4dJEJ7GoMO&#10;IiIiIiIiIiIiIrouSy2wzgd8jvMP3dv9reX1xVzROSLGPzk8Gv/I8KUr9wyPxrpHx5P2QrG8aXuv&#10;F6R4XNY1a1aLiUHHbYZBBxERERERERERERFtiLnJMHfwjrbvH7yj7fvLa/l8senSePKx4dHYx4cv&#10;xe4bHo31jYgJV75Q2nDrq2X/8P1Ta9asFmNys54AVeCVAAAA7ElEQVRPu4Ogra71ISIiIiIiIiIi&#10;IiLaAoViyTg2oRy9KMafuCgmjo1IicERKdGaVLOb9kf5b/zgueOdAeeJzXoe3foYdBARERERERER&#10;ERHRjoormY4RMfHEiJR4ZERKHLooxoNiRLmp1lfv/vfz/Z5my+gWHJNuUQw6iIiIiIiIiIiIiOiW&#10;ky+UTONR9YERKfGxi2L8/hExsW9ESvhiyYy+3nuMBh3OvvqCw2QypLfzrLSzGHQQERERERERERER&#10;0a6hpBZCF8X4p0bExEMjUmJoREp0jY4nrYViCX/6+49995lPDr2w02ek7fX/FJiOINx02QcAAAAA&#10;SUVORK5CYIJQSwECLQAUAAYACAAAACEASrBnCwgBAAATAgAAEwAAAAAAAAAAAAAAAAAAAAAAW0Nv&#10;bnRlbnRfVHlwZXNdLnhtbFBLAQItABQABgAIAAAAIQAjsmrh1wAAAJQBAAALAAAAAAAAAAAAAAAA&#10;ADkBAABfcmVscy8ucmVsc1BLAQItABQABgAIAAAAIQC5zK5P/gkAAGcsAAAOAAAAAAAAAAAAAAAA&#10;ADkCAABkcnMvZTJvRG9jLnhtbFBLAQItABQABgAIAAAAIQBuGlKdxQAAAKUBAAAZAAAAAAAAAAAA&#10;AAAAAGMMAABkcnMvX3JlbHMvZTJvRG9jLnhtbC5yZWxzUEsBAi0AFAAGAAgAAAAhAIIbacvhAAAA&#10;CwEAAA8AAAAAAAAAAAAAAAAAXw0AAGRycy9kb3ducmV2LnhtbFBLAQItAAoAAAAAAAAAIQA7Cj7g&#10;xV8AAMVfAAAUAAAAAAAAAAAAAAAAAG0OAABkcnMvbWVkaWEvaW1hZ2UxLnBuZ1BLAQItAAoAAAAA&#10;AAAAIQDFdEkxiKEAAIihAAAUAAAAAAAAAAAAAAAAAGRuAABkcnMvbWVkaWEvaW1hZ2UyLnBuZ1BL&#10;BQYAAAAABwAHAL4BAAAeEAEAAAA=&#10;">
                <v:shape id="AutoShape 19" o:spid="_x0000_s1027" style="position:absolute;left:23;top:8;width:11984;height:2219;visibility:visible;mso-wrap-style:square;v-text-anchor:top" coordsize="11906,22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MFDwgAA&#10;ANsAAAAPAAAAZHJzL2Rvd25yZXYueG1sRI9Ba8JAFITvBf/D8gRvdWMSikRXUaHFU6HRi7dH9pkE&#10;s2/D7hrjv3cLhR6HmfmGWW9H04mBnG8tK1jMExDEldUt1wrOp8/3JQgfkDV2lknBkzxsN5O3NRba&#10;PviHhjLUIkLYF6igCaEvpPRVQwb93PbE0btaZzBE6WqpHT4i3HQyTZIPabDluNBgT4eGqlt5Nwr2&#10;SZflX+WQfV+86VOX23tGuVKz6bhbgQg0hv/wX/uoFaQ5/H6JP0B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8wUPCAAAA2wAAAA8AAAAAAAAAAAAAAAAAlwIAAGRycy9kb3du&#10;cmV2LnhtbFBLBQYAAAAABAAEAPUAAACGAwAAAAA=&#10;" path="m11906,1962l7993,1962,8308,1963,10340,2002,10417,2003,10494,2008,10573,2016,10653,2026,10733,2038,10814,2052,10896,2067,11382,2164,11461,2178,11539,2191,11615,2202,11691,2210,11764,2216,11836,2218,11906,2218,11906,1962xm6696,1985l5055,1985,6285,1995,6371,1995,6696,1985xm7265,1970l2960,1970,3111,1971,3941,1992,4186,1995,4265,1994,4857,1986,6696,1985,7265,1970xm11906,0l0,,,1991,1563,1993,1853,1991,2887,1970,7265,1970,7890,1962,11906,1962,11906,0xe" fillcolor="#fdb913" stroked="f">
                  <v:path arrowok="t" o:connecttype="custom" o:connectlocs="11984,1962;8045,1962;8362,1963;10408,2002;10485,2003;10563,2008;10642,2016;10723,2026;10803,2038;10885,2052;10967,2067;11457,2164;11536,2178;11615,2191;11691,2202;11768,2210;11841,2216;11914,2218;11984,2218;11984,1962;6740,1985;5088,1985;6326,1995;6413,1995;6740,1985;7313,1970;2979,1970;3131,1971;3967,1992;4213,1995;4293,1994;4889,1986;6740,1985;7313,1970;11984,0;0,0;0,1991;1573,1993;1865,1991;2906,1970;7313,1970;7942,1962;11984,1962;11984,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left:721;top:494;width:2569;height:11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o&#10;SGHEAAAA2wAAAA8AAABkcnMvZG93bnJldi54bWxEj0FrwkAUhO+C/2F5Qm9m04C1pK4SCqIXC9q0&#10;0Nsj+0xCs2/T3Y2m/94tFDwOM/MNs9qMphMXcr61rOAxSUEQV1a3XCso37fzZxA+IGvsLJOCX/Kw&#10;WU8nK8y1vfKRLqdQiwhhn6OCJoQ+l9JXDRn0ie2Jo3e2zmCI0tVSO7xGuOlklqZP0mDLcaHBnl4b&#10;qr5Pg1Hgd4chHD5+CmtHt6y/zm/lZz8o9TAbixcQgcZwD/+391pBtoC/L/EHyPUN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boSGHEAAAA2wAAAA8AAAAAAAAAAAAAAAAAnAIA&#10;AGRycy9kb3ducmV2LnhtbFBLBQYAAAAABAAEAPcAAACNAwAAAAA=&#10;">
                  <v:imagedata r:id="rId10" o:title=""/>
                </v:shape>
                <v:shape id="Picture 21" o:spid="_x0000_s1029" type="#_x0000_t75" style="position:absolute;left:29;top:368;width:11956;height:2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g&#10;UCK/AAAA2wAAAA8AAABkcnMvZG93bnJldi54bWxEj8EKwjAQRO+C/xBW8KapPYhUo6igeBDE6sXb&#10;0qxtsdmUJtb690YQPA4z84ZZrDpTiZYaV1pWMBlHIIgzq0vOFVwvu9EMhPPIGivLpOBNDlbLfm+B&#10;ibYvPlOb+lwECLsEFRTe14mULivIoBvbmjh4d9sY9EE2udQNvgLcVDKOoqk0WHJYKLCmbUHZI30a&#10;Bbe4u+/1ZLuhdNOmhp6zk7RHpYaDbj0H4anz//CvfdAK4il8v4QfIJc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+4FAivwAAANsAAAAPAAAAAAAAAAAAAAAAAJwCAABkcnMv&#10;ZG93bnJldi54bWxQSwUGAAAAAAQABAD3AAAAiA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sz w:val="20"/>
        </w:rPr>
        <w:tab/>
      </w:r>
    </w:p>
    <w:p w14:paraId="1C475B03" w14:textId="0C59ABA0" w:rsidR="00AF674B" w:rsidRDefault="00AF674B">
      <w:pPr>
        <w:pStyle w:val="BodyText"/>
        <w:rPr>
          <w:rFonts w:ascii="Times New Roman"/>
          <w:sz w:val="20"/>
        </w:rPr>
      </w:pPr>
    </w:p>
    <w:p w14:paraId="787B53AF" w14:textId="2D589FB7" w:rsidR="00AF674B" w:rsidRDefault="00B2705E" w:rsidP="00B2705E">
      <w:pPr>
        <w:pStyle w:val="BodyText"/>
        <w:tabs>
          <w:tab w:val="left" w:pos="70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E46595C" w14:textId="0B8B2701" w:rsidR="00AF674B" w:rsidRDefault="00D23CC8" w:rsidP="00D23CC8">
      <w:pPr>
        <w:pStyle w:val="BodyText"/>
        <w:tabs>
          <w:tab w:val="left" w:pos="280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BDEF0C4" w14:textId="387C2FC8" w:rsidR="00AF674B" w:rsidRDefault="008A0A0C" w:rsidP="008A0A0C">
      <w:pPr>
        <w:pStyle w:val="BodyText"/>
        <w:tabs>
          <w:tab w:val="left" w:pos="1031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2C780F3" w14:textId="0F41DC48" w:rsidR="00AF674B" w:rsidRDefault="008A0A0C" w:rsidP="008A0A0C">
      <w:pPr>
        <w:pStyle w:val="BodyText"/>
        <w:tabs>
          <w:tab w:val="left" w:pos="160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AAA936B" w14:textId="77777777" w:rsidR="00AF674B" w:rsidRDefault="00AF674B">
      <w:pPr>
        <w:pStyle w:val="BodyText"/>
        <w:rPr>
          <w:rFonts w:ascii="Times New Roman"/>
          <w:sz w:val="20"/>
        </w:rPr>
      </w:pPr>
    </w:p>
    <w:p w14:paraId="4CE618A2" w14:textId="77777777" w:rsidR="00AF674B" w:rsidRDefault="00AF674B">
      <w:pPr>
        <w:pStyle w:val="BodyText"/>
        <w:rPr>
          <w:rFonts w:ascii="Times New Roman"/>
          <w:sz w:val="20"/>
        </w:rPr>
      </w:pPr>
    </w:p>
    <w:p w14:paraId="324BD180" w14:textId="77777777" w:rsidR="00AF674B" w:rsidRDefault="00AF674B">
      <w:pPr>
        <w:pStyle w:val="BodyText"/>
        <w:rPr>
          <w:rFonts w:ascii="Times New Roman"/>
          <w:sz w:val="20"/>
        </w:rPr>
      </w:pPr>
    </w:p>
    <w:p w14:paraId="7C13E885" w14:textId="77777777" w:rsidR="0043056E" w:rsidRDefault="0043056E" w:rsidP="00B2705E">
      <w:pPr>
        <w:pStyle w:val="Heading1"/>
        <w:ind w:left="0"/>
        <w:jc w:val="center"/>
        <w:rPr>
          <w:rFonts w:ascii="KG Small Town Southern Girl" w:hAnsi="KG Small Town Southern Girl"/>
          <w:color w:val="25408F"/>
        </w:rPr>
      </w:pPr>
      <w:r>
        <w:rPr>
          <w:rFonts w:ascii="KG Small Town Southern Girl" w:hAnsi="KG Small Town Southern Girl"/>
          <w:color w:val="25408F"/>
        </w:rPr>
        <w:t>Active Monitoring Referral Form</w:t>
      </w:r>
    </w:p>
    <w:p w14:paraId="75544754" w14:textId="40211731" w:rsidR="00A4745A" w:rsidRPr="00A4745A" w:rsidRDefault="00A4745A" w:rsidP="00B2705E">
      <w:pPr>
        <w:pStyle w:val="Heading1"/>
        <w:ind w:left="0"/>
        <w:jc w:val="center"/>
        <w:rPr>
          <w:rFonts w:ascii="KG Small Town Southern Girl" w:hAnsi="KG Small Town Southern Girl"/>
          <w:color w:val="25408F"/>
          <w:sz w:val="22"/>
          <w:szCs w:val="22"/>
        </w:rPr>
      </w:pPr>
      <w:r>
        <w:rPr>
          <w:rFonts w:ascii="KG Small Town Southern Girl" w:hAnsi="KG Small Town Southern Girl"/>
          <w:color w:val="25408F"/>
          <w:sz w:val="22"/>
          <w:szCs w:val="22"/>
        </w:rPr>
        <w:t>Please email referrals to activemonitoring@mindinfurness.org.uk</w:t>
      </w:r>
    </w:p>
    <w:tbl>
      <w:tblPr>
        <w:tblpPr w:leftFromText="180" w:rightFromText="180" w:vertAnchor="text" w:horzAnchor="page" w:tblpX="602" w:tblpY="29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5353"/>
      </w:tblGrid>
      <w:tr w:rsidR="00224714" w14:paraId="1E17450A" w14:textId="77777777" w:rsidTr="00224714">
        <w:trPr>
          <w:trHeight w:val="503"/>
        </w:trPr>
        <w:tc>
          <w:tcPr>
            <w:tcW w:w="5000" w:type="pct"/>
            <w:gridSpan w:val="2"/>
            <w:shd w:val="clear" w:color="auto" w:fill="25408F"/>
          </w:tcPr>
          <w:p w14:paraId="599AAE22" w14:textId="77777777" w:rsidR="00224714" w:rsidRPr="0030262F" w:rsidRDefault="00224714" w:rsidP="00224714">
            <w:pPr>
              <w:pStyle w:val="TableParagraph"/>
              <w:spacing w:before="56"/>
              <w:ind w:left="111"/>
              <w:jc w:val="center"/>
              <w:rPr>
                <w:b/>
                <w:color w:val="FFFFFF"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Referral Details</w:t>
            </w:r>
          </w:p>
        </w:tc>
      </w:tr>
      <w:tr w:rsidR="00224714" w:rsidRPr="0030262F" w14:paraId="58238840" w14:textId="77777777" w:rsidTr="0087598E">
        <w:trPr>
          <w:trHeight w:val="435"/>
        </w:trPr>
        <w:tc>
          <w:tcPr>
            <w:tcW w:w="5000" w:type="pct"/>
            <w:gridSpan w:val="2"/>
          </w:tcPr>
          <w:p w14:paraId="7DC05FAE" w14:textId="77777777" w:rsidR="00224714" w:rsidRPr="0030262F" w:rsidRDefault="00224714" w:rsidP="00224714">
            <w:pPr>
              <w:pStyle w:val="TableParagraph"/>
              <w:spacing w:before="56"/>
              <w:ind w:left="111"/>
              <w:rPr>
                <w:rFonts w:ascii="Times New Roman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Referral date:</w:t>
            </w:r>
          </w:p>
        </w:tc>
      </w:tr>
      <w:tr w:rsidR="0087598E" w:rsidRPr="0030262F" w14:paraId="286D1CB7" w14:textId="77777777" w:rsidTr="004C1C46">
        <w:trPr>
          <w:trHeight w:val="408"/>
        </w:trPr>
        <w:tc>
          <w:tcPr>
            <w:tcW w:w="2500" w:type="pct"/>
          </w:tcPr>
          <w:p w14:paraId="59B1D0B9" w14:textId="41AEBE7E" w:rsidR="0087598E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9553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87598E" w:rsidRPr="0030262F">
              <w:rPr>
                <w:color w:val="231F20"/>
                <w:sz w:val="20"/>
                <w:szCs w:val="20"/>
              </w:rPr>
              <w:t xml:space="preserve">Professional referral </w:t>
            </w:r>
          </w:p>
        </w:tc>
        <w:tc>
          <w:tcPr>
            <w:tcW w:w="2500" w:type="pct"/>
          </w:tcPr>
          <w:p w14:paraId="605B44D9" w14:textId="5DFF2AB7" w:rsidR="0087598E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811859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627E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87598E" w:rsidRPr="0030262F">
              <w:rPr>
                <w:color w:val="231F20"/>
                <w:sz w:val="20"/>
                <w:szCs w:val="20"/>
              </w:rPr>
              <w:t xml:space="preserve">Self-referral </w:t>
            </w:r>
          </w:p>
        </w:tc>
      </w:tr>
    </w:tbl>
    <w:p w14:paraId="506D3DC4" w14:textId="14B4C44C" w:rsidR="0043056E" w:rsidRPr="0030262F" w:rsidRDefault="0043056E">
      <w:pPr>
        <w:rPr>
          <w:rFonts w:ascii="Times New Roman"/>
          <w:sz w:val="20"/>
          <w:szCs w:val="20"/>
        </w:rPr>
      </w:pPr>
    </w:p>
    <w:tbl>
      <w:tblPr>
        <w:tblpPr w:leftFromText="180" w:rightFromText="180" w:vertAnchor="text" w:horzAnchor="page" w:tblpX="602" w:tblpY="76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5"/>
        <w:gridCol w:w="3573"/>
        <w:gridCol w:w="3567"/>
      </w:tblGrid>
      <w:tr w:rsidR="0043056E" w:rsidRPr="0030262F" w14:paraId="78918809" w14:textId="77777777" w:rsidTr="0043056E">
        <w:trPr>
          <w:trHeight w:val="485"/>
        </w:trPr>
        <w:tc>
          <w:tcPr>
            <w:tcW w:w="5000" w:type="pct"/>
            <w:gridSpan w:val="3"/>
            <w:shd w:val="clear" w:color="auto" w:fill="25408F"/>
          </w:tcPr>
          <w:p w14:paraId="29C152C8" w14:textId="3F46CDE7" w:rsidR="0043056E" w:rsidRPr="0030262F" w:rsidRDefault="0043056E" w:rsidP="00CC4BB0">
            <w:pPr>
              <w:pStyle w:val="TableParagraph"/>
              <w:spacing w:before="56"/>
              <w:ind w:left="111"/>
              <w:jc w:val="center"/>
              <w:rPr>
                <w:b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Client Details</w:t>
            </w:r>
          </w:p>
        </w:tc>
      </w:tr>
      <w:tr w:rsidR="0043056E" w:rsidRPr="0030262F" w14:paraId="394D008A" w14:textId="77777777" w:rsidTr="004F7FE5">
        <w:trPr>
          <w:trHeight w:val="772"/>
        </w:trPr>
        <w:tc>
          <w:tcPr>
            <w:tcW w:w="1665" w:type="pct"/>
            <w:shd w:val="clear" w:color="auto" w:fill="auto"/>
          </w:tcPr>
          <w:p w14:paraId="021CC91E" w14:textId="77777777" w:rsidR="0043056E" w:rsidRPr="004F7FE5" w:rsidRDefault="0043056E" w:rsidP="0043056E">
            <w:pPr>
              <w:pStyle w:val="TableParagraph"/>
              <w:spacing w:before="56"/>
              <w:ind w:left="111"/>
              <w:rPr>
                <w:b/>
                <w:color w:val="231F20"/>
                <w:sz w:val="20"/>
                <w:szCs w:val="20"/>
              </w:rPr>
            </w:pPr>
            <w:r w:rsidRPr="004F7FE5">
              <w:rPr>
                <w:b/>
                <w:color w:val="231F20"/>
                <w:sz w:val="20"/>
                <w:szCs w:val="20"/>
                <w:highlight w:val="yellow"/>
              </w:rPr>
              <w:t>Surname:</w:t>
            </w:r>
          </w:p>
        </w:tc>
        <w:tc>
          <w:tcPr>
            <w:tcW w:w="1669" w:type="pct"/>
            <w:shd w:val="clear" w:color="auto" w:fill="auto"/>
          </w:tcPr>
          <w:p w14:paraId="255C4384" w14:textId="77777777" w:rsidR="0043056E" w:rsidRPr="004F7FE5" w:rsidRDefault="0043056E" w:rsidP="0043056E">
            <w:pPr>
              <w:pStyle w:val="TableParagraph"/>
              <w:spacing w:before="56"/>
              <w:ind w:left="111"/>
              <w:rPr>
                <w:b/>
                <w:color w:val="231F20"/>
                <w:sz w:val="20"/>
                <w:szCs w:val="20"/>
              </w:rPr>
            </w:pPr>
            <w:r w:rsidRPr="004F7FE5">
              <w:rPr>
                <w:b/>
                <w:color w:val="231F20"/>
                <w:sz w:val="20"/>
                <w:szCs w:val="20"/>
                <w:highlight w:val="yellow"/>
              </w:rPr>
              <w:t>Forename:</w:t>
            </w:r>
          </w:p>
        </w:tc>
        <w:tc>
          <w:tcPr>
            <w:tcW w:w="1666" w:type="pct"/>
            <w:shd w:val="clear" w:color="auto" w:fill="auto"/>
          </w:tcPr>
          <w:p w14:paraId="5F96DA99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Middle initial:</w:t>
            </w:r>
          </w:p>
        </w:tc>
      </w:tr>
      <w:tr w:rsidR="0043056E" w:rsidRPr="0030262F" w14:paraId="20D43236" w14:textId="77777777" w:rsidTr="004C1C46">
        <w:trPr>
          <w:trHeight w:val="2180"/>
        </w:trPr>
        <w:tc>
          <w:tcPr>
            <w:tcW w:w="1665" w:type="pct"/>
            <w:shd w:val="clear" w:color="auto" w:fill="auto"/>
          </w:tcPr>
          <w:p w14:paraId="6AC8AE2E" w14:textId="77777777" w:rsidR="004C1C46" w:rsidRPr="004F7FE5" w:rsidRDefault="004C1C46" w:rsidP="004C1C46">
            <w:pPr>
              <w:pStyle w:val="TableParagraph"/>
              <w:spacing w:before="56"/>
              <w:ind w:left="111"/>
              <w:rPr>
                <w:b/>
                <w:color w:val="231F20"/>
                <w:sz w:val="20"/>
                <w:szCs w:val="20"/>
              </w:rPr>
            </w:pPr>
            <w:r w:rsidRPr="004F7FE5">
              <w:rPr>
                <w:b/>
                <w:color w:val="231F20"/>
                <w:sz w:val="20"/>
                <w:szCs w:val="20"/>
                <w:highlight w:val="yellow"/>
              </w:rPr>
              <w:t>Date of birth:</w:t>
            </w:r>
          </w:p>
          <w:p w14:paraId="74E03DF8" w14:textId="77777777" w:rsidR="0043056E" w:rsidRPr="0030262F" w:rsidRDefault="0043056E" w:rsidP="004C1C46">
            <w:pPr>
              <w:pStyle w:val="TableParagraph"/>
              <w:spacing w:before="56"/>
              <w:rPr>
                <w:color w:val="231F20"/>
                <w:sz w:val="20"/>
                <w:szCs w:val="20"/>
              </w:rPr>
            </w:pPr>
          </w:p>
        </w:tc>
        <w:tc>
          <w:tcPr>
            <w:tcW w:w="1669" w:type="pct"/>
            <w:shd w:val="clear" w:color="auto" w:fill="auto"/>
          </w:tcPr>
          <w:p w14:paraId="2F817A5E" w14:textId="77777777" w:rsidR="004C1C46" w:rsidRPr="0030262F" w:rsidRDefault="004C1C46" w:rsidP="004C1C46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Gender:</w:t>
            </w:r>
          </w:p>
          <w:p w14:paraId="15404224" w14:textId="119AF36E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0289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E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Male </w:t>
            </w:r>
          </w:p>
          <w:p w14:paraId="5D361852" w14:textId="61D2F804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139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Female </w:t>
            </w:r>
          </w:p>
          <w:p w14:paraId="7F4FF94C" w14:textId="260AF61B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3521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proofErr w:type="gramStart"/>
            <w:r w:rsidR="004C1C46" w:rsidRPr="0030262F">
              <w:rPr>
                <w:color w:val="231F20"/>
                <w:sz w:val="20"/>
                <w:szCs w:val="20"/>
              </w:rPr>
              <w:t>Non Binary</w:t>
            </w:r>
            <w:proofErr w:type="gramEnd"/>
          </w:p>
          <w:p w14:paraId="2F2255ED" w14:textId="124BD7BE" w:rsidR="0087598E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4551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Prefer to self-</w:t>
            </w:r>
            <w:proofErr w:type="gramStart"/>
            <w:r w:rsidR="004C1C46" w:rsidRPr="0030262F">
              <w:rPr>
                <w:color w:val="231F20"/>
                <w:sz w:val="20"/>
                <w:szCs w:val="20"/>
              </w:rPr>
              <w:t>describe</w:t>
            </w:r>
            <w:proofErr w:type="gramEnd"/>
          </w:p>
          <w:p w14:paraId="59B64FEC" w14:textId="61781911" w:rsidR="00C80F9D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8812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C80F9D" w:rsidRPr="0030262F">
              <w:rPr>
                <w:color w:val="231F20"/>
                <w:sz w:val="20"/>
                <w:szCs w:val="20"/>
              </w:rPr>
              <w:t>Prefer not to say</w:t>
            </w:r>
          </w:p>
        </w:tc>
        <w:tc>
          <w:tcPr>
            <w:tcW w:w="1666" w:type="pct"/>
            <w:vMerge w:val="restart"/>
            <w:shd w:val="clear" w:color="auto" w:fill="auto"/>
          </w:tcPr>
          <w:p w14:paraId="3985B64A" w14:textId="3C090119" w:rsidR="004C1C46" w:rsidRPr="0030262F" w:rsidRDefault="0087598E" w:rsidP="004C1C46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 xml:space="preserve">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 Ethnicity:</w:t>
            </w:r>
          </w:p>
          <w:p w14:paraId="59AF06DA" w14:textId="2C36702E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9659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Asian</w:t>
            </w:r>
          </w:p>
          <w:p w14:paraId="2AA6CE76" w14:textId="4BB44DDF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6218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C80F9D" w:rsidRPr="0030262F">
              <w:rPr>
                <w:color w:val="231F20"/>
                <w:sz w:val="20"/>
                <w:szCs w:val="20"/>
              </w:rPr>
              <w:t>Black</w:t>
            </w:r>
          </w:p>
          <w:p w14:paraId="5C4B429B" w14:textId="78EE4372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3536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C80F9D" w:rsidRPr="0030262F">
              <w:rPr>
                <w:color w:val="231F20"/>
                <w:sz w:val="20"/>
                <w:szCs w:val="20"/>
              </w:rPr>
              <w:t>Mixed</w:t>
            </w:r>
          </w:p>
          <w:p w14:paraId="4E4727EC" w14:textId="1BCF9EE4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8856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E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White </w:t>
            </w:r>
          </w:p>
          <w:p w14:paraId="47CFCCBF" w14:textId="77777777" w:rsidR="004C1C46" w:rsidRPr="0030262F" w:rsidRDefault="004C1C46" w:rsidP="004C1C46">
            <w:pPr>
              <w:pStyle w:val="TableParagraph"/>
              <w:spacing w:before="56"/>
              <w:ind w:left="831"/>
              <w:rPr>
                <w:color w:val="231F20"/>
                <w:sz w:val="20"/>
                <w:szCs w:val="20"/>
              </w:rPr>
            </w:pPr>
          </w:p>
          <w:p w14:paraId="42250240" w14:textId="42D6DC57" w:rsidR="0043056E" w:rsidRPr="0030262F" w:rsidRDefault="004C1C46" w:rsidP="004C1C46">
            <w:pPr>
              <w:pStyle w:val="TableParagraph"/>
              <w:spacing w:before="56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 xml:space="preserve"> First language: </w:t>
            </w:r>
          </w:p>
        </w:tc>
      </w:tr>
      <w:tr w:rsidR="0043056E" w:rsidRPr="0030262F" w14:paraId="56F1A987" w14:textId="77777777" w:rsidTr="0030262F">
        <w:trPr>
          <w:trHeight w:val="2026"/>
        </w:trPr>
        <w:tc>
          <w:tcPr>
            <w:tcW w:w="1665" w:type="pct"/>
            <w:shd w:val="clear" w:color="auto" w:fill="auto"/>
          </w:tcPr>
          <w:p w14:paraId="36CFE3FA" w14:textId="77777777" w:rsidR="004C1C46" w:rsidRPr="0030262F" w:rsidRDefault="004C1C46" w:rsidP="004C1C46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Trans:</w:t>
            </w:r>
          </w:p>
          <w:p w14:paraId="6069B4ED" w14:textId="18F6A2F3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9146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Yes </w:t>
            </w:r>
          </w:p>
          <w:p w14:paraId="0796F6BF" w14:textId="76819D3B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8510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No</w:t>
            </w:r>
          </w:p>
        </w:tc>
        <w:tc>
          <w:tcPr>
            <w:tcW w:w="1669" w:type="pct"/>
            <w:shd w:val="clear" w:color="auto" w:fill="auto"/>
          </w:tcPr>
          <w:p w14:paraId="58E012E0" w14:textId="65255581" w:rsidR="004C1C46" w:rsidRPr="0030262F" w:rsidRDefault="004C1C46" w:rsidP="004C1C46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 xml:space="preserve"> Sexuality:</w:t>
            </w:r>
          </w:p>
          <w:p w14:paraId="274105B3" w14:textId="681F3B5C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2707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 xml:space="preserve">Heterosexual </w:t>
            </w:r>
          </w:p>
          <w:p w14:paraId="04847434" w14:textId="6FC739DC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5774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Gay/Lesbian</w:t>
            </w:r>
          </w:p>
          <w:p w14:paraId="686AB000" w14:textId="2E28CAD0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8450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Bi</w:t>
            </w:r>
          </w:p>
          <w:p w14:paraId="5FEEEA48" w14:textId="754739D4" w:rsidR="004C1C46" w:rsidRPr="0030262F" w:rsidRDefault="00000000" w:rsidP="00C80F9D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6049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Prefer to self-</w:t>
            </w:r>
            <w:proofErr w:type="gramStart"/>
            <w:r w:rsidR="004C1C46" w:rsidRPr="0030262F">
              <w:rPr>
                <w:color w:val="231F20"/>
                <w:sz w:val="20"/>
                <w:szCs w:val="20"/>
              </w:rPr>
              <w:t>describe</w:t>
            </w:r>
            <w:proofErr w:type="gramEnd"/>
          </w:p>
          <w:p w14:paraId="4584A88C" w14:textId="11471B0C" w:rsidR="0043056E" w:rsidRPr="0030262F" w:rsidRDefault="00000000" w:rsidP="0030262F">
            <w:pPr>
              <w:pStyle w:val="TableParagraph"/>
              <w:spacing w:before="56"/>
              <w:ind w:left="72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8619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4C1C46" w:rsidRPr="0030262F">
              <w:rPr>
                <w:color w:val="231F20"/>
                <w:sz w:val="20"/>
                <w:szCs w:val="20"/>
              </w:rPr>
              <w:t>Prefer not to say</w:t>
            </w:r>
          </w:p>
        </w:tc>
        <w:tc>
          <w:tcPr>
            <w:tcW w:w="1666" w:type="pct"/>
            <w:vMerge/>
            <w:shd w:val="clear" w:color="auto" w:fill="auto"/>
          </w:tcPr>
          <w:p w14:paraId="0D42CE51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</w:p>
        </w:tc>
      </w:tr>
      <w:tr w:rsidR="009A3E64" w:rsidRPr="0030262F" w14:paraId="7C2165F2" w14:textId="77777777" w:rsidTr="009A3E64">
        <w:trPr>
          <w:trHeight w:val="574"/>
        </w:trPr>
        <w:tc>
          <w:tcPr>
            <w:tcW w:w="5000" w:type="pct"/>
            <w:gridSpan w:val="3"/>
            <w:shd w:val="clear" w:color="auto" w:fill="auto"/>
          </w:tcPr>
          <w:p w14:paraId="3546E73A" w14:textId="3911C58A" w:rsidR="009A3E64" w:rsidRPr="004F7FE5" w:rsidRDefault="009A3E64" w:rsidP="004C1C46">
            <w:pPr>
              <w:pStyle w:val="TableParagraph"/>
              <w:spacing w:before="56"/>
              <w:ind w:left="111"/>
              <w:rPr>
                <w:b/>
                <w:color w:val="231F20"/>
                <w:sz w:val="20"/>
                <w:szCs w:val="20"/>
              </w:rPr>
            </w:pPr>
            <w:r w:rsidRPr="004F7FE5">
              <w:rPr>
                <w:b/>
                <w:color w:val="231F20"/>
                <w:sz w:val="20"/>
                <w:szCs w:val="20"/>
                <w:highlight w:val="yellow"/>
              </w:rPr>
              <w:t>GP surgery:</w:t>
            </w:r>
            <w:r w:rsidRPr="004F7FE5">
              <w:rPr>
                <w:b/>
                <w:color w:val="231F20"/>
                <w:sz w:val="20"/>
                <w:szCs w:val="20"/>
              </w:rPr>
              <w:t xml:space="preserve"> </w:t>
            </w:r>
            <w:r w:rsidR="00E627E3">
              <w:rPr>
                <w:b/>
                <w:color w:val="231F20"/>
                <w:sz w:val="20"/>
                <w:szCs w:val="20"/>
              </w:rPr>
              <w:t>Norwood Medical Centre</w:t>
            </w:r>
          </w:p>
        </w:tc>
      </w:tr>
      <w:tr w:rsidR="0043056E" w:rsidRPr="0030262F" w14:paraId="19F4FAFD" w14:textId="77777777" w:rsidTr="004C1C46">
        <w:trPr>
          <w:trHeight w:val="817"/>
        </w:trPr>
        <w:tc>
          <w:tcPr>
            <w:tcW w:w="5000" w:type="pct"/>
            <w:gridSpan w:val="3"/>
            <w:shd w:val="clear" w:color="auto" w:fill="auto"/>
          </w:tcPr>
          <w:p w14:paraId="3E2A7699" w14:textId="7E149169" w:rsidR="004C1C46" w:rsidRPr="004F7FE5" w:rsidRDefault="0043056E" w:rsidP="004C1C46">
            <w:pPr>
              <w:pStyle w:val="TableParagraph"/>
              <w:spacing w:before="56"/>
              <w:ind w:left="111"/>
              <w:rPr>
                <w:b/>
                <w:color w:val="231F20"/>
                <w:sz w:val="20"/>
                <w:szCs w:val="20"/>
              </w:rPr>
            </w:pPr>
            <w:r w:rsidRPr="004F7FE5">
              <w:rPr>
                <w:b/>
                <w:color w:val="231F20"/>
                <w:sz w:val="20"/>
                <w:szCs w:val="20"/>
                <w:highlight w:val="yellow"/>
              </w:rPr>
              <w:t>Mobile number:</w:t>
            </w:r>
          </w:p>
          <w:p w14:paraId="27343C2B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Landline number:</w:t>
            </w:r>
          </w:p>
        </w:tc>
      </w:tr>
      <w:tr w:rsidR="0043056E" w:rsidRPr="0030262F" w14:paraId="50DD3FD1" w14:textId="77777777" w:rsidTr="0043056E">
        <w:trPr>
          <w:trHeight w:val="503"/>
        </w:trPr>
        <w:tc>
          <w:tcPr>
            <w:tcW w:w="5000" w:type="pct"/>
            <w:gridSpan w:val="3"/>
            <w:shd w:val="clear" w:color="auto" w:fill="auto"/>
          </w:tcPr>
          <w:p w14:paraId="664D8CAE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Address:</w:t>
            </w:r>
          </w:p>
          <w:p w14:paraId="481AE812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</w:p>
          <w:p w14:paraId="4B45D3DA" w14:textId="77777777" w:rsidR="0043056E" w:rsidRPr="0030262F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Postcode:</w:t>
            </w:r>
          </w:p>
        </w:tc>
      </w:tr>
      <w:tr w:rsidR="0043056E" w:rsidRPr="0030262F" w14:paraId="5D52F813" w14:textId="77777777" w:rsidTr="004F7FE5">
        <w:trPr>
          <w:trHeight w:val="678"/>
        </w:trPr>
        <w:tc>
          <w:tcPr>
            <w:tcW w:w="5000" w:type="pct"/>
            <w:gridSpan w:val="3"/>
            <w:shd w:val="clear" w:color="auto" w:fill="auto"/>
          </w:tcPr>
          <w:p w14:paraId="5D6A370B" w14:textId="77777777" w:rsidR="0043056E" w:rsidRDefault="0043056E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 xml:space="preserve">Does the client have a formal diagnosis of Autism or Learning Need </w:t>
            </w:r>
            <w:proofErr w:type="gramStart"/>
            <w:r w:rsidRPr="0030262F">
              <w:rPr>
                <w:color w:val="231F20"/>
                <w:sz w:val="20"/>
                <w:szCs w:val="20"/>
              </w:rPr>
              <w:t>e.g.</w:t>
            </w:r>
            <w:proofErr w:type="gramEnd"/>
            <w:r w:rsidRPr="0030262F">
              <w:rPr>
                <w:color w:val="231F20"/>
                <w:sz w:val="20"/>
                <w:szCs w:val="20"/>
              </w:rPr>
              <w:t xml:space="preserve"> Dyslexia, please state:</w:t>
            </w:r>
          </w:p>
          <w:p w14:paraId="52E604CC" w14:textId="77777777" w:rsidR="004F7FE5" w:rsidRPr="0030262F" w:rsidRDefault="004F7FE5" w:rsidP="0043056E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</w:p>
        </w:tc>
      </w:tr>
    </w:tbl>
    <w:p w14:paraId="7B77DB2D" w14:textId="77777777" w:rsidR="0043056E" w:rsidRPr="0030262F" w:rsidRDefault="0043056E" w:rsidP="0043056E">
      <w:pPr>
        <w:rPr>
          <w:rFonts w:asci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2"/>
        <w:gridCol w:w="5353"/>
      </w:tblGrid>
      <w:tr w:rsidR="0043056E" w:rsidRPr="0030262F" w14:paraId="74ED44F6" w14:textId="77777777" w:rsidTr="0041735B">
        <w:trPr>
          <w:trHeight w:val="503"/>
        </w:trPr>
        <w:tc>
          <w:tcPr>
            <w:tcW w:w="5000" w:type="pct"/>
            <w:gridSpan w:val="2"/>
            <w:shd w:val="clear" w:color="auto" w:fill="25408F"/>
          </w:tcPr>
          <w:p w14:paraId="35360868" w14:textId="77AE406C" w:rsidR="0043056E" w:rsidRPr="0030262F" w:rsidRDefault="0043056E" w:rsidP="00CC4BB0">
            <w:pPr>
              <w:pStyle w:val="TableParagraph"/>
              <w:spacing w:before="56"/>
              <w:ind w:left="111"/>
              <w:jc w:val="center"/>
              <w:rPr>
                <w:color w:val="231F20"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Referrer’s Details</w:t>
            </w:r>
          </w:p>
        </w:tc>
      </w:tr>
      <w:tr w:rsidR="0043056E" w:rsidRPr="0030262F" w14:paraId="1602BD04" w14:textId="77777777" w:rsidTr="0043056E">
        <w:trPr>
          <w:trHeight w:val="620"/>
        </w:trPr>
        <w:tc>
          <w:tcPr>
            <w:tcW w:w="2500" w:type="pct"/>
          </w:tcPr>
          <w:p w14:paraId="43D6796F" w14:textId="6FF7598B" w:rsidR="0043056E" w:rsidRPr="0030262F" w:rsidRDefault="0043056E" w:rsidP="0041735B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Name:</w:t>
            </w:r>
          </w:p>
        </w:tc>
        <w:tc>
          <w:tcPr>
            <w:tcW w:w="2500" w:type="pct"/>
          </w:tcPr>
          <w:p w14:paraId="4D7B80A3" w14:textId="0F3A358A" w:rsidR="0043056E" w:rsidRPr="0030262F" w:rsidRDefault="0043056E" w:rsidP="0041735B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Contact Number:</w:t>
            </w:r>
          </w:p>
        </w:tc>
      </w:tr>
      <w:tr w:rsidR="0043056E" w:rsidRPr="0030262F" w14:paraId="736ACC17" w14:textId="77777777" w:rsidTr="0043056E">
        <w:trPr>
          <w:trHeight w:val="656"/>
        </w:trPr>
        <w:tc>
          <w:tcPr>
            <w:tcW w:w="2500" w:type="pct"/>
          </w:tcPr>
          <w:p w14:paraId="34184CF8" w14:textId="1C77A4F9" w:rsidR="0043056E" w:rsidRPr="0030262F" w:rsidRDefault="009A3E64" w:rsidP="0041735B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role:</w:t>
            </w:r>
          </w:p>
        </w:tc>
        <w:tc>
          <w:tcPr>
            <w:tcW w:w="2500" w:type="pct"/>
          </w:tcPr>
          <w:p w14:paraId="234D9C1D" w14:textId="09FA669B" w:rsidR="0043056E" w:rsidRPr="0030262F" w:rsidRDefault="0043056E" w:rsidP="0041735B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Email:</w:t>
            </w:r>
          </w:p>
        </w:tc>
      </w:tr>
    </w:tbl>
    <w:p w14:paraId="75DB58DE" w14:textId="3A065A41" w:rsidR="0043056E" w:rsidRDefault="0043056E" w:rsidP="0043056E">
      <w:pPr>
        <w:rPr>
          <w:rFonts w:ascii="Times New Roman"/>
        </w:rPr>
      </w:pPr>
    </w:p>
    <w:tbl>
      <w:tblPr>
        <w:tblpPr w:leftFromText="180" w:rightFromText="180" w:vertAnchor="page" w:horzAnchor="page" w:tblpX="602" w:tblpY="5765"/>
        <w:tblW w:w="107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971"/>
        <w:gridCol w:w="1882"/>
      </w:tblGrid>
      <w:tr w:rsidR="00327325" w14:paraId="183C61EA" w14:textId="77777777" w:rsidTr="00327325">
        <w:trPr>
          <w:trHeight w:val="443"/>
        </w:trPr>
        <w:tc>
          <w:tcPr>
            <w:tcW w:w="10708" w:type="dxa"/>
            <w:gridSpan w:val="3"/>
            <w:shd w:val="clear" w:color="auto" w:fill="25408F"/>
          </w:tcPr>
          <w:p w14:paraId="2CD23B5E" w14:textId="1EB16621" w:rsidR="00224714" w:rsidRPr="0030262F" w:rsidRDefault="0030262F" w:rsidP="00CC4BB0">
            <w:pPr>
              <w:pStyle w:val="TableParagraph"/>
              <w:spacing w:before="56"/>
              <w:ind w:lef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Safeguarding and</w:t>
            </w:r>
            <w:r w:rsidR="00224714" w:rsidRPr="0030262F">
              <w:rPr>
                <w:b/>
                <w:color w:val="FFFFFF"/>
                <w:sz w:val="20"/>
                <w:szCs w:val="20"/>
              </w:rPr>
              <w:t xml:space="preserve"> Risk</w:t>
            </w:r>
          </w:p>
        </w:tc>
      </w:tr>
      <w:tr w:rsidR="00327325" w14:paraId="20B7F674" w14:textId="77777777" w:rsidTr="00327325">
        <w:trPr>
          <w:trHeight w:val="378"/>
        </w:trPr>
        <w:tc>
          <w:tcPr>
            <w:tcW w:w="6855" w:type="dxa"/>
          </w:tcPr>
          <w:p w14:paraId="1B03064A" w14:textId="77777777" w:rsidR="00224714" w:rsidRPr="0030262F" w:rsidRDefault="00224714" w:rsidP="00A643D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Is there any risk to be aware of?</w:t>
            </w:r>
          </w:p>
        </w:tc>
        <w:tc>
          <w:tcPr>
            <w:tcW w:w="1971" w:type="dxa"/>
          </w:tcPr>
          <w:p w14:paraId="5F84FC89" w14:textId="2781A11E" w:rsidR="00224714" w:rsidRPr="0030262F" w:rsidRDefault="00000000" w:rsidP="00C80F9D">
            <w:pPr>
              <w:pStyle w:val="TableParagraph"/>
              <w:spacing w:before="57"/>
              <w:ind w:left="72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5310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224714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0BD90C42" w14:textId="4E88C9C9" w:rsidR="00224714" w:rsidRPr="0030262F" w:rsidRDefault="00000000" w:rsidP="00C80F9D">
            <w:pPr>
              <w:pStyle w:val="TableParagraph"/>
              <w:spacing w:before="57"/>
              <w:ind w:left="720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5464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224714" w:rsidRPr="0030262F">
              <w:rPr>
                <w:color w:val="231F20"/>
                <w:sz w:val="20"/>
                <w:szCs w:val="20"/>
              </w:rPr>
              <w:t xml:space="preserve">No </w:t>
            </w:r>
          </w:p>
        </w:tc>
      </w:tr>
      <w:tr w:rsidR="00327325" w14:paraId="4C8024FA" w14:textId="77777777" w:rsidTr="00327325">
        <w:trPr>
          <w:trHeight w:val="468"/>
        </w:trPr>
        <w:tc>
          <w:tcPr>
            <w:tcW w:w="6855" w:type="dxa"/>
          </w:tcPr>
          <w:p w14:paraId="4C7675A4" w14:textId="61872404" w:rsidR="00224714" w:rsidRPr="0030262F" w:rsidRDefault="00224714" w:rsidP="00A643D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Do you have concerns about the welfare of the client?</w:t>
            </w:r>
          </w:p>
        </w:tc>
        <w:tc>
          <w:tcPr>
            <w:tcW w:w="1971" w:type="dxa"/>
          </w:tcPr>
          <w:p w14:paraId="764667B8" w14:textId="1D097E8D" w:rsidR="00224714" w:rsidRPr="0030262F" w:rsidRDefault="00000000" w:rsidP="00C80F9D">
            <w:pPr>
              <w:pStyle w:val="TableParagraph"/>
              <w:spacing w:before="57"/>
              <w:ind w:left="720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7132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224714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778BE293" w14:textId="6588BA80" w:rsidR="00224714" w:rsidRPr="0030262F" w:rsidRDefault="00000000" w:rsidP="00C80F9D">
            <w:pPr>
              <w:pStyle w:val="TableParagraph"/>
              <w:spacing w:before="57"/>
              <w:ind w:left="720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5135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224714" w:rsidRPr="0030262F">
              <w:rPr>
                <w:color w:val="231F20"/>
                <w:sz w:val="20"/>
                <w:szCs w:val="20"/>
              </w:rPr>
              <w:t xml:space="preserve">No </w:t>
            </w:r>
          </w:p>
        </w:tc>
      </w:tr>
      <w:tr w:rsidR="00327325" w14:paraId="61FF2BB3" w14:textId="77777777" w:rsidTr="00327325">
        <w:trPr>
          <w:trHeight w:val="954"/>
        </w:trPr>
        <w:tc>
          <w:tcPr>
            <w:tcW w:w="10708" w:type="dxa"/>
            <w:gridSpan w:val="3"/>
          </w:tcPr>
          <w:p w14:paraId="78975E07" w14:textId="6DC879FD" w:rsidR="00224714" w:rsidRPr="0030262F" w:rsidRDefault="00224714" w:rsidP="00A643DD">
            <w:pPr>
              <w:pStyle w:val="TableParagraph"/>
              <w:spacing w:before="57"/>
              <w:rPr>
                <w:color w:val="231F20"/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Action taken:</w:t>
            </w:r>
          </w:p>
        </w:tc>
      </w:tr>
      <w:tr w:rsidR="00327325" w14:paraId="7B43FBA6" w14:textId="77777777" w:rsidTr="00327325">
        <w:trPr>
          <w:trHeight w:val="443"/>
        </w:trPr>
        <w:tc>
          <w:tcPr>
            <w:tcW w:w="10708" w:type="dxa"/>
            <w:gridSpan w:val="3"/>
            <w:shd w:val="clear" w:color="auto" w:fill="25408F"/>
          </w:tcPr>
          <w:p w14:paraId="6B176329" w14:textId="0BC56FDE" w:rsidR="00224714" w:rsidRPr="0030262F" w:rsidRDefault="0030262F" w:rsidP="00CC4BB0">
            <w:pPr>
              <w:pStyle w:val="TableParagraph"/>
              <w:spacing w:before="56"/>
              <w:ind w:lef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ferral Consent and Permissions</w:t>
            </w:r>
          </w:p>
        </w:tc>
      </w:tr>
      <w:tr w:rsidR="00327325" w14:paraId="118C5C05" w14:textId="77777777" w:rsidTr="00327325">
        <w:trPr>
          <w:trHeight w:val="432"/>
        </w:trPr>
        <w:tc>
          <w:tcPr>
            <w:tcW w:w="6855" w:type="dxa"/>
          </w:tcPr>
          <w:p w14:paraId="37EA7386" w14:textId="77777777" w:rsidR="00E1271C" w:rsidRPr="0030262F" w:rsidRDefault="00E1271C" w:rsidP="00A643D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Has the reason for the referral been explained to the individual?</w:t>
            </w:r>
          </w:p>
          <w:p w14:paraId="040D6B1E" w14:textId="05F11066" w:rsidR="00224714" w:rsidRPr="0030262F" w:rsidRDefault="00224714" w:rsidP="00A643DD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14:paraId="7A1A14E6" w14:textId="1A5E6D3F" w:rsidR="00224714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5023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224714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55A0B6A9" w14:textId="10FF2C9F" w:rsidR="00224714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2943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E1271C" w:rsidRPr="0030262F">
              <w:rPr>
                <w:color w:val="231F20"/>
                <w:sz w:val="20"/>
                <w:szCs w:val="20"/>
              </w:rPr>
              <w:t>N</w:t>
            </w:r>
            <w:r w:rsidR="00224714" w:rsidRPr="0030262F">
              <w:rPr>
                <w:color w:val="231F20"/>
                <w:sz w:val="20"/>
                <w:szCs w:val="20"/>
              </w:rPr>
              <w:t>o</w:t>
            </w:r>
          </w:p>
        </w:tc>
      </w:tr>
      <w:tr w:rsidR="00327325" w14:paraId="2055161E" w14:textId="77777777" w:rsidTr="00327325">
        <w:trPr>
          <w:trHeight w:val="432"/>
        </w:trPr>
        <w:tc>
          <w:tcPr>
            <w:tcW w:w="6855" w:type="dxa"/>
          </w:tcPr>
          <w:p w14:paraId="15EE9E5F" w14:textId="7E6FD921" w:rsidR="00E1271C" w:rsidRPr="0030262F" w:rsidRDefault="00E1271C" w:rsidP="00A643DD">
            <w:pPr>
              <w:widowControl/>
              <w:autoSpaceDE/>
              <w:autoSpaceDN/>
              <w:rPr>
                <w:color w:val="231F20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May we leave a message on your mobile’s voicemail?</w:t>
            </w:r>
          </w:p>
        </w:tc>
        <w:tc>
          <w:tcPr>
            <w:tcW w:w="1971" w:type="dxa"/>
          </w:tcPr>
          <w:p w14:paraId="7E3E68DE" w14:textId="71942F81" w:rsidR="00E1271C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7304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E1271C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3B49FBFE" w14:textId="2E2C872D" w:rsidR="00E1271C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3546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E1271C" w:rsidRPr="0030262F">
              <w:rPr>
                <w:color w:val="231F20"/>
                <w:sz w:val="20"/>
                <w:szCs w:val="20"/>
              </w:rPr>
              <w:t>No</w:t>
            </w:r>
          </w:p>
        </w:tc>
      </w:tr>
      <w:tr w:rsidR="004F7FE5" w14:paraId="61F9E9B8" w14:textId="77777777" w:rsidTr="00327325">
        <w:trPr>
          <w:trHeight w:val="432"/>
        </w:trPr>
        <w:tc>
          <w:tcPr>
            <w:tcW w:w="6855" w:type="dxa"/>
          </w:tcPr>
          <w:p w14:paraId="68EBAC44" w14:textId="7591F0B5" w:rsidR="004F7FE5" w:rsidRPr="0030262F" w:rsidRDefault="004F7FE5" w:rsidP="00A643D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4F7FE5">
              <w:rPr>
                <w:color w:val="000000" w:themeColor="text1"/>
                <w:sz w:val="20"/>
                <w:szCs w:val="20"/>
              </w:rPr>
              <w:t>May we leave a message on your</w:t>
            </w:r>
            <w:r>
              <w:rPr>
                <w:color w:val="000000" w:themeColor="text1"/>
                <w:sz w:val="20"/>
                <w:szCs w:val="20"/>
              </w:rPr>
              <w:t xml:space="preserve"> Landline?</w:t>
            </w:r>
          </w:p>
        </w:tc>
        <w:tc>
          <w:tcPr>
            <w:tcW w:w="1971" w:type="dxa"/>
          </w:tcPr>
          <w:p w14:paraId="343C9681" w14:textId="4A88DC38" w:rsidR="004F7FE5" w:rsidRDefault="00000000" w:rsidP="004F7FE5">
            <w:pPr>
              <w:pStyle w:val="TableParagraph"/>
              <w:tabs>
                <w:tab w:val="center" w:pos="1160"/>
              </w:tabs>
              <w:spacing w:before="57"/>
              <w:ind w:left="360"/>
              <w:rPr>
                <w:rFonts w:ascii="Street Corner" w:eastAsia="Arial" w:hAnsi="Street Corner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3004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7FE5">
              <w:rPr>
                <w:rFonts w:ascii="Street Corner" w:eastAsia="Arial" w:hAnsi="Street Corner"/>
                <w:sz w:val="20"/>
                <w:szCs w:val="20"/>
              </w:rPr>
              <w:t xml:space="preserve">     Yes</w:t>
            </w:r>
          </w:p>
        </w:tc>
        <w:tc>
          <w:tcPr>
            <w:tcW w:w="1882" w:type="dxa"/>
          </w:tcPr>
          <w:p w14:paraId="136698A0" w14:textId="0338ABC5" w:rsidR="004F7FE5" w:rsidRDefault="00000000" w:rsidP="004F7FE5">
            <w:pPr>
              <w:pStyle w:val="TableParagraph"/>
              <w:tabs>
                <w:tab w:val="left" w:pos="1160"/>
              </w:tabs>
              <w:spacing w:before="57"/>
              <w:ind w:left="360"/>
              <w:rPr>
                <w:rFonts w:ascii="Street Corner" w:eastAsia="Arial" w:hAnsi="Street Corner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5726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F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7FE5">
              <w:rPr>
                <w:rFonts w:ascii="Street Corner" w:eastAsia="Arial" w:hAnsi="Street Corner"/>
                <w:sz w:val="20"/>
                <w:szCs w:val="20"/>
              </w:rPr>
              <w:t xml:space="preserve">     No</w:t>
            </w:r>
          </w:p>
        </w:tc>
      </w:tr>
      <w:tr w:rsidR="00327325" w14:paraId="7DEBC130" w14:textId="77777777" w:rsidTr="00327325">
        <w:trPr>
          <w:trHeight w:val="386"/>
        </w:trPr>
        <w:tc>
          <w:tcPr>
            <w:tcW w:w="6855" w:type="dxa"/>
          </w:tcPr>
          <w:p w14:paraId="44F22A28" w14:textId="2F78F908" w:rsidR="00D867C9" w:rsidRPr="0030262F" w:rsidRDefault="00896E4B" w:rsidP="00A643DD">
            <w:pPr>
              <w:pStyle w:val="TableParagraph"/>
              <w:spacing w:before="57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May we say who we are if somebody else answers your phone?</w:t>
            </w:r>
          </w:p>
        </w:tc>
        <w:tc>
          <w:tcPr>
            <w:tcW w:w="1971" w:type="dxa"/>
          </w:tcPr>
          <w:p w14:paraId="50B2F180" w14:textId="77234D96" w:rsidR="00D867C9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1766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D867C9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7BE7927D" w14:textId="301C1FB0" w:rsidR="00D867C9" w:rsidRPr="0030262F" w:rsidRDefault="00000000" w:rsidP="00A643DD">
            <w:pPr>
              <w:pStyle w:val="TableParagraph"/>
              <w:spacing w:before="57"/>
              <w:ind w:left="360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9093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D867C9" w:rsidRPr="0030262F">
              <w:rPr>
                <w:color w:val="231F20"/>
                <w:sz w:val="20"/>
                <w:szCs w:val="20"/>
              </w:rPr>
              <w:t>No</w:t>
            </w:r>
          </w:p>
        </w:tc>
      </w:tr>
      <w:tr w:rsidR="0030262F" w14:paraId="1E96D2AA" w14:textId="77777777" w:rsidTr="00327325">
        <w:trPr>
          <w:trHeight w:val="386"/>
        </w:trPr>
        <w:tc>
          <w:tcPr>
            <w:tcW w:w="6855" w:type="dxa"/>
          </w:tcPr>
          <w:p w14:paraId="48EEC41F" w14:textId="1A6F3CA2" w:rsidR="0030262F" w:rsidRPr="001E6ED0" w:rsidRDefault="00E96A78" w:rsidP="00A643DD">
            <w:pPr>
              <w:pStyle w:val="TableParagraph"/>
              <w:spacing w:before="57"/>
              <w:rPr>
                <w:color w:val="231F20"/>
                <w:sz w:val="20"/>
                <w:szCs w:val="20"/>
              </w:rPr>
            </w:pPr>
            <w:r w:rsidRPr="00E96A78">
              <w:rPr>
                <w:color w:val="231F20"/>
                <w:sz w:val="20"/>
                <w:szCs w:val="20"/>
              </w:rPr>
              <w:t xml:space="preserve">We will need to contact you via telephone for an initial assessment – is </w:t>
            </w:r>
            <w:proofErr w:type="gramStart"/>
            <w:r w:rsidRPr="00E96A78">
              <w:rPr>
                <w:color w:val="231F20"/>
                <w:sz w:val="20"/>
                <w:szCs w:val="20"/>
              </w:rPr>
              <w:t>this</w:t>
            </w:r>
            <w:proofErr w:type="gramEnd"/>
            <w:r w:rsidRPr="00E96A78">
              <w:rPr>
                <w:color w:val="231F20"/>
                <w:sz w:val="20"/>
                <w:szCs w:val="20"/>
              </w:rPr>
              <w:t xml:space="preserve"> ok?</w:t>
            </w:r>
          </w:p>
        </w:tc>
        <w:tc>
          <w:tcPr>
            <w:tcW w:w="1971" w:type="dxa"/>
          </w:tcPr>
          <w:p w14:paraId="0AE6B01B" w14:textId="5A90FCCC" w:rsidR="0030262F" w:rsidRPr="0030262F" w:rsidRDefault="00000000" w:rsidP="00A643DD">
            <w:pPr>
              <w:pStyle w:val="TableParagraph"/>
              <w:spacing w:before="57"/>
              <w:ind w:left="360"/>
              <w:rPr>
                <w:rFonts w:ascii="Street Corner" w:eastAsia="Arial" w:hAnsi="Street Corner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21060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62F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30262F">
              <w:rPr>
                <w:rFonts w:ascii="Street Corner" w:eastAsia="Arial" w:hAnsi="Street Corner"/>
                <w:sz w:val="20"/>
                <w:szCs w:val="20"/>
              </w:rPr>
              <w:t>Yes</w:t>
            </w:r>
          </w:p>
        </w:tc>
        <w:tc>
          <w:tcPr>
            <w:tcW w:w="1882" w:type="dxa"/>
          </w:tcPr>
          <w:p w14:paraId="4EFEC34A" w14:textId="75D71EBC" w:rsidR="0030262F" w:rsidRPr="0030262F" w:rsidRDefault="00000000" w:rsidP="00A643DD">
            <w:pPr>
              <w:pStyle w:val="TableParagraph"/>
              <w:spacing w:before="57"/>
              <w:ind w:left="360"/>
              <w:rPr>
                <w:rFonts w:ascii="Street Corner" w:eastAsia="Arial" w:hAnsi="Street Corner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783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0262F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30262F">
              <w:rPr>
                <w:rFonts w:ascii="Street Corner" w:eastAsia="Arial" w:hAnsi="Street Corner"/>
                <w:sz w:val="20"/>
                <w:szCs w:val="20"/>
              </w:rPr>
              <w:t>No</w:t>
            </w:r>
          </w:p>
        </w:tc>
      </w:tr>
      <w:tr w:rsidR="00327325" w14:paraId="0A4B4E4A" w14:textId="77777777" w:rsidTr="00327325">
        <w:trPr>
          <w:trHeight w:val="386"/>
        </w:trPr>
        <w:tc>
          <w:tcPr>
            <w:tcW w:w="6855" w:type="dxa"/>
          </w:tcPr>
          <w:p w14:paraId="6CEA2437" w14:textId="3875D709" w:rsidR="00896E4B" w:rsidRPr="001E6ED0" w:rsidRDefault="00E96A78" w:rsidP="00A643DD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E96A78">
              <w:rPr>
                <w:color w:val="000000" w:themeColor="text1"/>
                <w:sz w:val="20"/>
                <w:szCs w:val="20"/>
              </w:rPr>
              <w:t xml:space="preserve">We will need to text you to confirm your appointment day and time, as well as send you text reminders– is </w:t>
            </w:r>
            <w:proofErr w:type="gramStart"/>
            <w:r w:rsidRPr="00E96A78">
              <w:rPr>
                <w:color w:val="000000" w:themeColor="text1"/>
                <w:sz w:val="20"/>
                <w:szCs w:val="20"/>
              </w:rPr>
              <w:t>this</w:t>
            </w:r>
            <w:proofErr w:type="gramEnd"/>
            <w:r w:rsidRPr="00E96A78">
              <w:rPr>
                <w:color w:val="000000" w:themeColor="text1"/>
                <w:sz w:val="20"/>
                <w:szCs w:val="20"/>
              </w:rPr>
              <w:t xml:space="preserve"> ok? (we can’t book your appointment unless you agree to this)</w:t>
            </w:r>
          </w:p>
        </w:tc>
        <w:tc>
          <w:tcPr>
            <w:tcW w:w="1971" w:type="dxa"/>
          </w:tcPr>
          <w:p w14:paraId="6D7C527B" w14:textId="651DFE5D" w:rsidR="00D867C9" w:rsidRPr="0030262F" w:rsidRDefault="00000000" w:rsidP="00A643DD">
            <w:pPr>
              <w:pStyle w:val="TableParagraph"/>
              <w:ind w:left="360"/>
              <w:rPr>
                <w:rFonts w:ascii="Times New Roman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8524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D867C9" w:rsidRPr="0030262F">
              <w:rPr>
                <w:color w:val="231F20"/>
                <w:sz w:val="20"/>
                <w:szCs w:val="20"/>
              </w:rPr>
              <w:t xml:space="preserve">Yes </w:t>
            </w:r>
          </w:p>
        </w:tc>
        <w:tc>
          <w:tcPr>
            <w:tcW w:w="1882" w:type="dxa"/>
          </w:tcPr>
          <w:p w14:paraId="5575264D" w14:textId="42052C18" w:rsidR="00D867C9" w:rsidRPr="0030262F" w:rsidRDefault="00000000" w:rsidP="00A643DD">
            <w:pPr>
              <w:pStyle w:val="TableParagraph"/>
              <w:spacing w:before="57"/>
              <w:ind w:left="360"/>
              <w:rPr>
                <w:color w:val="231F20"/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4693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1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="00D867C9" w:rsidRPr="0030262F">
              <w:rPr>
                <w:color w:val="231F20"/>
                <w:sz w:val="20"/>
                <w:szCs w:val="20"/>
              </w:rPr>
              <w:t>No</w:t>
            </w:r>
          </w:p>
        </w:tc>
      </w:tr>
      <w:tr w:rsidR="00327325" w14:paraId="5BC036AB" w14:textId="77777777" w:rsidTr="00327325">
        <w:trPr>
          <w:trHeight w:val="443"/>
        </w:trPr>
        <w:tc>
          <w:tcPr>
            <w:tcW w:w="10708" w:type="dxa"/>
            <w:gridSpan w:val="3"/>
            <w:shd w:val="clear" w:color="auto" w:fill="25408F"/>
          </w:tcPr>
          <w:p w14:paraId="585F5156" w14:textId="2F602F2C" w:rsidR="00D867C9" w:rsidRPr="0030262F" w:rsidRDefault="00D867C9" w:rsidP="00A643DD">
            <w:pPr>
              <w:pStyle w:val="TableParagraph"/>
              <w:spacing w:before="57"/>
              <w:ind w:left="111"/>
              <w:jc w:val="center"/>
              <w:rPr>
                <w:b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Signatures</w:t>
            </w:r>
          </w:p>
        </w:tc>
      </w:tr>
      <w:tr w:rsidR="00327325" w14:paraId="17321827" w14:textId="77777777" w:rsidTr="001E6ED0">
        <w:trPr>
          <w:trHeight w:val="700"/>
        </w:trPr>
        <w:tc>
          <w:tcPr>
            <w:tcW w:w="8826" w:type="dxa"/>
            <w:gridSpan w:val="2"/>
          </w:tcPr>
          <w:p w14:paraId="77FE2392" w14:textId="668CC091" w:rsidR="00186480" w:rsidRPr="0030262F" w:rsidRDefault="00D867C9" w:rsidP="00A643DD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Signature of referrer:</w:t>
            </w:r>
          </w:p>
          <w:p w14:paraId="6BDF16A5" w14:textId="77777777" w:rsidR="00D867C9" w:rsidRPr="0030262F" w:rsidRDefault="00D867C9" w:rsidP="00A643DD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6BA795FE" w14:textId="6397BE9E" w:rsidR="00D867C9" w:rsidRPr="0030262F" w:rsidRDefault="00D867C9" w:rsidP="00A643DD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color w:val="231F20"/>
                <w:sz w:val="20"/>
                <w:szCs w:val="20"/>
              </w:rPr>
              <w:t>Date:</w:t>
            </w:r>
          </w:p>
        </w:tc>
      </w:tr>
      <w:tr w:rsidR="00327325" w14:paraId="13E20857" w14:textId="77777777" w:rsidTr="0030262F">
        <w:trPr>
          <w:trHeight w:val="1282"/>
        </w:trPr>
        <w:tc>
          <w:tcPr>
            <w:tcW w:w="10708" w:type="dxa"/>
            <w:gridSpan w:val="3"/>
          </w:tcPr>
          <w:p w14:paraId="4333AD13" w14:textId="77777777" w:rsidR="00D867C9" w:rsidRPr="0030262F" w:rsidRDefault="00D867C9" w:rsidP="00A643DD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>Signature of Client:</w:t>
            </w:r>
          </w:p>
          <w:p w14:paraId="3B5C6BA9" w14:textId="77777777" w:rsidR="00D867C9" w:rsidRPr="0030262F" w:rsidRDefault="00D867C9" w:rsidP="00A643DD">
            <w:pPr>
              <w:pStyle w:val="TableParagraph"/>
              <w:spacing w:before="57"/>
              <w:rPr>
                <w:color w:val="000000" w:themeColor="text1"/>
                <w:sz w:val="20"/>
                <w:szCs w:val="20"/>
              </w:rPr>
            </w:pPr>
          </w:p>
          <w:p w14:paraId="639B02A4" w14:textId="77777777" w:rsidR="00D867C9" w:rsidRPr="0030262F" w:rsidRDefault="00D867C9" w:rsidP="00A643DD">
            <w:pPr>
              <w:pStyle w:val="TableParagraph"/>
              <w:spacing w:before="57"/>
              <w:rPr>
                <w:color w:val="000000" w:themeColor="text1"/>
                <w:sz w:val="20"/>
                <w:szCs w:val="20"/>
              </w:rPr>
            </w:pPr>
          </w:p>
          <w:p w14:paraId="4DD5887D" w14:textId="524DCC81" w:rsidR="00D867C9" w:rsidRPr="0030262F" w:rsidRDefault="00D867C9" w:rsidP="00A643DD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t xml:space="preserve">Is this a verbal signature?   Yes  </w:t>
            </w:r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</w:t>
            </w: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176187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  <w:r w:rsidRPr="0030262F">
              <w:rPr>
                <w:color w:val="000000" w:themeColor="text1"/>
                <w:sz w:val="20"/>
                <w:szCs w:val="20"/>
              </w:rPr>
              <w:t xml:space="preserve">  No </w:t>
            </w:r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</w:t>
            </w: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05855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</w:t>
            </w:r>
          </w:p>
        </w:tc>
      </w:tr>
    </w:tbl>
    <w:p w14:paraId="20EB52A6" w14:textId="20C13539" w:rsidR="00D867C9" w:rsidRDefault="00A643DD" w:rsidP="0043056E">
      <w:pPr>
        <w:tabs>
          <w:tab w:val="left" w:pos="1142"/>
        </w:tabs>
        <w:rPr>
          <w:rFonts w:asci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EF0DB" wp14:editId="72635689">
                <wp:simplePos x="0" y="0"/>
                <wp:positionH relativeFrom="page">
                  <wp:posOffset>-37253</wp:posOffset>
                </wp:positionH>
                <wp:positionV relativeFrom="page">
                  <wp:posOffset>-111760</wp:posOffset>
                </wp:positionV>
                <wp:extent cx="7609840" cy="1619250"/>
                <wp:effectExtent l="0" t="0" r="10160" b="6350"/>
                <wp:wrapNone/>
                <wp:docPr id="3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9840" cy="1619250"/>
                          <a:chOff x="-25" y="0"/>
                          <a:chExt cx="11984" cy="2550"/>
                        </a:xfrm>
                      </wpg:grpSpPr>
                      <wps:wsp>
                        <wps:cNvPr id="3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59" cy="2219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1962 h 2219"/>
                              <a:gd name="T2" fmla="*/ 7993 w 11906"/>
                              <a:gd name="T3" fmla="*/ 1962 h 2219"/>
                              <a:gd name="T4" fmla="*/ 8308 w 11906"/>
                              <a:gd name="T5" fmla="*/ 1963 h 2219"/>
                              <a:gd name="T6" fmla="*/ 10340 w 11906"/>
                              <a:gd name="T7" fmla="*/ 2002 h 2219"/>
                              <a:gd name="T8" fmla="*/ 10417 w 11906"/>
                              <a:gd name="T9" fmla="*/ 2003 h 2219"/>
                              <a:gd name="T10" fmla="*/ 10494 w 11906"/>
                              <a:gd name="T11" fmla="*/ 2008 h 2219"/>
                              <a:gd name="T12" fmla="*/ 10573 w 11906"/>
                              <a:gd name="T13" fmla="*/ 2016 h 2219"/>
                              <a:gd name="T14" fmla="*/ 10653 w 11906"/>
                              <a:gd name="T15" fmla="*/ 2026 h 2219"/>
                              <a:gd name="T16" fmla="*/ 10733 w 11906"/>
                              <a:gd name="T17" fmla="*/ 2038 h 2219"/>
                              <a:gd name="T18" fmla="*/ 10814 w 11906"/>
                              <a:gd name="T19" fmla="*/ 2052 h 2219"/>
                              <a:gd name="T20" fmla="*/ 10896 w 11906"/>
                              <a:gd name="T21" fmla="*/ 2067 h 2219"/>
                              <a:gd name="T22" fmla="*/ 11382 w 11906"/>
                              <a:gd name="T23" fmla="*/ 2164 h 2219"/>
                              <a:gd name="T24" fmla="*/ 11461 w 11906"/>
                              <a:gd name="T25" fmla="*/ 2178 h 2219"/>
                              <a:gd name="T26" fmla="*/ 11539 w 11906"/>
                              <a:gd name="T27" fmla="*/ 2191 h 2219"/>
                              <a:gd name="T28" fmla="*/ 11615 w 11906"/>
                              <a:gd name="T29" fmla="*/ 2202 h 2219"/>
                              <a:gd name="T30" fmla="*/ 11691 w 11906"/>
                              <a:gd name="T31" fmla="*/ 2210 h 2219"/>
                              <a:gd name="T32" fmla="*/ 11764 w 11906"/>
                              <a:gd name="T33" fmla="*/ 2216 h 2219"/>
                              <a:gd name="T34" fmla="*/ 11836 w 11906"/>
                              <a:gd name="T35" fmla="*/ 2218 h 2219"/>
                              <a:gd name="T36" fmla="*/ 11906 w 11906"/>
                              <a:gd name="T37" fmla="*/ 2218 h 2219"/>
                              <a:gd name="T38" fmla="*/ 11906 w 11906"/>
                              <a:gd name="T39" fmla="*/ 1962 h 2219"/>
                              <a:gd name="T40" fmla="*/ 6696 w 11906"/>
                              <a:gd name="T41" fmla="*/ 1985 h 2219"/>
                              <a:gd name="T42" fmla="*/ 5055 w 11906"/>
                              <a:gd name="T43" fmla="*/ 1985 h 2219"/>
                              <a:gd name="T44" fmla="*/ 6285 w 11906"/>
                              <a:gd name="T45" fmla="*/ 1995 h 2219"/>
                              <a:gd name="T46" fmla="*/ 6371 w 11906"/>
                              <a:gd name="T47" fmla="*/ 1995 h 2219"/>
                              <a:gd name="T48" fmla="*/ 6696 w 11906"/>
                              <a:gd name="T49" fmla="*/ 1985 h 2219"/>
                              <a:gd name="T50" fmla="*/ 7265 w 11906"/>
                              <a:gd name="T51" fmla="*/ 1970 h 2219"/>
                              <a:gd name="T52" fmla="*/ 2960 w 11906"/>
                              <a:gd name="T53" fmla="*/ 1970 h 2219"/>
                              <a:gd name="T54" fmla="*/ 3111 w 11906"/>
                              <a:gd name="T55" fmla="*/ 1971 h 2219"/>
                              <a:gd name="T56" fmla="*/ 3941 w 11906"/>
                              <a:gd name="T57" fmla="*/ 1992 h 2219"/>
                              <a:gd name="T58" fmla="*/ 4186 w 11906"/>
                              <a:gd name="T59" fmla="*/ 1995 h 2219"/>
                              <a:gd name="T60" fmla="*/ 4265 w 11906"/>
                              <a:gd name="T61" fmla="*/ 1994 h 2219"/>
                              <a:gd name="T62" fmla="*/ 4857 w 11906"/>
                              <a:gd name="T63" fmla="*/ 1986 h 2219"/>
                              <a:gd name="T64" fmla="*/ 6696 w 11906"/>
                              <a:gd name="T65" fmla="*/ 1985 h 2219"/>
                              <a:gd name="T66" fmla="*/ 7265 w 11906"/>
                              <a:gd name="T67" fmla="*/ 1970 h 2219"/>
                              <a:gd name="T68" fmla="*/ 11906 w 11906"/>
                              <a:gd name="T69" fmla="*/ 0 h 2219"/>
                              <a:gd name="T70" fmla="*/ 0 w 11906"/>
                              <a:gd name="T71" fmla="*/ 0 h 2219"/>
                              <a:gd name="T72" fmla="*/ 0 w 11906"/>
                              <a:gd name="T73" fmla="*/ 1991 h 2219"/>
                              <a:gd name="T74" fmla="*/ 1563 w 11906"/>
                              <a:gd name="T75" fmla="*/ 1993 h 2219"/>
                              <a:gd name="T76" fmla="*/ 1853 w 11906"/>
                              <a:gd name="T77" fmla="*/ 1991 h 2219"/>
                              <a:gd name="T78" fmla="*/ 2887 w 11906"/>
                              <a:gd name="T79" fmla="*/ 1970 h 2219"/>
                              <a:gd name="T80" fmla="*/ 7265 w 11906"/>
                              <a:gd name="T81" fmla="*/ 1970 h 2219"/>
                              <a:gd name="T82" fmla="*/ 7890 w 11906"/>
                              <a:gd name="T83" fmla="*/ 1962 h 2219"/>
                              <a:gd name="T84" fmla="*/ 11906 w 11906"/>
                              <a:gd name="T85" fmla="*/ 1962 h 2219"/>
                              <a:gd name="T86" fmla="*/ 11906 w 11906"/>
                              <a:gd name="T87" fmla="*/ 0 h 2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06" h="2219">
                                <a:moveTo>
                                  <a:pt x="11906" y="1962"/>
                                </a:moveTo>
                                <a:lnTo>
                                  <a:pt x="7993" y="1962"/>
                                </a:lnTo>
                                <a:lnTo>
                                  <a:pt x="8308" y="1963"/>
                                </a:lnTo>
                                <a:lnTo>
                                  <a:pt x="10340" y="2002"/>
                                </a:lnTo>
                                <a:lnTo>
                                  <a:pt x="10417" y="2003"/>
                                </a:lnTo>
                                <a:lnTo>
                                  <a:pt x="10494" y="2008"/>
                                </a:lnTo>
                                <a:lnTo>
                                  <a:pt x="10573" y="2016"/>
                                </a:lnTo>
                                <a:lnTo>
                                  <a:pt x="10653" y="2026"/>
                                </a:lnTo>
                                <a:lnTo>
                                  <a:pt x="10733" y="2038"/>
                                </a:lnTo>
                                <a:lnTo>
                                  <a:pt x="10814" y="2052"/>
                                </a:lnTo>
                                <a:lnTo>
                                  <a:pt x="10896" y="2067"/>
                                </a:lnTo>
                                <a:lnTo>
                                  <a:pt x="11382" y="2164"/>
                                </a:lnTo>
                                <a:lnTo>
                                  <a:pt x="11461" y="2178"/>
                                </a:lnTo>
                                <a:lnTo>
                                  <a:pt x="11539" y="2191"/>
                                </a:lnTo>
                                <a:lnTo>
                                  <a:pt x="11615" y="2202"/>
                                </a:lnTo>
                                <a:lnTo>
                                  <a:pt x="11691" y="2210"/>
                                </a:lnTo>
                                <a:lnTo>
                                  <a:pt x="11764" y="2216"/>
                                </a:lnTo>
                                <a:lnTo>
                                  <a:pt x="11836" y="2218"/>
                                </a:lnTo>
                                <a:lnTo>
                                  <a:pt x="11906" y="2218"/>
                                </a:lnTo>
                                <a:lnTo>
                                  <a:pt x="11906" y="1962"/>
                                </a:lnTo>
                                <a:close/>
                                <a:moveTo>
                                  <a:pt x="6696" y="1985"/>
                                </a:moveTo>
                                <a:lnTo>
                                  <a:pt x="5055" y="1985"/>
                                </a:lnTo>
                                <a:lnTo>
                                  <a:pt x="6285" y="1995"/>
                                </a:lnTo>
                                <a:lnTo>
                                  <a:pt x="6371" y="1995"/>
                                </a:lnTo>
                                <a:lnTo>
                                  <a:pt x="6696" y="1985"/>
                                </a:lnTo>
                                <a:close/>
                                <a:moveTo>
                                  <a:pt x="7265" y="1970"/>
                                </a:moveTo>
                                <a:lnTo>
                                  <a:pt x="2960" y="1970"/>
                                </a:lnTo>
                                <a:lnTo>
                                  <a:pt x="3111" y="1971"/>
                                </a:lnTo>
                                <a:lnTo>
                                  <a:pt x="3941" y="1992"/>
                                </a:lnTo>
                                <a:lnTo>
                                  <a:pt x="4186" y="1995"/>
                                </a:lnTo>
                                <a:lnTo>
                                  <a:pt x="4265" y="1994"/>
                                </a:lnTo>
                                <a:lnTo>
                                  <a:pt x="4857" y="1986"/>
                                </a:lnTo>
                                <a:lnTo>
                                  <a:pt x="6696" y="1985"/>
                                </a:lnTo>
                                <a:lnTo>
                                  <a:pt x="7265" y="1970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1"/>
                                </a:lnTo>
                                <a:lnTo>
                                  <a:pt x="1563" y="1993"/>
                                </a:lnTo>
                                <a:lnTo>
                                  <a:pt x="1853" y="1991"/>
                                </a:lnTo>
                                <a:lnTo>
                                  <a:pt x="2887" y="1970"/>
                                </a:lnTo>
                                <a:lnTo>
                                  <a:pt x="7265" y="1970"/>
                                </a:lnTo>
                                <a:lnTo>
                                  <a:pt x="7890" y="1962"/>
                                </a:lnTo>
                                <a:lnTo>
                                  <a:pt x="11906" y="196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494"/>
                            <a:ext cx="2569" cy="1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" y="343"/>
                            <a:ext cx="11984" cy="2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7F951A9" id="Group 14" o:spid="_x0000_s1026" style="position:absolute;margin-left:-2.95pt;margin-top:-8.75pt;width:599.2pt;height:127.5pt;z-index:-251657216;mso-position-horizontal-relative:page;mso-position-vertical-relative:page" coordorigin="-25" coordsize="11984,2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MOrjrmCQAAaCwAAA4AAABkcnMvZTJvRG9jLnhtbOxa227jyBF9D5B/IPgY&#10;QCM27xTGs/BY9mCBSTLITj6ApiiLWIlkSNqaSZB/z6m+SN2ym2rM5iXBGrBIiYfFqjrd1dXFev/T&#10;t8Pee6mHsenaG5+9C3yvbqtu07RPN/7fvz4sct8bp7LdlPuurW/87/Xo//Thj394f+xXddjtuv2m&#10;HjwIacfVsb/xd9PUr5bLsdrVh3J81/V1i4vbbjiUE74OT8vNUB4h/bBfhkGQLo/dsOmHrqrHEb+u&#10;xUX/A5e/3dbV9Nftdqwnb3/jQ7eJfw7885E+lx/el6unoex3TSXVKH9Ai0PZtHjoSdS6nErveWhe&#10;iTo01dCN3XZ6V3WHZbfdNlXNbYA1LLiw5tPQPffclqfV8ak/uQmuvfDTD4ut/vLyZfCazY0fxb7X&#10;lgdwxB/rsZicc+yfVsB8Gvpf+i+DsBCnn7vq1xGXl5fX6fuTAHuPxz93G8grn6eOO+fbdjiQCJjt&#10;feMcfD9xUH+bvAo/ZmlQ5DGoqnCNpawIE8lStQOVdN8iTHzvfGe1u5f3MoZbxZ1hIm5blivxVK6p&#10;1IzMwnAbzx4df5tHf9mVfc2JGslbyqNQU3j0Fh7gGI8lwqscp1w66v7UrpCWI9z+Y56EN5JCeiNk&#10;BT335I1yVT2P06e643yUL5/HScyEDc44yxup+ldQsT3sMSn+tPQgMki9ozjKuXMCMh1YpKG380L5&#10;XMyLEyzUYFlRRDZxkYZjdnHg+6ReHgW5TRy4OOEgLrJol+qwIIoDm7xMAyIQ2axF+Ds/NohZZpMH&#10;pk5AyLPpxww6griIbQKZzgck5haLmU4IC5LMygjTKUG4Sm0SdU5YkCZ2iTorYRBaJZq0ZJFdoslL&#10;ZLXaJCZndj+azCQ2pkOTmbywTpTQZCbNLH4MDWZYlIc2rkODGZbGNokGMyxOmVWiwQzLbH4MDWZY&#10;EhVWiQYzrGA2HQ1msAIkVokGMxg+FomRwQxL8WhLCIsMZkIW2CSazGRwuE2iwUxonTO0+p7mP2N5&#10;ZB09kcFMyGzMRCYzM4E7MpiZkWgyMydRZ2YueOvMpKl9ysQ6MVjlEwsxsU5MEiTWsRPrvMwJ1HlJ&#10;QzzYQnSs08KKwqqhTksaZdaxGOuszAnUWZn1oUmK1YdInM5DMQtTq8mJSUpmmy2JTkpYpNY1NTFJ&#10;sQvUSYkYs/owMUmBs9/OSRKdlKiI7QIvSLGFnEQnJWa5dTZThnae9/Zhk+qkxDOkpCYpyA/eNjnV&#10;SYnzxJqYpCYpMMUiUCdlbhymJinWcZjqpMyNw9QkxTpsUp2U2VQ21VmxDetMp8Q6pjOdD6sonQy7&#10;KJMJ6wqa6UywBLmuJWZlJhPIxd+mNtOZYLk9n8tMJuwa6kyEeW4dfJlOBCus1OY6F3NjJdfpmBOo&#10;M5LlhZWU3CTFuu2hjel5os/to3KTFbtEg5VZiTot+hjEfvBJ7fjKndoEVt9auQvEmVdSJSfg+/e+&#10;G2n/TVtCbL+/MrmlBIq2jBYwHEngyAkMJxGYb5Kh3Lxk2E/gzEkyRhyB1TZ4XjLtsgiNPZTYNV+B&#10;SxuxQXKCSytFLeCqmUzaydwMZdLS045/XnfatpCp2JS46E57Eg53MzWUpqJi4yRdmhq6mRpKU0M3&#10;VmkfQLojy3dRJlIj181UyuC5dDdTKT3ncDdTI2lq5GYqFdBIOvJmF1MpbeZwN1NjaSpyXifp0lRk&#10;tE5waWrsZiqlq6Q7slEX6ZSMcribqYk0FZmkk3RpauJmKqWJXBk3UykJJDhyPBdlKMXjcDdTU2kq&#10;8jMn6dJUZF9OcGkqUisXOCVXpDvSJye4NDVzM5UyJC7dzVTKfzjczdRMmorkxUV3yl1IOlITJ7g0&#10;FYmHE1yaiqzCCS5NzQ1TxRolk4IBL1UuX6cMvofXKY/0iHLVlxPlEurUO6KQT+mJ7+1ufF4SpkuH&#10;7qX+2nHQRFmFhMATVDCQyp5B+1YHU+GYe03DKoQ69lws1YQVUnlMIdRRIBmVezmU6rlSAQVRRwVF&#10;JVdBr0lFjVZB8ytSUXyVUCz6gi71YHVUCqCqKqEowc1DUS6VUKwi81DUQSUUcfIKtBBDJQxOEUDp&#10;qI5SV6pcCqmoTM5LpZKkhGIWzSpAtUYJLdTMUQ9WR6UAiogCiiLhFamoDkooksB5BVD2U9ArFFA9&#10;T0GvmcUnCmYBJoor9I1JUO27sYb6r+cZbc25LlT1khbaphlV0C6xyrfqKHxMpTGJLJRUhVBHiUTN&#10;yxH5hqZKlt0+2v1J+VhEBIM2+6gYdYlVT1BHoTVVmRRyfrRR+UjZNz/YqC6kkPM+o4KPQs7PIKrk&#10;SCSEz43ft8aBslkdhe1veVQh7Dyc4/k1FgQFCqUkq6PQQdF0baqj2qEcdSUuo4yhkPOEUn1CIk8D&#10;SimnjtcddYFERUHKPK11CqGOQubZjW/Mchv00peKJazjtDjzF8GnVZoWd+1l8Njtm81Ds99T8BiH&#10;p8e7/eC9lOifeFh/LE5bXAO25wWAtqPb1Jij2/FSXyYC9Hqf90P8q2BhHHwMi8VDmmeL+CFOFqjr&#10;5IuAFR8xHbFarh/+TeUGFq92zWZTt5+btla9GSx2e1Mvu0REVwXvzqA0pEiwEeV2WY0M+J+cOYaR&#10;aMZoNzyk7upycy/Pp7LZi/OlqTF3MsxWR+4IdCGIV/qiBeGx23zH6/2hE30p6KPBya4b/ul7R/Sk&#10;3PjjP57Lofa9/c8tWhQKFlOGMvEvcZLR3n3QrzzqV8q2gqgbf/JRw6HTu0k0vjz3Q/O0w5MY90Xb&#10;UXvCtqEOAK6f0Ep+QZfEh/d9U63wL0nA2SsSrjfq4K7pmWwRzT4HJxmHcvj1uV+gVwbDtXls9s30&#10;nff9QHNSqn350lTUl0JftM4LxFXReYHL9FRP5FMKJe7BZGgq3snitd3dDoWu+nbskd2SZ84/DUN3&#10;JMZBgAgUppQlfTX0eNw3vZpAdC4thvMvunbecJroCFp31fOhbifR4jTUexjfteOu6UcwvqoPj/Xm&#10;xh9+3ggG35pmYX4bBEX4cXGXBHeLOMjuF7dFnC2y4D6Lgzhnd+xOTbPnsYYbyv26b/4L84zHChWB&#10;Xk2AckUuEbGl+huczWfUOA31VCEwlastYoj8HZHpdIG7+exZcrpTa0yGwhZtrygL54+iSESNRmFC&#10;VX7eZcRQ6qHBr3qFMDAG0R3j0Qk8DT35XFGdMhRIJYR0PkU+S8gLivv8Po8XWMfvwcV6vbh9uIsX&#10;6QPLknW0vrtbM8WFCHk0fH47FfOR7oH/vY50WhwToxjGvqJR+R9eo1P8/w9GCSzrF1GC73rJIIol&#10;/zdRIuRj9/coYW9FVC2FEfoCjCiB9OvUUhgGqiiiGhlVDPg9TCBbdA0TvBMT7az8Dtl6S/2y+nec&#10;6w3CH/4DAAD//wMAUEsDBBQABgAIAAAAIQBuGlKdxQAAAKUBAAAZAAAAZHJzL19yZWxzL2Uyb0Rv&#10;Yy54bWwucmVsc7yQwYrCMBCG7wv7DmHu27Q9LLKY9iKCV3EfYEimabCZhCSKvr2BZUFB8OZxZvi/&#10;/2PW48Uv4kwpu8AKuqYFQayDcWwV/B62XysQuSAbXAKTgitlGIfPj/WeFiw1lGcXs6gUzgrmUuKP&#10;lFnP5DE3IRLXyxSSx1LHZGVEfURLsm/bb5nuGTA8MMXOKEg704E4XGNtfs0O0+Q0bYI+eeLypEI6&#10;X7srEJOlosCTcfi37JrIFuRzh/49Dv2/g3x47nADAAD//wMAUEsDBBQABgAIAAAAIQA8g97G4AAA&#10;AAsBAAAPAAAAZHJzL2Rvd25yZXYueG1sTI9PS8NAEMXvgt9hGcFbu9mUqI3ZlFLUUxHaCuJtm0yT&#10;0OxsyG6T9Ns7Pelp/j3e+022mmwrBux940iDmkcgkApXNlRp+Dq8z15A+GCoNK0j1HBFD6v8/i4z&#10;aelG2uGwD5VgE/Kp0VCH0KVS+qJGa/zcdUh8O7nemsBjX8myNyOb21bGUfQkrWmIE2rT4abG4ry/&#10;WA0foxnXC/U2bM+nzfXnkHx+bxVq/fgwrV9BBJzCnxhu+IwOOTMd3YVKL1oNs2TJSq7qOQFxE6hl&#10;zN1RQ7zglcwz+f+H/BcAAP//AwBQSwMECgAAAAAAAAAhAAtuENfCXwAAwl8AABQAAABkcnMvbWVk&#10;aWEvaW1hZ2UxLnBuZ4lQTkcNChoKAAAADUlIRFIAAAFXAAAAlwgGAAAAoa4YGAAAAAZiS0dEAP8A&#10;/wD/oL2nkwAAAAlwSFlzAAAOxAAADsQBlSsOGwAAIABJREFUeJzsnXdcE8sWxyeVEnov0kGKgqKo&#10;KCiKgKgo2AvYsGPv3avYe+8FCwoiioqIiIqogKD0DoL03jtp+/7g5j5u3N1sQoI+334/Hz8f2Zmd&#10;mUByMnvmnN8hQBAEhMmdwMT1YR9zp+Xk15pbmKrGjRtl+GSWi/l1AoEg3IlwcHBwfmMIwjSuhaUN&#10;hk7z7uRAECB0v+5sZxR4ZJvjIpoEtUVok+Hg4OD8xhCFOdj9p0lruA0rAAC8jsydPm994Ifmlk5Z&#10;Yc6Hg4OD87siNOPa3NIp+yQ03ROpPS2navDyXS+C2zsYksKaEwcHB+d3RWjGNTA03bO1nSGF1udb&#10;SunILYfD7kMQ9NPu9lcSEZPvEhSWMf9LYvEYFotN+tXrwcHB+d+HLKyBPsT8cMHS782n71Ofvs5Y&#10;OG18Px9hzS0oHZ1MiQPnIy48fpW+mHPNzcn03rHtTgvxAzgcHJyeILSdq762fBbWvgcvfDhfXN6o&#10;J6y5BcXnccLG7oYVAACevcmcX1jaYPir1oSDg/NnIDTjatZXJQFr39Z2htS2o2/u/spH8MbmDvmb&#10;/vFb4Noycqste3s9ODg4fxZCM679jLAbVwC6/K+3AxI2CWt+frn3NGltcyt89IK0FLWxt9eDg4Pz&#10;ZyE042qoq5hOIRMZ3NfFxcjtZBKRCXfPWZ+YA1l51RbCWgM/vP2c54bUpqxAK+/NteDg4Px5CM24&#10;Uikkel99pVTu6zJSYg0HNzsshbuHwWBRtxwO86UzWFRhrQMLNXWtqpnfqwcitaspS5f05npwcHD+&#10;PISaRGBmqJzIfa2xuUN+on1f/9Xzh3nD3ZOdX2N+/2nSWmGugxdR8UWOSG1aGrL5cjLidb25Hhwc&#10;nD8P4RpXGL9rJ50lHvbx+7Q1C633WVlofoK77+LdL39V1baqC3MtaHxJLLZHarMwUY3rrXXg4OD8&#10;uQjVuPZDiBjwD05dTiAQIO8N9ivg/LKt7QypE9c+HRfmWtBIyawcitRmYaKGG1ccHJweI1Tj2t9Y&#10;9ZuqklQp9/VvKaUj8wrrTA11FTMWzxp8Au7e5+FZHvGpZTbCXA8cre10qbyiOlOkdty44uDgCAOh&#10;Glcyicic6mx2B67NPzh1OQAAeM0bdlBLQzYfrs+BCxEXRB37mpFTNYjNhmBfN5VC6jQ3Vvkmyvlx&#10;cHD+PxCqcQUAgOnj+92Gux4UlrGgo5MpIS5Gbt+3fowXXJ+M3GrLgJA02MgCYZGaXTkEqW2AmVos&#10;lUruFOX8ODg4/x8I3bhqacjmD7fUes99vamlU+7Zm4z5AAAwcohu2ET7vv5w95+5FX2ovrFdUdjr&#10;4pCaXWmF1DbEQvOjqObFwcH5/0LoxhUAAGZM7H8T7vpN//gtTBabDAAAO1fZbZCmif2UCdXQ1KFw&#10;9nb0QVGsCwAA0rKrEI2rlTl8NAMODg4Ov4jEuDqONAiSlRar575eVNZoEPYxdxoAACgr0CpWegw5&#10;BHe/f3Dq8uz8GnNhr6uppVMOSZSFSCSwB/ZTjxH2nDg4OP+fiMS4ilHJHZMdTX3h2q4//Lado+fq&#10;MWXgRTVlqZ+yoSAIEE7fjDos7HWl51QNQmrrq6eYJiVJbRb2nDg4OP+fiMS4AgDA9PH9bsFdz/xe&#10;PfBjXKEzAF26A+sWDd8L1y8i5ofLt9RSW2GuKQ3F32phqhYrzLlwcHD+vxGZcTU1VE42N1aFDWu6&#10;7vd1O+f/bk6m9wx1FTLg+p26HnVUmFUL0nKQjetAU/UvwpoHBwcHR2TGFQAApk+A371+TS4dlZBW&#10;NgIAAEgkImvTEpsdcP3i08ps3kfnTxLWetB0WgfgO1ccHBwhIlLj6upoel9RXrIKru2637d/dq/2&#10;I/SDB/fXiILrd/pm9GFhJBa0ttOlisoaDODaaJLUZn4qKeDg4ODwQqTGVVKC0urlMRQ2rOp9dP6k&#10;nB81/QEAgEAgQJuX2W6D65dbUNvveXjWvJ6uJSe/1hyu7DcAXWItJBKR1dM5cHBwcDiI1LgCAMAs&#10;l/7XNVSli+Darj/87+51sLlGlIONwXO4fud8Yrw76UzxnqwjK696AFIb7hLAwcERNiI3rlQquXP1&#10;fOv9cG0h77Nndy9UuHHJiJ1EIoHN3a+8qlnrwbMU2JRZrKCJYw80ww+zcHBwhAsBgvivIF1Z06IR&#10;8j5ndlxyyWiaBKVZRlq8XkZKrEFFkVbmYGPwXFX538pYTBabPHHR/fQfxfV9ucea62pxZd96+38M&#10;587j4bcCQ9M9ufvJy4jXvn2wyEBa6uesLizMXOUfk5RRYQ3XFvN0mSqSbxgHBwdHEPgyrp+/Fjrd&#10;fBS/JSahaCyS/5JAAJC1pdZ7V0dTX6eRBk+laGJNAADwKiJn5nrvV4+4+1MppM73fp56KopddavK&#10;q5q1nObdyemks35yA6z0GHpow+IRuzEv+G/YbIg4aOLlprYOBo27rY+aTMF7P89fXuYbBwfnzwKz&#10;W6Csskl7zb6QwOj4IgckwwpAV3ZVTELx2O3H3vgMn3q98uzt6AOddKa4s51RoKmhchJ3fzqDJXYn&#10;MGED52d1Felid7cBl+DGvhuYuL62vk0F65o5lJQ36sEZVgAAMDdR/crveDg4ODi8wGRcIQgi7D75&#10;7kZrG12an8E76Szxy/fjdrsueZCUkF42YsPiEbvg+vk9T1nZ0NShwPl52RyrYzQJSgt3v7YOBu3a&#10;w6+wMbFoZP+oRdQpMDfGjSsODo7wIWPpFBia7vn5W6GToJPkF9cbz137+NNcV4srxvpKqdyiLK3t&#10;DCnfoKTVqxdYewMAgIKcZPWiGYNOX7wX+1Nq7IPnKV6LZgw6ra4iXYx1/myU8t39YbLIOjqZEhXV&#10;zX3Kqpq1yyqadcqrmrXLqpq0yyqbtcurmrXLq5q1mEw2pfs9igqSlUa6iul99RTTDHUV0410FdMN&#10;dRQyOG4RHByc/y94+lzLq5q1JnreT2tppcuIciFyMuJ1Ef6eOjQJagsAADS3dMraz739o7G5U567&#10;78yJ/W8ileuGY+2+kMevI3Onc18nEAAUE7Rcpbi0wSA+rdwmMb1sRGJG+fCqmlaNnr2a/6KhKl1k&#10;pKuYZqTXZXCNdBXTDHQUMiXEKW3CmgMHB+f3g6dx3XPq3bVHL1OXYRmMRCSwWGxI4Gyq7StHbvac&#10;OfgU5+frfl+3nbwedRRuntC78011+8jnYhnXef7drPziemPu6wQCgKgUUifc4ZkoIRAApK+tkOXu&#10;NuDSNGczH9zQ4uD8efD0uTJZLApS25RxZndD78w3i36yVC3tzRqxhBAvmd2r7dbx88jendsBCZvo&#10;dKYY52cPt4EXleQlK7n7sdgQ6fydL7Cxs9x0dDIlCkobjODaIAgQetuwcubNK6wz9T4XcXH0rFtF&#10;F+5++auusV2pt9eBg4MjOngaV3Ex5F3VLJf+1w10FDKVFGiVVAqJLiFOaZs/zfL82wcLDY5uc1rE&#10;b75+VW2relBY5gLOz5ISlFavefDpsy/fZc/JQvGlAgAAg8miBIVlLEAqSPg7UN/UoXjhzpd9o2fd&#10;KvI+H3GhuKxR/1evCQcHp+fwdAscu/rpxK1H8Zu5r6spS5V88F+sA5dRxYHNhojB77Lm7jrx9iad&#10;wRJD6tcdLQ3Z/LB7C4zJJCITAADodKaY0/y7OWWVzdrcfe1H6AdfPTR5Mvf1yuoWzYCQtKWPXqYu&#10;q6ptVccy7+8CkUhgO9sZPV4ya/CJ/saq8b96PTg4OILBM1pAQowMu3Md1F8jCs2wAtBlKFwdTX3V&#10;laWLV+x+8QLLoVhxWaN+aETOzEkOJg8B+G/67M4T4T/JF76Pzp+UmF4+3PLv8iwV1c19zt6OOfD8&#10;Tea8nvh+CQQAaarKFBroKGQY6ChkaqrKFBJ4vNa2drrUj+J647zCOtP8onqTppZOOUHmZrMh4quI&#10;nFmvInJmDbfUer/Oc/ieQf01ogV7JTg4OL8KnjtXpEMlfW35rNd3F5hinSgjt8rSc2tQWF1DuzKv&#10;vka6iunBtzwsOMYbLX3W2rJPxM5Vduv9XqSsfPo6Y6EgPlQKmcgYbK7xedRQ3dBhlloRhjoKGT05&#10;ZIIgiFBb36aSX1Rvkl9cZ5JXWG+aX1Rnkl9Ub1Ja2aTD79qObR+3wGWssZ+g68HBwel9eBrXe08S&#10;1x68GHkOru1L0DIVBTnJaqyTFZTUGy3aHBSOxcBcPjjJrbtKVkhE9qwN3qGw5bgFQVZarH7CmL6P&#10;Rg7VfW1tqfW+t+pn1dS1qt57mrT24fMUL352t9tXjtrkOXPQaVGuDQcHR3jwPtBC2cHFp5Xb8DOZ&#10;bh/5XP8LM22MdBXTefW9+uDrzu4lXsbb9X1sYqCUws98aEx2NPXdv2HsSgcbg+e9WZhQSYFWuXGJ&#10;za4PjxZrb185ahNcgUY4jl75eOrolY8nf+fDORwcnP/C84Oq10cuB6ktXoACgqrKUqUPzs0YZaCj&#10;kInWLyWzYmhMYrE952cikcBe78m/aAsSffUUU4U1liBISVKbPWcOOv32wSKDY9udFmL5wrkdkLBp&#10;y+HX9+kMFrU31oiDgyM4PI3rYHPNz6pK/5YQ5PA1udROkEnlZMTrzuwZP5tKIXWi9bvm+3Un5//1&#10;je2KQWEZC9D6c4O20zXRF94uuCdQKST6lHFmd4NveVhcOzx5Ei8hmeB32XOX7Xge0tLaKdKMORwc&#10;nJ7B07gSiQT2hDF9f5IKBACA1OxKq8zvyAr/aJgYKKfs8Bq1Ea1PTGKxfVJGuXXI++zZ4xfeywz7&#10;+H0ar3EpFBJ9on1f/8eXZllPGGOM6KPV11b4rWpmEYkE9pjh+i/9zs+0nTLO7C5a3+j4IgePDYEf&#10;quta1XprfTg4OPyByX+HdlLt8zgB1UCiMdfV4orjSIMgtD6r9gQHbTgQ6oclykBDVbro8+MlGmf2&#10;TJgzwEw9tqi0wRCun6K8ZJWgotuihkoh0Y9uc1y0dqH1X2j9MnKrLWevCYjqriaGg4Pz+4BJFat/&#10;X5V43T5yuQUlP6eRhrzPnrNpic1O7uoDWCAQCNChzY5L0rKrrMqrmrXg+lTXtWHenZVVNmsXlTYY&#10;ystK1AIAAFLaq4H2f/29LBabVFbZrJNXVGeaV/j3v6I604amDkW0uQx1FdKHW2q9Hz5I+52+tnwW&#10;gUDgv6QDAgQCAVq9wNpbS0M2f+fx8NsMLgUuDsVljfp/nXl39ezeCbOEOT8ODk7PwVyJ4LxPzH44&#10;CUAAuvRXNy+z3Q7XhoVvqaW289YHfuhJ4D+HcaMMn1zY7zIdAABsp98og8vQMtRVyOirp5SaX1Rn&#10;ml9Ub4w1ewwJZQXJCmtLrffDLLUiXOyN/SQlKK09Ga87cUkldqv2BgfBqYNxOLLV0XPa+H4+wpoT&#10;Bwen52A2rnlFdSbjF9yDPeGXkRJriAxYrMWRCxSEy/djd5+9HXMAS18VJVqZzWCdcLgDLgIBQM+u&#10;uw+SlhJrsJ9z+4eg6xEUB1uDZxf3u0zjlb3GD3lFdSbLdjwPQdIdkBSntD6/6T5QR1Puu7DmxMHB&#10;6RmYYyYNtBWy4Mq0AABAU0un3JNXPxcV5AenkYZPOXoCaEwaa/ww5Pa8/n+tG7NKTka8jrsdggBh&#10;2gq/r7/CsAIAwNvPeW6nbkQdEeaYBtoKWfdPTxsjRaPCCm+3dTBomw69fsBgIiuY4eDg9C6kffv2&#10;Ye7c0kqXjY4vcoRryy+qN53rZnGZRCTyvWNLSCsbsWhLUDhSnSsOBzc7LN24xGa3uBi5o6WNLpOd&#10;X2ORX1T/UwouG/q1gfYJaWU26irSxWZGKonCGlNaSqxRRZFW/vZznhtce2VNiyYEAeLwQVrvhTUn&#10;Ds6fRktrp0xJRZMu51xGlPBV/bWiurnP2Lk++UgHLHvXjl7jMWXgRX4WEBGT77J2X8hjLJoA7q4W&#10;l9kQRPwUV+hcUtGky888vQ2ZRGTePzN99GBzjShhjQlBEMFrd/Czd9H5PymBAdAVzuV7ZvpoKwvN&#10;T8KaEwfnT6CotMHguv+3bS/fZs/toDMlZrn0v75u0fC9/KTv8wtfxhUAAA5e+HDu3tOktXBt8jLi&#10;tW98FxrJSovXYxnreXimx/ajb+4I4yBLWNAkqc3KCpIVivKSlcoKtApFeclKKoVI796nsLTR8MOX&#10;HxN5paKu9xy+x2veMFg9WkGpqWtVnbjofno9QjSDhqp0UfBND4vfNdQMB+dXsHzn8+CImB8u3a+5&#10;Opr4ntjpPE9Uc2IKxeqO17yhB5+8zlgEVwm2vqlD8fL92D07vOx4xr4+fJ6yct/Z95f5nV8YkElE&#10;pk4fuVwjTiFBXYV0I13FdE01mQKsalhllU3atwISNt9/mrQGqU87DzeHICgp0Cr3bxy7Yu2+kMfw&#10;62rWfvgiZeXyuUN+UjLDwfl/pLi8Ue/Dlx8Tua/DlX4SJnz7JhXkJKuXz7FC/OD6BiWvLiiph40v&#10;5XAnMHH9rzKsHlMGXEwKXUULvTPf7Py+iTPWLLTeN35038eGuop8yQxqqMoUbVtuuwWuBDiHnoZ4&#10;IeFsZxQ4aazxQ6R236Dk1fjhFg5OF/4vUldAECBwX/9RXG/cXRxK2Ah08LNguuVZFSVaGVwbg8mm&#10;HL/2+TjSvU9C0xcdvhR5RpB5hYGZoUoilUKi8+7JGwqFRJeFiVjgMHyQ9lthzAPHnrVj1sDVFwOg&#10;63ArLPL7T9VucXD+36AzWNTAV2mL4dpaWuky/CQp8YtAxlVCnNK2ftGIPUjtbz/nucUmlYzmvh4d&#10;X+Sw59S764LMCQeJSGAZ6yulLptjdWzkEJ0wLPdoa8jmCWv++NQyW7jyMwAAoCAnUW1jpR0urLm4&#10;kZMRr/OYMgDx8NAnMGGDKL+VcXD+FyivatZGOp8AAIBqEZaBEjhkaco407toMnlHLkee5hz4ZORW&#10;We4+9fb6il0vXjBZbL79vNwoyElUB16ZPTQ5dBUt+JaHxeZltts3LrHZyftOALQ1hWNc6QwWFS2e&#10;1dXR9D6FTGIIYy4kpk/ofwspNjg1q3JIQlr5CFHOj4Pzu1NR3dIHrV1GWgzT4bsgCGxcSSQia8ty&#10;221I7Rm51ZaHLkWenbM24JPbsocJAS/TlnZ0MiUEna87dQ3tykrykpVUKvkfycJ+fVUShluix3hS&#10;KCS6iqIUrDuDX45cijwTn1YGKxauokgrXzV/GKZss56gokgrd7A1eIbUfvdJ4npRrwEH53emoroZ&#10;1bjKy4iLLN61R8H2dsN0Xw0d0CcSqf3+06Q18allfAlqS9PEGp1GGj49s2f8HJ8TU5yQ+kXBJDN4&#10;zhp8Em3sPmoyBcJIS73h923rg+cpXkjtf62395KREmvo6TxYmD3Z/CpS25tP36f+7vHA/ytk5VVb&#10;3H2SuO6cT4x3REy+izCewHBED9rOlUwiMmkirELSozcIgUCAti633Trdyz+2J+OoKNLKpzqb+Tjb&#10;GQUa6yulkEhEFgBdilWy0mL1cKIlyRkV1jMm9P9XRdhRQ3Ve99VTTMv5Udsfbp4+ajI9SomFIIhw&#10;/s6X/ZfuxSL6myeM7hvgiLKbFDbDLbXe62nJ58AVb2SzIeL9p0lrdniN2tRb6/nTgCCIcPpm1OEb&#10;/vFbu8c1DzBVi72wf+J0NWVpTGV6cH4NlTUtmkhtsjLidaJUk+vxt6+FqVqcs51R4OvIXL5Ppwf3&#10;14haMN3yrIOtwTM43yGJRGQNH6T9Dm7spIxya+5rBAIB8pw5+NT2Y29gFaKkaNQmFotNKihp6Jue&#10;WzUoPadqUGlFk25TS4d8Y3OnfFNzp3wnnSn+3/EApKYiXazXRz5HT0s+u6yySefxq3TYk0cAun4X&#10;h7Y6ILaLAgKBAM2eZH71yOWPsMULwz7mTt++cuRmXJJQMAJD0z2vPfz2k+JbcmbFsO3Hwn18Tkxx&#10;wn+3vy+NKHrHciJ0CQAgBOMaGVswPjq+yIHf++ZMNr+6b729F6835vBBWrDG9XthnVl7B0OSOzbV&#10;xb6v39ErH0/BiUi//ZznNsjlclN7B1MS6zqr69rUUrMqh/DqZ6CjkHnjiOuEniiDCcqUcWZ3T9+M&#10;OgyXQlxW2axdUNJgpKclj1gLDQeZ+wjZiAB0Rb+UVDTpaqnL/hKRIBzeNLUgS3WK2rj2yOcaEJK2&#10;ZNmOZyH8lIgGAIChA/pE7l07ZjWWb3xzY/iaUmw2RMwtqO3X/RqTxSZ/SSoZg6R9wGCyKfwYVqyo&#10;q0gX3z4+ZVxviEHAIScjXuc40hCxokPUt0JE3zUOMhAEEfKL0LN4KhBE3nF+D9Bsk7yMaD+vAhvX&#10;j3EFzntPv7sGl/mAhqy0WP3JXeM8OH5VXqDVuvpRXG9cUd3cx/dZ8qp5GwIjhrleq1my7VkoXGqu&#10;KGEyWRRuQ9/bWKNESnz+VoQbVwEgEAiQMUqRSwqZyDDrq5LQm2vC4Y/G5o5ftnMVyC3AZkPEI5c/&#10;nuYlXALH6gXW+/k5BJCUoLSqKNLK4SoKoJVA6U2q69rUlmx7Frp1ue3WJbOtTvyKNViZayAqYcUm&#10;Fo+hM1hUYWWm9ZSOTqaEuBi5/VevAwu7V49e57H+cSTc+2zX6tHrfoUbCAc7zSg7V0mU1HVhIJBx&#10;bWhqV8wrrPtJRxULfs9TVk6f0O8WP29KFUUabLkWYRpWIpHAplJInT2JxT1+7fPxTjpLvDdiXLnR&#10;05LPUZCTqIYr5NjazpBKzii3HjKgz0e0MVgsNinnR23/lMyKYcmZFcOy82ss5GTEazVUZQrHjzEK&#10;GG6p9V7Qw5vK6hbN8Kg8t/BP36fEJZWMNjVUTnJ1Mr0/cUxffyUFGmwa7++AZT/1mBe3PCwu34vd&#10;k5xZMYzOYIkZ6ihmLJk9+MSIwaJLb8YRDs2tdFmkNjKZKNIkH4GMK5GI7ZEejvzieuO9p95dO7nL&#10;2QPtgwpBECEpo8L6XVSea3E5fHmTnuDqaOI70d7YT5om1igpQWnVUJUuvHQvdu+dwJ4F3p/zifGm&#10;SVKbF063PCustWKBQCBAg801Pod/ypsC1/75W5ETmnEtr2rWWu/96lFievlwuPZHL1OX6WvLZ3lM&#10;GXhxziTzq1jdOlW1rerbjobdjfr277jktJyqwWk5VYOPXv54ynaITpibk+l9+xH6L/gRz+ktDLQV&#10;sk7tHu/+q9eBwz8slHhkyu9oXOVkxOtUlGhlVTWtGoLcH/wue+5gc83Pc10trnC31Te2KwaEpC19&#10;EpruCVdtVlgwGGzqaGu9VwB0FUic4eUfy2s+CpnIWOkx9OC76HzX9JyqQUj9jl75eGqAqVqsZT/1&#10;GGGvGw0rc81PSMb1a0rpKKT7Pnz5MXHrkbB7vMp05xfVm3ifi7iYk19jvn+D/Upeu9ikjHLr1Xtf&#10;PoV76uDAYkOkyNiCCZGxBRMMdRUygq7NHSxGJXegjYuDgxW0ZA8ShrJSPUHgAy0vj2EH5WUlagS9&#10;/9ClyLPdd0nZ+TXme0+/u2o361bxqRtRRwQxrDJSYg191LElCoR//j6lsLTB0Pt8xAX3dY8/8ppP&#10;RYlWdvf0NPvVC6y9n1yZM8R7o/0KpG8+Nhsi7jj+5rYgPumegFaBoBBBBvLuk8R1y3Y8f8nLsHbH&#10;Pzh1OVIlYA6Br9I93dcHRqIZVm6+F9SZnb4ZdRhrfxwcNCAIIqAduIvauPJdiaA77R0MyaSMCuvL&#10;92P3wKlg8UKaJta4av4w7zefcqcJKjIiJyNe52hrEDTOzijQ2lLr/eFLkWcfPk9ZieVeCpnIwOK3&#10;dXU08d29ZvRa7goLcUkldst3vQhGik64ecxt/Kihuq+xvZKew2SxyVYuVxqQapElvvKS7u7rTkwv&#10;Hz53bcAnQStBeG+0XzF7ksU17uuxSSWj520IjBBkTAAAuHd6mr21pZbA9+PgANB1hmDqcB7RgG5c&#10;PGLXCo+hIvsy79HOSkKc0mZioJScnov8iGyoq5CB1Nbc2il79MrHU4Ia1on2ff2jnixVO7TFccmo&#10;obqvqRQSvb6xXQnr/bwMK5lEZP61bsyq4zvGzYcrXTN0YJ/Ig5vGLkO6/yGK/oAoIJOIzIEoroii&#10;0kYDzv+bWjrlNh4I9etJiZ19ZyMu5xXVmXS/1tHJlNh98u0NQccEAIDtx97caW7pRDyIwMHBAq9C&#10;pb+tW4DDtYdfd7S00mXg2mystMMDLs4aPqi/enRP54HDSFcxnVvWjx/jioa6inTxg3MzRrm7DbiM&#10;5lucaG/sbz9CPxiuLSIm3wUtzk4UIJU/BwCAorIGQwC6Hpf2nHp7vbSySacnc7HZEPFFeJZH92sX&#10;7nzZV1jaNY+glFU2ax+48OF8T8bAweEVgy/qaIEeGdeq2lZ136Dk1XBtZBKRuWfN6DVSNLGm3atH&#10;ryURCQJFGBAIANGwqSpJlXJfgwtFEoSJ9n39ZaTEGrAITk8ZZ3oX7joEAUJvJxegidNwjN7nb4VO&#10;oR9yZ6CNIy8jXntsu9NCCXEy6ul98Nssd87vKCuv2uJ2QDxPkRh1FeliXu+HZ28y50fE5Lug9cHB&#10;QQPitXMV0CZhpUfG9daj+M1IdaJmTOx3k0Ih0dfuC3k8baXfV34fP1WUaGVbltluO71n/BykPoY6&#10;P7schLVzvekfv2X8wnsZTvPu5pz3idmPVhdstLVeCFJQfC6CQpeo6IOS515W2awDAAD3niDnywPQ&#10;ZfweXphpO2Wc2V3vjWOXo/UtqWjS5bh17j1JWsfr76yuIl3sd36G7aUDk6aIUUmoUQGPQ9KXoLXj&#10;4KBBJqHvTIkYwwkFRWDjWtfQpuwfnLICqb2xqVNh/IJ7ma8jc6fzkyIrRaM2bV1uuzX8/kKjpXOs&#10;jhcinOITCAAy0lNK634NgiBCA0pJB0EoLG0wvHgvdq/TvLs5s9c8ioqMLRjPvZsVo5I7kB7HeSmh&#10;CxstdZl8pDYWCyL9KK7vGxlbMAGpj6GuQsajizNHGPydduzqaOo7e5L5T4dW3XnxNtOjpY0u/Soi&#10;ZxZaP3lZiZrbJ6Y4aajKFNmP0A+5HepLAAAgAElEQVS+fXzKOCkatQmp/6evBePa2oVfQRfn/wMS&#10;ichCywT8bXeuD56neKGJoLz6kDNTkOqnLa10GRYbIkmIU9ogCCK8eJsFG7xtZqSSKClBae1+raml&#10;U06U6bAJaeUjlm5/9mrGqkdfuI2sNI3aCHcPTZIiMjFeODTVZArR2n2fwbtxAABgoJnal4fnZo7k&#10;Tk/etdpuvZmRciLSfaEfcmc+C8tYgBSlAAAANAlKy81jbuMNumlFDBnQ56Pvmemjkd7knXSW+Kev&#10;Bc5orwcHBw20FFcGg0UV5dwCGddOOlP8wbPkVcJeDIdTN6KOPHuTOe9LYsmY/KJ6E7g+9sP/fYj0&#10;Ma7AeeoKv2+iWlN3UjIrhi7d/uzV9JX+cW+j8lzZbIhYVQufUCFNE4M1uqJCjEruQKrM29zaKfs0&#10;NH0RXJuWhmz+nZPTHORgqtmKUckdF/a5TEd6LQ1NHQpo9cSoFFLnlUOTJ5sbq/709zEzUkm07K+B&#10;eOD55uP3qUhtODi8QDOuaKmxwkAg4/o8PMujpwdHfdRkCtDatx0Nu7v7FHJIj4OtwTMIggifvxY6&#10;ua9/HLlk27PQ4jLB02TlZSVqKHwKm6RmV1p57Q5+NnmJbzKSNJ26inSRoGsSFC01eL/r++j8ya3t&#10;DCm4tglj+j7ifhL415gasvlbl9tuRWpHGpdIJLDP7J0wGy1udbS1bghSW8SXHy50OpPvJyAcHAAA&#10;QNMw4VcqlV/4Nq5sNkT0eZywUdAJba103jw8P2NkuO9CQ2c7o0CkfhAECEjGUl9bPovNhoiz1wRE&#10;eW4NCvuajJza2R0TA+VkBTmJarg2VSVaWczTZapHtjp62lrpvEGLUuAm50dtfzgXCJFIYFuZa3zG&#10;Oo6w0NKQhfW7oonSjLczesxr3AFmal/4XYutlfYbXmVv7IZ1pSHD0dJKl4lJLLHnd14cHADQd64t&#10;raKNpeZbW+DDlx8TBVHEGm2tF7Jq3tADA8zU/6m3dWq381wZabH6gJdpS/kZi8WCyDNX+X/B6l8l&#10;k4jM3WtGr53l0v/6yRtRR289it/M3Scrr8aiurZVfdr4fj7TxvfzKS5v1AsISVsa+Cp9cW19mwo/&#10;6+PQz0glQYomhnhgIyr4rRWmpSGbjxYfy0FfSz6bSCSw+UnrxaIc1VdPMU1dRbq4HEF4OvzT96l2&#10;w3RDsc4pDFgsNul9dP7k8M95bo3NHQryshI1q+YNO4D0xfW/xt+Hvwq/SuC9N2AwWRQiAbkgqajd&#10;ApiNKwRBhICXaUsPXYrkS+3JcaRB0Kp5ww6YGan8dCBCIZMYBzaOXa4oJ1l1xTduF9Yx+Q1SV1eV&#10;LuKIxExzNvOBM64AAPAqImfWmoXW+wAAQEtd9semJTY71yyw3vciPMvjut/X7fzqHUAQRKhvbFfs&#10;7Tcw0u4cifF2Ro+xSAlSqeROHU2573DFEJEYPoi3cSUQCNBoa90QvxepsNEnb6PyXL03jl0ujMq9&#10;WGhp7ZTZcCDUjzuqIiLmh8uXoGUqv6JmFp3Boj4Pz5x353HihsbmDgVVZamSG0fdJihg1PeAIIhQ&#10;XNaoH5NYbB+TUDz2S2KxfUNTh6Kro+n91fOHef8JXxpMFpuckVtlGZtYMiYuuWT0t5TSkUjuKgC6&#10;ziBEuR5MxrWhqUNh98m3N958wn64MHaE/ou1i4b/xWtHRCAQoPWew/fQGSwxJKPXU2gS/y2fa6ir&#10;mGFhqhaXklkxlLtfSET2rNULhu3v/uGhUkj06RP63Z4yzvTu68jcGRfvxe7FunNPy6kaPGmJb8qJ&#10;Hc7zhg9CrhQgbGiSyOFNcIxDcc9wY6CjkIHVuCrISVQb6yulYulrN0zvFZJxrWtoV84vqjMx1FVE&#10;TKUWJqduRh+GC1erb2xX+hU1s+oa2pTd1wdGdn/fVdW2ql/1jdu1c5XdBl73J6aXD996JOwe3KYk&#10;KCxjQfDbLPcZE/vdXOkx9ND/UjVbFotNysqrGRCbVDzmS2LJmK8ppaP4qUIiap8rT+Mal1Rit/nw&#10;a18s8ZoEAoDGjjB4scJjyCELEzXY2lfw93WV6G5q7pBHq64qKJIS5H8d1EwdZ3YHzrjmF9WbfC+o&#10;MzPSU0znbiORiKyJ9sb+4+yMAv1fpKw4f+fLfixKUlU1rRoLNz95u2SW1Yl1nsP39EY1AGkp7BEK&#10;mqoyhf37qsRj7W+kq5j+9nOeG5a+wwdpvcO627S21HpPpZA6kcL34tPKbHrDuBaWNhg+Ck5FTJxI&#10;zaoc0pvGta2dQVu288VLuC/0sspmbbR7IQgi+AYlrz5y+eNpNOk9JotN9nuRuuJJaMaiua4WV5bN&#10;sTr6OwqYs9kQMTu/xjw2qWRMbGLxmLjkUrue7D5bflW0AIvFJp29HX1g3sbACF6GlUQksOa6WlwJ&#10;u7fA+PLBSW78GFYOxWWN+p++Fo7j9z4Oun3kckdb68GeOotR/x1I7Dza6DFcKW8AAAj7mDsNbR4y&#10;icj0mDLw4pv7C42waiZAECDc8P+21X3d44+9IUgixcfOdZydYSA/j7lwWXFI8KPULylBaUWLpU1M&#10;F0zch1+ehKYvQjNE+VxCNaJm18nwm3AbAQAAKK9GLo7Y2k6X2ngw9OGBCx/Oo72e7tAZLLE7gYnr&#10;x7r75F/3+7pN0DWLgpwfNf1dFt9PdV36IOnwpcgz76LzJ/f0sV7Un0VY40qnM8U2HAj1v3w/bjeW&#10;7KoRg7Xf7ltv76XbRz5XkEV8+lowbvaagChBspmkaNSmvWtHrwnxmdcPSZyaO0tDQVaixnaIThhc&#10;37CP338q4w1HXUObMppgNhzJmRXDlu96EdzewRB6Bdru8GNcsUQJdIef3ePwQdrv+BnbwkQtDqkt&#10;Ia3Mhp+xBAGCIELoh9yZaH2Kyhp7JErDD1HfCh1D3ufMRmqvqWtTg7teXN6oN32lfxzavWi0dzAl&#10;T16POpr5vXqAIPcLEwiCCI+CU5dNW+H39XtBnZkwx+71UKy2dgZtxa7gF68jczEZGQD489l1h8Vi&#10;k07d+Hxk8dZnr2vq21QFGaO1jS6dlV9j0djUodBJZ4rD9aFSSJ3c1yY7mDyA65udX2PO68CMxWKT&#10;dhwP9+mks2DnQ+NbSunI1XtfPhVl7CZWt4CaslSJOZ9PGXp/Rwzw6qejKfedVywzN+Ym8GXUAQCg&#10;oKTBqK6hTSiiPEhk5dUM4PW376niF1boDBb1wPkPF9D6wO3cGps75JduexYqaI277py9HX2wp2P0&#10;hOaWTtn13q8e7Tn97pognzVe0BkssZbWTlhFP2HwL+Pa1NIp57n16ZvPfNS5JxIJbAcb/ef8Tlxa&#10;0aSzdPvzV9ceftvO773dgSBACHiZtnTSkgcpyZkVw+D6wBlX+xH6LyTF4YPmI7/8QMy9B6DrTYdU&#10;awppzO58+lo4buPB1w9FVakA6851rI3Bc35P4MXFyO1a6rxPlkcM1uK7eB/azhUAABJE7Brg5RIC&#10;AICisv9q4oqSe08S1+UXwyemcGhppct0fw/RGSzq2r9CAnndh5WImB8uCWllveKO4SYls2Ko67IH&#10;ibzU27ihkImMQf3Vo5fPtTp6/YjrxBM7x81DnSe7ckjPVorMP3+Y2vo2FY/1gR/4Fa4ebK7xWUFO&#10;EnPoT2V1i+aZW9EHnRfczeLHiPOitr5NhbsIHge4zCtJCUqrA0JwO5qwyauInJlIXwg0CUpL8C0P&#10;i0UzLM/wWu+bT9+nBoame/LqJwhoYijdgUtHxQIWv6sglVF1NOW+o6ULJwooqo4VLE9rtfVtKqLc&#10;7QDQFQp2xfcrptBEjr4FBEGE/WffX45JLOaZcDHcUuv9lmW223ipkgEAwOmb0YexyG4KCzYbIt56&#10;FL959pqAqJLyJj1e/WkSlBYbK+3wdYuG7/U9M310/EsvWf8Ls2w2LbXdMdpa7xWS8BMHUb6n/nF0&#10;7zn97lpWHv8+Fu4cfzgYTBblw5eCiYGv0hZHxhZM4GfH1nWANOCiqaFy4p5T764LIgaDJAziMtb4&#10;IZwwTGxSyei2dgaNOx00NbvSasfxNz5I82xeZrtNS0M2f4eX3UZTQ5XE3Sff3kBb78nrn4852Bo8&#10;wxqriBUxKrmDQiHReQlTGOsrpQgyvram3He0dgIBQMMG8l+mhUgksM1NVL9Gxxc5wLUnpItuF/W9&#10;oNYMSceCm6z8Ggsrc02RZd75B6cux3pYw6nCe8P/21ZekTZDBmh+PLzFcbHO338/U0PlpBW7XrxA&#10;e4/GJZfYff5W6DRyiC7sGYUwqa1vU9l+7M2dyNiC8bz6ykiJNexcZbdhsqOJL9LhNAAApPLYmSaK&#10;8D1FBACA8M95bkjhNRamanFzJptfRRpg6MA+H5Damls6ZW8HxG9ycL+Tt2pPcFBEzA8Xfgyr00jD&#10;p8G3PCx2rrLbMGWc2b0Qn3n9BdltIZUCt7HSDpeXEf8pwJ/OYInFJhWP6X4tv6jOeMm2Z6FISmD2&#10;I/SD50y2+Of35OZkev/OyamOaDuxhqYOhZPXPh/D/kqwA+cK6Q6JSGChleBBA02DAAAA9PrI58AJ&#10;wGABze+aklU5FC2FtyeEffzO0yXAITVLdI+SnXSmONb0cs5Bbe6P2n5nbkYfQutrYqCcfPXg5Mk6&#10;3b4YbYfovLl0YNIUXpoaZ25GHxL17jU7v8bcdemDJCyGdcxwvZchPvP6TXU2u4NmWCEIIqRmV1qh&#10;jZWUUWEtKvccsaWNLu19LuIiXKPjSIOgh2enj0I6xZcUp7TCJQnk/qjtd+Ry5OlRs24VH73y6SRS&#10;WiMcYlRSx4JpludC78w3u+jtMs1ARyGT06ajKff9/pnpo6c6m93BOh4AADx9nb5o86HXvkkZ5dbd&#10;3yQUMolhb6P/Au6ez9+K/nFZlFc1a3luDXqDJMRtrK+UenKXszu3/9LKQvPTg3PTRynJSyLGDAaG&#10;pntW1rQIVKIcDTKJgFofSE9bPlvQEtbcoW3cYK3ACwea35XBYFGRfN09AYIgQvC7rLlY+6fx+MD2&#10;hGdhmfOrEaIAuJGXlaiBIIhw+HLkGTSRci0N2fxbx92c4Q467Ybphl7YN3E6UiVjALqSYfj58uGX&#10;mrpW1eU7n7/kVSlYVlqs/sTOcfOuHpo8WVVJClb5rTtllc3avASmmlo65UQVXkc87xPjXVnTosnd&#10;MHRAn8gzu8fPoVLJnZnfqwfC3TzAVC2W881R19iu9OBZste0lX5xEz3vp/k8TtzAT7YEhUxkuLta&#10;XH77YJHBrtV267sb1e5ISlBaj25zWnTJ22Uq1jRPBpNNefE2y33mqkcxU1f4fXv6OmMhZwc0bpTR&#10;E7h7or52+YNLK5p0PDYEfkAK2JaXlai5cmjyZClJKqxuq4mBcsrVQ5Mno+0k8wqFG2ICAO/ia4K6&#10;BAD4ObSNG00+owS6Y2GMvHMFAADuJwph8PlboRNWlwAAvB81BYXFYpNu+H9DVB7jRkFOojoi5ocL&#10;0lkDAABIiJPbbh51G6+sQKtA6mM/Qj/42PZxC9DmOns7+gDWeFl+6KQzxVftfRnEKyHCwdbg2as7&#10;881cHU19scZlY/07ieqglBiTUDyW+yKJSGAd2+60gEold9Y3tisi7VzVVKSL7z1JXDtvQ2DEiKnX&#10;K/efi7jE7yMTiUhgTRtv5hN2f2Hfv9bbr8LyjQQAAI4jDYNe+czrN9fV4go/UoHpOVWDth974zNq&#10;5s0SToA1nGM/v7jeODapZLTH+sBIJHUuCpnIuOTtMpVXyJGFqVrces/he5DahRE2ww0vlXVjfeUe&#10;GFeSyIyrqrJUqaYqsuD3FwwHNvxyNzBxPT/9C0oajEQRI/nyffYcfqIRlOQlK49c/ngarc+2FaM2&#10;62nJ5/Aaa6J9X3+0fvlF9SYh77MFiptFAoIgws7j4bfQnkbkZMTrTu8eP/eSt8tUtC8IOLA+YYjK&#10;70qEc5zLyojXcRTts/JqEA+5gsIyFhy8GHkuNqlkNL9+CyV5yUqveUMPRvh76h7Z6uTJb0wkAAAo&#10;yElW71tv7/XuwUIDp5GGT/m5t6GpQ+H+06Q1XruDnyHF0C3a/DQcrULq/g1jV1hZaH7CMt9YGwPE&#10;cLW8IhEYVx47VxMDpWRBx+blFuiJcQUAXd81JbNyaGs7HVGMg1/yCutMP8YV8l3tIC2ncrCw1gBA&#10;VxjVOZ8Yb37uiUsusUOLux0xWPst2nlJdwgEAjTLpf91tD5IxUgF5fL9uN3B77IR3TFiVFLHreNT&#10;xrmMNfYTRCwH60YvOr7YgS6CqgTE5paf82vrGtqVNx4MfXjh7pe/7j9FL2bHL4P6q0ef2uXs/uHR&#10;Yu31niP2CEMoQk1ZuuSit8s0V0cTX2GskQPaY9DedWNWT5/Q7zbWse49SVyH1CaK+ukkhEM8DiYG&#10;onMLIIl1Y2UMQqlyALr+JvGpZbY9Gb87954mCvT+FrbfNfBV+mIsoUfdQSuzJEWjNh3e4rCYH6Pk&#10;Ns7sLtpTYHJmxTBeB0RYCf2QM4PXl8nhLY6LBQ0XzMitskzMwOafL69q1kL7fAoKkY1Qfvblu+w5&#10;F+582fc2Ks+1p5PISIk1uLtaXH5+w93S/8Ism0kOJg9FIWAiIy1eL+wx4Vi70Povd1eLy7z6QRBE&#10;yPxePfDAhQ/nHzxP8YLrQyAAaN6UAaiZOIJAJCG7BWSlxerhypJjRZQ+VwAAGDawzwe0ZIzYxBKh&#10;+F0bmjoUgsIyEX2NaILp0fHFsOFigtDewZC8fD8W0W0kCF4eQw9qqMrwVQVDQVaixnmUIWq2pTDK&#10;O6VkVQzZeiTsHlqfZXOsjk1yMHkoyPg/iuv7em4NCuMnsuTSvdi9wj5YJru7Wly+7vdN6CINBAKA&#10;RgzWfjvNuZ+P40iDIEFPpvmBQiaKXHEKAADO3/my/1ZAwmbdPnK5Oppyubp95HI11WQKGAw2taml&#10;U66ltVO2sblTPimjfHh2fo052lhjRxi8EFSTAQ0CQDYMJgbKyT3RJBVDMa7iYuR2fvVkfxqfSu6w&#10;GaL9JvxT3hS4dmH5XQNCUpcifQD1tORz9LTks99H50+Ca4+OL3LI/VHbD05BjV98g5JX8zop5wdF&#10;ecmqua4DeH75wzF7kvk1tEf1kPfZs7etGLlZUI3iiurmPit3vXiBls5qN0z31YbFIzDrO3OPv2jL&#10;03B+y1C1tjOkTlz7fPzkLmcPQeaFg7x41uATgaHpnj2ticXBWF8pddwow8Ap48zu8qpEKmyQHmks&#10;+6nHjLXRfx78Ntudl7HDSmsbXTo9p2oQv+It3HjOHHRKGOvhh55ECgAAgDiKz1VTTaZAGGLS9sP1&#10;g5GMa1pO5eCi0gYDbU25PEHHr65rVbsdkLAJqX3KOLM7qkq0UiTjCgAAdwITNhza4rhE0DUA0BUL&#10;ft3vK2IKuLyMeG09n+Xil862OsYrFhkJKwvNT/ra8llI0ROddJb4k9B0zyWzrU7wO3ZHJ1Ni1Z6X&#10;QWihZvpa8tmnd4+fy0mO4Ie6xnalhZufhvOKPEDixdss99mTzK9hPUfhBVFeVqL2+XV3y8EC1noy&#10;0FHIdHe1uHx+38QZX4KWqQTf8rBYvcDau7cNKwDIef3iVHL7sjlDjgXf8rB4edvDfPlcq6NoJ9K9&#10;hYWpWpygv3deoBk4XQynx2iguQUEOZiEY7S1XgjSYzkEAcJ1P8E1KVgsNmnzwdcPkDYUBAKA3JxM&#10;7tuP0A9GC1J/Hp7lUVPXKpDgEABdqZ7bj7/xaWzulIdrl5cRr505yRz1kIkbZQXJCqyHWHAQCARo&#10;9iSLa2h9Hr5IWclisRHjauGAIIiw9/S7a7x8tpcOTJrCjx4xh5Y2uvTSbc9C0ULqzIyUE3mJ93uf&#10;j7gorJAzIgBd4S++Z6aPvnNqqsPMif1v9lGX+cEr79jWSudN1JOl6qF35pv9td5+lbOdUSA/GgOi&#10;QFyM3AZ3va2DQeP8v6+eUtqmpbY7wh8sNBwzXO9l763uv1AppM75Uweev3xgkpuoSoag+Qs1eliR&#10;lkJG9pf31N/KQVFesmqgmTpiQcSgsIwFZZVNAu1QLvvG7UbLwR8xWPutmrJ0iay0eD2aAA2dwRLz&#10;e5G6UpA1AADA8WufjiPtzgEAYOkcq2OyUmJ8nSMsmW11XEKcAvs5wIqbk+k9tLjskvImvU9f+Yuw&#10;uBOYuP7Zm0xUERUVJVoZUnw7Gp10prjX7hfP0Qx3HzWZghtH3SasmjfsANpYWXk1Fv4oYun88M9h&#10;FolEZI0YpP3u4GaHpe8feuqnvF4tGR+8Ug5pN6goL1HFb9yZqKEhBPK3tNH/JbTxvaDWbNHmp+ER&#10;MT9cemdlXVAppM55UwdeePdwkf7uNaPXqSjSyntzfg4aqtI92rWjGu4ejt2dMSi6FQwmm3LzUfwW&#10;fsf8klg85tK92L1ofeZPHXie838nhCQTDg+eJ3sJkpL78HnKSjS3hLKCZIW724BL/ESSSNPEGme6&#10;9EcsR48VORnxuinjzO6i9eHnYCs6vsjh2NVPJ3n1M9bDVhKoO0wWm7zBO9T/C8ohp5yMeN3NY27O&#10;ygq0Cgdbg2e80r7P3oo+KAx5S8TYVAKBAElLiTUi7WCxVl7tTZCk9pr/Dvhmstjkcz4x3pMW+6bE&#10;JpWMxjquloZsvpmRcqKKEq0M7TGRGyKRwFZRopWZm6h+nT914Pl3DxYZ7Fkzei3WRImegLYj5vcU&#10;mZ+xhfmFaz9CD1UUKOBl2tLqulZMqaIAdKVZbjoYiir16DLW2G/McP1/nmgcbPSfoyVk1DW0K8OJ&#10;/6DxMa7A+cD5CNQIkZUeQw9JiFPa0NJSuZk9yfwaTYKKWEqaH9Z7Dt+DposRGVswPigsYz6vcYrL&#10;GvXXe796hCUOvi/Gemsc2toZtJ3Hw2+jRTSJUUkdVw9NnqSvrZANQNdncvncIUfQxm1q6ZQ7fTP6&#10;MD9rgYOnbwHpkIj5OxpXBKm9+qYOxcT08uFHLkeeTsqosOZ33BGDtN8e2DR2OQBdvqPG5k752oY2&#10;lbr6NpWa+jbV2oZ2lcamDgVZGfE6VUVamaqSVKmqklSpooJkJT/GuDegSVBapGlUvn1a3WGxkf1t&#10;Mnw+xqJhpKuYbj9CPxjpUInOYIndDkjYtG3FSJ47WBaLTdpyJOw+2mGKorxk1e41o/8V96ogJ1k9&#10;dECfSDQ3wrnb0QcoZCJjkoPJA15/78T08uHr9r8KQNMCsDBVi5s5sWsHivQ0xg2ZRGTOmyq8kD5F&#10;ecmqtYus/zp0Ebna87ajb+7WNbSrLJ41GHZXmldUZ7L2r5BALLXmAACgr54iJuPa1s6g+QenrLjh&#10;H78Vrew9gQCg07vHzx3UX+Nf5Zgm2hv7n/OJ8UaLK378Km2xorxk5ZJZg08I4gMGAINxRfK9cD9q&#10;/w4gfdMyGCzqrNWPeNa7IhEJLLg3fUbufyMCCAQCJCcjXicnI15noK2Q1bMViw6kUCwNVZnCnvp5&#10;WSwI8X0jK8RYYwKBAP21bsyq2MTiMUglku8GJq6nM1hiq+YNPQDn82/vYEiGvM+Z7fssaXVGbrUl&#10;2nzeG+xXwMk/zps28Dyaca2ua1PbdvTNnUv3Yves9Bh6aLKjiS+FTPpnx9nS2ikTEpEzK/BV+mIk&#10;QXcO6irSxVcOTnKlUsmdAGD/spowpu8jYVdunetqcTngZdrS3ILafkh9jl39dKK2oU1lyzLbbZz3&#10;VV1ju9Kle7F7Hz5L9kL7EuGmvYNJY7MhIpKAe1s7g+b3ImXlDf9vW7FEN+1dO2a140jDIO7rZBKR&#10;uWaB9f5tR9/cQboXggDhim/cLr8XKSuXzx1yxN1twCVe8d1MFpvc1s6QkpESawCgB8b1e2Gt0MVG&#10;eoocjHwgVvS15LNP7nJ2n7fxSQS34EzOj5r+TBab/LvtQgVBGD5RtNNUGWnh7VwB6DI2m5ba7PBG&#10;KHnCZLHJ958mrQkKy1iwfO6QIwumWZ4TFyO3F5c36vm9SFn5OCRtCdJpfHdcxhr7wX0QAQDAwcbg&#10;+YJplufu8sjiKSprNNhxPPz2pXuxe1d4DD2k10cu58nrjEWhH3JmomVTcZAUp7RePTR5UnfXCtYv&#10;q0UzBqFqDAgChUxi7F4zeu2CTU9Qa6Hd9I/fUlPXprpvvb2Xf3Dq8kv3YvcKUjxw39n3l+8+SVw/&#10;b8qAC27jzO5yxJBa2+lSfs9TVt58FL8Fa8jo8rlWR93dkGN93ZxM7yWklY949DJ1Gdo4DU0dCseu&#10;fjrhE5iwYc0C632jhuq+bmmlyzS3dso2t9JlG5s7FLLzaiySMyuGpWVXWkEAIqyaP8x74fRBZwgQ&#10;hL6JWbj5aTiSeHHc8xWKgup2ioL6xnbFYW7X+BaenunS/8ZOL7sNkhKU1hle/l/gdhcvb3uY99VT&#10;ShPOSkWP84K7mXBhKXNdLa7sW28Pmy2GlaSMcuuZqx7BFoP8FLCkj6qy4NlfcLBYbNKctQGfsbh0&#10;1FWki/vqKaZ9jCtwxlJcE4CuWmLPbrhboomW0xksqvu6xx957TwFhUAA0NVDkyd39/cC8HfVU09f&#10;1MflYQP7fLh/ZrrQ1cI4rNsfEoCl3IqEOLkNy5cIFmiS1OZpzmY+yoq08tsBCZuQ5D7hcHU08T2+&#10;Y9x8Xk9oDCaLsnhrUBjaYZigGOoqZPB0MhvrI/tBsvNrLIS7JMGBIIiQmQcvjYiEorxk1dVDkycf&#10;3OSwjBN0baQLn3HD65HydwPJRTK4f8/jantz5wpAVyTLoc2OS7Ac7pRXNWtFxhaMx2pYLfupxwRe&#10;mTOUVzUIKoVEP/fXhJlw4urCYIeX3UZuwwpAl8ARr3tFsWvtzrYVIzfzeiQGAF3rgAOFTGT066uS&#10;wKtfaxtd+t7TpLWnbkQdwWpYNVVlCo/vGDf/6DanhVhcXxQyiXF+n8t0HR6VNQShuKxRn/cJHkp4&#10;xMt32XOEuyT+YbLY5JCI7FnTVvh9XbjpKaa6TSQigeUxZcDFVz7zzOy5REIMEY1rzzKxehskRX9B&#10;altxg3QirSAnUY3lQygIRmhIQqwAAB9KSURBVHqK6cvmDjkqzDFnTux/8/7paWOwhsRpqMoUnRBi&#10;eiQAXa6AQ1scliyYNvAcXLuCnGQ1WuynnpZ8zmhrPUQVMWGgoSpTtMJ9SI9PzwEA4Og2p4UPz80Y&#10;KYz3IQd5WYmanavsNoTdm2/s5mR6n5/sLjkZ8bprhye7qCjRhBrBI0Yld/QoPOLF20yPxuYOnv4s&#10;UdDWzqDdf5q0xsnjTu4G71D/tJwqTBJwg801Pr+8Pc9879oxa+Dyo430FP6InSucor+ZkXKiorxk&#10;VU/H7qunmAoXmWE/XD9YVEkRAACwwn3IYX0t+eyejkMmEZl/rRuz6sCmscs4B0dYGTVU9/Xlg5Pc&#10;lBUkexxyZmGqFvf8pvvAGRP630L7vdkM1g5HalvhPuQQvxV8BWHxrMEne5IWSpOkNp/dO2HWJAeT&#10;hxLilLZrhydPshum+6ona5IUp7Sunj/M+92DhQYLp1ue5fdvyUFfWyH7xQ33gbZWOm96sp7ueM4c&#10;dIq3W0BPMVUW4VGvvYMpKUggd0+oqWtVPXs7+sDo2beKDlz4cL6kokkXy33iYuT2navsNjw4O8MO&#10;bSeA5BbI/F49sDerYPYUCxPVn4yrsN48JBKRNcRC8yP3daRqusJCjEruOLnL2X0YSt02XijISVTf&#10;PTV1rLvbgMuCfhE42Bg8D/GZ349XoD0SRCKB7TVv6EG/8zNssTyS2g6B/7uNGqrz2s3J9L4ga+AX&#10;MSq54+G5GaOeXJ0zxM3J9B4/AvWDzTU+P78+13LCmL4B3ce75O0yVZD3DIVMZHhMGXDx7YOFBmsX&#10;Df9LiiaGqdoxGgpyktU3j7mNX7do+N6efFmRiATWka2Onl7zhh3keaAFAAAHLnw4f/9p0hqk9iNb&#10;HT2nje+HWBVVGPworu97OyBhU1BYxgJBKsBa9lOPeXRxFk/FcQiCCIMnXWloaf051Ozdg0UGWhqy&#10;+fzO/StgsyGi27IHiVl5XX5xmiS12ffM9NFY/F1YePAs2Wv/uYhLnJ/lZMTrPgYs6SMqtwA3RaUN&#10;BoGh6Z5BYZkL4MoUdUdcjNw+xELzo42VdvhEe2M/YSZxfIwrcN5z6t11LHXiCAQAmRgoJ+9ZO3oN&#10;P9VjW9vpUpOXPEjuXhFDikZtCrk9r7+6inSxoGvvCXUNbcoBL9OWPnyRshKpUsnIITphy+YOOTp0&#10;gGYk0hcZg8mibDkcdv9VRM4sLPNOGmv8cL3niD2i/BzGJBTb7zv7/sqP4vq+WO+hUEh0R1uDoIXT&#10;Lc9y0rYxGdfM79UDXJc+QBQ8IBEJrCVzrI67u1pcFlasHYvFJqVmVw75FFfo/DGuwDklq2Io1kMK&#10;OGiS1OaElytlsexWZq1+FA1XeuL8vokznO2MUPUufyfa2hm0nSfCbxWXNRqc2TN+dk9UpLiBIIjw&#10;6kPOzEMXIs9ZD9J6v8Nr1MZfkQ7NYrFJn74Wjgt8lb74fXT+ZM5hW7++Kgk2g7XDR1hphw/urxEl&#10;SsnLTjpTPC27anByZrl1UkaFdVJGuXVFdUsfeVmJmoFmal8Gmql/GWCm9sXCWPWroLushqYOhU0H&#10;Qx9++lo4ztRQOWn7ylGbhg/Sei/s18IvTBab/C4qz9U3KHl1XHKJnWU/9RgHG4NnDrYGz7BKaTJZ&#10;bPL+sxGXMvOqByrJS1YqyklUKcpLVirJS1Yqykv+839lRVq5MOOoeVFe1az1JbHY/ktiyZgvicX2&#10;3b9AJcTJbTQJarOKEq1ssoOpr9s403vch6KYjCsAAMxe8ygqIQ29kBeJSGA5jTJ86uE24KKVheYn&#10;fh+7qmpb1aO+FTpFxhaMj/pW6IQlPpEfPvh76mBJ/dx98u2NgJC0n6TkVrgPObxxiY1AOpO/CgiC&#10;CEwWm9w9qF2Y0BksqiiEzwWhtr5NJSmj3Nqyn3rMrxYRamrplJOmURuF6YNmsdikpIwK60H91aNF&#10;6dsWlPYOhmRPRWN+VyAIItTWt6lQqeROmgSlGcuhGWbjml9UZzxl+cMErHFsJgZKKR5TBl6YMNoo&#10;ABAIEJ3OFO+ks8Q7OpkSnXSmOJ3OEu+kM8Vb2ugyCWllNh/jCp2RqsxigUIh0Z1GGjw1NVROOnk9&#10;CvZU+foRVxcsJ6t3AhPXH74UeYb7ut0w3dAbR90mCLpGHByc/x8wG1cAumTe0FLGfgXG+kqp0yf0&#10;uzXZwcRXXlaitrG5Q37I5KuwiQ2bl9lsXzZnyDFeY0Z9K3RctCXop0MEZQXJiqgny4SmGI+Dg/Pn&#10;wpcorJuT6b3G5k75K/djd/Orji5MaBKUloljjf1mTuh/09xE9Wv3RyRZafF6DVXpIjg18twftf2x&#10;jI8U61pd16ZWVduq/qukAnFwcP534Mu4EggEaOF0y7PTx5vdvvskad3tgIRNguQQC8qg/urR08f3&#10;vzV+jFEAmrSaiYFyMpxxzcFoXFUUaeUyUmINcLXp84vqTHDjioODwwueca5wSNHEmlbNH3bgvd8i&#10;vRXuQw6jVersKfpa8tmLZgw6/cpnXj//C7Nspk/od5uXZqWJgVIy3PW8wjpTLCUcCAQChBTvWlXb&#10;KtQKkTg4OH8mPaoVIystXr9xic2uBdMsz133+7bt4fNkL7SqjryQl5WoGWCqFsv5Z2GqFseR7+IH&#10;pAJ8dAZLrLC0wRCLVKChrmJ6fFqZDff1KiGX38XBwfkzEUohLkV5yaodXqM2ec4cdComoXhsXUO7&#10;cn1jm3J9Y4dSXUO7cl1jm3LXtXYlTngVlULqNDNSThxgqv6PMe2jLvNDGCEmJgbKsDtXALr8rliM&#10;q4YqfJ0pfOeKg4ODBaEYVw6qSlJlvNLxmCw2uaGxXVFGWrxeVPGR2hqyeUjyZ7k/avtjSQRQUYQX&#10;cqiqwY0rDg4ObwTyufYEMonIVFKgVYoy8JxEIrKQ1LxyftRgOtRSRji0qqzF3QI4ODi86XXj2lsg&#10;uQawhmMh7lxxtwAODg4G/mDjCh8xUFDaYNTcwjt8DCncqqqmReN/SR0LBwfn1/AHG1f4nSubDRG/&#10;oBSb4yAnI1ELVzOrk84Sh4t/xcHBwenOH2tc0crTfIwrdOZ1P5FIYCP5Xf8XDrUOXvhwrp/jebrJ&#10;2HMsk7HnWDbTrvdq4sOqvcFPV+99+aQ358QRPWEfc6f5vUhZgaXvyeufj85ZG/Dpd9iMXH3wdUd0&#10;QtFYtD4NTR0Kc9YGfDp1M0ooVRf+WOMqRRNrQtJ8/Py1cByWR3tE4/qbH2p9/lrodO9p0lotddl8&#10;p5GGT51GGj4VtZA1Nwlp5TZJGT/LNgqDPafeXRvmdq26uq5Vrfv1se4+efM2BEaIYs4/gZEzbpYs&#10;2RYUKuj91XWtaluPhN1Lx1j1I/N79cD41DLbjk6mhKBzCoPo+CKH0zejDnfXw/V9lrxqmOvVmqhv&#10;hY6cax2dDMn41DLbrB4ISHVHqKFYvxsmBkr/EhjmUFrZpJNfXG/MK971f/VQ6+X7rtpmN466Tfhf&#10;Effmh9qGNpX6xnYlBoNF7X69srpFU4xKEplu6/86lTUtmj0pT1NR3dJHWNVde5P84npj7mtNzR3y&#10;9U0dim3tDClRzfvH7lwBAGCIRZ+fSpFw+Py1cByv+5EOtSqr0ZXvfzWcKgrSAmS34eDgCIc/euc6&#10;bpThEzhdVgAA+BRX4LxgmiVsxU0OSDvX5lZ6r4nV9AS4cjh0OlPszO2YgyHvs2d3dHbtQmSlxevc&#10;3QZcWjBt4DlOhlx1XavarhNvbw4wVYtVUaKVnff5sr+1nS5NIhJYs1zMr29eZrud1/zVda1q3L5e&#10;NRXp4s1Lbbdzq+i3dzAkT9+MPvwqInsWk8mmAACAgrxk1dLZVsenOpvd4fR7F5U3ufTvummvInJm&#10;yclI1A6z7PM+NrHEnsVik5uaO+UDX6V7kkgElpuT6T0CgQDV1repnLzx+WhEzA8XiA0RAQBAQ02m&#10;cO1C67+6l7MurWjS2Xf2/eWhA/pESkhQWq/6xu1q62DQyCQic/7UgedWL7D2Rnqt5VXNWvM2BEYw&#10;mGwqk8midHSyJNgQRFRVopVuXzlq02hrvVd5RXUmZ25GHyoqazAkEAjsGRP733R3tfhXLS8Iggi+&#10;Qcmr7z1NWtv0d/FPKpXc4eZkcn+d54g93Q9ZJy66n9bSRpdhsdkkNgsiddJZ4mwIIupoyn7f6WW3&#10;YejAPpEAdFWk4JRRqW/sUAp8le5JoRDpro6mvpzf/aGLkedCP+TOYEMQkUom0slkIoNIJLLIJCJz&#10;8zKb7RPtjf15/b2RmLzEN5lEJPwjLi1NE2tcNnfI0e5/V85rv+kfv8UvOGVF698bBAkJSus0534+&#10;q+YP8+aubVVS0aS7/+z7S99Sy0YC0JX1SSETGUQigUUmEZnXj7hONNRVzOBeT3xqmQ2noGl0QvHY&#10;xuZOeXMT1a+cWoHRCcVjud+3pobKSTtX2a3X11bAXCDzjzau6irSxZb91GPgSrbEJZfaddKZ4mjl&#10;P5B8rr1VJ4pfOjqZEhMW3suoqW9TBQCAqSsefiOTiMz+fVW/XfR2mVbf2K64au/LoG8ppSNHDtEJ&#10;09aQzWNDEDEi5ofL4UuRZ1gsNnnxrMEnAehS0v/w5cfElKyKoc2tdFkXe2M/BTmJ6qhvhU7F5T+7&#10;WuAQo5I7xnQrXd7U3Cn/Pjp/ktee4GfPrs8dxCnOB0EQYffJtzeC32XPNTFQTh46QDMSAoDwMbZg&#10;/PZjb3wYDBZ11iTz6wAAcOLa5+Ocx7zj1z4fBwCAQ5vHLtl18t1NALqqWew8EX4LAAAmOZg8gCA2&#10;Ye3+kMdfk0tHWVlofupnpJLAZLHJ4Z++T12152XQ5YOT3DgC6vWN7UqRsQUT0nOqBje2dMq7Opj4&#10;ykiL1UfGFkwoqWjSQ3ut7R0MyaKyRgNTQ+WkAaZqsZzxwj/nTVm3P+TxTi+7Dd4XPlzo7srwPhdx&#10;UUFWorp74T7/4NTlBy58OK+iSCsfP6ZvAIVMomd8r7K89vDb9sqaVs2j25wWcoxMflGdiaqyVOnY&#10;EfovOPfXNbQrv/2c57b6r5dPn99wH6iuIl1cXtWszfmdlFY26ew8EX6LTCIyOcb18KWPZwJC0pYY&#10;6SqmW5iqxpH+NuB5BXVm8WllNnUN7cpY/t5I2FrpvBEXJ7cBAEBHB1PyU1yB8/Zjb3yUFSXLRw7R&#10;DeP0u/UofvOJ65+PqatIF0+wN/Ynk4jM5MzyYRfufvmrtqFN5a91Y1ZxvojoDBZ13f6QgNSsyiFD&#10;Bmh+1OsjnwMIAAIAgK/JpXY/iuv7trbRpeHW8/B5stfbz3luAADw4Fnyf9o787gmru2BnywkIWSB&#10;QNh3CCJisRYr1adGrCsu+Hy2Vt6z6nOp8nCrtu7FVqX2KdFWqVTrRq07LqCVqk8FsYhWFlEW2cMS&#10;9mwsCUnu748wP4c4QKT1PZV8Px8+fHLvnZlzZzlz5syZc8IBACLmBkXOnDTgRwAAa0vz2pFD3fW+&#10;aQSk6lqFS3J62YQKScKF+P2zA5nmRiaqQgi90X+HTv++UiAUIaK/lPTScd0tm3gjbxbRcvuPp6/9&#10;X8+L6E+laqev3ZF0aNSHB8sEQhH61+aEs59FJR3ZezRtE0II/r7izE2BUIQiRTf24Zerb2y2fXfq&#10;9/U+o0W65PSS8QghKCxr8MXme+DE/TX4bWg0WkpPsgRNj60Jmh5bY9iedPvpXwVCEQpddPx3rVZH&#10;RgjBkbMPlwuEIjRvdXySStVOx8bKFW3c8XOO5PoG79aUV0o9EUJQ26C0n7v63K8CoQg9yK4cLq6W&#10;ubep2mniapm739hvVe+HHX4qrpa5V9XIXRBCsPW7W7sFQhH6/Oukw9j2EEJQKZG5Bk2PrRkcEiNV&#10;NKvYCCF4lCd5B5vzT+czl2Jj21TtjJ7mXFTW0E8gFKGdB+5sx7efuJS1GFun3/t71BmPq4IQQpCW&#10;IRYO+2ts9dDQ/bUN0hYbhBBkPK4K6j9mT/uoDw+WYfIjhECn05FWfHn5hEAoQhev5YZh7b7BuzWL&#10;11+8ZCjLyUvZiwRCEQpbfuYWQgi0Wh1ZXC1zFwhFKGTesUfiapl7da3cGSEEv6YUhgqEIjR1wU8Z&#10;KrWGhl/P8QtZSwRCETp2LiMCIQTZeZJAgVCENvz72gFjzsf5a+KvCoQiVFOvdMC3F5Y29PcN3q0Z&#10;Grq/tqGpmY8QgtTfy8b0C96tHfv3wwV1DUo7bKxGo6UsWnchQSAUoRupRVOw9p0H7mwXCEVo7Y6k&#10;QzqdjoRf/+dfJx0WCEUo83HVUIQQxJ3PDBcIRehkQvZChBA0yVp52/fd3iUQitCJS1mLxdUyd0Wz&#10;il1dK3cWCEVowefnrxjOZecPKVECoQht2HntB2Ovxzfa5woA0F0egZQe/K5qgxcmGK+q5UqjUVVR&#10;n42b7+9j9wAAYO2SkZ/uWDtubvicoV9VSOTu9zIrhFYcRsOnC4evwy9nbcWsXbN4xGcIAelUQs4i&#10;fJ+jHbt8Ds59QqNRVcbUDwIA0Gl1FMO29//idcHbnffkcUHt4Jz8mkCEEOnwmYerSCRAO9aN+xhf&#10;e57Nossi5gZFanWIciutJAQAgM+zkJh3pLh0sGWJne05pXQaVe1szyklASAzM7La2Z5T6mDLFre0&#10;tlucTMhezGHRpV+uDP4E/1jpaMcpnzfz7WhFs4qbnlkhxMvo4WJVMGvKwFjsN51GbTN2zobMnOR/&#10;0Nud9wQAYGaI/0GsMujQQc63ls8ftqlR2srHHtmPX8gK12h11HVLR67CV3UlkUho3dJRqwAAMIur&#10;O2ZMGnDIxZFbnJ5VMaqsUupNJpN0zvacUgD9o7OzPacUKyR69krOPwEAFs4K/Mbwk3QdQi9FP3i5&#10;8XKnjesf1yht5V/rmE/cucxlOh0if7F8dLgNz6IGG0uhkLVrl4z8FADg2p3C6QD6J51zVx7PBwBY&#10;PHtIlGGyJ52ue7ktOYxGzAVgbcmsdbbnlLKYNEV3yyyYFfiNBZOmuJCUO6e1rd2ol3pvtFsAoHvX&#10;QMr90gnrQH/giOiqhDeD9moqV0MQPKuW2yRrtQEAGOzvmEpUgRR7DKqu61wi+u0BDnd7mwdCq0PP&#10;KVcymaQb/o7btcLSRj+xRObh6cbLrapRuNJplLZrKUXTFc0qrkKpslQ0q7hypcoS869WdPx/EcTV&#10;Mk+VWsuw4prXn77yeIFSqeLKm1WWCqWaq1CqLIvFjb4AAFU1cjf8coEDHVN6q0xJAJ0udAqFrB02&#10;2PV6YWmjX9Dbnf3Mvh2pMfOK6gIAniVzzy2sGySuknkqmtVcuVJlqezYFwD6x/qeZKBSyJoRQ9yS&#10;fr6YvaRSInfH3C9EYGXJhwe6PlfWCPWgpP4Io9/zSIy/+mRuRYeLqaBUP/dHeTVDcgvrBsmVKktF&#10;s/44YedulUThBqA/r+qbWuxcHLnFRBVm0Uu4KXDZjKbAgY53bt8rnVjb0OzY3T7FeOOVKwDAhFGC&#10;M0TKtbC00e9Rfk3gwH56S8+Qdo2O0HKlv6KWqzF05WM2o5LVAPoKvp3be181lki5AgAwzc2eS3au&#10;UmsZkbv/E9NZVkobh0WXerpY5VtxGA29lUNSp3T+cs/Nvfg2cwa1hW1Bl3m58XKZBsnXqVTyn1op&#10;l0ajqAD08+nU0eEjBIOS8TFx6Rvxv82o5HaWBV3m6sgtcuA/s2i7w9zIBPaoY9tEfsSXZbkCdC1f&#10;9I93t+F/m5lR1GwLmszNybLQjs+qBNBbrgAAXSXp78ly7S3G7lOMvqJcz0bFJEcT9R08+eCzPV+E&#10;fEDUp1Z3Ybm+JsoVEXwogYD44wldhyK05Jh3UmJE6zAWne55twC+nQTPHuf4PKYkdvu0yWwWXca2&#10;oMlYFnTZn5U5zU/Az9i+Zuw/2RZ0GcuCJmOz6DKiT5sxkIGyM4bu8hBj8zQ2V3Hs9qlTXJ0sCzks&#10;upRtQZfRaZS2F81zTCKBUeOxuWq1z98IX5aSAuhavqO7Zoyxs7Go1J8HxHP/f5m7Or9e0k3B2H2K&#10;8cb7XAGeuQaI+pKSC2eUVUq9ifraNcQ+19cmUB2nJLgsvY8pr6g+gEhhYmXNvdx4uZ1W0QtFg9Gm&#10;0pgT+a2xMBgnO3YZzYyioplRVHKlytLTlZfn5mRZyLNk1mGKtapG7ro5+sb+pOSnM150+ywmTQ4A&#10;IJW3Wff35me6OHKLrbjPckbkFtYFbNx1/Yd7Bj7XPzJnIiWIuyi7vThZFnp5meY0pZcrL4/Ps5Aw&#10;6NRWEomENFodNSomeVfsz/d7DIED6Hzj6g4sKXxOfk2gYZ+yRR8O9TIwlI9tQZMBAHBYdKmnKy8f&#10;P3eVWsPY+t2tPUfOZqwA0FvyfB5TUlZBnIQJi/N+2TL3RJ9QrgB61wBRu06HyIfPPFxF1NeVz/V1&#10;dAu4OlkW+XrZZJeIm3zO/qJ/GYCh1eoo0R3fU08UCk7j+/6I5YoQkBJv5M/Gtz3IrhyR+qB8rJcb&#10;L9e/n90DmhlFPfo9j0SVWsvYfejuVsN1nLiUveRkwqPF5ZUyrxfdvpM9p8zfx/b3qhqF67H4zGWG&#10;/bE/3193OjFnYaO0pVOoUVfWfW8x1uIZP8L7HABA9MHU7Wq1ptO5l/qgfOzhMw9XPSQoPdTtNnvY&#10;9vTx/Y8CAHx7JG0L/lir27W0y//Jn2XMtnqD4T4ZN8I7HgDg3z/c2WFY5+56atG0Y/GZy7LzJO/q&#10;lyWh0HF+x9o1OrPvj6dvwI+tlMjd0rM63yz/PKFfzHLtE24BgO5dA+d+eTwv4uOgSGsrZi2+3fDz&#10;SozX5oWWgWIUbZ704QdLT6VFxSRHq9VauosjtxghICVczwvLKah9Jyw0YN9bvvb3O60Dem/FmTOo&#10;LVExt6M1Wh3Vns+qUDarObsOpkaZUcntuzZMCMNeGm1ZGbwkr6g+ALNM/jLELYlEAlRWKfOOi8+K&#10;sOKa10/rocJFV4g2T5r1Qfip36JikqObW9Tsgb529wEAcvJrA39NLpzh4WJVMGqox5VOC/0hy5Xg&#10;AiQZ5xYICw3Ydy+rQngtpWj60k0JF2ZPC4gxMyOrlc1qzs4DqV+TSIB6+vClWzkIGD9ScG7ymH4n&#10;Em/kf7R17+09o4a6X0EISOd+eTxfUqt06XkNvcNwXyz8KHDH/ezKkakPyscui7x85oMQ/4MUCkkj&#10;k6t438SmfEMhk7T/mD7oO2x8xNygyJtpxZOPns1YYWNlIfF25z1Rt2vp38elb3xRC9N4mU3KlZDu&#10;ogZUai0j7nxmxIr5wzbh28uriK2l18XnaoiXKy/v28hJMz/ddvX4lj0392HtTIZZ89olI1bPmzmY&#10;8ObTW/y8bTP6edlkb9x5/QDWRqdR2jb8S7jcT2CbgbXxLJl1P+4InbBo/cXEI2czVmBKFgAgeJhn&#10;QuSK0Ut7W87czcmyMHb71CnLIi+f2X3ot6/wfTMm+h3+/JORq40OCu8lWARBTxcnhULW7towMWxZ&#10;5OUzt9JKQvDZ2wTu1o9P7f1wGBbK9WfyxfLR4WWVUu+4+MyIuPjMCAB9sdBVC4at37r3tlHKvDuI&#10;bzid28yolPbvIkP+Fr4p8fz1O0Wh+JCzAT62D/dvmzoVf84w6NTWXRsmzv5kw6WEr79P3oW1+3hY&#10;5/xjxqBvY4/f7xRu+IIQHqcX9nsj9FKU/CvJtTtFoeGbEs4T9XHZ9KZfjszpj8XYFZU19g+ZH5dj&#10;6NS3YNIU984v4uPjMV81HuZUDSutkPqEBPucJIoOUKs19IKSBn8EQCKTSDpPV6s8c4ZZS6cx7Vpa&#10;1pPqIHtbttjFgVvyojI8LWkYwGBQW1wcuCUl4iYfzH/nwGeJ8XGMeBBCpIKSBn/MHcPnMSVYPCae&#10;RlmrjUzexnN3tnyKP+ErJHJ3Mwq5HXurjEej1VELiusHYhEMjrbscsMnFZVaw8h6Ihnq7MApcbTj&#10;EBao7Aq1WkP/LaMi2NuN98TJnlOG76uQyN2Lyhr7v+Pv0CkMTqdD5PIqqRfPkllnWOVYXC3zkMrb&#10;rAH00RWeLlb5hhf33YflY/hWFhKBx/Nl4MVVMs9icVO/wLccU7BS9OJqmQedRm0julEhhEh5RfUB&#10;7RqtGQCApysvj0QCdD+rcpSvl02WPZ9dodMhcmlFk8DailnLZTOaeton4mqZh7JZze3naZNt+Olq&#10;m0pj/rS0YYCTPaeUxzWvx/eVV0q9ZEp9IVMWkyY3PM541GoNPa+4/i0AvfLr783PbGhsscstqhs0&#10;JMDptoU5Tdmm0phX1sjdnOw4ZZhh1NyqZknqlM4uDtxizL+v1eoouYV1g6ytmLX4OGOM6lqFS6O0&#10;le/rZZNlTKhen1KuAACrt1396dL1vDCiPgdbtjjmqymhA3xsH67YcuXUlVsFz0URTB7T70T0xomz&#10;iZY3YcKECYw+80ILY2OEcFlXadeqaxUuHy07fWfv0bTNRIoV4Jnj3YQJEya6o89ZrgAAN38rnrx4&#10;/aWEnkd2hkGntqadX8x/2T46EyZMvP70OcsVAGD0e56JhunOjGHEu25XTYrVhAkTxtAnlSsAwPrw&#10;USvtbJ5/8dEd40cKTDWhTJgwYRR9VrlyWHTptjXvLzB2vBmV3D46yCOx55EmTJgw0YeVKwDAyHfd&#10;r0Z8HLSlp7hVB1u2eN9XU0LZLLrsvyWbCRMmXm/65AstQ2SKNqv4q0/mnriUvaS0QirA2kkkQGGh&#10;AftWLRi+vqd8jyZMmDCBx6Rcceh0iJyWIQ4+fjFraXmlzHvLyuBPBvs73v1fy2XChInXj/8DKILR&#10;Bg2+2Y8AAAAASUVORK5CYIJQSwMECgAAAAAAAAAhAB8gLvNyoQAAcqEAABQAAABkcnMvbWVkaWEv&#10;aW1hZ2UyLnBuZ4lQTkcNChoKAAAADUlIRFIAAAY6AAABJggGAAAA221JPwAAAAZiS0dEAP8A/wD/&#10;oL2nkwAAAAlwSFlzAAAOxAAADsQBlSsOGwAAIABJREFUeJzs3Wd0W9eV9vEHLABJEAA7CZIQO6lu&#10;WVax3GW5JC4pztipkz7pk0mcTPo7KU5xJpNMMnF6dXp3ieMSV7mqWLYlWZW9UywAG9gBvB9kyUQj&#10;AQIgaev/W4tLuvvce86GRX+5G+dsg8/nEwAAAAAAAADg5cE5OLbysb2tH25oGdjgHBzPcQ6O2wYG&#10;xzKdg+Mm59B4qs8n1ZTnjNZW5nXUluceqq3Me6KuMu/v2bb0hqXOHVgIA4UOAAAAAAAAAHjp8np9&#10;yYfre9+wc3fLO3bubt66/0hPZrSvfVOSk3TdK1Yf++Bbt77VXmDZk5hMgcSg0AEAAAAAAAAAL0Gj&#10;7smSH/xm719vu+/w5n7XWFI85szJSvd9/6Zr37dxbfGP4zEfsBgodAAAAAAAAADAS4jX60u+7b7D&#10;P/7mT554e7wKHLNlmo36x8//dYu9wLI33nMDiUChAwAAAAAAAABeIp55vus9X7ll5/8ePHYiY757&#10;S+1WrSjOUn5OhvJyzMrLzlBudoZcQ+NqbHOqqc2lxlanXEPjQc9es6Ou9Vufe2V5Ij4DEG8pS50A&#10;AAAAAAAAAGB+Dz/V9KX3fubO/xduPM2Uoq0bSnXRlnJdtLVcZSVZEc17rKlfP/ztHv3joeMvrvVk&#10;U9nU1IzFaEwZiT1zILEodAAAAAAAAADAMjc948m4+QePfSrUWFlJlm5893m69LxKmYzRv/Ktq8zT&#10;2193tl+hwz0+rfbu4R1VZTm3LzxrYHFQ6AAAAAAAAACAZe53dxz4dXO7K3V2zGYx6YNvPVdvevV6&#10;GVOTY5o/Jyv4JKzB4YmqmCYFFgmFDgAAAAAAAABYxgaHJypvuXXXa2fHtm4o1f994Wpl29LjsobV&#10;YgqKDY1MlMZlciDBKHQAAAAAAAAAwDJ2y627/jo0MmmYHfvU+y+as8gx4/HqsT0t2rm7Rd29I6d/&#10;TKYUVTqyVVJkVXVZrq64qFoOu02ZGcagOYZGJvLj/2mA+KPQAQAAAAAAAADLVEfP8AW/u+PAhtmx&#10;HedVak1tQdhnnj3UrU/efJ9aOgaDB0cm1dvvPn359R8+ppIii67aXqeM9FSNjU+fHhscnsiOw0cA&#10;Eo5CBwAAAAAAAAAsU8ca+14x4/H6xf797eeGvX/Xs+161ydu0/SMN+w9gTp7RvST3z8dFB8ZncyM&#10;PFNg6SQtdQIAAAAAAAAAgNB6B9wVs69rynO1uib0bo7JqRl97Mv3RFXkmMsT+9rOHh6dXBeXyYAE&#10;otABAAAAAAAAAMtU74DbryF4XnZGyPtmPF7978+eVJ9zLGjsnLXFev9btuhLN16q/3jHNuXnmCNa&#10;+9lD3ZbL3/yL/Q892XTTAlIHFg1HVwEAAAAAAADAMtXbP1o4+zpUA3Kfz6f/+OI/dP9jjSHnOHDs&#10;hNbWFepVl61SRnqq3vLas/TM8106eOyE7n74uJraXGHXdw1PGN732Ts/9+WPX+a44eq1b4/t0wCJ&#10;wY4OAAAAAAAAAFimegfcObOvs7OCCx2P7GoOW+SQpOlpj27967P6lw/8Xi0dLtksadq+rVIffvs2&#10;3Xvr2/TaK1fPm8e+g10XLCB9YFFQ6AAAAAAAAACAZepEv9sy+zonRKHj6QNdEc3V0OLU2z72N/X0&#10;jfjFv/jRS7XjvMo5n01NSZqJaBFgCVDoAAAAAAAAAIBlqndg1DT7OifE0VUznsibj3f3juhDn/+H&#10;vF7f6ZjJmKyh0ck5n7twS9l9ES8CLDIKHQAAAAAAAACwTHkCihizCxSnrKrOj2rOA0d69Jd7DmnG&#10;49WBoz169ydv19MHOsPeX5iX6bnk3IovR7UIsIhoRg4AAAAAAAAAy1RuVsb00Mik8dS1c2g86J6L&#10;tpbLYjZpxB16V4bBIPkC6iNf+95OffWWnRqbmJ5zfXN6qn78tVe/02RM6VtA+sCiYEcHAAAAAAAA&#10;ACxT2VnpE7OvnYNjQffk2NL14XecG3aOwCKHJLnHp+ctcpQUWqd//90bblhVnf+rCNMFlgQ7OgAA&#10;AAAAAABgmcrJSh+VZD117RqaCHnfW6/boFH3lL7zi6fitvZff/jGS3Ky0p+M24RAgrCjAwAAAAAA&#10;AACWqdysjMHZ187B4KOrJMlgMOiDb92qW7/5Op2ztjiqNUqLrLp6e61frCDXrJys9GeiTBdYEuzo&#10;AAAAAAAAAIBlKicrfWD2tXMo+Oiq2bZtdOjcs0vV0OLUY3tb9Zd7nldDizPkfZecW6HN60u0qjpf&#10;3/jx437jK0qypiSF3j4CLDMUOgAAAAAAAABgmcqxpffOvu7td8vn88lgMIR9xmAwqKYiVzUVuXrL&#10;a9brjgeO6uEnm9Xc4ZLBIF12fpX+4x3blJz84oE/bZ1DfnOUldiCqyPAMkWhAwAAAAAAAACWKXuB&#10;pWH29fDopHr6RmUvsET0vNGYouuvWqvrr1o7532Nbf51jRXFWcejTBVYMvToAAAAAAAAAIBlqq4y&#10;777A2JGGvriucfDYCTW3u/xi1eW5NCHHSwaFDgAAAAAAAABYpkrttkcz0lL9Yofre8PcvTC/v+OA&#10;33VhXqYu3lr+3bguAiQQhQ4AAAAAAAAAWKaSkgyeuqq8kdmxI43x29HR2TOsux465hd72+s2HDWm&#10;JnfFbREgwSh0AAAAAAAAAMAyVleZ1z77Ol5HVw24xnTDB/+gicmZ0zFzeqpuuGbdN+KyALBIKHQA&#10;AAAAAAAAwDI24p7MnH3d0T2sweGJmOc9eOyE+pxjfrEbrlnXY800/SrmyYFFRKEDAAAAAAAAAJap&#10;Ox84+v1/PHR8xexYQZ5ZGWkpMc9tzTQFxd786vX/Jmkm+G5g+aLQAQAAAAAAAADLUEfP8AWf/9aD&#10;7w+Mf/ljl8lojL3QUV6aFRRraHVuiXliYJFR6AAAAAAAAACAZehr39/5R/f4tF/sDdeu0yXnVsRl&#10;/mxburJt6X6x39y2/wNxmRxYRBQ6AAAAAAAAAGCZaWxzvvL+xxqLZ8fWrSzUZz90cdzWMBgMuuHq&#10;NX6xx59uzX36QOcH47YIsAgodAAAAAAAAADAMnP7P4/8v9nX5vRU3fLFa2SKw5FVs73ltRuUmuL/&#10;mvi/f/TYzV6vLzmuCwEJRKEDAAAAAAAAAOYxNe0xdveOVE9MzpRoEd6r3v9Ywzmzr8/fVCZ7gSXu&#10;6xTmZeray1b6xZ473JP5t3sP/yTuiwEJEt/yHwAAAAAAAAC8xI26J61/+sehb7d2ui5v6xqytXYO&#10;ZnSdGEn2en2SJJvFpILczKnCvMzRgjyzsyDX3F1SaG1eVZ3/aG1l3h1pppT+WNZvanNe2dTmMs6O&#10;XbilLJYp5/T+t2zR3x88pulpz+nYN378+Nt3nF/51WxbekPCFgbixODz+ZY6BwAAAAAAAAAIqc/p&#10;Pnvfwa43jLqnct3jU1mj7qks9/iU1T02ZXaPTZtHx6bS3WNTaWPj0ylpaSlTtsy0MUumyW2zmIat&#10;maZBmyXNabWY+m2WtF5rpqnHmmnqslrSOmwWU6vJmOKU5PeCtLnd9ab3f+7Onza1udLDpDSnpCSD&#10;KldkT62uLuheXZN/aGV1/mOrqvLvyLalH4l0jltu3fXg//1y16Wz59z5x3epMC9zISlF5Lu/3KXv&#10;3rrLL3btjrqWb37ulfHpfA4kEIUOAAAAAAAAAMvK+MR0zgOPN37xjvuPvOHxp9vyTu2kiDeTMVk2&#10;S5rXajHN2DLTpqZnPIbD9X3mGY837msVF1q8q6ry+1bXFBxbVZP/RF1l3t32AsuelOSkqdn37TvY&#10;9d53fuJvPxyfmDkdu3hruX5y82vintNsE5Mzuuadv1Zb15Bf/P++cPU3X3FxzccTujgQIwodAAAA&#10;AAAAAJaNsfHp/Kve8avurhMjL/tm2CnJSSoutEyX2m0j6aaUqeYOV05rx6DRE1DY+d//eqWu3l6X&#10;8Hwe29uid33idr9Yti3d9/63bLm9tiL3qZqK3HvysjMOGQwGXipjWaHQAQAAAAAAAGDZ+NHv9t77&#10;zZ88ceVS5yFJxtRkvfk1Z2ldXaFffGrao47uIbV1Dam1c1BtXUNyDY0nJIf1q4r0u2//i4zGxWm3&#10;/F/felB/+PvBsONZ1jRfbUXeUE1FbnttRe7Bmorcx2vKc++2WdJaFyVBIAQKHQAAAAAAAACWjX/7&#10;1O29O3e35C91HlaLSXf97C0qyrdEdP/4xLSa2106XN+nww29Olzfq6MN/RqbmF5wDuWlWfrDLa9X&#10;jm1B7UIWZGx8Wq997+/U3O6K6rnCvExPbUWuq6Yit7m2Im9/TUXuzqoVOfdmpKfG1JgdiASFDgAA&#10;AAAAAADLxiVv+NnMcji2ak1tgW770ZtimsPj8aqlc1BH6vt0qP5k8eNwfa+GRibnfM6cnqoLt5Tr&#10;P99zgRzFtphyWIiDx07o9R/8o2LtVWIwSA67bbq2Iq+/piK3sbYi95maityHykuzHzCmJrvjlC5A&#10;oQMAAAAAAADA8jDqnizZeM0POkKN5edk6Msfv0zZtnRlWdNks6Rpesar8YlpjY2f/BmfOPnjHBpX&#10;v3NM/a4x9TvdL/x58u/u8ch2WFz3itW6+ZNXxPXzSZLP51NP36h6+0flGp6Qc3BcrqGTP9MzHp13&#10;Tpm2nV26aEdVhfPIrmbd/fBxHW/uV2OrU5NTnrjNnZKcpApH9mRNRe6J2orc4zUVeXtrK3IfKC2y&#10;PpacnLTwLTA4Y1HoAAAAAAAAALAsPHe4+103fPCPPw019spLavSdz18d8xru8Sl19gyro3tYnT3D&#10;emxvix7Z1eJ3T5opRbd86RpdtKU85vVeDjwer9q6hlTfPKDjzf2qbxnQ8eYBtbS7FNg4PRZpphRV&#10;l+WM1VTkddVW5B6pqcjdXVuRe19hXuY+GqBjLktbFgQAAAAAAACAF9S3DFwQbqy8NDsua5jTjaqt&#10;yFNtRZ4kaXBkwq/QkZJs0L23vlXFhda4rPdykHxyB4YqHNm64qLq0/GpqRk1tbtOFkBaBk4XQjq6&#10;hxe0zsTkjJ4/3pvx/PHeaknVkq6V9GWL2aTaitzh2src9pqKvEO15blPVFfk3ptjSz8elw+IlzwK&#10;HQAAAAAAAACWhYaWgfXhxoryMxOy5om+Ub/rdSuLKHJEyGhM0cqqfK2s8u8d7x6fUmOLU8ebB1Tf&#10;0n/yz+YB9Q4srC3HiHtS+57vsu57vmuNpDWSbpCk/JwMb3V57mBtRV7bZRdU3bp1Q+m3Y/1MeGmi&#10;0AEAAAAAAABgWahvdpaFG8uypiVkzQHXmN91elpqQtY5k5jTjVq/qkjrVxX5xQeHJ1Tf/ELh44Xj&#10;r+qb++dtzh5On3Msqc85lvPUM+05f7zr4IYHf/eOh/NzzPvj8Rnw0kKhAwAAAAAAAMCyUN8ykBVu&#10;zGI2JWRNS6b/vM3troSsg5PFqs1nlWrzWaWnYz6fT70D7heOvXpxB0hDy4DGJ2Yinntickaj7qli&#10;Ch1nJgodAAAAAAAAAJbc8OjkihP9o8nhxtPSIn+V6R6fknNwXBazSRazUcnJSWHvzc3O8Lvu7h3R&#10;2Pi0MtLZ2bEYDAaDCvMyVZiXqQs2v7ihx+v16f7HG/SJr90XUcHDYJCe3Nf28cP1vR+WZJSUNOvH&#10;K8n3ws/0Cz8zGempI5kZRlem2eTMNBsHMjOMJ2yWtOeTkgzNksbCLIVliEIHAAAAAAAAgCXX2Oq8&#10;cq7xdFPkhYc77z+qz//vQy8+m5ai9LRUZaSnypxuVEZ66unr9q6hoOeb211aU1sQRfaIt1v/+qy+&#10;8aPHNePxRnS/zyd98TsPXxrruslJBuVkpavUbpt8y2vOuv2V22s/kJKc5Ix1XiQWhQ4AAAAAAAAA&#10;S66hdeC8ucaj2dFx8OgJv+vxiRmNT8zIOTge0fP/ePgYhY4l9PUfPqaf/XHfkqzt8frU5xxTn3PM&#10;9Oyh7tc/f/zE2Z/+wMV1S5IMIhZ+zxYAAAAAAAAALJKGloF1c42nGSMvdBxu6I0pl5/+YZ/+9I/n&#10;Y5oDC/Prvz23ZEWOUG7963O1//WtB5ub213v8/l8+UudD0Iz+Hy+pc4BAAAAAAAAwBnuXZ+4re+x&#10;va15ocZSU5L09N/fr/S0+Y+vmp7xaMNV39f0tCemfJKTDPrBV16lS86tiGkeRK7rxLAufeMv5E3Q&#10;O+ukJINSU5KUkpKsJINBI+7JqJ7Py87QhjX2sQ2rixreeO36t1oyTTQ+XyY4ugoAAAAAAADAkmto&#10;dWaHG1tVUxBRkUOSWjsGg4oc737DOcrLNmt8Ylpj49MaG5/S2MSMBlxuPbqnNeQ8Hq9PH/ni3fr1&#10;t/9F6+oKo/gkWKjP/s8DcxY58nMyVFRgUXGBRfYCi4ryLbIXZMpeYFF6WqpSU5KUmpKslJSk0wWN&#10;lJQkGU8VN5IMfvNNTc2o1zmmkdEXCx6j7kndcutuPfVse9D6/a4xPfB4Y8YDjzeub+0YvPMr/3l5&#10;WdBNWBIUOgAAAAAAAAAsqVH3ZEl370hyuPFoCg31LQNBsXdcv1H5Oeag+OTUjM6+6vthG16PTUzr&#10;PZ++Qzd9bId2nFcpg8EQ8j7EzuPx6ql9wcWFmopcve4Va3TtZXUh/w1jYTSmqLTIGhT/vy/m6f2f&#10;+7uePtAZ9lnn4Djv1pcR/jEAAAAAAAAALKnGVueVc41HU+hoanP5XdssJuVlZ4S812RM0ZraAu0/&#10;0hN2vgHXmD7wub9rXV2h3nnDRu04v0ppJl6rxtuh+t6g3RxvuGatvvSxyxY9F5slTbd+8zo9sqtF&#10;d95/RE/sa9Ooe8rvnlK7rWvRE0NY/B8JAAAAAAAAYEk1tDrPn2t8bV1BxHM1tjn9rqvLcufciXHR&#10;1vI5Cx2nHDx2Qh+96R5ZzCZdtb1Wr7qsThvXFis5OSni3BDevoPBdQNDkkFery/oyKnFkJqSrMsv&#10;qNLlF1RpampGGwJ2/jjs1sZFTwphUegAAAAAAAAAsKQaWp3rwo2lmVJUuSIn4rkaW/0LHVXlcz97&#10;1SW1+u4vd/nFDAYpXKuIEfek/njXQf3xroPKtqbp4nMrdNn5VTp/8wqZ040R5wl/k5MzQbHf33lQ&#10;dz98XBtW23X2Grs2ry9ZkuKSc2g86HgzR7Ht+UVNAnOi0AEAAAAAAABgSTW0DJSHG1tVna+UCF9s&#10;e70+Nbf7H11V6Zi70FFVlqOtG0q1+7mO07E5+mH7cQ1P6PZ/HtHt/zyi1JQknb2mWOed49B556zQ&#10;2rrCiPOGlJQcetfG0Mikdu5u0c7dLZKkglyzrtpeq6u312r9qqJF6ZvS3jUUFHPYbXsTvjAiRqED&#10;AAAAAAAAwJJqbHVmhxtbXZ0f8TzdvSOaCNgZULki7NSn/ed7L9D1H/hDxAWOUKZnvNqzv0N79nfo&#10;2z9/Splmozassis3O11WS5psmSbZrGmyZppks6S98GM6OWYxyWQ8s1/VWjNNEd3XO+DWL//yrH75&#10;l2dVXGDRNTtq9bZ/Cd1sPl7au4eDYiVF1qcStiCidmb/3wMAAAAAAABgSY2NT+d39AyHfU+5qiby&#10;/hxN7c6gWFXZ/MderV9ZpM996BLd/INHNT3jnff+SIy6p/T4060R359mSpHVYpItM00268nCiNWS&#10;piyrSdbMk8UQmyVNuTkZyss++ZNlTV+S/hWJsKY28obzp3T1jujHv9+nH/9+n8zpqcrPNctiNsmc&#10;karMjJN/mjOMyswwypxh1IbVdm3b6Ih6nY5u/x0d+TkZnvS01ODqB5YMhQ4AAAAAAAAAS6apzXnF&#10;XONroih0NLb6H1tlMiaruMAS0bP/et0GbdlQqtvuO6y9Bzp1+HivPN4YtnhEaWJyRhOTM+rtd0f8&#10;THKSQbnZGcrNzlBBrlmlRVYVF1pVUmR94e8W5WZnLMrxTrGqq8iVOT1V7vHpBT3vHp+Wu2NwznsM&#10;BumOn7xZK6si3yUkSe0BhQ5HsW006gSRUBQ6AAAAAAAAACyZhlbnheHGUpKTVDNPM/HZmtr8d3RU&#10;OLKjalxdV5mnT73/IknS6NiUGloG1HViRN29I+rqHVH3iRF19Q6rb8CtweGJuO3+WCiP16feAbd6&#10;B9w60tAX8p6MtFStKLFpRXGWykqytKLYphUlWSorsakwL3PRG3uHYzSm6OJzK3T3w8cTtobPJz3z&#10;fHfshQ67LfR/bCwZCh0AAAAAAAAAlkxj68D6cGPV5bkyRtG7ItpG5HPJfOGoow2r7SHHfT6f3GNT&#10;cg1PyDU0rsFZfw4OT2jANabDDX06fLxXM56lK4iMTUzraGO/jjb2B42lpibLYbe+UAA5WfxwFGep&#10;tMgqe4FFGempi5rrVZfUBhU6TMZkTU554rZG4O9IJAKbkZfabe3xygfxQaEDAAAAAAAAwJJpaHFW&#10;hBtbUxvdN+8DX2JXRNCIfKEMBoMyzSZlmk1y2G1h75uYnNHBoz3a93y3nj3UpWcPdWtweCJheUVj&#10;etqjpjaXmtpCv/zPtqWruNCi4kKLSgpfOBar0KLiQqvshRZlW9PieizWxeeWK9Ns1Kh76nRs28YV&#10;emRXs99937vpWlnMRvUNuHX/4416bG+L3GOhj7zKzDBqdOzF+QYGx6LKaXxiWn1O/2ccdtuxqCZB&#10;wlHoAAAAAAAAALBkGlqdueHGVldH3p9j1D2p3gH//hYVjsQVOiKVZkrR5rNKtfmsUkknd4I0tbv0&#10;zPNdevb5bj17uFtNbU75Fq8dSMRcQ+NyDY3r0PHekOPpaSkqLrSquMCiwrxMFeSZVZB76k+zCnMz&#10;lZuToZQIj8cypiYry5rmV+hoaBkIuq+iNEvV5Sd/ba69bKUmJmd0+z8P67u/3BVUlHCPT/ldT0W5&#10;O6SzJ7jnuMNufS6qSZBwFDoAAAAAAAAALImJyZns9u6hsOcjraqJfEdHc4hG1OWlWQtLLIEMBoOq&#10;VuSoakWOrr9qrSRpbHxaRxv7dLi+V4fqe3XoeJ8aWgaW9MirSIxPzKix1anGVmfYewwGKT/nZOEj&#10;P9csmyVN5gyjMs1GZWYYZc4wqvvEiI419eloY39QsaojRKEh02z0u04zpegN167X+eeU6W0f/6s6&#10;ul98JrCANDUdXaEjsD+HJJXabbuimgQJR6EDAAAAAAAAwJJobndd5vWG38oQTdPoUL0XKpfBjo5I&#10;ZKSnauPaYm1cW3w6NjU1o+PNAzpU3/tCAaRPDc0DGpsIfUTTcuXz6XTD9Hg4Z12xCvMyQ445im36&#10;/Xdu0Ns+/tewx3FNTs5EtV5gf47U1GQV5Jqfj2oSJByFDgAAAAAAAABLorHVeVG4sfLSLGVmGMMN&#10;B2kJKHTk52Qo02xaeHJLzGhM0dq6Qq2tKzwd83p96uodUUPLgBpbnWpoHVBDi1MNrU65x6bmmO2l&#10;L8lg0OteuVqf/dAlc/YFKczP1G+/fb3e+YnbdKShL2h8eia6HR2BO0pKi6yTyclJ8euOjrig0AEA&#10;AAAAAABgSTS0DpwVbmxVdXSNyJsCCh3lL5HdHNFISjKotMiq0iKrLjn3xR7uPp9PJ/pHTxc9GloH&#10;1N45pPbuIXX1jmiuXTMvFV6fT70DbmWkhz3p7LTc7Az96luv07996nY9d7jHb+xE/2hU6wbu6HDY&#10;rcFnWWHJUegAAAAAAAAAsCQaW52V4cZWRXFslSS1dPgXOpZDI/LFYjAYVJRvUVG+RRdsLvMbm57x&#10;qOvEiNq7ThY+2ruHXvx717BG3JNLlHV4yckGmYwpGhv3P6arsS18L5BANkuafv6N63T+dT/W+Kzj&#10;qrp6RzU6NhXxbqHAHh2ldlt3xElg0VDoAAAAAAAAALAkGlqdYasZq2oKIp7H5/Oppd2/GflLpT9H&#10;oqWmJKusJEtlJaEbs7vHp9TvHFOf061+55j6nW71Bfw5ODKh8YkZjY1PaXwiuh4XoXNKUmFepgrz&#10;M1WUnyl7gUVFeZkqyrfIJ5++cstO9fT577xITU3Wpz9wcVTrZGYYVbkiR4fqe0/HPB6vdu5u1tXb&#10;6+Z93ufz+TU2lySH3dYcVRJYFBQ6AAAAAAAAACy66RlPemvHYNiv1UdzdFVvvzuoSXd5KYWOSJjT&#10;jTKXGMMWQgJ5vT6NTUxrbHxaY+NTGhuf1vjEjAyGkztLkl7405BkkEEnj9s61VMjKcmgnKx05WZl&#10;KCkpuM/GgaM9et9n7lS/a8wvnpqarJ/c/Gqdt3FF1J8v0xz8K3bvI/URFTqcg+NBv1cOu+1Q1Ekg&#10;4Sh0AAAAAAAAAFh0bZ1Dl854vCHHcrLSlZ+TEfFczQHHVkln1tFViykpyaDMDOMLRz+Z4zbv/Y81&#10;6GNfuVcTk8E7Rr7y8csWVOSQFFSokKQ9+zsjejbw2CpJchTb9i0oESQUhQ4AAAAAAAAAi66hdeCS&#10;cGOrqwtO7wKIRGB/jpTkJJXarQvODYvrV399Vl/53k75QvRMf8f1G/WaK1YteO5+51hQbHB4XDMe&#10;r1KSk+Z8NrARuSSVFlmfXHAySJi5/yUBAAAAAAAAIAEaW50bwo2tromuEXlzQH8OR7FNqSnJC0sM&#10;i+oHv9mjL98Susix+awSffw95y94bo/Hq97+0aC4zycNDo3P+3xHj39/jixrms+SaTqx4ISQMOzo&#10;AAAAAAAAALDoGlqdNeHGounPIQXv6Ii03wSWjs/n07d//pR+8Js9IcezrGn69n9dFVPBqs/plscb&#10;ooIiaWw8+EirQIE7Ohx2m3vBySChKHQAAAAAAAAAWHQNLc6CcGMroy50+O/oqHBQ6Ei0qWmPRsem&#10;ZE5PlTE1OaqjxmY8Xn35u4/od3ccCHvPZz90sfJzYusB0t0bvJvjlNwIesAE9ugotVsHYkoICUOh&#10;AwAAAAAAAMCi8ni8qc3tzvRQY+lpKSqPYkfG9Iwn6Jv35aU0Ig9n1D2pH/52rw7X9+m9b96srRtK&#10;57x/ZHRS/3ysQfsOdqnP6daJfrd6B0blHHzx6KfkJIPMGUaZM4zKtqVp+7ZKbT6rREV5mSrIy3yh&#10;cflJY+PT+uhNd+vhp5rDrnkwYkyqAAAgAElEQVTx1nK96rKVMX/W7t6RkHGL2SRzujHk2GyBhQ6H&#10;3dYRc1JICAodAAAAAAAAABZVZ8/wBZNTnpBjdZV5Sp6nSXTAXJrxeP1iFDpCm5ya0Svf/mudeKFv&#10;xcFjPfrbD98kR7HN776paY8e3dOivz9wVA8+0aSp6dD/Vqd4vD4Nj05qeHRS3b0jOlzf5zduTk9V&#10;YV6mKhzZ6ukf1aHjvXPO94n3XhjVDpFwevpCFzrsBZnzPjs17VFPn/+OEIfdVh9zUkgICh0AAAAA&#10;AAAAFlVjm/OScGMrq2I7tkqSyks5uiqUts6h00UOSRoamdQH/t/f9cdbXq+M9FRJ0jPPd+nGL9+j&#10;rhOhiwQL4R6fVlO7S03trnnvvXBzmWoqcuOybrijq2or8yJ4dkTegP4ejmLb/rgkhriLvDQKAAAA&#10;AAAAAHHQ2Oo8J9xYtI3ImwNenqeZUlSYN/839s9E1eU5qi7P8Ysda+rXp//7n/J4vPrBb/bozf/x&#10;57gWOaL19uvPjttc4Y6uWh3B71jgcWiSVFpk3RtzUkgIdnQAAAAAAAAAWFSNbc7acGPRFjpaO/13&#10;dJSXZikpKfZjj16ODAaDrrtytf77R4/7xe95pF4NLU7Vt4TvtZ2fk6HN60tVaree/CmyKScrXaPu&#10;KQ27JzUyOinX0ISON/frcH2fGlsHND3jDTtfKCZjsjassi/os4US+LtxSiS/Yx09/oWOpCSD7IUW&#10;Ch3LFIUOAAAAAAAAAIuqsdUZ8m22wSDVVsx/rNBsgTs66M8xt2svW6n/+ckTQccyhSpyZNvS9Zor&#10;VuqKC2t09hp7VAWkqakZffyr9+nenZG3tZic8uhHv9urj7/ngoifCWd6xqOmNmfIsUiOR2vvGva7&#10;Li6wTKemJE/FnBgSgqOrAAAAAAAAACwan89naGx1hTxbqqwk63SviEgF9ugooz/HnArzMnXh5rJ5&#10;79u20aG//+wt+vQHLtY564qjKnJMTM7oE1/7Z8giR015rv7y/Tfow28/N+Szh+rnblQeqZb2wZA7&#10;SvJzMpSbnTHv8+3d/js6HHbbcJhbsQxQ6AAAAAAAAACwaPqcY+tH3JMhx6I9tmpiciaoD0MFOzrm&#10;9ZorV805vrIqTz//79eqINcc9dx9Trfe8tG/6O5HjgeNnXt2qX7/3Ru0flWRbJa0kM/n50S/ZijH&#10;m/tDxusqI/sdCyx0lNqt8anAICE4ugoAAAAAAADAomlsde4INxbJkUKzherBUM6OjnmtqSmYe7y2&#10;QMnJ0X9H/lhTv97z6TtCNgF/1WUr9dVPXC5jarIk6Xhz6H4gpUXWqNcNJdz8dVWRHY3WEbyjoyXW&#10;nJA47OgAAAAAAAAAsGga25xbw42tjPAl9CktHa6gWLmDHR3zae0cmnP8b/ce1p7nOqKac9ez7Xrj&#10;h/8Ussjxvjdv1jc+c+XpIockdfeGPgnKUWyLat1wjjeF3tFRW5E777PDo5MaGvHfdeQoth2JS2JI&#10;CAodAAAAAAAAABZNY6sz7LlJ0R5d1dzuv6PDmmlStjX0kUh4UagC0Ww+n/Sxr9wr19B4RPP946Fj&#10;etcnb9eo279Xd1KSQTfduEM3vvt8GQz+PT56B9wh54p2V084x0M0V490/vau4EJQaZH1mZiTQsJQ&#10;6AAAAAAAAACwaJpanaWh4lnWNBXmhexRHlZrp/8L+3JHdtALdQQLbOAeyon+UX32fx6Qz+cLe4/P&#10;59PP//SMPnrTPZqe9viNpael6IdfeZVef+26kM8Ojwb3aUlNTVZVWc68uc3HPT4VsliRnGRQ1Yr5&#10;d/wE9ueQJEex7cmYE0PCUOgAAAAAAAAAsGga25whzyZaVZUfdZHieJP/t/YrObYqIk1tzojue+Dx&#10;Rv3ujgMhx6amPfqvbz2km3/waNBYXnaGfvPt63XJuRVh5w5VP1lbW+B3vNVCNbaE/nyVK3JkNM7f&#10;tjqwP4c5PdWXbUtviTkxJAzNyAEAAAAAAAAsipHRSUfvgDvkl69XVkfXn2PG49WxgD4M0fb4OFM1&#10;RljokKSv3LJTlStytG2j43RswDWmD33+Lu072BV0f6UjWz/5+mvksEffa2Pj2uKonwklXCPy2sr5&#10;+3NIwTs6HMW2CYPBEH5rC5YcOzoAAAAAAAAALIrGNucV4cai7c3Q0u7SVMBxSXWVFDrmMzI6qd7+&#10;0P0xJOmcdf7FhhmPV//++bvU2XOyefhzh7t13ft+H7LIsWl9if5wy+sjKnKkmYK/g79pXbwKHaEb&#10;kddVRPb70d7l3yi9tMgWeWUIS4JCBwAAAAAAAIBF0djqPC/cWLSFjiMNfTHPcSZqaJ37nf2XP3aZ&#10;rryo2i82PDqpT978T/38T/v0pg//Wd29I0HPveP6s/XL/7lOWRE2g8+2+d+XlGTQlrNCtm+JWuBO&#10;n1PqItzx09ETuKPDGlzVwbLC0VUAAAAAAAAAFkVjm3NtqHhqSlLUTaiPNvq/zM7PyVBudsbCkztD&#10;HA9TBJBONut2FNt086eu0JGGPrXNaui9Z3+H9uzvCHrGYjbp5k9erssvrA4am0tgP5a6yjxZMk1R&#10;zRFOuKOraiLY0eHxeE/vXjnFYbc1xCUxJAw7OgAAAAAAAAAsiqY2V1moeOWKnKibUB9t9N/RUVfJ&#10;bo5IHJ2j0FFqt8mYmixzulFf/9SVmq83/JraAt3+4zdFXeRwDo3ruUPdfrGx8emo5ghnwDWmAddY&#10;UNycnqqSQsu8z5/oH9X0jNcvVmq3PR+X5JAwFDoAAAAAAAAALIqmNmfIbRsLaSIeeHRVtM3Mz1Th&#10;+ldIUnlp1um/n7OuWP/5ngvC3vumV6/XH757gxzF0Tcd/+ej9fJ4/Xt7t3UNamR0Muq5AoU7tqqm&#10;IjdoF0ko7d3DQTGH3bY35sSQUBQ6AAAAAAAAACTc1NSMpa1rKDXUWLS9NfqdbvUHfGuf/hyRae0Y&#10;DDu2oiTL7/pdrz9Hl5xb4RcrLbLqR199lb7wkUtlMi6sM8LdDx8Pivl8UkdPcJEhWuEKHbURNqrv&#10;6B4KipUUWXfFlBQSjh4dAAAAAAAAABKutXNouzfgW/yn1EX4EvqUI43BjcijneNM5PF4gwpEs5UW&#10;Wf2uDQaDvvjRS/Wtnz6hEfeUVlfn69/euEnpaSHrVRE50tCn3c8F9/qQpHC/H9EIt2Oltjw3oufb&#10;AwodBXlmT5opJbj7OpYVCh0AAAAAAAAAEq6xzXlhuLG6KI+uOtrg/zI7NTVZlSuyF5bYGWRq2jNn&#10;MaGk0BoUsxdY9I3PvCIu6/t8Pn31ezvlC5OCx+sNPRCF402hG5FHuqOjvcu/0OEoso3GnBQSjqOr&#10;AAAAAAAAACRcU5tzQ6h4bnaG8nPMUc0V2Ii8uixHqSnRNTM/E6WnpSrNFP6778URNOuOxa/+9lzY&#10;3RyS5ItxR4fH41V9S+hCx4033aPv/OKpeXeNBO7ocBTbemNKCouCQgcAAAAAAACAhGtqc1WFii/k&#10;yKlDx/3fPa+uoT9HpKrKQvaDl3Ry90aiPLmvTV+5ZWfYcXN6qspKY9uV09Y1pInJmZBj/a4xfe9X&#10;u/W9X++ec46OgGbkDrutLaaksCgodAAAAAAAAABIuMY2Z2GoeLSFjn6nW03tLr/YpnUlC0/sDHPB&#10;phVhx/589yE9ua9Ng8MTcV1zcHhCn7j5vjnvect1G5RlTYtpnTvuPxLT82Pj00E9TErt1mMxTYpF&#10;QY8OAAAAAAAAAAnl9fqSm9tcGaHGVkbZn2Pvgc6g2Ob1FDoidcPV6/TzPz2j6Zngfhjf+ukTp//u&#10;KLZpZVWeqlbkqLo8V1UrclThyFZGenSNyH0+nz7/vw+qt98d9p6MtFS94/qNUc0byi/+/My89xTl&#10;Z4Yd6+gZCoo57Lb9MSWFRUGhAwAAAAAAAEBC9fSNbBqbmA45trIqumOn9gT0eCjINctRbFtwbmca&#10;R7FN73r9Ofrhb/fOeV9715Dau4Z0vxr94qVFVlWV5bz4syJHBXmZyrKYZM4wymAwnL7X5/Pp+7/e&#10;o3seqZ9zrY/92/nKsaUv/ENJ8np9Gp8IfWzVbBVzHI8VeGyVJDnstidjSgyLgkIHAAAAAAAAgIRq&#10;anNtDxVPTjKoakV0fRn27Pff0bFpfYnfy3XM76PvOk/u8Wn9+m/PRf1sR8+wOnqGtXN3S9BYSnKS&#10;LGajkpJPdkzwerxyzXMM1r+/7Vz963Uh+9RHZcQ9GdF9FY7wv2+BjciNqcnKzzUfjikxLAoKHQAA&#10;AAAAAAASqqnNuSlUvHJFjozGyF9ROofGVd8y4BfbxLFVUTMYDPrchy5WSrJBv/jzs3GbdyaCwsZs&#10;b/+Xs/Wht22Ny9o9fSPz3lOYl6nc7JAnqEk6uYtlttIi62RSkiH4jC8sOxQ6AAAAAAAAACRUY5tz&#10;Zah4tP05nt4f3J9j07rihSV1hjMYDPrU+y/Suroi3frXZ7X/SM+irW1OT9VnPnSx/uWVa+K2G+f5&#10;473z3rO6Zu5j0gJ3dDiKbYMxJYVFQ6EDAAAAAAAAQEI1tblCbruoi7LQsWe/f38Oa6ZJtRXRzYEX&#10;GQwGXbOjTtfsqNPBYyf0m9v2676d9QrXTyUetpxVqps/dYVKi6xxnbepzTnvPWtqCuYcD+zRUWq3&#10;dceUFBYNhQ4AAAAAAAAACdXc7gr5VruuMspG5AE7Os5ZV6ykJPpzxMO6ukJ9/VNX6KYbL9W+57v1&#10;6J4WPbanRcebB+Z/OAKpKUm68d3n6x3Xb0zIv1moRuKB1tSGL3T4fL7gHR12W1PMiWFRUOgAAAAA&#10;AAAAkDAjo5OlvQPupFBjKysj340xNDKhY019frHN9OeIO6MxRds2OrRto0OffN+FOtE3qgNHe3So&#10;vleHjvfqcH2v+pxjUc1ZkGvWLV+6RhtW2xOUtXSif3Tee9bWFoYd63eNaWJyxi/msFtpRP4SQaED&#10;AAAAAAAAQMI0t7t2hIpbM00qyDNHPM/TBzrl8/nHaESeeIX5mbo8v1qXX1h9OtY74NbRxj41tjo1&#10;Nv7iMVeTUzP64W/3+j2fl52h337nepWVZCU0zwHX3MWX/JyMOX/fAhuRS1Kp3fZ0zIlhUVDoAAAA&#10;AAAAAJAwTe2ubaHitZV5UTWiDjy2Ks2UotXz9FxAYhTkmlWQa9ZFW8r94geO9gQVOj7zwYsTXuSQ&#10;JNfwxJzja2oL5/x96+gJPvrKYbc+GXNiWBQht4wBAAAAAAAAQDw0tTnXhorXVuRGNc/egEbkm9aV&#10;yJiavPDEEHeh+mTsOL8y4ev6fD653VNz3rN2jv4cUvCOjmxbujfTbOoLczuWGQodAAAAAAAAABKm&#10;ud1VHipeWxF5fw7n4JgO1ff6xS7aGnJaLKGOHv9iQZY1TelpqQlf1zU0Lo/XN+c961cVzTke2Ii8&#10;1G6NrhEJlhSFDgAAAAAAAAAJ09TmClnRiGZHx6N7WoP6c1y4pSymvBB/7V3+OzqK8jMXZd3OEyPz&#10;3rOuLnwjcil4N4rDbuuPKSksKgodAAAAAAAAABLC4/GmtnQOmkKN1URR6Ni5u9nvurTIqkpHdmzJ&#10;Ie66TvgXCwrzFqnQEaK/xmwlhVblZmfMeU/gjg5Hsa095sSwaCh0AAAAAAAAAEiIzp7hC6anPUHx&#10;wrxM2SxpEc0x4/Hq8b2tfrELt5RF1cgci2N8csbvuijfsijrBhZYAq1fNfdujqmpGfX0+e8KKS2y&#10;1secGBYNhQ4AAAAAAAAACdHU7ro4VLyuMvLdHM8d7tbQyKRf7KIt5THlhcSYmfEvamWkJ74/hyQN&#10;uOZup7F+5dz9OTpPjAQdjeYoth2INS8sHgodAAAAAAAAABKiqc11dqh4TRSNyHfu8j+2KjUlSedu&#10;dMSWGBLC4/GvFoy6J8PcGV/98xQ65u3PEdBEXZIcdtuumJLCoqLQAQAAAAAAACAhmtqdtaHi0TQi&#10;37m7xe9607oSmdONMeWFxLBk+rdjGR5dnEKHc3A87JjBIK2uLZjz+cAm6slJBtkLLM/EJTksipSl&#10;TgAAAAAAAADAy1Nzu8seKl5XGdmOju7eER1t7PeLXbS1POa8zlTOoXH1Dbg14p7UqHtKI6OTGnFP&#10;vXB98u+j7inlZmdoy1kl2ri2WNm29Ijnr3Bk68l9baevO+ZpEh4vg8MTYceqynKUmTF3YSywEbm9&#10;0DKdkpw0HZfksCgodAAAAAAAAABIiKY2V1A36qQkgypX5ET0/KMBuzmkk43IEb3dz3XoPZ++XeMT&#10;M/PfLOkXfz65oaGuMk+b1pdo8/oSbVpfooJcc9hnqsv8/10PHe9Va+egykqyTsdmPF7ddt9hDY9M&#10;6rVXrlJOVsYCPo0/11D4HR3r6ubuzyFJ7V3+hQ6H3bY4FRrEDYUOAAAAAAAAAHE3PDpZNuAaCzo6&#10;f0WxTWmmyF5LBh5bVZSfqZryyI+9wkk+n09f/8GjERc5ZjvW1K9jTf367e37JUnlpVmnix6bzypV&#10;aZH19L07zq/Ul/7vYb/G3jfedI9+/LVXS5J+f+cB3fbPI6cLC21dg/riR3fE8MlOGpmjF8i6lXP3&#10;55CCe3Q4im09MSeFRUWhAwAAAAAAAEDctbS7toeKV5dFVqiYmprxOwZJOnlslcFgiD25l5nD9b36&#10;1k+f0KrqfH3knecpOdm/vrTvYJeeP94bl7VaOgbV0jGoP999SJJkL7Boy1klp3d9bN1Qql3Pdpy+&#10;/+CxE7r2Xb/RiHtSk1Mev7n+dNfzevfrN8lRbIspp6lpT9ix9fM0Ivf5fEE9Ohx2W0tMCWHRUegA&#10;AAAAAAAAEHfNHa4toeJVZdkRPb/3QKfGJvzbJFy8pTzmvF5uDhzt0Tv/8zYNj07q0T2tau0c0v98&#10;5koZjS+++v3NbfvDPp9pNirblq4cW7qybekyZ6TqSH2fmtpdEa3f3TuiO+4/qjvuPyrp5NFkgfpd&#10;YyGf9Xh9SkkJ2vQTtZkZb8h4SnKS6qrm7gczNDIZtCOk1G49EnNSWFQUOgAAAAAAAADEXXO7a22o&#10;eKT9OR7Z1eJ3nWZK0QWb6c8R6Jd/eVbDoy++qL93Z71cQ+P6/k3XypJp0oBrTPc/3uD3zPmbVujm&#10;T16hbFu6jKnJIeftc7q1Z3+H9u7v1J79HWpocUaUj9frm/8mSVnWNN347vNkLwhq4xI1X5gl66ry&#10;ZDLO/Qq8I6ARuSQ57LZnYk4Ki4pCBwAAAAAAAIC4a2kfLA8Vryqbv9Dh8/n04BONfrELt5QpPS01&#10;Lrm9nJy3cYXuevCYX2z3cx1680f+op9+/TX66z2HNB2w4+E9b9yswrzMOefNzzHr6u11unp7nSRp&#10;wDWmvQc6Txc/jjX1LyjfgjyzXveKNXrza86as7F5pHw+n3xhKh3r5jm2SpLaQxc6now5MSwqCh0A&#10;AAAAAAAA4q6p3ZUfKh7Jjo5Dx3vV0ePfN+HyC6rjk9jLzOteuVq3//OI9uzv8IsfbezT6z/4R03P&#10;+PevKC2yauuG0qjXyc3O0CsurtErLq6RJLmGxvX0gU7t2d+pux8+pj5n6OOpAn3+Py7V5RdURb1+&#10;OP2usaBCzimRNCIPLHSYM4y+LGtaW5jbsUzFfgAaAAAAAAAAAMzi9fqSWztdaYHxovxMZWYY533+&#10;vsf8j1pKSU7S9m0V8UvwZcRgMOiLN16q1BBHUHWeGFbvgNsvdsPVa0P20YhWti1dlSty1DfgjrjI&#10;YTImq6I0K+a1Z6tvGQg7FtGOjuBG5OMGgyGy87ewbLCjAwAAAAAAAEBcnegfPWd8YiYoXl2WO++z&#10;Pp9P9+2s94ttPbtUNktQ3QQvqFqRo/e/ebP+75e75rwvNTVZN1y7Lub1WjsHdcutu3TnA0fD9scI&#10;ZWraE3b3xUI1NIcudKSZUlRdPv/vW0eP/44OR7E1smYkWFYodAAAAAAAAACIq+YO10Wh4pH05zje&#10;PKCWjkG/2BUXcmzVfN7zxk2666Fjampzhb3n4i3lyrGlL3iNjp5h/eDXu/W3ew/LE2HT8dl8Pqmn&#10;b0SrqkOearYg9WGapK+pKVBK8vwHGrV3BRQ67LbOuCSGRcXRVQAAAAAAAADiqrnNtSlUvKose95n&#10;A3dzSNKO8+PX0+HlymhM0Zc/dtmc9zz0VJP+cvehqOfu6RvRF779kK7811/qz3cfWlCRQ5KSkgza&#10;tK5kQc+Gc7y5L2R8/aqieZ+d8XjVdWLEL1ZqtzXGJTEsKgodAAAAAAAAAOKqpWOwLlS8wjH/jo77&#10;HvXvz3H2GrsKcs3xSexlbtP6Et1w9dqw416vT5/5xv360e/2yhfBmVP9Tre++r2duuzNv9Tv7jgQ&#10;8bFTqanJ+rc3bJIxoG/I6up8WTJNEc0RCZ/Pp/rm0Ds6zoqg0NHTN6oZj/9ncthtB+OSHBYVR1cB&#10;AAAAAAAAiKuWDlfIr+0XF1rmfK6pzRnUXJpjq6Lz8fdcoAefbNKAK3yD8G/+5An1Dbj1mQ9eHLIx&#10;uXNoXD/7wz79+rbnNDEZ3GtlLts2OvSFj1yqA0d7NDXt8RvbfFZpVHPNp7ffrdGxqZBjkezo6Oge&#10;Coo57NY9MSeGRUehAwAAAAAAAEBcNbW7gs6oMhikwrzMOZ8L3M0hSZdfwLFV0ciypultrztb3/rp&#10;E3Pe96u/PSfn0Lhu/uQVp3deDI1M6Bd/fka3/uVZuceno1o3LztDn/7ARbpmR50MBoO+8O2Hgu7Z&#10;clacj61q6Q8Zt1nTVDJPUU2S2gMKHQaDVFJk3R2X5LCoKHQAAAAAAAAAiJupaY+5s2c46L1jfo45&#10;6CijQPc96t+fY2VVnlaUZMU3wTPA0cbQfSsC3fXgMbleKHb89Z5D+tkfn9GIezKqtQwG6Y2vWq8b&#10;332+rC8cS3Wib1S7nm0Pum/T+vgWOsIdW7WmOl8GQ/BOlUCBjcgLcjM9JmOKOy7JYVFR6AAAAAAA&#10;AAAQNx3dQxd6QzSrthfM/Q379q4hHa73f0F/+QUcWxUtj8erJ55ujfj+J55u00U3/FQRtOwIsrIq&#10;XzfdeKnOWm33i9/3aH3QfCur8mWzpEW/yBwaAo45O2XDGnvIeKCOnmG/a0exbSTMrVjmKHQAAAAA&#10;AAAAiJvWzsFtoeJF+fMdW1UfFHvlJTXxSeoMsv9Ij4ZGotuVEW2RIyMtVR9+xza99XUblJKcFDR+&#10;z87gf8stce7PISmon8sp56wtjuj5wB0dDrutN+aksCQodAAAAAAAAACIm5aOwbNCxc0Zxjmfuzeg&#10;P8fKqjxVl+fGL7EzxBP72ua95+w1dh08ekIzHm/U819+YZU+96FLwu7QOdE3qn0Hu4Li8e7P4fP5&#10;wu7oiKQRuRTco6PUbp3/Px6WpeByGwAAAAAAAAAsUGvnYMjzpubqz9HRM6wDR3r8Yldtr4tvYmeI&#10;IwHHf62sypPJ6P/f/nhTvz7/ke1KM0X+PfjiQot++JVX6XtfunbOY8jufzy4obwknRPn/hxdJ0ZC&#10;NkxPTUmK6Igs9/iUnIPjfjGH3XY0bgliUVHoAAAAAAAAABA3rZ2DIb9OP1eh464Hgt8vX31pbfyS&#10;OoMca+73u778wmp94F+3+sXc49N65Klm/eIb16nUbp1zvuQkg979hnN09y/eqkvPq5x3/Z27W4Ji&#10;dZV5yrGlz598FMIdW5Vpnnvn0Ckd3cNBMYfd9lxMSWHJcHQVAAAAAAAAgLhp7Ri0hYobjaELHT6f&#10;T39/8JhfbMPqIjnsIafBHEbHpoL6TqxfWaRtGx264/4jampznY4/+GSTiousmpryhJ1v41q7vvjR&#10;HaqrzIto/cmpGe1+riMovjnOx1ZJUn1z6EJHji0joucDj62SJEex7cmYksKSYUcHAAAAAAAAgLiY&#10;mpqxdPWOhPxydbopNeQzRxv7g76df/WlHFu1EM3trqBYbUWujKnJ+tJHdwSN/fpvz6l3wB0Ut1lM&#10;uuljO/S779wQcZFDkvYd7NLE5ExQfDEbkRfmmyN6PrAgZDImKz8ng6OrXqIodAAAAAAAAACIi/bu&#10;4Yu8Xl/IsSxr6L4Jf3/Q/92ywSC98hKOrVqI8YCeFSZjsoryMyVJWzaU6rpXrJ53jtdcsUr33vo2&#10;vf6adUpKMkS1/qN7WkLGN8e5P4eksI3ISwrnPorrlOBG5LYJg8EQ+pcXyx5HVwEAAAAAAACIi9bO&#10;wa3hxkIVOrxen+4KOLbq3A0OFeRG9q18+Juc9t9NYTGbZDC8WKz4xPsu1ENPNmlweCLo2UpHtr7w&#10;0Ut17tmOBa//+N7WoFh1eY5ysyM7TipSXq9PDa3OkGNZ1sh6gQT26HDYbYMxJ4Ylw44OAAAAAAAA&#10;AHHR0jF4VrgxW4hCx9MHOtXTN+oXu4om5Avm8fhvSBgamfA7SirHlq5PvPdCv3uMqcn6yDu36c6f&#10;vjmmIodzcEzHQ/TNSMSxVR3dQyGPyJIkS6YpojkCd3Q4im3dMSeGJcOODgAAAAAAAABx0drpqgo3&#10;lm0L/qb9nQHHVqWmJOnKi2rin9gZYv2qIiUlGXTq+LDpGa82Xv19OYptOmtVkc4926EtZ5Vo0/oS&#10;PX2gUxvX2vX1T12pspKsmNfee6AzZHzrhsXrzyFJ1ggKHT6fTx2BR1cVWZtiTgxLhkIHAAAAAAAA&#10;gLho7Ryyhxs71SvilKlpj+7bWe8Xu2BzWdheHphfji1dZ6+2a9/zXadjMx6vmttdam536fZ/HpF0&#10;8hixqrIcvfFV6+N2rNTu5zqCYinJSTp/U1lc5p+tviX0sVWSZDEb532+zzmmySmPX8xRbHs+5sSw&#10;ZCh0AAAAAAAAAIiL9u6hkJ2gU5KTlJvl/0L90T0tGhqZ9ItdfWld4pI7Q9xwzVq/Qkcog8MTGhye&#10;0H9+9T6lpibrvI0Obd9Wqe3bKmQvsCxo3T0hCh2b1hdHtMMiWvXN/WHHIjm6qr1rKCjmsNuejikp&#10;LCkKHQAAAAAAAABiNuPxmrp6hkO+byzIMyspyeAX+/sD/sdWZaSlasf5lYlL8AzxqstW6sDRE/rb&#10;vYc0PhG6j8Vs09Me7ViWDR0AACAASURBVNzdop27W/SFb0urqvO1fVuFLtpSrvWripSSPH+bZ9fQ&#10;eMj+HJecm5h/z7l2dERSWAnszyFJpXbrkzElhSVFoQMAAAAAAABAzLp7R7Z6vL6QY/Z8/10Co+5J&#10;PfSkf0uEKy6qljl9/mOHMLfk5CR9/j+267MfuliNrU4daehTY+uAWjuHtGd/h5yD43M+f6ShT0ca&#10;+vT9X++RzWLS+ZvKdOHmMq2uKVBJkdWvkDA941Frx6B+9qd9Iefavq0irp9NOnkUV1NbfAsdOVnp&#10;XnO6MfykWPYodAAAAAAAAACIWXvX0NZwY6V2/xOt7n+8MahHwmuvXJ2YxM5QKclJqqvMU11l3unY&#10;9IxHj+5u0Z0PHNXDTzVrYnLuHR9DI5O6++Hjuvvh46dj1kyTSopO/ns2tDo1Pe0J+Wx5aZYqHNlx&#10;+CT+2joHNRVmTUmymOcvdHR0D/tdO+w2d8yJYUlR6AAAAAAAAAAQs/auofXhxk69GD/l9vuO+F0X&#10;F1q0dUNpYhLDaakpydpxfpV2nF8l9/iUdu5q0SO7mvX43lb1u8YimmN4dFLDDX3z3rd9W2KOrWqY&#10;49gqScrMnH9XUOCODkexbf4PhGWNQgcAAAAAAACAmLV3D1WHGystsp3+e0fPsJ56tt1v/NWXrwrq&#10;4YHEMqcbddX2Wl21vVZer0+H63v16J4WPbqnRc8d7pE3zDFkkUrEsVWSVN8S3AtktnRT6rxzBDYj&#10;Ly2yBndSx0sKhQ4AAAAAAAAAMWvvHgq7JWP20VW33Xc4aPw1V6xKTFKISFKSQWvrCrW2rlAf+Net&#10;GhqZ0BNPt+nRPS16bE+L+pyR7fY4JdNs1DnrihOS61yFjjRTyrwFs8mpGZ3oH/WLOYptx8PcjpcI&#10;Ch0AAAAAAAAAYtbeNZQTbqysJEuS5PX6dNu9/oWOjWvtCenlgIWzWdJO7/bw+XxyDY2r88SIuk4M&#10;q7NnRMOjE/r/7N13eB3lmTbwe2ZOU++9N8tN7sYNV3Cj9x6SsAlJSCPJJvkIJNl8m83m2/TNZndT&#10;IbuBECCAKS4Y44IBG9u4yLLVZVm9WLK6TpmZ749z5ujMaeqWZO7fdfnSmXfemXklbHFmnvM8T2S4&#10;GVERFoSGGPGNH+6GQ1bcx9+0qRBGgzQpa6uoCRzoCLEMn83R0NztM5aREnV6XIuiKcdABxERERER&#10;EREREY1bXVNXiL9xi9mApPhwAMCHp+tR7/Wg+fYtbEI+nQmCgNjoUMRGh6KoMEm3z2aX8fgPduqC&#10;HADw8B2LJmUtdoeMC/WdAfeHWIZ/3F3X5DfQcWRcC6MpJ071AoiIiIiIiIiIiGhm6+61ZnX1WP3W&#10;DMpKi3aXE3rZK5vDZJSwfeOsyV8gTTi7Q8bj/3cn3n6vSjd+7bIs5GfHTco1a+svw+5QAu4fSUaH&#10;dyNygyQiOSH85LgXR1OKgQ4iIiIiIiIiIiIal4bm7pWB9mllq3r7rNh9sEK37/pr8xAZbp7cxdGE&#10;UxQV//gvu/H24SqffY8+sGzSrlsepGwVAISYh8/oqPcKdKQmRdgkSZTHtTCacgx0EBERERERERER&#10;0bg0tfbMD7QvO90Z6Nh5oAKDVodu3+1bWbZqJvrFH9/DrgMVPuNf/uRKrFycMWnXrQzSiBwAQkJG&#10;n9GRkRrVFWAqzSDs0UFERERERERERETj0tTaUxBon9Zo/OXdJbrxhNhQrFmWObkLown3yp5z+O1z&#10;x33Gf/C1Tbj/lgWTeu2K4QIdI8joqGvU9+hIT45qGdeiaFpgRgcRERERERERERGNS1NrT1agfTkZ&#10;Maip68RHZ5t047dvnQuDxMeTM8nx4gY89bN9PuNf/uTKSQ9yACMIdAzTo0NVVT8ZHZE1414YTTn+&#10;JiEiIiIiIiIiIqJxaWrtSQm0LycjxiebAwDuvjFgtSuahi42XMYXv/sG7HZ9O4s7ts3Flz65YtKv&#10;b7M5UFt/WTdm8crgGK7fy+XuQfT123RjGSlR5ydmhTSVGOggIiIiIiIiIiKicWlq643xNx4TFYLI&#10;cDNeeUv/LHnl4nR3k3Ka/i53D+KzT+xAZ9eAbvzaZVn4529cB0EQJn0N1XWdkBVVN2YySrrtmKiQ&#10;oOfwzuYAgIyUqI/Gvzqaagx0EBERERERERER0bg0tfSE+RvPzYjBu8dq0drepxu/+wZmc0yk5rYe&#10;7HuvCpe7Byf83DabA1/63huoqevUjc/Oi8e//+BGGA1SgCMnVuWFDp8xVdUHPsYS6EhPiXp/fCuj&#10;6YDNyImIiIiIiIiIiGjMFEWVWtp7/T7tzs2Mwd9eL9aNRUdasGVd/hVZ29Vi0OrAi2+eRXxsKDav&#10;zdf1NunsGsC2h/8H/YN2AM5SYQtmJ2HhnGQsmJ2M2XnxMJnG9hhYVVU89bN9+PB0vW48JtKC3/zz&#10;zQgPNY39mxql8pp2n7GBQYduOzrSEvQc3o3Iw8NMalSEuT7AdJpBGOggIiIiIiIiIiKiMevqGcxx&#10;yIrfffGxofj77nO6sVs3z4F5jA/eP47OnG/GY999Ha2XnFkx//joGjx6/3L3/pd2lriDHABQU9eJ&#10;mrpO7NhbCgAwGiXMyU9wBT6cAZCstOgRlZv69TNH8KpX2TFJFPDL79+IjJSoifj2Rsw7oyM0xIj+&#10;AbtubLiMjvpmfUZHZmpUvyAIaoDpNIPwNwoRERERERERERGNWXevNTPQvouNXVC8+ircwybko/La&#10;26XuIAcA/Nf/fojbtsxFYlwYHLKC53acCXq83S7jzPlmnDnf7B6LijBjwexkLJiTjIVzklFUmIS4&#10;mFDdcS/vPof/+J+jPuebk5+AqosdaG7rQViICWGhRoSFmhAWYkJoiPN1aIjRp3/GeFVcuKTbLsyN&#10;x8mSJt1YbPQwpasa9YGOjJQo33pYNCMx0EFERERERERERERj1tUzmBFo39GT+qpAi+eloCAnbtLX&#10;dDVZvTQT//PyKfd234AdP//De/jxt7dg5/5yNLR0Bznav64eK949Vot3j9W6x9JTIrFgtjPwMbcg&#10;Ed/9+T6/x54tb8XZ8tZhr2EySvjknYvxzc9dO+r1eRu0OnCx8bJuLD050ifQkZwQHvQ83j060lOi&#10;Gsa9OJoWGOggIiIiIiIiIiKiMevusab4G5ckAe2d/boxNiEfvY2rcrBkfgo+Ojv0UP/l3efwwC0L&#10;8LvnjunmxsWE4v6bi3CmtBlnSltG1Zy8vqkb9U3d2Lm/fELWbbPL+OMLJ/CVT68cd6mycxWt8Oo7&#10;jogws25bEgUkxIYFPIdDVtDU0qMby0iJqhjXwmjaYKCDiIiIiIiIiIiIxqyrdzDZ37jZZND1UAgL&#10;NWH7xoIrtq6rhSAI+MZn1uDBx1/SjT/2vdfR2t6nG7tr+1x85dOrADgbidc1duFMaQtOn2/GmdJm&#10;nKtohdUmX7G1K4qKC/WXUZgbP67znDrX5DMmSvoeI0kJ4ZA8mrR7a2rtgexVRi0jNbJ4XAujaYOB&#10;DiIiIiIiIiIiIhozh0Px24zBu1H0zdcVIizEdEXWdLVZvjAd61dk4+DRC+4x7yCH0SDiwdsWurcF&#10;QUBmWjQy06Jx03WFAAC7Q0Z59SVXxkczzpxvQWXtJZ9siYkyKycO6SmR4z6Pd4kqo1HC4KBDN5aS&#10;EBH0HN5lqwAgPTnqmJ+pNAMx0EFERERERERERERjtvaa7B/Nzot/sLSqPSbYvPtuLrpSS7oqff0z&#10;a3SBDm83XTcbycM87DcaJMyblYh5sxJx/y0LAAC9/TaUlLc6G5a7Sl41tfYEPc9wrlmYjk/euQib&#10;VucGzbIYCVVVcdIroyMvMxbNbb26seTEYfpzeDUiFwQgLSnCt9s6zUgMdBAREREREREREdGYxUaF&#10;ND37y7uKlt783/WB5iyel4K5BYlXcllXnTn5CbjpukK8sa/M7/57bhxb/5PwUBNWLErHikXp7rG2&#10;jj6cOd+M/R/U4MWdZ0eU8WE0Srj5ukJ88s7FmJOfMKa1+NPQ0uOTvVKYG+fTED01MXjmSH2zvml7&#10;ckKEw2QyDEzMKmmqMdBBRERERERERERE41JTf/n6YPs9SyrR2H3106uw+0AFHLKiG8/JiMGS+X57&#10;wo+aqqqobbiMN/eXY8/BihEFOf7h3qX4zL1LERcTOiFr8HT8TIPPWEF2HN4+XKUbSxllRkdGStT4&#10;0lZoWmGgg4iIiIiIiIiIiMalqrZjdaB9sdEh2LYu/0ou56qVlRaN27fOwYs7S3Tjq5dkQBCEAEeN&#10;TN+ADa+/XYpnXz2Dsur2ER2TmRqFf/nmZl02yEQ7UdzoM5aeEoU+rx4wyYmj69GRnhLZGmAqzUAM&#10;dBAREREREREREdG4VNd1BmzAcfeN82Ey8THkROnqsfqMvfZ2Gb78qZWIjR59RkVVbQeee+0MXtlz&#10;Dr19thEdIwjAp+5ajMcfWY0Qi3HU1xyNE2d9Mzqiws0+Y6nDBDrqfTM6ase3MppO+BuGiIiIiIiI&#10;iIiIxqWqtiPb37goCrjvJjYhnyh9AzYcPFrjM97TZ8WvnzmC7z++aUTnsTtkvPN+NZ599TSOnAzY&#10;WiWgWzfPwbc+t3bcjcaH09k1gMoLHbqxqAgzBqx2n7nBMjp6+6zo7B7UjWWkRpVOzCppOmCgg4iI&#10;iIiIiIiIiMalurYjzt/4xpU5SEsO3iSaRu7AkRpYbbLffc+/XowHb1uI/Gy//ykAAC3tvXjxzbN4&#10;/o1inwbfo/HqW+excVUOtm+YNeZzjMTJkiafsdl5Cahv1rfXCAsxIibSEvA8dU3dPmMZKVEnx79C&#10;mi4Y6CAiIiIiIiIiIqJxMRolKwCT9zibkE+sXfsrAu6TFRX/77/fxe9/fJtuXFVVHDvdgGd3nMbe&#10;d6t8GpmPhNEgwu7QH2ez+w+4TCR//TkKc+PR0KwPXKQlRwbtUVLv1Z8DANJTIj8Y/wppupjc3CIi&#10;IiIiIiIiIiK66v3sqW2boiLMuifhWWnRWL00c6qWdNUJVLbK08GjF/DusQsAnOWa/vLqadz4yP/i&#10;oa+9hF0HKsYU5Hjg1gW4x6v8mEESsXFV7qjPNVr++nPMyo33CVykp0QFPY93RofFbEB8TGj5+FdI&#10;0wUzOoiIiIiIiIiIiGhcOrsGV3X1WHUfqn7g1gUQxcCfsqfR8Ve2atv6Auw+qM/y+NFvDmHFomrs&#10;eOs8+gZ8e1mMVHpKJH70zc1YsSgdWx/+s27fqiUZiPTTEHwiWW0OFJe1+owXZMfhL6+c0o0NVx6t&#10;rsmnEfmgIAjq+FdJ0wUDHURERERERERERDQu//vyqW97bodajLhz+7ypWs5Vae+hKt12ZmoU/vXb&#10;m/Hh6Xp0XB5wj1fVdqCqtsP78FF56PaF+MZn1yAsxITymnZcqL+s279lbf64zj8SxWUtsPspj5WX&#10;GeOToZE+TKDDNwMksnP8K6TphKWriIiIiIiIiIiIaMyaWntWvv1eVZrn2J03zJv0T/x/nKiqiuNe&#10;ZZw2r81HWIgJjz10zYjOYTRKWFqUiqiIwP9dMlOj8Owv78L3vrIRYSHOlitvHarUzREE4Lo1V6Bs&#10;lZ/+HMkJ4ZAVFX39Nt34sKWrGn0yOnxPTjMaMzqIiIiIiIiIiIhozJ577cwvFGWoCpAgAA/fsWgK&#10;V3T1aWrtQWt7n25sw8ocAMB9Nxfhjy98hKbWHr/HRoSZce/N86EoKp599bRP+SvA+d/sE7cvwtc/&#10;swahIUbdvrfe1WeSLC1KQ3xs2Hi+nRHxF+jIz4rzaUQOBM/oUBQV9V7HZKRGVQWYTjMUMzqIiIiI&#10;iIiIiIhoTAYG7fEvvF68wnNs06pcZKVFT9WSrkonS5p02yajhEVzk52vTQY8/sgqv8d96eEVePon&#10;t+PY6Qb86YWP/AY5stKi8ewv78ZTX97gE+S42HAZpVVturErUbZKUVR8dNY30FGQE+sTtACCBzra&#10;LvXB5lUCKyMlqmT8q6TphBkdRERERERERERENCYv7z73687uQV3H8U/dvWSqlnPV8u6RkZYcCaNB&#10;cm/ftmUOauo68d/PHtPN2/d+NX771+N+e10IAvCpuxbj8UdWI8Ri9NkPAHsP+yY+bL42byzfwqhU&#10;XLiE7l6rz3h+tm9GR1SEGRFByqR5NyIHgPSUyOPjXyVNJ8zoICIiIiIiIiIiolGTZcXwzEsn7/Qc&#10;m5OfgGsWpgU6hMZIFHWxJNTUdeILT73mzm4QBAFf+4fVWDgnWTfvfGWb3yBHTkYMnvvVPXjisfUB&#10;gxwAsOdQhW57/qxEpA3T+HsiHD/T4He8IDvOp7H4cOvxG+hIjnp/7Kuj6YiBDiIiIiIiIiIiIhq1&#10;dz6o+V5tw2XdU/JP3bUYgiAEOoTGaMHsJJ+x/R/UYOsnnsGTP9mLs2UtEAQBTzy2Luh5BAF45J4l&#10;2PH7B7G0KDXo3KbWHpw616wbuxJlqwDgeLH/QEdepm/pqvTk4I3I65v08+NjQpXQEOPlANNphmKg&#10;g4iIiIiIiIiIiEbtT3878VXP7fiYUNy4cdZULeeqtmZZFv7f/9kCo1HSjdsdCl7cWYI7Pv9X3PKZ&#10;Z/HR2UYsmZ/i9xy5GTF4/tf34v98YR0s5uE7Gjy347TP2OYrEOhQVdVvI/LkhHBEhJt9MjRGm9GR&#10;nhLZO/5V0nTDHh1EREREREREREQ0KqfPNT1y4myj7gnzQ7cvhMnEx42T5fatc5GVFo0vfu8NXOrs&#10;99lfWtXm0zgccJa9+od7luIrn14J8wj/+/x9Vwn+8PwJ3diS+SnIy4od2+JHob6pG81tvrGIguw4&#10;KIrqk6GRkTJMoKNRH+jISIlqH/8qabphRgcRERERERERERGNyp9e/OgHntthIUY8eNvCqVrOx8aS&#10;+al45bf3454b58NoGNmj3dTECKhQsXN/Ocqq26Aoqt95qqri1LkmfOWf3sQT/7YXste8T911ZZrM&#10;Hz1V73c8PzsObZf6YPPqOZKeErx0VV2zV6AjNeri+FZI0xFDrERERERERERERDRidY1dm/Ycqkz3&#10;HLvvlgWIirBM1ZI+VpITIvDDf7wej33iGvz+r8fxws4Svw3HNfXN3brsDJNJwsI5yYgKd/73sjtk&#10;tLT3oam1G109Vr/n2LouH5uvzZvYbySAo6fq/I4XZMf5bSyemRo40DFodaC1vU83lpESVT6+FdJ0&#10;xEAHERERERERERERjdhvnzv2H55ZAUajhE/dtXgKV/TxlJoUie8/vgmff+ga/OH5E3jhzWIMDDqG&#10;Pc5mk3HstP9m3/5cszAdP31yGyRp8osDqaoaJKMjFjV1nboxQQjeo6PBq3E5AKSnRPk2H6EZj4EO&#10;IiIiIiIiIiIiGpHGlu5lr+w5N8dz7I6tc5EUHz5VS/rYS4oPx5NfWo9/fHQNThQ34t1jtXjveC1K&#10;q8bXisJiNuCxT6zAI/csgcmrCfpkqWvs8tufAwDys2Jx6OgF3VhSfHjQviP+MkAyUiKPjGuRNC0x&#10;0EFEREREREREREQj8ru/Hv+T3aG4t0VRwGfuWzqFKyKN2WTA6qWZWL00E8BatF7qw3vHa/He8YvY&#10;f6QGPb3+y1J5S02KwPoV2fjs/cuRHiRbYjIcPe0/myMlMQLhYWafwEVGkLJVAFDvNd9oEJEUH86M&#10;jqsQAx1EREREREREREQ0rJa23qUv7iwp8hzbvqEAWWnRU7UkCiIxLgy3b52L27fOhaqq+PPfT+JH&#10;vzmkm/PArQsgCAIAICMlEuuuyUZeVqx77EoLVFKrIDsWgG+GRsZwjci95qclR9okSQzc0IRmLAY6&#10;iIiIiIiIiIiIaFi/f/74nzybXgsC8IWHrpnCFdFICYKAe28qwq/+9AH6Buzu8cLceNx/y4IpXJne&#10;8TP+Ax15WXEAnKWtPAVrRO6cr+/RkZ4c5VvLiq4Kk99BhoiIiIiIiIiIiGa06osdm/762hndE/Fb&#10;N8/BrJz4qVoSjVKIxYiCnDjd2MmSpilaja+m1h7U+2keDgAF2XHoH7CjraNfNz7ajI6M1Mjm8a2S&#10;pisGOoiIiIiIiIiIiCggVVWFf/71gb959uYwSCK+/MmVU7gqGgvvwMClzv4AM6+8YwGyOQBn6ar6&#10;Zj+NxYNkdKiq6tOjIyMlqmbsK6TpjIEOIiIiIiIiIiIiCujtw1W/ee/4RV3qxj03zR+2ETRNP6le&#10;zcU7ugamaCW+AvXnAIC87DifslVA8IyOzq4BXZkuAEhPiTo39hXSdMZABxEREREREREREfmlKOp9&#10;v3r6gy94joVYDOzNMUOFWYy67emU0XH0VJ3f8dSkCISHmlDXpC9rFWoxIjY6JOD5/AVG0pMjT41v&#10;lTRdMdBBREREREREREREflltjpiq2g7d2BOPrUNSfPgUrYjGw2w26LY7Lg9AVdUpWs2QptYeXKi/&#10;7HdfflYsAN9+G5lpURAEIeA5/fX7SEmMODGOZdI0xkAHERERERERERER+RViMe5fvjDNXf/nujW5&#10;uPemoqlcEo2D0Sjptm12GdMgzoEjJ/1ncwBAfrazgfrFBn0gJH24RuReGR1Go4TY6JCqMS6RpjnD&#10;8FOIiIiIiIiIiIjoY+rC6qWZFUdO1s8FgO4eK6w2GRYzHyteCR+eqsczfz+J7PRoFBUmoWh2MtKS&#10;IoJmMgQjifrjjEYJoji2c02kIyfrA+4rcAU6vAMXwfpzAL4ZIEnxYXZBEKZBWIcmA38jERERERER&#10;ERERkV8nS5o++/M/vD9X2z52pgFf/+Eu/Ps/3QiDxGIxk8lml/H1H+5C66U+3XhMpAVFs51BD2fw&#10;IwkJsWEjOqcsK7ptk1eGx1QYGLTj8LELAfcXZMdBlhXUeZWiykgdbaAjfPo0JKEJx0AHERERERER&#10;ERER+RUaYrwgigIUZeiD8G8frsL3f74PP/zH68ecWUDDe/OdMp8gBwB0dg/i0Ie1OPRhrXssOSHc&#10;GfyY5Qx8zC9MQlSExedYq03WbZtNUx/o+PdnjqCtI3AMIjcrFi3tvbDb9WvPHCbQUe/VvDwpLty3&#10;OzldNRjoICIiIiIiIiIiIr8Kc+Nf/+InVrzx6z8fuclz/MWdJYiNCcU3PrNmqpZ21VBV1SdgpKoq&#10;nn7x5IjP0dzWi+a2Xux9d6gFRVZatDP4Uej8M6cgAVabQ3dcsIwORVHR129Dd69V9+dy9wDmz0rC&#10;nPyEEa8vkJMlTfjTC4H7g6cmRSA81ISzZS0++4IFOuwOGY2tPbqxxPiwtrGvlKY7BjqIiIiIiIiI&#10;iIgooC8+vOLW0uq22r3vVqV7jv/22WOIiQzBI/csmaqlzWiqquKFN8/i579/D7mZsfj9j29FeJgZ&#10;AHD0VD1Kq8b3XL624TJqGy7jjX1lAABRFBAWYtLN6emz4Tv/ttcVxBh0BzN6XF8DNSo3GiXsfubh&#10;YctHDed8ZVvQZuhaf46LXv05RFFAalJkwOOaWnp0WUgAkBgX1jj2ldJ0x0AHERERERERERERBSSK&#10;gvKjb25eXVzaUt3c1qt7nvjj/zqE0BAD7rt5wVQtb8b6ye8O4w/PO7MZTpxtxL/+5yH8yzc3AwD+&#10;/JI+m8NoEPHCb+5DY0s3zpS1oLi0BWfLWtDdax3x9RRFRU+ffn5fvw0v7SoZ9drtdhlHT9WPO9Bx&#10;46ZZ+KdfvhNwf767Efll3XhqYkTQbBTv/hwAkBAXVjfGZdIMwEAHERERERER0VVKUVRRVhRJUVRJ&#10;llVJURRJVlRJVlRJkRVJUSGqiioqqirKiiq5X8uKpKoQteM9X0OFoKiqqKoQFEUVVVUVVVUVFBWu&#10;r6qoKq79qioqiioCEFRVFVQVAgCoqiqo0F5DgOc+6OcJguD3s76CgICfARYgqIIAFYLzqwCogvba&#10;eT6PbajafEEUFFFw/REFRXB9FQUogiAM7RcFRRDg2icogigoBkl0iKIgS6IgS6Ioi5LztSiKzjFJ&#10;dEiSIIvaflFQAq2faDqKirDU/eQ72x59+Osv/cn7E/jf/8U7CLEYcevmOVOzuBnqZEmTbvvFnSXY&#10;sq4AuRkxeOeDat2+GzbOwrxZiZg3KxGb1+YDcGaE1DZcxtmyVhSXNeNMaQvOVbRiYFBfnmqydHSN&#10;v7d3SUVr0P35WbEAfDM6hguwePfnAICEuLAqP1PpKsFABxHRVU5RVNEhKwbZ9cchq66v2phqcMiK&#10;QVFUSbv51G4uPW5GtZtYwfMGUdBu+ASooiAogiCocN1ISpIoB7rRM0iCQxRFWbvRM0iiI9ANLBER&#10;EdFEU1VVkBVVstlks0NWjA6HbLQ7FKPdoZgcDtlotysmh6wY7XbZZHcoxqHXsskhqwaHQzY6tHGH&#10;YpRlxeBwHm90yLJRllXXtmx0yK79Hu/BHNox7teq+72Zw6EYHYpiUGRVcr9fU1Rp6P2bapAVRZJd&#10;55MVVXI4ZKMzcKFKWlDDGZRQp77DLAUliYJsMIh2gyQ6JEl0eL6WJMGhvTYaRLukzZEE15hkMxpE&#10;u9Eg2QwG0W5wvXaOiTaDQXKNiTajQXKNiXaTUbIajZLNaJBsRqPo+irZjAbRZnJ91fY75w7NMRhE&#10;u8m13yCJdkkS5eG/S7qarFiU/vTnHlh+638/e+xWz3FVBb7947cQajG6H8LT8D73wHI8+sQO3diT&#10;P92LDStyfMo5feL2RT7HC4KA7PQYZKfH4KbrCgEAsqygsrYDZ8taUOzK/Citbvdp5D0eRoOIbesL&#10;JiSL5+CRC0H3BypdlZUWHfQ4vxkdMWEVo1sdzSQMdBARjZAWMLA7ZJPd7roJdigmh0Mx2hyyyeFw&#10;3wy799nssvsm2eFQjDa7bHY4FKPd82bZdVOt3UgPjWnXcR6n3Sg7b7ydN+De891r8LjmTLnBNWg3&#10;c86bMLvzJk4ceu1546bdbLlu6rRt7cbMeQNnsBqNovPmzHWTZjINvXbvM0o2s0kaNBkNVpNRsjpf&#10;S1ZtvvOrYdB5HtHOgAwREdHIyLIi2eyy2f3H5vHaY9vukE3atudr9z73a+39kvM9krbf+dphttsV&#10;k811vOd7KedXUpnpMgAAIABJREFU13sx1zlsdtk81T8fIgCQFVWSbbJkxcyMF0iiIGtBkaEgimgz&#10;eQRPfIMq2nv5AEEXXaBF9Dq39n5fsruv43UN1/2EzWiUbAzKTI6vfnrVnZUXOsrefq8qz3NcUVR8&#10;41924y+/vAsLZidP1fJmlA0rc3D71rl4Zc8591hrex9eePOsbl7R7CQsmDOyn6kkiSjMjUdhbjzu&#10;3D4PAGCzOVBWcwnFpS0oLmtGcWkLKms7fHpYDCc5IRz337IAd98wD/GxYaM6NpCDR2uC7s/LjoWq&#10;qrjYoA9cBGtEDvgPdMTHho6+RhfNGAx0ENEVpX16zuFwfnLO5goUeAYN7J6vtUCB14N8h6wYbfah&#10;IIF2vPaQX3esK/hgd2jBAY9AgkfwwTNYMBS4GJrvkBX+zpxEDlkxOGQYrDbZMtVrCUYLiphN0qDJ&#10;JFnNriCIyRUgcW+7giZmk8E1zxVAce03u796HOcOrEge5/CYZ3IGY0xGycpSBxSMqqqC4io94vmp&#10;XlVRRdWVoaWoqgj3PGepEdVVXsRdesQz08ujxAg8Mr78ZYCpqiro1wPBe30+awYEAc4SJFpAUStJ&#10;4hFgdN+Jee7TlRzxyCzTZaBhaJ8zAw2qKAqKAGcZEsFjXHBlqDn3QxUlQfYtYeKey+AnTTuqqgp2&#10;u2yy2mSL1eawDNrkEJvNYbbaZIvN5rBYbbLFZpfNVtdrq81hsXmNeb62e43bbLLZandYbDbZeU67&#10;QwtcuI+z2WTzTPmwBRGNnayokmx1hAxaHSFTvZbhaNkzusCKJNlNJslqkDw+TOWR3eIcHwqumIyS&#10;1Rl0GQrAuAMskmQ3GZ0fujLozusKxrjnase5AjRe13CuS7QbDJJ9ur7nlyRR/umT25Y8+PiL9SXl&#10;rRGe+watDnz+O6/hxf+8D2nJgRtF05DvfHEd3jtei9ZLfQHnPHjrwnFdw2QyoKgwCUWFSQAWYNDq&#10;wEu7SvCLP7zv07PDn1WLM/DgbQuxaU0uDJI4rrV4qmvsQvXFzoD705IiERZiQmfXgM86M1ODZ3R4&#10;l64yGkRERVgujHmxNO3pHtrtPVx1W/XFjtmAvtalAP3NpvO17xhGMC/QDaxrctA5Q+dw3VAGvc6I&#10;1hxwLUKAtejmjfBnNOzP09/1R7A27/X7zvO9ZsBzjWaux/om6nyBvv9Ac72vMdxc7/MFPa/feYFr&#10;v04G7YER4Hzwo6qqoD1UUly1cVVXDd2h14oky86UdsVVc1dWFElLeVcULfVdX7ZIS71XFFWyu9Lq&#10;ZVkxaCn4sqwa7K5AhCyrBrvsStPXAgOuVH/P1P2hfV5zXYGFK/mzJJpozgdCsqWnD+PruDZOBkl0&#10;6LJOXJ9wc2ejuMdEm5bdot2EaVkuPp+y87jhcpVNsBs9Sh5o2TYGyVkaQVdawVV3WsvM8RyTJFGW&#10;JMEhCoIiiYKsr209uQ+JPR/4a2VC3CVGvMqNODO29MFXu28g1plJ5ZWtZXcopqHfq0MlSYZ+r6oG&#10;u2OolInnHO33tWdpEq2OuueY51dnTfWh4IVWa10dqqPuE0igyaEFSERRUCAIqihAkUTR/fdckgRZ&#10;cP3d1wIlkitw4p4jCq7yfqLs3i9q5f4ERavtLgqC4l3vXTvOXSrQo2ygd4lA0auUoCS6/m26a8d7&#10;lRf0OL8kCQ73dSTXv22vdRhE0eGeL7q+B8nrWFGQRcljv8e255q9fmYzKpikBRkCZTK4gwV2Z+BB&#10;CzJYbQ7LoFUO0cZtHkEIq022DFodIc5z6cetNofF6nGcNj7VPwciounGnT0zg35HemfMaMEZoyug&#10;4s528Qi6eM7TXhsk93t6v6XO3O/9ja5t9/t9/ft/3XyDaH/qS+vv/9o/79rR3NarC2y3d/bj0Sd2&#10;4Ll/vxtRETPmxz1loiIs+L9fvw6ff/I1v/sjw824YeOsCblWXWMX/vr6Gby0swSXuweHnR8d6Vzb&#10;tvUFE3J9b8Nlc+Rnu/pzNFz22Tdcjw7vjI64mFD2RrrK6QIdb+wrfWDXgYq7p2oxRERENDIO1wP1&#10;/kH7xOQLTxFBgDr0UHiooafHBN9P8HsE0FWogjqUuSAqKjyyFJxNUK/oN0QfO6oKQVadgaahUVbG&#10;mEii6AqSegSJPAMi7ibBHkFULZAkwJW548rqgWcmzzAZOe6GykMZS6J3U+eh/gjOvgxaj4Yr+fMh&#10;IqKr10zImElJjEBEmAk9fTbdeMWFS/js/3kVT//0DoSFmKZodTPHptW5uG3LHLz61nmffbdvnQuL&#10;eewFJhRFxeHjtfjLK6dx8GiNT++PQDavzcMPHt80YSWq/Dl49ELQ/fkB+nMAwQMdPb1Wn0BOQmzY&#10;8JEdmtF0/0r4MICIiIiuJFWF4JAVA58LE1EgiuIMZAIA7FO8GCIiItJpau1BflYsBm2XYbfrPyx/&#10;6lwzPv+d1/CL726f1IflV4vvfHE9Dh+rRXtnv248LytmTOfr6hnE33edw3M7TvsNFAQSHWnB976y&#10;ETdumgVBmLxHxQODdhw5WRd0TqBG5HExoQgPDRxA89efIy4mNHBtMLoqsN48ERERERER0RTSSj8a&#10;DJLd4CoBqZWc8y4T6dwnOETJWWrOp5ScVxk7z5J1+rJ0zm3PrCn3a88MKXGoT5Hna11PIwHOzCld&#10;JpVzv3cWlStDU99nScu68hiDq/9SoJ+ZCt9+Tx47df2lPPtNAdD1lvLsNQXXtqLAmRnqkTU61MdK&#10;FRUFum2tjKSiKM4SwrLqzPzykwGmzVFkV+lKV1bYUHlhZ6lhz7LCDq8ymFopTs8eg+wnSFMlOtKC&#10;gpw4tHX0ocvu2+vh6Kl6bH7oGXzmvmX49N1LEBrCxMdAoiLMMBp921v9/A/v47o1eUgYYbDofGUb&#10;nn31NF57uxSDVseo16EoKiLCzZMa5ACcfzestuCfeHOXrmocXSNy7/4cABAfE+pb/4quKl4ZHUHe&#10;KBAR0ZTRNc5z1U7V1WDV+iu46q86v+prrA71T3DeHGs3yp611p03qoISsJGvKCiqCgGum0bXTZ+z&#10;QbEKV4kP581ioBs9h6wYnDd2Qzd67l4ufnobaGVAnDd0ssluV0x2eaixvNZs3v1pXyIiIvpYGWrw&#10;6+pD5dlo2LMnlUcjYO8eVfr3VaLNu0eV97izj5Xr/ZV2vDS0bTRIQzXuXWPaezCDQbJLkuAwON+b&#10;2WdiLxqaflRVFXyCHw7FaHPIJn9j3u+lta82u8Os7bP5neN5rGKyee73cz67XTb5ux7fu189Zucl&#10;YNeBiqBz+gbs+NXTH+C5HafxlU+vwp3b501oQ+urxZnzzWhq7fEZv9w9iO/9bB/+84c3Bww+2GwO&#10;7DlUiWd3nMZHZ5vGtY7uXiv+9+WTWL8ie1znGc5wZasAIC9LC3ToYxTDBTr8Z3SEXBr56mgmYsSf&#10;iD5WBAGqwSDZTVrD5aFggLOJm27M42bXKNmM3oEFo/6G2Xmc6NHUWWsEp51fsnvfZHveNGtr8Ly2&#10;yXUcG2YNT5YVyfsGzKMRrMlul802h6s5rE02azdyWoNYu3eTWJu27bB4NpN1b7ubyQ6NOZvHDm1P&#10;9c+EiIhoohmNks1klKwmo2Q1m6RBk1GymkyS1WwyDOrHDVZtnyv44N42G6VB57jBtU90n1M7v9Hg&#10;uo5JshoNQwEMz698n0Q0RBAE1eT8t2EDjNO+PIvf9+4egRAtODMUgAkUbPEK1GiBnQBBmaHzeh3v&#10;kI2e53E4PD5Yxd5LQfX163tzFGTHYd6sRL+9Jto6+vHdn+3DMy+dxDc+uwbXrc6d9KyBmWT3ocqA&#10;+/a9X41X3zqP27fO1Y03t/Xg+deL8bc3zuKSV8mrkVq+MA3HTjfoxopmJ4/pXCOlquqwjcjTkiLd&#10;/V28m5FnpkYHPdZfoCMmKrR1lMukGYaBDiIaFS2zwOD+9Jrk/kSb9kk1z0/GeX7izeDxyTbvQIA2&#10;R3vtL0vB4Hpt1DIWPM5hMnhlOPj55J7BINq1rIWp/jnSxJMkUZYkccBiNgxM9VoA16fq7M7AihY8&#10;8QmI2B0Wm1dwZGi+MwhjtTv32zwDLh6BGM8/2vU892s3cixnMH14lyfRyoh4Z1h5liLxLFHiWZpE&#10;36RZ1MqJuJs0u+YpztIkcDdoFgVnSRF3w2ZXNpcoQhkqQ+Lc1hrC+83yEgTVMwMMcAaUPUuQuHn9&#10;7tWay3vT9YzzyDZW4Rz3zED2LEuCACVKnPucZUg8y5O4voqqZzaaoopD2WrafmdDau8yJd5lTFRX&#10;mRNtXJZVSVfOxP1akRQVoiIrkmu+pLhLnmivFfdrZ0acKmnzPcuduPfxU7EfG5IoyGaTYdBskgZN&#10;rq9mj68mr21/85yBiABzPfZpr13ncAc1+D6KiCbCdHvvHoyqqoJDVgyewRGHrBg9gzOuLPShQIzH&#10;tnOuc9zhUIxapoxn0MUhy0abXR/g0a6hBWE8M3Pc13DNcwd3XNdyOBSjrKi+NZAmmMEgorK2Qzc2&#10;vzAJP/72ZoSFmvDsq6f9HldV24HHnnodRbOT8LVHVmPNssyPfcBDVVXsORg8M+aHvz6IVUsykBQf&#10;jiMn6/Hsq6ex770qyMrY/tccE2nB9766Ef2Ddp9Ax5a1+WM650hVX+z0W17Kk1a2qn/AjrYOfRAn&#10;WCNyAKjz05MkLiakcZTLpBlG99DjW59b+63PP3jNj9Rhbiqh6seG5niNe9youutneo75nef/HN7H&#10;e9/kes4ZWofvtRDo/H6/Z9fxI7pW4Dn679nvmtzXHG5tCPCz9v05BhhXvX6OfuYFuK5ujd4/l4Br&#10;wvDfu/c+INg+/8cHnRugdqv/8/qOTRXngyJXnVpdTVtBkSRnbVzB9YBL99pVx9dZd9fz4dlQuSLf&#10;Or+Cw6il0OvrAutS7Y0G0c6bW6KREQRBNZkMVpPJYA0PQ/B3cFeAoqiiwyEbbXbZbPMqJ+DzqTaP&#10;myX3jZO7vJj26bahutHOEmVD9aMd2risGByyanDXotYe3GoPh/XbkvaA2O/7Az//3wKcvx+1h/Oi&#10;xwN7wfVQX6sLLkqC7O93mvu1rtyIPntrJEFWLairL0+iv5Znibgr+1+frnaqqgqewRJZUSTvEoHO&#10;f5ND+7WAiUNWDMPWkdeVHfQoQ6jNVxRJ9vi37ryOInn/+5dlz+CM4jrWu169ftsZ3FEkVYEuACQr&#10;quQdRFK86uVrASpAK6moit61+IP+YD36CYiuAKD7fZjW+0ASHZIoyp6/O4bKJWlZCgbfTAZX9sNw&#10;AQiL2TDgGagwSOLoC20TEdG4CIKgOjPwJftMyJbRaO//7a6AicMhGz2DJw6PcWdWi/O9vsMx9P7f&#10;s+SZdo/gcMjaftOg1b7y98+f2Op53ez0aAiCgO9+eQP6B+x4Zc+5gGssLm3BI996BcsWpOFrj6zC&#10;8oXpk/5zma5KyltR36y/bcxMjdL1pujps+Kxp17HgNWBKq8A02htWZuPf3p8I+Jjw/DoEzt0+9JT&#10;IjE7L35c5x/OcNkcAFCQozUi922tkZUWPKPD+2cJALHRIcE7n9OMpwt0ZKRGVU/VQoiIiGjyiKKg&#10;aIGXqV4LEU0sQRBUZzYQgndzJCIioo8N9/t/wIqQybnGf/z5yAHvMe0BtCgK+NE3r8fAoB27h8lU&#10;OH6mAQ8+/hKuXZaFxx9ZhQVzJrds0nT01rv6slWhFiP+8su7cMfn/op2j5JUZ8uDV18KsRgwMBj4&#10;cxExkRZ87/GNuGHDLAiCgN4+K947cVE3Z8va/EnPsDl45MKwcwqyXYGOBt/sjKy0wBkdsqz4DXTE&#10;RYfyufdVjmnuRERERERERERENCofnq5f5D2WnT70SXtJEvGv396MnIyYEZ3v8PFa3PXY8/jMt1/B&#10;8TMNwx9wFTl1Tt9AfOPqHCQnROAHX79uRMcXzU7CPTfOR1SEJeCcrevysfOZh3HjxkJ3IOPg0Quw&#10;2/WflZnsslW9fVYcL9b/901OCPeZl5/tP6MjPMyEmKjA0bvWS30+3xMAxEaHVI1lvTRzMNBBRERE&#10;REREREREIybLirm4tMXnY/WZXiWFwkJM+Ox9y3yOv23LHARKGjj0YS0e+OqLuO/Lf8P+D6qhqld3&#10;5VdVVVFS3qYb27gqFwCw+do83Hxdod/jTEYJt2+di2d/eReWzk/FizvPormt12deTKQFv/jedvz7&#10;P92IuJhQ3T7vTJKE2FAsmpsynm9nWB98VAe7Q9GN5WXF+szLzXQGyGq9Mjqy0qKDZpzU+2lEDgCx&#10;USGlo10rzSwMdBAREREREREREdGIVdZ23NY3YNeNJcSGIjzU5DO36mKHz7x/e2IrXvntA1i1OCPg&#10;NT4624TPfec13PKZZ/H626VwyErAuTPZxcYu9PTpKwwvX5Dmfv3Ulzcg3itAAQA/fXIb7r5xHr7z&#10;k7fxzEsn4S8etGVtPt58+hO6LA7NoNXhU0Jq89p8iOIkl606qr+m0SAiI0UfM0tPjkRYiPPv0sUG&#10;fUZHVmrw/hx1fpqch4eZYDIZfKNAdFVhoIOIiIiIiIiIiIhG7PT55lu8x7yzOTQfnq7Xbc/OSwAA&#10;zC1IxDM/uwO//dEt7k/v+1NW3Y5v/MtubHnoGfzXXz5EU2vPeJY+7XR2DfiMnShudGeyxESF4Adf&#10;2+Qz56mfvo0Hv/oiaht8m3XHRFrwi+9ux69/cCPiY8P8Xvfw8Vr0D+qDVZNdtkpVVRzwakS+akkG&#10;Wtr1MQitbBUA1HqVrsoI0p8DAOr8ZHTERoXY/UylqwwDHURERERERERERDRiZ0qbl3uPefbn0PT2&#10;WVHi1UB78byh0kiCIGDjqly88adP4FffvwFL5gcum1Tf3I1f/PF9bLjvj/jMt1/Bzv3lsNoCN96e&#10;KUJDjD5jX//hLjz89b/jRHEjAGemxU1eJay6e61+szi2rnNlcWzyzeLw9NYhfdmqqAgzli9MCzB7&#10;YpRWtaO1vU83tnV9ASouXNKNaY3IbTaHT2Br2IyORt9AR3RUiE1V1clNVaEpZ5jqBRARERERERER&#10;EdHMceZ8c5b3WFaab1bGh6cboCj6p/GrlmT6zDNIIrZvmIXtG2bhTGkznnnpJHYfqPBbrkpVnX08&#10;Dn1Yi6gIM27cVIht6wuwbEEaDNLM+0x3flYcFs9LwckSfUPyo6fqcf9XXsDSolQ8cs9SfOexdfjg&#10;ozpc6uz3e56YqBB8/6sbsX1DQdAABwD09Fqx97C+N/em1XkwGqTxfTPDOHhEn80hiQJWL8nEkz95&#10;Wzeen+3s2VHX3O0TzMkaJqOjvtk30KEqatjK237bNr8w6bj2p6gw8XhSfHiDIAhXdxOYjxEGOoiI&#10;iIiIiIiIiGhE+gZs2eU1l3yacfjL6HjvxEXddkSYGQvnJgc9/4LZyfj5U9vxrc9di6dfPIm/vV7s&#10;U2JJ09VjxXM7zuC5HWcQGx2CzdfmY9v6fFyzKH3SH9pPFFEU8Oef3Ynv/uxt7Njr2y/7RHEjThQ3&#10;IjE+DKmJEX4DHdvWF+D7X93o02w8kN/99Rj6+m26se0bCsb2DYyCd3+Oaxamo8NP6S6tdJV3fw4g&#10;cIk0jb+MDqNRQmf3YNy7x2q3vnusdqs2Hh8T2lI0O+mYM/CRdKyoMOl4XExoq88JaEZgoIOIiIiI&#10;iIiIiIhGpKSs9T7vLA0AyPLzAPq947W67dVLM0acdZGcEIEnHluHLzx0DZ599TT+5+VTfvtZaDou&#10;D+BvbxTjb28UIzrSguvX5GHr+gKsWpIBk3F6Bz0sZgP+7YmtmJOfiJ/+7rDfTJbW9j6fsk9mk4R/&#10;/dYWn7JWgdgdMv7w/An89rnjuvGcjBisuyZ7zOsficvdgzh5Tp+1snV9ASq9ylYBQF6mM6PjolfQ&#10;wmI2IDHOf88RABgYtKOtwzcQJAVosN7e2Z+0/4Oam/Z/UHOTNpaWFFk7vzDxeNHspGNFhcnH5s9K&#10;PBERbvaNntC0w0AHERERERERERERjciZ0ubr/I17BzoaW7pRfbFTN7Z+Rc6orxcdacEXH16BR+5Z&#10;gjfeKcMb+8pw9FS9T0ksT5e7B/HSrhK8tKsEEWFmXLcmF9vWF2DNskyYTdPzcaggCHjkniXYui4f&#10;T7/4EV7ceRYDg8F7kFhtMr778314efc5LJybjNyMGGSlRyMxLgwmkwFGSURbRx/qm7txsqQJb+wr&#10;89u8/AsPXQMxQDBgohw+Vqv7byYIwOa1eXj6xY9089JTIt19S7zXmpkaFbQsV31T97jX2dDSndXQ&#10;0p2151DlndpYTkZMeVFh0rGi2UnH5s9KOj63IOFkiMXov4YYTZnp+S+biIiIiIiIiIiIpp3ymks+&#10;NY4S48N8mmq/e6zWexrWXuPT2mPEQixG3H3DfNx9w3y0dfRhz8EKvLm/HB+dbfTblFvT02fFq2+d&#10;x6tvnUdYqAmbVuVg2/oCXLs8CyEW30bgUy0tORJPfXkDvvjwCvzl1dP4y8un0Nk9GHB+X78Nh4/X&#10;4vBx35/3SNx3cxFu3Tx7rMsdsZ37y3XbS+anIiE2DBU1+oyO/Kw492vv0lXDla3y158DANRgf0FG&#10;oKauc1ZNXees194ufRAARFFQCrLjStzBj8Kk44U5ccUmk8E6rgvRuDDQQURERERERERERCNSXdeZ&#10;6D2W7acRuXc/hjn5CUiKD5+QNSTEhuGh2xfhodsXofVSH946VIHdBytx7Ex90KBHX78Nr+8rw+v7&#10;yhBiMWDjylxsXZ+PdSuyERbi03ZkSsVEheDLn1yJf7hnKXbsPY+33q3Eh6fqYXf4lrUaq81r8/Dd&#10;r2wYtnn5eHV2DeDgUX0j8q3rnPGyygsduvGC7KFAR22DPnDhrzyaJ3/9OQDAZpdHvNaRUBRVLKtu&#10;Lyqrbi96aVfJIwBgNIj22XkJp7Wsj3mzEk/kZ8eeMxok/w1maMIx0EFERERERERERETDUlVVrLnY&#10;GeI97t2I3GZz4AOvRuRrl489myOYxLihoEd7Rx/eercKew5W4Ojp4OWtBgYd2HmgHDsPlMNskrB+&#10;RQ5u2DgLG1bm+GSnTKXQECPuv2UB7r9lAXr7rDh8/CLeeb8aB49eCNqzJJiE2FA8+aUN2L6hYNKD&#10;HIAzm8M7QLNlbR76BmxoaNGXm8rPdvbncMgKGpr1+7LSooJepy5A6aqcjOjT7Z39MY0tPZmjXftI&#10;2R2KsbisZVlxWcsybcxskgZn5yWcnj8r8cT8Qi34EXfOIInBa5LRmDDQQURERERERERERMNq7+xf&#10;3NPnW53H+5P2x882om9A/0H2NcsmJ9DhKT42DA/cugAP3LoAHZf7sffdKuw+VIEjH9VBDhL0sNpk&#10;vPVuJd56txIWswEbV+Vg+4ZZWL8ie1qVtwoPM2Pb+gJsW1+AppZu/OZ/P8SuA+Xo6bMNe2xKYgRW&#10;LErHysUZuP7aPESGm6/Aip127D2v214wJxmpSZE4c77ZZ66W0dHQ3O3TlD0zdZjSVU3+Mzoevf+a&#10;7/3kO3GvXersTzxb3rr0bFnLsrPOoMTy1kt9KaP5XkbDapMtp883rzh9vnmFNmY2SYNz8hNOzZuV&#10;dGL+rMQTcwsSP2Lmx8RgoIOIiIiIiIiIiIiGVXOxc4O/ce+Mjo+KG3XbIRYDls6ftOfJfsVGh+Le&#10;m4tw781F6OgawL73qrD7QAU++KjO5wG6p0GrA7sOVGDXgQpneatVubhhwyysW5ENi3lqH6XKsoL3&#10;TlzE868XY//71UGDN5qwUBP+8su7MDc/4Ypkb3i7UN+JU+f0AY2ta/MBABUX9P05BAHIzXRmdPhr&#10;mj5s6aoAgY7oKEs1AMTFhLauX5G9a/2K7F3avpa23rQzZS3Li0ubl58ta112trxl2eXuwdhhv7Ex&#10;stpky6lzzStPnWteqY0ZjZKtMCeueG5B4sk5+Qkn5xYknizMjT8TGmLsm6x1XI0Y6CAiIiIiIiIi&#10;IqJh1dR1LvU3nuUV6PAuITS/MAkm09Q9hoyNCnE3Mr/cPYh33q/GrgPleP/ExaA9LwYGHdi5vxw7&#10;95cj1GLEpjW52L5hFtYuz7riQY933q/GD//jAOoDlGfylpsRg/Urc3DjxlmYV+DTVuWK2bG31Gds&#10;6zpnoKOyVt+fIy050l02zLsRudEoITkhcI8XVVUDBjqiIpyBDn+SEsIbNieEN2y+Nu9V13mEusau&#10;3OKyluWuUlTLz5W3LukbsE9Mgxk/7HbZdLa8denZ8lb3vy9BgJqbGVs61xX4mJOfcKowN/5MXExo&#10;62StY6ZjoIOIiIiIiIiIiIiGVV3XOdvfuHdJIUnUZw5Mp0bf0ZEW3LFtLu7YNhfdvVZ30OPwsdqg&#10;QY/+QTve2FeGN/aVISzEiOvW5GH7hgKsXZ41qUGcS539+OdfH8DO/eVB50migKVFadi0OgcbV+Ui&#10;J8O3QfyVpqqqT9mqOfkJyHRlZlR6ZXQEa0SekRIJSRIDXutSZz8GBn1bX4SHmWAySv0jXbMgCGpm&#10;WnRVZlp01Y2bCp8HAFlWpJq6zkJ38KO0Zfn5yrZFNrs8afW/VBVCVW3HnKrajjmv7yt7QBtPiA1t&#10;LsxNODMrN664MDf+zOy8hDO5mTGlZpNhcLLWMlMw0EFERERERERERETDqqnrTPceS0mM8MluyPd4&#10;YA0AB47U4O+7SnDn9nmTu8BRigw347Ytc3Dbljno7rXi7cNV2HWgHO8dvxi0vFXfgB2vvV2K194u&#10;RXiYCdevycMNG2dh9ZKMCQt6OIMEpfjRbw7icnfgZ9iFufG4+4Z5uPn62YiJ8ukTP6VOnG30yUDR&#10;sjkA39JV+kCHPqMjOz144Ka+2X+mS3SkZdyNvyVJlPOz487lZ8edu33r3D8DgN0hGytqLs0vLm1Z&#10;XlzuDH5U1Fya75CVSX3e3tbRn9zWUZt8+HjtFvf6REHOyYwpK8yNP1OYE19ckBN3Ni8r9nx6SlTN&#10;x6nxOQMdRERERERERERENKyauk6fp83ZfvombF6bh5/89l1dD4kn/m0vDhypwecfWo55BUmTu9Ax&#10;iAw3uzMQoMIsAAAgAElEQVQ9LncPYu/hSuzcXz5sI/PePhtefes8Xn3rPCLCzNi8Ng/bN8zCqiUZ&#10;MBmlMa/nt88ew8//+L7ffSEWA26+fjbuuWE+imYnTUnvjZF49a3zPmNb1xUAAHr7bWhs6dHtyw8S&#10;6MhKiwp6rbrGAP05IizDd2ofA6NBss8tSDw5tyDx5L0o+h0ADFodIWVVbQuKy1uXlZS3LD1b1rqs&#10;8sKlubKijv0vwgjIiipVXuiYW3mhY+6bKL/PvUajZMvNiCnLy4w9n5cdey4vM/Z8Xlbs+Zz06HKT&#10;yWCdzDVNBQY6iIiIiIiIiIiIKCi7Qw6pb+ryeZbo3Z8DADJSonDL5jl4Zc853fieQ5XYc6gS163J&#10;xb03FWHFonSEWIyTt+gxio60uHt6dHQNYO8hZ9Dj6Ol6KEGCHj19Vry8+xxe3n0OURFmbL42H9s3&#10;FmDl4gwYDSN/1t3S3ov/fvaYz7jRKOH+m4vwuQeXIyE2bEzf25VitTmwa3+FbmxpUSryspx9vqu8&#10;sjkAIN+1zyErqPfqt+FdHs1boP4ckRGWK1bSyWI2DCycm3J04dyUo9rYoNURUlrVtvBsWcuys+Wt&#10;S0vKW5deieAH4Oz9UVbdXlRW3V7kOS6KgpKZGlWVkxFTlp0eXZGRGl2VlRZVmZUaXZmSFHHRaJDs&#10;k722ycBABxEREREREREREQVltTri/GU2ZPsJdADAk19aj8raSygubfHZt++9aux7rxqSKCA/Ow5z&#10;CxIxryABc/ITkJ8dN61KMMVGheDem4tw781FaO/ow55Dldh1oALHztRDDRzzQFePFS/tKsFLu0oQ&#10;HWnBlrX52L6hACsWZ8AQpNcEAPzij++jf1D/rHnz2jw89aUNSEmMmIhva9Lt/6AGPX36pIFP3rnY&#10;/brigr4RuSDAHQRpau3x6ZeS5SdzyFPgRuTmEffnmAwWs2Fg0dyUI4vmphzRxgYG7aGlVe0LSypa&#10;l5yvaF18rrJtcXnNpfl2u3xFmtkoiipeqL9ccKH+coH3PkkU5LTkyAuZruBHRmp0VUZqVHVqYsTF&#10;5ITw+tjokDZBEIL8zZ86DHQQERERERERERFRUDaHEupvPNAD6MhwM57+yR149IlX8dHZJr9zZEVF&#10;WXU7yqrb8cqeofG4mFDkZ8UiLysW+VmxyM2KRX5WHBJiQ6e0TFN8bBgevG0hHrxtIVov9WHPwQrs&#10;PFCOE8WNQY+73D2IF948ixfePIuYSAu2rCvA9o0FuGZhuk/Qo+pih08mzMN3LMJ3vrgeojg9S1T5&#10;s8OrbFVqUgSuvzbPve3dnyM9Jcqd3XPRq2wV4D9zyJN3LxBNZLilx++OKRRiMfYvnpfyweJ5KR9o&#10;Y3aHbKy80DH3fGXb4nOu4Mf5yrZFff22KxrZkhVVutjYlXexsSvv8HFs8d5vNEq25ITw+pSEiLrk&#10;hPD6lMTwuqSEiPqUhPC6xPjwxtiokLaYqJD2EIuh/0oHRBjoICIiIiIiIiIioqDsdtlvraRgTaIj&#10;w8147lf34K4v/BVny1tHfK1Lnf241NmPo6fqdeMRYWbkZ8e6giBxyHMFQ1ITI654ECAxLgyfuGMR&#10;PnHHIjS39WD3wUrsOlCOkyX+gzqazu5B/O2NYvztjWLERodg67p8bFs/C8sXpsEgiVBk1SdTpKW9&#10;F81tPUhNipzE72jitHf04eDRC7qxT9y+SBfUqQzaiFyfnWE0iMNmsgTJ6PC/Y5oxGiT7nPyE03Py&#10;E07fsW3uM4Az86KuqSv3fGXborLq9gVlVe0LSqvbFtQ3dedM1TrtdtlU19iVW9fYlRtsnskoWWOj&#10;nUEP5x9Lu/Y6PNTUHWox9lkshv4Qs7HfbDYMhJgN/dq2xWwYMBklKwAoqioqiiq6vkraa1VRxbBQ&#10;U09KYkSddk0GOoiIiIiIiIiIiCgoh5+MDlEUkJES/OG7KApYMCdZF+iQJAGyPPoPe/f0WXGypMkn&#10;mGA2ScjJiEFuRixyMmOQk+H6kx6N8DDzqK8zWskJEfjUXYvxqbsWo7GlG7sPVuDN/eV+y3Z56rg8&#10;gL++Voy/vlaMmEgLrr82DxtX5yIpPgwt7X3ueXsOVWLv4SqsuyYbN11XiE2rcxEeekWqHI3J758/&#10;Doc8VHoqxGLAXTfM083xzujQ+nMAQG1Dp25fWnJk0HJfNruMplb/iRuREeZOvztmAFEUlKy06Mqs&#10;tOjKbesLXtLGe/uskeU1l+aXVbcvKK9uLyqtbl9QVt2+oLfPNm0iYTa7bG5u601vbutNn6xr3HL9&#10;7Gd/+uS2h7RtBjqIiIiIiIiIiIgoKLtD9gl0pCZGwGQa/vHi0vmpeG7HGfe2LKv42ZPbMGhz4Hxl&#10;G0qr2lFa1YbePtuY1ma1ya5ztPvsS4wPQ64r8FGQHYfZeQmYlRuPyPDJCYCkJkXikXuW4pF7lqKu&#10;qQu7DpRj14EKlAyT0dLZPYgXd5bgxZ0lsJh9f6aKouLAkRocOFIDs0nChpU5uGHjLGxYmTOtGro3&#10;t/Xg2VfP6Mbu2DYPUREW93ZPrxXNbb26OflBMjqG68/R1NoTsF9KVLjFt+v5DBceZu5eMj/1/SXz&#10;U9/XxlRVFRpbejIrLlyaV32xY07lhY65VRc75lTVdszp7rUG/wHOUIqq6qJfDHQQERERERERERFR&#10;UHa74tMhfLi+CZpNa3IRYjFgYNDhHtt1oAK//sGNkG5wPqtUVRXNbb2orL2EqtpOVNV2oOpiB6pq&#10;O9DZNTDmdbe296G1vQ9HTurLYKUlRWJ2XjwK8+IxOy8BhbnxyEyNgjRMo/DRyEiJwqP3L8ej9y9H&#10;bcNl7Npfjp0HKlBa1Rb0uEGrI+h+q03GnkOV2HOoEqEWI65bk4sbNs7C2uVZIwo8Tab/+suHsNll&#10;3djDdyzSbVfW6huRA96lq/Q9OoKVRwOAusbA1amiIi3B02quEoIgqGnJkbVpyZG1G1bm7NTGVVUV&#10;2jr6k6tqO+ZogY+q2ktzq+s6C1vb+1Kncs3jpciq5LnNQAcREREREREREREF5ZB9Ax3Zw3zSXhMW&#10;YsKm1bl4851y99jb71Xhpn/4Cz5112IkJ0QgMtyMyAgzZucl4JqF6TB7PLDv6BpAdW2HLvhRdbED&#10;jS1j7zPd0NKNhpZu7Hu/2j0WYjFgVs5Q8GN2bjwKc+MRMQHZH1lp0fj8Q9fg8w9dg5q6TuzcX45d&#10;B8pRXjO+hIP+QTte31eG1/eVISLMjOuvzcO6a7KwrCgNSQnh4173aNQ1duHFN0t0Y+tXZCMnQx+o&#10;8C5bJQhAbqZzjiwruOgVuBguoBaoPwcAREaYm4dd+FVMEAQ1MS6sKTEurGnVkox3PPcNDNpDtcbj&#10;Fxsu519svJxX29CVf7Hxcl5jS0+WoqgTF/WbBMzoICIiIiIiIiIiolGx231LV2UN80l7T4/csxR7&#10;363Sfdq/qrYD3/3ZPr/zzSYJCbFhiI8NRXyM82tCbBiy02OwfEEa4mPDEBpiQFePFRcbulBxoR1l&#10;1ZdQXt2O9s7+MXyHwMCgA6fPN+P0ef2zce/sj9l58chIGXv2R05GDL748Ap88eEVqG/uxqGjF3Dw&#10;aA0++Khu2GyOYHr6rHhlzzm8succACAzNQrLF6Zh+YJ0LF+QhvSUSAjC5DVt/4//OarrzQEAn7pr&#10;sc8870bkGSlR7vJbzW29sHtlhGSlRQW9brBAR1S4pTHowR9jIRZjf2FufHFhbnyx9z6bXTY1NHdn&#10;X2zsymtu7cloauvJaG7rTW9q7cloaetNb2rryRgYdPj8TriSvAMxDHQQERERERERERFRUDaH7JvR&#10;McLSVQBQVJiEH397C77+w10jmm+1yahv7kZ9c/ewc8NCTUhOCEdyQjjWr8xGVIQFiqJiYNCOzq4B&#10;NDT3oKauA/2DYwsiTGb2R3pyJB64dQEeuHUBrDYHPjxdj4NHLuDg0Qs+JZxG62JjFy42duHvu5yB&#10;j8T4MCxfkIZlRWlYOCcZ+dlxfvuBjMXJkibs2HteNzYrJw6rl2b6zK28oC9dlR+kbBUAZKcFD6jV&#10;NwX+OxIZYa4LejD5ZTJKtpyMmPKcjJhyf/tVVRW6eqwxzW096c1tvRnNbT3plzoHEju7BuKdfwbj&#10;L3cPxHV2DcZ3dg3E9w/awyZ6jczoICIiIiIiIiIiolGx2eRI77HM1OCftPd203WFqG24jF89/cGE&#10;rQsA+vptznJWfno/aMwmCalJEQj7/+3da2xb53kH8P/hTbyLV5HWhZREWZfEsh3Hju06SdMkXds0&#10;7YIAa4am24e0QNoU7YCuQLG2A4ZhwwZ0G7ZhRbdi24dhTddiWAYkaYatuTRt7NS14zS1bMvSORIP&#10;ZUnm5RxdSEoUL2cfKNGiJFK2dbPk/w8QKL3n8Lyv7G/863keqwl6nYCFfBEz6RyUqTmUSjUmWddR&#10;q/pjX5MDXWEPuto9iIS96Ap7EAl7qoZx1z6jAQ8da8dDx9rx7a8A8rUpnH5PxjvnZLx7IYbp2dwt&#10;n3O5eDKDV9+4WmkhptMJ6Ghzl6tVOsuVKr0RHwI++y1Vfrx/aQKf/8ZLVf+Oep2AP//642s+Z2Xr&#10;qv3tnsr3o2PVQYdBr8O+gKPu/nUrOhxmue6b6bYIgqC5nGbF5TQrvRH/B+vdP58rWJaCj+xc3jaf&#10;y1vncgXr/HzBOpfLV73OLxQsuYWiWScIJZ0OJZ1OV1z6XhCEkk4nlPQ6XbEz5L6yfA8GHURERERE&#10;RERERFRXbGK6f+VasXjrAcGXf/84nv74PXjjtIQ3z0g4c2FsVauirZBbKK4700MQAJNRj1JJQ75Q&#10;qntvLRPxWUzEZ/HzX0Wr1pu8NkTCHuxv96Kr3YOusBedYQ88jasKZSpCLS6EWlz43U8dRLFYwsBQ&#10;HKfPx3DmvIxzF8c3/O9WKmmVgGj5/BSjQQefx4ag346OVjeee+YIgHJbqclEGtcTaUwmZis/j16b&#10;WnWWF37vOA7ds2/VnjPpHK4n01Vr9So62pobYVinRVitYeSCANitprE1L9K2MjcY5oJ+x1jQ79iy&#10;/w8GHURERERERERERFRX9NpUz8q1eCqN/R3etW6va1+TA88+dQjPPnUIxWIJs5kFzMzOYzqdK7/O&#10;5jA1M4+kkkFCySKlZpFQMkgq5deFLQpGNK0ciGyFeCqDeCqDM+9Vd1LyuCzo7vCiu8OH7k4fejq8&#10;6OrwwmYxVd2n1+twsDeIg71BfPHZY5ibz+P8b8YrFR9XxAS0W8+d1pQvlCqBzYWBCfzX4syPm3Ww&#10;L4gvfu7YmtdWzucAgP11go7wOgPvp2fnMZNeu9LFaW/QdDph61M0uiMw6CAiIiIiIiIiIqK6Rsem&#10;WleuDQzFcepoeEPP1et1cDnNcDnXb+0EAJqmYTazgORS8KFmEE9mypUGyaVqgzTiqfRtV2VsJ2Vq&#10;Du9eGMO7F6r/0L2tuRE9HT50d5ZDkJ5OH8Ktrkp1g8VsxIPHwnjwWBh4HkhnF3BFTODS1TguDSdw&#10;aSiO4VFl1XDwrWYxG/BX3/wYjAb9mtdXtq0ShPJw9iW3GnTUm8/hsDcw5LiLMOggIiIiIiIiIiKi&#10;uqJjU6smQv/vz0V84Zmj0Olufp7DRgmCAKe9AU57AzpDnpr3lUoalKlsJQCZTKQxuRiEXF/2fXY+&#10;v21nvxWx8WnExqfx03fEyprJqEck7EHP4uDzpRCkyWuD3WrC0f7yoPEluYUCro6kcGkovviVwBUx&#10;sWVVK5GwB9/5o4+hvbX28PCVg8jb9jXCYjYCAIrFEuQVbajC6wy8rzefw2FruDP/c2lLMOggIiIi&#10;IiIiIiKimkolzSSPT5lWrn9weRLf/+E5fPHZtdsU7SSdToDPY4PPY8OBnsCa9yxVh0wmZm+EIYtB&#10;yI2fZzc8BHyzLOSLuDycwOXhRNW6y2lebH3lXawC8WF/uwd2WwP6ewLoX/b7F4oljMgqBqUk4qk0&#10;kmq2XBmTymAiPouEkkE6u1C3DZZeJyDod6A56EBLwInmgAOhZhee+Eg3zA31P25ePYj8RtuqiUR6&#10;1ayPcEv9gfe15nMAgMPWsFD3zbSnMOggIiIiIiIiIiKimiYTsydqVQH87b+extjkNB492Qmf2wq3&#10;ywKvywqrxbjNp7x1y6tDujt8Ne+bm89Xgo+J+CzGJmYwNjmDsclpjE3M4HoyjVJpkwZk3IapmXmc&#10;/fUYzv66uv1Va9CJ7k4fuju85QqQDh/a21zY3+GtO1ulWCxBnZ6rhCBJNQtN09AadKI54ETAb193&#10;QHgtK2d0dC07h7yibRUAtLfUrg4BgLHJ2kGH3Waau8Xj0S7GoIOIiIiIiIiIiIhqGr02darWtVJJ&#10;w49fuYgfv3Kxat3vsSLc6kZ7iwvhVhfCLS5EQh60t7lqzm+4U1nMRrS3umu2ZMoXipi4PouxyRnE&#10;JqZxbbIchMjj0xBHU8jM7UwHpbHFc7xxWqqsGQ06RMKeSgXI0vyPoN8OQSi3INPrdZVqGEQ27zzT&#10;s/OIpzJVa13hG+3HRseqgw6jQYd9AUfdZ8bG68zosJmyt3FM2qUYdBAREREREREREVFN0bGpw7f6&#10;noSSRULJ4twH16rWjQYdOkMedHd4K9UG3R0+NAcclQ/adxujQY9QiwuhNQZna5qG8euzGBpNYXg0&#10;haFRBcOjKUgxFZns9ndWyhdKuCImcUVMVq3bbSbsb/eiK+xBJOxBR5sboWYXmgOOygyNjVrZtgq4&#10;0bpK0zT88v1Y1bXWfY3rVo7Um9FhtzVkal6kPYdBBxEREREREREREdU0OjbVvVnPyhdKGJSSGJSS&#10;wOuDlXWb1VQJPZZCkP0dXngaLZu19Y4QBAEtQSdagk48cqKj6trCQgHqzDymZuYxPTMPdWYOiVQG&#10;8aWvZAbxVBqJVAbqzPyWnjOdWcCFgQlcGJhYdc3ntqI56ERLwIEmrx0+jxV+j63y6m40w2YxwWIx&#10;1g0mVratEgSgM+RBvlDEH//163jtraGq6+E1gqPlisUSxq/Xruiw20yzdR9AewqDDiIiIiIiIiIi&#10;IqppJKa2bPUemezaH7T7PdbFyo8bAUhX2LNpVQY7yWQyIOCzI+Czr3vvwkIBcSWLeDKNhFIOQSYS&#10;sxiRVUgxFbHxaRSKpS05Z1Itz+n44PLkuvc2mPSwWkywmo2w20yw20xw2MpzUFZWdISaXVjIF/HV&#10;b72K0+flVc+6v7+57l7Xk2nkC7V/Z4fNVLvcg/YcBh1ERERERERERERU05OP9bz41rsjf7ATe5db&#10;YMl459yND8IFofwh+dKMiaUAJNziuu0h2Xc6k8mA1qATrUHnmtfzhSJi49MYiamQZBUjsfKXFFOh&#10;Tm/fTO7cQhG5hbmb2jPot+Pp51+EPL46j/jMJw/gC8/cX/f9sYna1RwA4LA1qOsegvYMQdO0nT4D&#10;ERERERERERER3cFSajYiRpXHpZhyQoyq90qyEhJlxTN+ffaOKa0wGvXoCnsqLbD6uvzojfjKQ7Xv&#10;Yur0XCX4GImpOH9xHO8PTKBY2tnPhfV6AcXi6jM8/9mj+NoXTq07s+U/fzKAb37n/2pe/5tvf+If&#10;nnys5ysbPijtCqzoICIiIiIiIiIiorq8bqvodVvFBw63/tPy9exc3jkSUx+VZOVBUVYOS7IaEaNK&#10;YPTalCWfL27rGfP5Ii4PJ3B5OFG17vdY0RvxLwYf5ddw696t/ljJ3WiBu9GCIwdutIKaSedw+ryM&#10;t385ird/NYp4cvvndq8MOfQ6Ad/6yiP43FOHbur99QaRA4DdZkrWvYH2FFZ0EBERERERERER0aYq&#10;FEuGsYnp+yVZ/YgYVY5KMaVXktUWMao4Z9K5HU8YGkx6dHf60Bfxo3ex8qO30we7rWGnj7btNE3D&#10;FTGJt8+O4u2zo7hwceKm533YrSbc290Ei9kIo0EHDUCpqCGXL2AmnUMylcV0eh65XKFuBYnbacbf&#10;/cknceK+tps+9x/+2Wt4edlA+5Ve/PvfeeFof8v3bvqBtKsx6CAiIiIiIiIiIqJtoWmakFKzIVFW&#10;H5Nk5aQYVQ5Istouyop3Ir7zbbDamhvL4UfEV6kAaQ441m2jtJekMzmcPh/D22dH8T8/G8JMOrel&#10;+x0/3Iq//MZvoaXG/JFaPvPl/8D7l2oPSH/5Xz73dE+n76WNno92BwYdREREREREREREtOMycwuO&#10;EVl9WIqpD4lR5T5JVrokWQ2MXpuybXcbrOWc9oZKy6uluR9dYQ9Mpr0/FWA+V8Brb13Fj175Dd67&#10;OLGpz7aajfj68w/is58+CJ3u1oOkk09/Hyk1W/P6mz987kMtQeeZjZyRdg8GHURERERERERERHTH&#10;WmyD1S9GlUclWT0mykqfJCutYlR1zWZ2pg2WQa9DJOypBB+9i9UfnkbLThxnWwyNpPDqm4P4+dko&#10;fjN4/baf43aa8dTH+vD5Z46iyXt7g+Kzc3kcfuK7de859/KXwk57g3xbG9Cuw6CDiIiIiIiIiIiI&#10;dh1N04Skmm1eDEBOirJyUJKVdjGq+CcTadNOnCngs1e1verr8iPU3Aj9Hht8nlKz+MW5KC4OxnF1&#10;JInh0RQSytrVFXabCX1dfhzqC+KBQ604dTQEo0G/of2vjiTx5HP/Xveeyz/9qlGv1xU2tBHtGgw6&#10;iIiIiIiIiIiIaE/JzC3YR2T1uCgrj0iyep8YVbqlmLIvOjZlzxdubtD2ZrGYDejp9FWCj96IH92d&#10;XtgsO5LFbJn5XAGzmRxm0zkUixoanWa4HA1b0uLr9XdEfOnbL9e8brMYceEnX757BqsQ9n4jOSIi&#10;IiIiIiIiIrqr2Cym9IGewOsHegKvL18vFEuG2Ph0rygrj0qy8oAYVe+RZCUkyaprNpPbWJlBDXPz&#10;Bbx/abJqcLYgAO2t7nL1R8SP3i4/+iJ+NPlsu3bwubnBAHODAX7P7bWjuhWxiZm6121W0/amWbTj&#10;GHQQERERERERERHRXcGg1xU62twXO9rcF3EqUlnXNE1IKNmgGFUelmTllCgrhyRZ7ZRkxT+ZSDds&#10;9jk0DRiJqRiJqXjtraHKuttprsz7WJr/0RnywGTckgxm1xqbmK573Wox7tz0etoRDDqIiIiIiIiI&#10;iIjoriYIgtbktU00eW0/Onmk7UfLr6WzC46RmHpEjCoflmTlflFWeiRZbZavTdnzhdKmll+oM/M4&#10;814MZ96LVdaMBh262r1Vcz96On1wOc2bufWuElsn6LBZTfltOgrdIRh0EBEREREREREREdVgt5pm&#10;+3sCP+vvCfxs+Xq+UDTGxqf3i7L6YUlWjotR5YAUU0OSrHjSmYVNK8HIF0q4PJzA5eFE1XpzwFFV&#10;+dEX8aN1XyN0ut3Z+upWrBd0WC1GBh13GQ4jJyIiIiIiIiIiItokmqYJ8VRmn1Qehv6QJCuHxagS&#10;kWS16XoyvaVlGDarCb2dvsX2Vz70dfmxv90Li9m4ldtuK03TcOgT38V8rlDznkdOdMS//xe/HdjG&#10;Y9EOY0UHERERERERERER0SYRBEEL+OzjAZ/9pZNH2l5afi2dyTmlmNovRpUPSzH1qBhVeiVZaZGv&#10;TTsKxY23wcpkF3D+4jjOXxyvrOl0Ajra3JXgY6kKZDuGhm+FpJpdFXLodQKKpRt/0G+1GOe3+1y0&#10;sxh0EBEREREREREREW0Du61h5mBv8J2DvcF3lq/nC0WjPD4dkaLKg6KsnpBkpV+UlXZJVr2Z7Mba&#10;YJVKGsSoAjGq4NU3rlbWvW4r+iJ+9Hb50BvxIxLyINzqgt1q2sh2Wy42vrptlavRgpSarfxst5qy&#10;q26iPY1BBxEREREREREREdEOMhr0+UjIcyUS8lz5KPDPS+uapgnxZKZZjCn3SVHlYVFWD0tRZb8Y&#10;U4LxZGZDbbBSaha/OBfFL85Fq9abfDZ0trnR0eZGe2v5tbPNjeagEwa9biNbboq15nO4nOaqoMNq&#10;MTLouMsw6CAiIiIiIiIiIiK6AwmCoAX89msBv/3ah46EXll+LZ3JOSVZvVeUlQclWTkmRtV7JFlp&#10;lcennRtpgxVPZhBPZvDuhbGqdaNBh1CLqxJ8VIKQkBueRsvtbnfLxiZmqn52O1fnPVaLMb1d56E7&#10;A4MOIiIiIiIiIiIiol3GbmuYOdgXPHOwL3hm+Xq+UDTK16a7yuGHcmpxJkiHJCv+zFz+tttg5Qul&#10;SguslVxO86oKkI42N0ItjWgwbe5H0CsrOlqbG5FIZarWbBYTg467DIMOIiIiIiIiIiIioj3CaNDn&#10;I2HP5UjYc/mjD+HfltY1TROuJ9Mtkqz2i1HlIUlWjoiysl+S1X3xVGZDJRlTM/O4MDCBCwMTVeuC&#10;ALQEnYvBhwftrS50hMpBSMBnhyDceuHJyqAj1NyIkZhatWa1GKvLPmjPY9BBREREREREREREtMcJ&#10;gqAF/Y6xoN8x9qH7Q68tvzY9O+8eGk0dHhpJPX51JHV8eDTVc3UkFVCn54wb2VPTyq2mxiZm8PbZ&#10;6lkgFrNhVQVIe5sbHa0u2G0NNZ+5chh5675GZOfyVWtWi3H1IA/a0xh0EBEREREREREREd3FGh1m&#10;9Wh/y5tH+1veXL6eUrNNV0dSjw+NJD8yNKrcNzSa7BgaUdyzmdxtzwBZMjdfwOXhBC4PJ1Zda/La&#10;qlthhcqvfo8N15PVXamaPDaUSlrVmt1qqi7xoD2PQQcRERERERERERERreJ1W+Mn3dYXTx5pe3Fp&#10;bbEFVt/VkdQnh0dTpwal1L2XhuKtw6Mpc3FF4HC74qkM4qkMfvl+9UB0vU6AtmILj2t11y2rxbh6&#10;kAjtaQw6iIiIiIiIiIiIiOimLLbAuhT0Oy49/ED7d5bW53MF56CY+NTAUOKjA1ev3z8wFG8fGknZ&#10;84XSpu29VpDicVlXrVktJgYddxkGHURERERERERERES0IeYGw8yhe/b94NA9+36wtLawUGi4OpJ6&#10;bGAo/omBq/HjA0PxrkEx6VrIFzfc+mrJP/7g7Ko1q8WY2qzn0+4gaCtrfYiIiIiIiIiIiIiItkC+&#10;UExv5fkAAADWSURBVDQOjyrHroiJJ66IyZODUrJ3UEo2pdTspv1R/hs/fO5Ua9B5erOeR3c+Bh1E&#10;REREREREREREtKMSSqZlUEw+MSglHxmUkoeviImQGFVuq/XVu//9fLen0TK0BcekOxSDDiIiIiIi&#10;IiIiIiK64yzki6aRmPrgoJT8+BUxcWJQTO4flJL+eCqjr/Ueo0GHC6++4DCZDOntPCvtLAYdRERE&#10;RERERERERLRrKNNz4Sti4tODYvLhQSnZPygl24ZGUtZ8oYg//dpj33vmyf4XdvqMtL3+HwsUjUG1&#10;9foHAAAAAElFTkSuQmCCUEsBAi0AFAAGAAgAAAAhAEqwZwsIAQAAEwIAABMAAAAAAAAAAAAAAAAA&#10;AAAAAFtDb250ZW50X1R5cGVzXS54bWxQSwECLQAUAAYACAAAACEAI7Jq4dcAAACUAQAACwAAAAAA&#10;AAAAAAAAAAA5AQAAX3JlbHMvLnJlbHNQSwECLQAUAAYACAAAACEAUw6uOuYJAABoLAAADgAAAAAA&#10;AAAAAAAAAAA5AgAAZHJzL2Uyb0RvYy54bWxQSwECLQAUAAYACAAAACEAbhpSncUAAAClAQAAGQAA&#10;AAAAAAAAAAAAAABLDAAAZHJzL19yZWxzL2Uyb0RvYy54bWwucmVsc1BLAQItABQABgAIAAAAIQA8&#10;g97G4AAAAAsBAAAPAAAAAAAAAAAAAAAAAEcNAABkcnMvZG93bnJldi54bWxQSwECLQAKAAAAAAAA&#10;ACEAC24Q18JfAADCXwAAFAAAAAAAAAAAAAAAAABUDgAAZHJzL21lZGlhL2ltYWdlMS5wbmdQSwEC&#10;LQAKAAAAAAAAACEAHyAu83KhAAByoQAAFAAAAAAAAAAAAAAAAABIbgAAZHJzL21lZGlhL2ltYWdl&#10;Mi5wbmdQSwUGAAAAAAcABwC+AQAA7A8BAAAA&#10;">
                <v:shape id="AutoShape 15" o:spid="_x0000_s1027" style="position:absolute;width:11959;height:2219;visibility:visible;mso-wrap-style:square;v-text-anchor:top" coordsize="11906,22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fIFwwAA&#10;ANsAAAAPAAAAZHJzL2Rvd25yZXYueG1sRI/BasMwEETvgf6D2EJvsVzbKcGJYppAQ06FuL30tlhb&#10;29RaGUlxnL+PCoUeh5l5w2yr2QxiIud7ywqekxQEcWN1z62Cz4+35RqED8gaB8uk4EYeqt3DYoul&#10;tlc+01SHVkQI+xIVdCGMpZS+6cigT+xIHL1v6wyGKF0rtcNrhJtBZmn6Ig32HBc6HOnQUfNTX4yC&#10;fTrkxbGe8vcvb8bMFfaSU6HU0+P8ugERaA7/4b/2SSvIV/D7Jf4A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afIFwwAAANsAAAAPAAAAAAAAAAAAAAAAAJcCAABkcnMvZG93&#10;bnJldi54bWxQSwUGAAAAAAQABAD1AAAAhwMAAAAA&#10;" path="m11906,1962l7993,1962,8308,1963,10340,2002,10417,2003,10494,2008,10573,2016,10653,2026,10733,2038,10814,2052,10896,2067,11382,2164,11461,2178,11539,2191,11615,2202,11691,2210,11764,2216,11836,2218,11906,2218,11906,1962xm6696,1985l5055,1985,6285,1995,6371,1995,6696,1985xm7265,1970l2960,1970,3111,1971,3941,1992,4186,1995,4265,1994,4857,1986,6696,1985,7265,1970xm11906,0l0,,,1991,1563,1993,1853,1991,2887,1970,7265,1970,7890,1962,11906,1962,11906,0xe" fillcolor="#fdb913" stroked="f">
                  <v:path arrowok="t" o:connecttype="custom" o:connectlocs="11959,1962;8029,1962;8345,1963;10386,2002;10463,2003;10541,2008;10620,2016;10700,2026;10781,2038;10862,2052;10945,2067;11433,2164;11512,2178;11590,2191;11667,2202;11743,2210;11816,2216;11889,2218;11959,2218;11959,1962;6726,1985;5078,1985;6313,1995;6399,1995;6726,1985;7297,1970;2973,1970;3125,1971;3959,1992;4205,1995;4284,1994;4879,1986;6726,1985;7297,1970;11959,0;0,0;0,1991;1570,1993;1861,1991;2900,1970;7297,1970;7925,1962;11959,1962;11959,0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721;top:494;width:2569;height:11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N&#10;mi/DAAAA2wAAAA8AAABkcnMvZG93bnJldi54bWxEj0FrwkAUhO8F/8PyhN7qxhaCRFcRSyDHJnrx&#10;9sw+k2D2bdzdaPrvu4VCj8PMfMNsdpPpxYOc7ywrWC4SEMS11R03Ck7H/G0Fwgdkjb1lUvBNHnbb&#10;2csGM22fXNKjCo2IEPYZKmhDGDIpfd2SQb+wA3H0rtYZDFG6RmqHzwg3vXxPklQa7DgutDjQoaX6&#10;Vo1GwXlf3JNlReZ8+XTD9Su3x3IslHqdT/s1iEBT+A//tQut4COF3y/xB8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k2aL8MAAADbAAAADwAAAAAAAAAAAAAAAACcAgAA&#10;ZHJzL2Rvd25yZXYueG1sUEsFBgAAAAAEAAQA9wAAAIwDAAAAAA==&#10;">
                  <v:imagedata r:id="rId14" o:title=""/>
                </v:shape>
                <v:shape id="Picture 17" o:spid="_x0000_s1029" type="#_x0000_t75" style="position:absolute;left:-25;top:343;width:11984;height:2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N&#10;pKfFAAAA2wAAAA8AAABkcnMvZG93bnJldi54bWxEj0trwzAQhO+F/gexhV5KLKchLydKqAuF3vI8&#10;JLfFWj8Sa+VaauL8+6gQ6HGYmW+Y+bIztbhQ6yrLCvpRDII4s7riQsF+99WbgHAeWWNtmRTcyMFy&#10;8fw0x0TbK2/osvWFCBB2CSoovW8SKV1WkkEX2YY4eLltDfog20LqFq8Bbmr5HscjabDisFBiQ58l&#10;Zeftr1GAqRn9DHen9e2QTo9vmK4Gbp0r9frSfcxAeOr8f/jR/tYKBmP4+xJ+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0DaSnxQAAANsAAAAPAAAAAAAAAAAAAAAAAJw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50C1968B" w14:textId="6296E661" w:rsidR="00D867C9" w:rsidRPr="00D867C9" w:rsidRDefault="00D867C9" w:rsidP="00D867C9">
      <w:pPr>
        <w:rPr>
          <w:rFonts w:ascii="Times New Roman"/>
        </w:rPr>
      </w:pPr>
    </w:p>
    <w:p w14:paraId="35B57C18" w14:textId="77777777" w:rsidR="00D867C9" w:rsidRPr="00D867C9" w:rsidRDefault="00D867C9" w:rsidP="00D867C9">
      <w:pPr>
        <w:rPr>
          <w:rFonts w:ascii="Times New Roman"/>
        </w:rPr>
      </w:pPr>
    </w:p>
    <w:p w14:paraId="0B4EB9EE" w14:textId="77777777" w:rsidR="00D867C9" w:rsidRPr="00D867C9" w:rsidRDefault="00D867C9" w:rsidP="00D867C9">
      <w:pPr>
        <w:rPr>
          <w:rFonts w:ascii="Times New Roman"/>
        </w:rPr>
      </w:pPr>
    </w:p>
    <w:p w14:paraId="2233D3C6" w14:textId="663F8D51" w:rsidR="00D867C9" w:rsidRDefault="00D867C9" w:rsidP="00D867C9">
      <w:pPr>
        <w:rPr>
          <w:rFonts w:ascii="Times New Roman"/>
        </w:rPr>
      </w:pPr>
    </w:p>
    <w:tbl>
      <w:tblPr>
        <w:tblpPr w:leftFromText="180" w:rightFromText="180" w:vertAnchor="page" w:horzAnchor="page" w:tblpX="602" w:tblpY="2583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5"/>
      </w:tblGrid>
      <w:tr w:rsidR="0030262F" w:rsidRPr="0030262F" w14:paraId="22E5C857" w14:textId="77777777" w:rsidTr="0030262F">
        <w:trPr>
          <w:trHeight w:val="503"/>
        </w:trPr>
        <w:tc>
          <w:tcPr>
            <w:tcW w:w="5000" w:type="pct"/>
            <w:shd w:val="clear" w:color="auto" w:fill="25408F"/>
          </w:tcPr>
          <w:p w14:paraId="38D01C98" w14:textId="77777777" w:rsidR="0030262F" w:rsidRPr="0030262F" w:rsidRDefault="0030262F" w:rsidP="0030262F">
            <w:pPr>
              <w:pStyle w:val="TableParagraph"/>
              <w:spacing w:before="56"/>
              <w:ind w:left="111"/>
              <w:jc w:val="center"/>
              <w:rPr>
                <w:color w:val="231F20"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Reason for Referral</w:t>
            </w:r>
          </w:p>
        </w:tc>
      </w:tr>
      <w:tr w:rsidR="0030262F" w:rsidRPr="0030262F" w14:paraId="7473381E" w14:textId="77777777" w:rsidTr="0030262F">
        <w:trPr>
          <w:trHeight w:val="2455"/>
        </w:trPr>
        <w:tc>
          <w:tcPr>
            <w:tcW w:w="5000" w:type="pct"/>
          </w:tcPr>
          <w:p w14:paraId="64437244" w14:textId="2A9B7DA6" w:rsidR="0030262F" w:rsidRPr="0030262F" w:rsidRDefault="0030262F" w:rsidP="0030262F">
            <w:pPr>
              <w:pStyle w:val="NormalWeb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</w:pPr>
            <w:r w:rsidRPr="0030262F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 xml:space="preserve">Please describe what is happening, where &amp; when, how often </w:t>
            </w: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and how long, giving examples (p</w:t>
            </w:r>
            <w:r w:rsidRPr="0030262F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lease explain the background</w:t>
            </w: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, p</w:t>
            </w:r>
            <w:r w:rsidRPr="0030262F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ossible trigg</w:t>
            </w: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 xml:space="preserve">er factors, </w:t>
            </w:r>
            <w:proofErr w:type="gramStart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trajectory</w:t>
            </w:r>
            <w:proofErr w:type="gramEnd"/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 xml:space="preserve"> or problem and what has been tried and/or has </w:t>
            </w:r>
            <w:r w:rsidRPr="0030262F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n-US" w:bidi="en-US"/>
              </w:rPr>
              <w:t>worked so far):</w:t>
            </w:r>
          </w:p>
          <w:p w14:paraId="0A83918B" w14:textId="77777777" w:rsidR="0030262F" w:rsidRPr="0030262F" w:rsidRDefault="0030262F" w:rsidP="0030262F">
            <w:pPr>
              <w:pStyle w:val="TableParagraph"/>
              <w:spacing w:before="56"/>
              <w:ind w:left="111"/>
              <w:rPr>
                <w:color w:val="231F20"/>
                <w:sz w:val="20"/>
                <w:szCs w:val="20"/>
              </w:rPr>
            </w:pPr>
          </w:p>
        </w:tc>
      </w:tr>
    </w:tbl>
    <w:p w14:paraId="64AB1B14" w14:textId="133ABBF7" w:rsidR="00D867C9" w:rsidRPr="0030262F" w:rsidRDefault="00D867C9" w:rsidP="00D867C9">
      <w:pPr>
        <w:rPr>
          <w:rFonts w:ascii="Times New Roman"/>
          <w:sz w:val="20"/>
          <w:szCs w:val="20"/>
        </w:rPr>
      </w:pPr>
    </w:p>
    <w:tbl>
      <w:tblPr>
        <w:tblW w:w="10711" w:type="dxa"/>
        <w:tblInd w:w="-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1800"/>
        <w:gridCol w:w="1161"/>
        <w:gridCol w:w="1161"/>
        <w:gridCol w:w="2268"/>
        <w:gridCol w:w="1149"/>
        <w:gridCol w:w="1274"/>
      </w:tblGrid>
      <w:tr w:rsidR="00327325" w:rsidRPr="0030262F" w14:paraId="324CA512" w14:textId="77777777" w:rsidTr="00327325">
        <w:trPr>
          <w:trHeight w:val="443"/>
        </w:trPr>
        <w:tc>
          <w:tcPr>
            <w:tcW w:w="10711" w:type="dxa"/>
            <w:gridSpan w:val="7"/>
            <w:shd w:val="clear" w:color="auto" w:fill="25408F"/>
          </w:tcPr>
          <w:p w14:paraId="10E813CF" w14:textId="14DA804F" w:rsidR="0041735B" w:rsidRPr="0030262F" w:rsidRDefault="00186480" w:rsidP="00CC4BB0">
            <w:pPr>
              <w:pStyle w:val="TableParagraph"/>
              <w:spacing w:before="57"/>
              <w:ind w:left="111"/>
              <w:jc w:val="center"/>
              <w:rPr>
                <w:b/>
                <w:sz w:val="20"/>
                <w:szCs w:val="20"/>
              </w:rPr>
            </w:pPr>
            <w:r w:rsidRPr="0030262F">
              <w:rPr>
                <w:b/>
                <w:color w:val="FFFFFF"/>
                <w:sz w:val="20"/>
                <w:szCs w:val="20"/>
              </w:rPr>
              <w:t>For office use only</w:t>
            </w:r>
          </w:p>
        </w:tc>
      </w:tr>
      <w:tr w:rsidR="00327325" w:rsidRPr="0030262F" w14:paraId="53791094" w14:textId="77777777" w:rsidTr="00327325">
        <w:trPr>
          <w:trHeight w:val="431"/>
        </w:trPr>
        <w:tc>
          <w:tcPr>
            <w:tcW w:w="1898" w:type="dxa"/>
          </w:tcPr>
          <w:p w14:paraId="41657835" w14:textId="48916D07" w:rsidR="00186480" w:rsidRPr="0030262F" w:rsidRDefault="00186480" w:rsidP="00186480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>Date received</w:t>
            </w:r>
          </w:p>
        </w:tc>
        <w:tc>
          <w:tcPr>
            <w:tcW w:w="1800" w:type="dxa"/>
          </w:tcPr>
          <w:p w14:paraId="40D440C0" w14:textId="35C03E39" w:rsidR="00186480" w:rsidRPr="0030262F" w:rsidRDefault="00186480" w:rsidP="00186480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>Received by</w:t>
            </w:r>
          </w:p>
        </w:tc>
        <w:tc>
          <w:tcPr>
            <w:tcW w:w="2322" w:type="dxa"/>
            <w:gridSpan w:val="2"/>
          </w:tcPr>
          <w:p w14:paraId="15AFC923" w14:textId="77777777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 xml:space="preserve">Accepted </w:t>
            </w:r>
          </w:p>
        </w:tc>
        <w:tc>
          <w:tcPr>
            <w:tcW w:w="2268" w:type="dxa"/>
          </w:tcPr>
          <w:p w14:paraId="13C3FDCA" w14:textId="60EBD917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>Assigned to</w:t>
            </w:r>
          </w:p>
        </w:tc>
        <w:tc>
          <w:tcPr>
            <w:tcW w:w="1149" w:type="dxa"/>
          </w:tcPr>
          <w:p w14:paraId="65682A69" w14:textId="77777777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 xml:space="preserve">Start </w:t>
            </w:r>
          </w:p>
        </w:tc>
        <w:tc>
          <w:tcPr>
            <w:tcW w:w="1274" w:type="dxa"/>
          </w:tcPr>
          <w:p w14:paraId="6CC16CD5" w14:textId="682FFAE6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sz w:val="20"/>
                <w:szCs w:val="20"/>
              </w:rPr>
              <w:t>End</w:t>
            </w:r>
          </w:p>
        </w:tc>
      </w:tr>
      <w:tr w:rsidR="00327325" w:rsidRPr="0030262F" w14:paraId="45C23B43" w14:textId="77777777" w:rsidTr="00327325">
        <w:trPr>
          <w:trHeight w:val="386"/>
        </w:trPr>
        <w:tc>
          <w:tcPr>
            <w:tcW w:w="1898" w:type="dxa"/>
          </w:tcPr>
          <w:p w14:paraId="667DD880" w14:textId="77777777" w:rsidR="00186480" w:rsidRPr="0030262F" w:rsidRDefault="00186480" w:rsidP="0041735B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ADA7D5" w14:textId="37D7CED6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14:paraId="154E7A96" w14:textId="13653E3B" w:rsidR="00186480" w:rsidRPr="0030262F" w:rsidRDefault="0000000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1024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Yes</w:t>
            </w:r>
          </w:p>
        </w:tc>
        <w:tc>
          <w:tcPr>
            <w:tcW w:w="1161" w:type="dxa"/>
          </w:tcPr>
          <w:p w14:paraId="260C6F3F" w14:textId="22E40F18" w:rsidR="00186480" w:rsidRPr="0030262F" w:rsidRDefault="0000000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sdt>
              <w:sdtPr>
                <w:rPr>
                  <w:rFonts w:ascii="Street Corner" w:eastAsia="Arial" w:hAnsi="Street Corner"/>
                  <w:sz w:val="20"/>
                  <w:szCs w:val="20"/>
                </w:rPr>
                <w:id w:val="-36967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F9D" w:rsidRPr="0030262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80F9D" w:rsidRPr="0030262F">
              <w:rPr>
                <w:rFonts w:ascii="Street Corner" w:eastAsia="Arial" w:hAnsi="Street Corner"/>
                <w:sz w:val="20"/>
                <w:szCs w:val="20"/>
              </w:rPr>
              <w:t xml:space="preserve">     No</w:t>
            </w:r>
          </w:p>
        </w:tc>
        <w:tc>
          <w:tcPr>
            <w:tcW w:w="2268" w:type="dxa"/>
          </w:tcPr>
          <w:p w14:paraId="461487B2" w14:textId="77777777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14:paraId="13CAE201" w14:textId="77777777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04E7A56F" w14:textId="2B41BBB5" w:rsidR="00186480" w:rsidRPr="0030262F" w:rsidRDefault="00186480" w:rsidP="0041735B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</w:p>
        </w:tc>
      </w:tr>
      <w:tr w:rsidR="00327325" w:rsidRPr="0030262F" w14:paraId="073AC9AC" w14:textId="77777777" w:rsidTr="0030262F">
        <w:trPr>
          <w:trHeight w:val="1151"/>
        </w:trPr>
        <w:tc>
          <w:tcPr>
            <w:tcW w:w="10711" w:type="dxa"/>
            <w:gridSpan w:val="7"/>
            <w:shd w:val="clear" w:color="auto" w:fill="auto"/>
          </w:tcPr>
          <w:p w14:paraId="47684C10" w14:textId="2AA0E044" w:rsidR="00A643DD" w:rsidRPr="0030262F" w:rsidRDefault="00186480" w:rsidP="0030262F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30262F">
              <w:rPr>
                <w:color w:val="000000" w:themeColor="text1"/>
                <w:sz w:val="20"/>
                <w:szCs w:val="20"/>
              </w:rPr>
              <w:lastRenderedPageBreak/>
              <w:t>Notes:</w:t>
            </w:r>
          </w:p>
        </w:tc>
      </w:tr>
    </w:tbl>
    <w:p w14:paraId="7CFE2693" w14:textId="66FDF1DE" w:rsidR="00902A5C" w:rsidRPr="00A643DD" w:rsidRDefault="00902A5C" w:rsidP="00FE3C2B">
      <w:pPr>
        <w:pStyle w:val="BodyText"/>
        <w:tabs>
          <w:tab w:val="left" w:pos="1173"/>
        </w:tabs>
        <w:rPr>
          <w:rFonts w:ascii="Trebuchet MS"/>
          <w:b/>
          <w:sz w:val="20"/>
        </w:rPr>
      </w:pPr>
    </w:p>
    <w:sectPr w:rsidR="00902A5C" w:rsidRPr="00A643DD" w:rsidSect="00FE3C2B">
      <w:footerReference w:type="default" r:id="rId16"/>
      <w:pgSz w:w="11910" w:h="16840"/>
      <w:pgMar w:top="360" w:right="576" w:bottom="806" w:left="61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96E5" w14:textId="77777777" w:rsidR="00235C79" w:rsidRDefault="00235C79">
      <w:r>
        <w:separator/>
      </w:r>
    </w:p>
  </w:endnote>
  <w:endnote w:type="continuationSeparator" w:id="0">
    <w:p w14:paraId="76047B38" w14:textId="77777777" w:rsidR="00235C79" w:rsidRDefault="0023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altName w:val="Sitka Small"/>
    <w:charset w:val="00"/>
    <w:family w:val="auto"/>
    <w:pitch w:val="variable"/>
    <w:sig w:usb0="00000001" w:usb1="10000042" w:usb2="00000000" w:usb3="00000000" w:csb0="00000093" w:csb1="00000000"/>
  </w:font>
  <w:font w:name="Street Corner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2111" w14:textId="496017FA" w:rsidR="0041735B" w:rsidRDefault="0041735B">
    <w:pPr>
      <w:pStyle w:val="BodyText"/>
      <w:spacing w:line="14" w:lineRule="auto"/>
      <w:rPr>
        <w:sz w:val="20"/>
      </w:rPr>
    </w:pPr>
    <w:r>
      <w:rPr>
        <w:noProof/>
        <w:lang w:eastAsia="en-GB" w:bidi="ar-SA"/>
      </w:rPr>
      <mc:AlternateContent>
        <mc:Choice Requires="wpg">
          <w:drawing>
            <wp:anchor distT="0" distB="0" distL="114300" distR="114300" simplePos="0" relativeHeight="250566656" behindDoc="1" locked="0" layoutInCell="1" allowOverlap="1" wp14:anchorId="15F0ECEE" wp14:editId="1EBBF8FD">
              <wp:simplePos x="0" y="0"/>
              <wp:positionH relativeFrom="page">
                <wp:posOffset>-22225</wp:posOffset>
              </wp:positionH>
              <wp:positionV relativeFrom="page">
                <wp:posOffset>10187940</wp:posOffset>
              </wp:positionV>
              <wp:extent cx="7598410" cy="532765"/>
              <wp:effectExtent l="0" t="0" r="0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8410" cy="532765"/>
                        <a:chOff x="1" y="15999"/>
                        <a:chExt cx="11966" cy="839"/>
                      </a:xfrm>
                    </wpg:grpSpPr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1" y="16159"/>
                          <a:ext cx="11966" cy="679"/>
                        </a:xfrm>
                        <a:custGeom>
                          <a:avLst/>
                          <a:gdLst>
                            <a:gd name="T0" fmla="+- 0 143 1"/>
                            <a:gd name="T1" fmla="*/ T0 w 11906"/>
                            <a:gd name="T2" fmla="+- 0 16214 16214"/>
                            <a:gd name="T3" fmla="*/ 16214 h 624"/>
                            <a:gd name="T4" fmla="+- 0 71 1"/>
                            <a:gd name="T5" fmla="*/ T4 w 11906"/>
                            <a:gd name="T6" fmla="+- 0 16214 16214"/>
                            <a:gd name="T7" fmla="*/ 16214 h 624"/>
                            <a:gd name="T8" fmla="+- 0 1 1"/>
                            <a:gd name="T9" fmla="*/ T8 w 11906"/>
                            <a:gd name="T10" fmla="+- 0 16217 16214"/>
                            <a:gd name="T11" fmla="*/ 16217 h 624"/>
                            <a:gd name="T12" fmla="+- 0 1 1"/>
                            <a:gd name="T13" fmla="*/ T12 w 11906"/>
                            <a:gd name="T14" fmla="+- 0 16838 16214"/>
                            <a:gd name="T15" fmla="*/ 16838 h 624"/>
                            <a:gd name="T16" fmla="+- 0 11907 1"/>
                            <a:gd name="T17" fmla="*/ T16 w 11906"/>
                            <a:gd name="T18" fmla="+- 0 16838 16214"/>
                            <a:gd name="T19" fmla="*/ 16838 h 624"/>
                            <a:gd name="T20" fmla="+- 0 11907 1"/>
                            <a:gd name="T21" fmla="*/ T20 w 11906"/>
                            <a:gd name="T22" fmla="+- 0 16367 16214"/>
                            <a:gd name="T23" fmla="*/ 16367 h 624"/>
                            <a:gd name="T24" fmla="+- 0 3914 1"/>
                            <a:gd name="T25" fmla="*/ T24 w 11906"/>
                            <a:gd name="T26" fmla="+- 0 16367 16214"/>
                            <a:gd name="T27" fmla="*/ 16367 h 624"/>
                            <a:gd name="T28" fmla="+- 0 3599 1"/>
                            <a:gd name="T29" fmla="*/ T28 w 11906"/>
                            <a:gd name="T30" fmla="+- 0 16366 16214"/>
                            <a:gd name="T31" fmla="*/ 16366 h 624"/>
                            <a:gd name="T32" fmla="+- 0 2215 1"/>
                            <a:gd name="T33" fmla="*/ T32 w 11906"/>
                            <a:gd name="T34" fmla="+- 0 16328 16214"/>
                            <a:gd name="T35" fmla="*/ 16328 h 624"/>
                            <a:gd name="T36" fmla="+- 0 1680 1"/>
                            <a:gd name="T37" fmla="*/ T36 w 11906"/>
                            <a:gd name="T38" fmla="+- 0 16317 16214"/>
                            <a:gd name="T39" fmla="*/ 16317 h 624"/>
                            <a:gd name="T40" fmla="+- 0 1490 1"/>
                            <a:gd name="T41" fmla="*/ T40 w 11906"/>
                            <a:gd name="T42" fmla="+- 0 16315 16214"/>
                            <a:gd name="T43" fmla="*/ 16315 h 624"/>
                            <a:gd name="T44" fmla="+- 0 1412 1"/>
                            <a:gd name="T45" fmla="*/ T44 w 11906"/>
                            <a:gd name="T46" fmla="+- 0 16312 16214"/>
                            <a:gd name="T47" fmla="*/ 16312 h 624"/>
                            <a:gd name="T48" fmla="+- 0 1334 1"/>
                            <a:gd name="T49" fmla="*/ T48 w 11906"/>
                            <a:gd name="T50" fmla="+- 0 16308 16214"/>
                            <a:gd name="T51" fmla="*/ 16308 h 624"/>
                            <a:gd name="T52" fmla="+- 0 1254 1"/>
                            <a:gd name="T53" fmla="*/ T52 w 11906"/>
                            <a:gd name="T54" fmla="+- 0 16303 16214"/>
                            <a:gd name="T55" fmla="*/ 16303 h 624"/>
                            <a:gd name="T56" fmla="+- 0 1092 1"/>
                            <a:gd name="T57" fmla="*/ T56 w 11906"/>
                            <a:gd name="T58" fmla="+- 0 16290 16214"/>
                            <a:gd name="T59" fmla="*/ 16290 h 624"/>
                            <a:gd name="T60" fmla="+- 0 525 1"/>
                            <a:gd name="T61" fmla="*/ T60 w 11906"/>
                            <a:gd name="T62" fmla="+- 0 16235 16214"/>
                            <a:gd name="T63" fmla="*/ 16235 h 624"/>
                            <a:gd name="T64" fmla="+- 0 446 1"/>
                            <a:gd name="T65" fmla="*/ T64 w 11906"/>
                            <a:gd name="T66" fmla="+- 0 16229 16214"/>
                            <a:gd name="T67" fmla="*/ 16229 h 624"/>
                            <a:gd name="T68" fmla="+- 0 368 1"/>
                            <a:gd name="T69" fmla="*/ T68 w 11906"/>
                            <a:gd name="T70" fmla="+- 0 16223 16214"/>
                            <a:gd name="T71" fmla="*/ 16223 h 624"/>
                            <a:gd name="T72" fmla="+- 0 291 1"/>
                            <a:gd name="T73" fmla="*/ T72 w 11906"/>
                            <a:gd name="T74" fmla="+- 0 16219 16214"/>
                            <a:gd name="T75" fmla="*/ 16219 h 624"/>
                            <a:gd name="T76" fmla="+- 0 216 1"/>
                            <a:gd name="T77" fmla="*/ T76 w 11906"/>
                            <a:gd name="T78" fmla="+- 0 16216 16214"/>
                            <a:gd name="T79" fmla="*/ 16216 h 624"/>
                            <a:gd name="T80" fmla="+- 0 143 1"/>
                            <a:gd name="T81" fmla="*/ T80 w 11906"/>
                            <a:gd name="T82" fmla="+- 0 16214 16214"/>
                            <a:gd name="T83" fmla="*/ 16214 h 624"/>
                            <a:gd name="T84" fmla="+- 0 5622 1"/>
                            <a:gd name="T85" fmla="*/ T84 w 11906"/>
                            <a:gd name="T86" fmla="+- 0 16324 16214"/>
                            <a:gd name="T87" fmla="*/ 16324 h 624"/>
                            <a:gd name="T88" fmla="+- 0 5576 1"/>
                            <a:gd name="T89" fmla="*/ T88 w 11906"/>
                            <a:gd name="T90" fmla="+- 0 16324 16214"/>
                            <a:gd name="T91" fmla="*/ 16324 h 624"/>
                            <a:gd name="T92" fmla="+- 0 5535 1"/>
                            <a:gd name="T93" fmla="*/ T92 w 11906"/>
                            <a:gd name="T94" fmla="+- 0 16325 16214"/>
                            <a:gd name="T95" fmla="*/ 16325 h 624"/>
                            <a:gd name="T96" fmla="+- 0 5434 1"/>
                            <a:gd name="T97" fmla="*/ T96 w 11906"/>
                            <a:gd name="T98" fmla="+- 0 16328 16214"/>
                            <a:gd name="T99" fmla="*/ 16328 h 624"/>
                            <a:gd name="T100" fmla="+- 0 4416 1"/>
                            <a:gd name="T101" fmla="*/ T100 w 11906"/>
                            <a:gd name="T102" fmla="+- 0 16362 16214"/>
                            <a:gd name="T103" fmla="*/ 16362 h 624"/>
                            <a:gd name="T104" fmla="+- 0 3914 1"/>
                            <a:gd name="T105" fmla="*/ T104 w 11906"/>
                            <a:gd name="T106" fmla="+- 0 16367 16214"/>
                            <a:gd name="T107" fmla="*/ 16367 h 624"/>
                            <a:gd name="T108" fmla="+- 0 11907 1"/>
                            <a:gd name="T109" fmla="*/ T108 w 11906"/>
                            <a:gd name="T110" fmla="+- 0 16367 16214"/>
                            <a:gd name="T111" fmla="*/ 16367 h 624"/>
                            <a:gd name="T112" fmla="+- 0 11907 1"/>
                            <a:gd name="T113" fmla="*/ T112 w 11906"/>
                            <a:gd name="T114" fmla="+- 0 16356 16214"/>
                            <a:gd name="T115" fmla="*/ 16356 h 624"/>
                            <a:gd name="T116" fmla="+- 0 8947 1"/>
                            <a:gd name="T117" fmla="*/ T116 w 11906"/>
                            <a:gd name="T118" fmla="+- 0 16356 16214"/>
                            <a:gd name="T119" fmla="*/ 16356 h 624"/>
                            <a:gd name="T120" fmla="+- 0 8795 1"/>
                            <a:gd name="T121" fmla="*/ T120 w 11906"/>
                            <a:gd name="T122" fmla="+- 0 16355 16214"/>
                            <a:gd name="T123" fmla="*/ 16355 h 624"/>
                            <a:gd name="T124" fmla="+- 0 8267 1"/>
                            <a:gd name="T125" fmla="*/ T124 w 11906"/>
                            <a:gd name="T126" fmla="+- 0 16337 16214"/>
                            <a:gd name="T127" fmla="*/ 16337 h 624"/>
                            <a:gd name="T128" fmla="+- 0 6851 1"/>
                            <a:gd name="T129" fmla="*/ T128 w 11906"/>
                            <a:gd name="T130" fmla="+- 0 16337 16214"/>
                            <a:gd name="T131" fmla="*/ 16337 h 624"/>
                            <a:gd name="T132" fmla="+- 0 6017 1"/>
                            <a:gd name="T133" fmla="*/ T132 w 11906"/>
                            <a:gd name="T134" fmla="+- 0 16328 16214"/>
                            <a:gd name="T135" fmla="*/ 16328 h 624"/>
                            <a:gd name="T136" fmla="+- 0 5672 1"/>
                            <a:gd name="T137" fmla="*/ T136 w 11906"/>
                            <a:gd name="T138" fmla="+- 0 16324 16214"/>
                            <a:gd name="T139" fmla="*/ 16324 h 624"/>
                            <a:gd name="T140" fmla="+- 0 5622 1"/>
                            <a:gd name="T141" fmla="*/ T140 w 11906"/>
                            <a:gd name="T142" fmla="+- 0 16324 16214"/>
                            <a:gd name="T143" fmla="*/ 16324 h 624"/>
                            <a:gd name="T144" fmla="+- 0 10344 1"/>
                            <a:gd name="T145" fmla="*/ T144 w 11906"/>
                            <a:gd name="T146" fmla="+- 0 16327 16214"/>
                            <a:gd name="T147" fmla="*/ 16327 h 624"/>
                            <a:gd name="T148" fmla="+- 0 10200 1"/>
                            <a:gd name="T149" fmla="*/ T148 w 11906"/>
                            <a:gd name="T150" fmla="+- 0 16327 16214"/>
                            <a:gd name="T151" fmla="*/ 16327 h 624"/>
                            <a:gd name="T152" fmla="+- 0 10053 1"/>
                            <a:gd name="T153" fmla="*/ T152 w 11906"/>
                            <a:gd name="T154" fmla="+- 0 16329 16214"/>
                            <a:gd name="T155" fmla="*/ 16329 h 624"/>
                            <a:gd name="T156" fmla="+- 0 9020 1"/>
                            <a:gd name="T157" fmla="*/ T156 w 11906"/>
                            <a:gd name="T158" fmla="+- 0 16356 16214"/>
                            <a:gd name="T159" fmla="*/ 16356 h 624"/>
                            <a:gd name="T160" fmla="+- 0 8947 1"/>
                            <a:gd name="T161" fmla="*/ T160 w 11906"/>
                            <a:gd name="T162" fmla="+- 0 16356 16214"/>
                            <a:gd name="T163" fmla="*/ 16356 h 624"/>
                            <a:gd name="T164" fmla="+- 0 11907 1"/>
                            <a:gd name="T165" fmla="*/ T164 w 11906"/>
                            <a:gd name="T166" fmla="+- 0 16356 16214"/>
                            <a:gd name="T167" fmla="*/ 16356 h 624"/>
                            <a:gd name="T168" fmla="+- 0 11907 1"/>
                            <a:gd name="T169" fmla="*/ T168 w 11906"/>
                            <a:gd name="T170" fmla="+- 0 16330 16214"/>
                            <a:gd name="T171" fmla="*/ 16330 h 624"/>
                            <a:gd name="T172" fmla="+- 0 10344 1"/>
                            <a:gd name="T173" fmla="*/ T172 w 11906"/>
                            <a:gd name="T174" fmla="+- 0 16327 16214"/>
                            <a:gd name="T175" fmla="*/ 16327 h 624"/>
                            <a:gd name="T176" fmla="+- 0 7720 1"/>
                            <a:gd name="T177" fmla="*/ T176 w 11906"/>
                            <a:gd name="T178" fmla="+- 0 16325 16214"/>
                            <a:gd name="T179" fmla="*/ 16325 h 624"/>
                            <a:gd name="T180" fmla="+- 0 7641 1"/>
                            <a:gd name="T181" fmla="*/ T180 w 11906"/>
                            <a:gd name="T182" fmla="+- 0 16326 16214"/>
                            <a:gd name="T183" fmla="*/ 16326 h 624"/>
                            <a:gd name="T184" fmla="+- 0 7536 1"/>
                            <a:gd name="T185" fmla="*/ T184 w 11906"/>
                            <a:gd name="T186" fmla="+- 0 16328 16214"/>
                            <a:gd name="T187" fmla="*/ 16328 h 624"/>
                            <a:gd name="T188" fmla="+- 0 7253 1"/>
                            <a:gd name="T189" fmla="*/ T188 w 11906"/>
                            <a:gd name="T190" fmla="+- 0 16334 16214"/>
                            <a:gd name="T191" fmla="*/ 16334 h 624"/>
                            <a:gd name="T192" fmla="+- 0 6851 1"/>
                            <a:gd name="T193" fmla="*/ T192 w 11906"/>
                            <a:gd name="T194" fmla="+- 0 16337 16214"/>
                            <a:gd name="T195" fmla="*/ 16337 h 624"/>
                            <a:gd name="T196" fmla="+- 0 8267 1"/>
                            <a:gd name="T197" fmla="*/ T196 w 11906"/>
                            <a:gd name="T198" fmla="+- 0 16337 16214"/>
                            <a:gd name="T199" fmla="*/ 16337 h 624"/>
                            <a:gd name="T200" fmla="+- 0 7985 1"/>
                            <a:gd name="T201" fmla="*/ T200 w 11906"/>
                            <a:gd name="T202" fmla="+- 0 16328 16214"/>
                            <a:gd name="T203" fmla="*/ 16328 h 624"/>
                            <a:gd name="T204" fmla="+- 0 7801 1"/>
                            <a:gd name="T205" fmla="*/ T204 w 11906"/>
                            <a:gd name="T206" fmla="+- 0 16325 16214"/>
                            <a:gd name="T207" fmla="*/ 16325 h 624"/>
                            <a:gd name="T208" fmla="+- 0 7720 1"/>
                            <a:gd name="T209" fmla="*/ T208 w 11906"/>
                            <a:gd name="T210" fmla="+- 0 16325 16214"/>
                            <a:gd name="T211" fmla="*/ 16325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1906" h="624">
                              <a:moveTo>
                                <a:pt x="142" y="0"/>
                              </a:moveTo>
                              <a:lnTo>
                                <a:pt x="70" y="0"/>
                              </a:lnTo>
                              <a:lnTo>
                                <a:pt x="0" y="3"/>
                              </a:lnTo>
                              <a:lnTo>
                                <a:pt x="0" y="624"/>
                              </a:lnTo>
                              <a:lnTo>
                                <a:pt x="11906" y="624"/>
                              </a:lnTo>
                              <a:lnTo>
                                <a:pt x="11906" y="153"/>
                              </a:lnTo>
                              <a:lnTo>
                                <a:pt x="3913" y="153"/>
                              </a:lnTo>
                              <a:lnTo>
                                <a:pt x="3598" y="152"/>
                              </a:lnTo>
                              <a:lnTo>
                                <a:pt x="2214" y="114"/>
                              </a:lnTo>
                              <a:lnTo>
                                <a:pt x="1679" y="103"/>
                              </a:lnTo>
                              <a:lnTo>
                                <a:pt x="1489" y="101"/>
                              </a:lnTo>
                              <a:lnTo>
                                <a:pt x="1411" y="98"/>
                              </a:lnTo>
                              <a:lnTo>
                                <a:pt x="1333" y="94"/>
                              </a:lnTo>
                              <a:lnTo>
                                <a:pt x="1253" y="89"/>
                              </a:lnTo>
                              <a:lnTo>
                                <a:pt x="1091" y="76"/>
                              </a:lnTo>
                              <a:lnTo>
                                <a:pt x="524" y="21"/>
                              </a:lnTo>
                              <a:lnTo>
                                <a:pt x="445" y="15"/>
                              </a:lnTo>
                              <a:lnTo>
                                <a:pt x="367" y="9"/>
                              </a:lnTo>
                              <a:lnTo>
                                <a:pt x="290" y="5"/>
                              </a:lnTo>
                              <a:lnTo>
                                <a:pt x="215" y="2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5621" y="110"/>
                              </a:moveTo>
                              <a:lnTo>
                                <a:pt x="5575" y="110"/>
                              </a:lnTo>
                              <a:lnTo>
                                <a:pt x="5534" y="111"/>
                              </a:lnTo>
                              <a:lnTo>
                                <a:pt x="5433" y="114"/>
                              </a:lnTo>
                              <a:lnTo>
                                <a:pt x="4415" y="148"/>
                              </a:lnTo>
                              <a:lnTo>
                                <a:pt x="3913" y="153"/>
                              </a:lnTo>
                              <a:lnTo>
                                <a:pt x="11906" y="153"/>
                              </a:lnTo>
                              <a:lnTo>
                                <a:pt x="11906" y="142"/>
                              </a:lnTo>
                              <a:lnTo>
                                <a:pt x="8946" y="142"/>
                              </a:lnTo>
                              <a:lnTo>
                                <a:pt x="8794" y="141"/>
                              </a:lnTo>
                              <a:lnTo>
                                <a:pt x="8266" y="123"/>
                              </a:lnTo>
                              <a:lnTo>
                                <a:pt x="6850" y="123"/>
                              </a:lnTo>
                              <a:lnTo>
                                <a:pt x="6016" y="114"/>
                              </a:lnTo>
                              <a:lnTo>
                                <a:pt x="5671" y="110"/>
                              </a:lnTo>
                              <a:lnTo>
                                <a:pt x="5621" y="110"/>
                              </a:lnTo>
                              <a:close/>
                              <a:moveTo>
                                <a:pt x="10343" y="113"/>
                              </a:moveTo>
                              <a:lnTo>
                                <a:pt x="10199" y="113"/>
                              </a:lnTo>
                              <a:lnTo>
                                <a:pt x="10052" y="115"/>
                              </a:lnTo>
                              <a:lnTo>
                                <a:pt x="9019" y="142"/>
                              </a:lnTo>
                              <a:lnTo>
                                <a:pt x="8946" y="142"/>
                              </a:lnTo>
                              <a:lnTo>
                                <a:pt x="11906" y="142"/>
                              </a:lnTo>
                              <a:lnTo>
                                <a:pt x="11906" y="116"/>
                              </a:lnTo>
                              <a:lnTo>
                                <a:pt x="10343" y="113"/>
                              </a:lnTo>
                              <a:close/>
                              <a:moveTo>
                                <a:pt x="7719" y="111"/>
                              </a:moveTo>
                              <a:lnTo>
                                <a:pt x="7640" y="112"/>
                              </a:lnTo>
                              <a:lnTo>
                                <a:pt x="7535" y="114"/>
                              </a:lnTo>
                              <a:lnTo>
                                <a:pt x="7252" y="120"/>
                              </a:lnTo>
                              <a:lnTo>
                                <a:pt x="6850" y="123"/>
                              </a:lnTo>
                              <a:lnTo>
                                <a:pt x="8266" y="123"/>
                              </a:lnTo>
                              <a:lnTo>
                                <a:pt x="7984" y="114"/>
                              </a:lnTo>
                              <a:lnTo>
                                <a:pt x="7800" y="111"/>
                              </a:lnTo>
                              <a:lnTo>
                                <a:pt x="7719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9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" y="16188"/>
                          <a:ext cx="11906" cy="153"/>
                        </a:xfrm>
                        <a:custGeom>
                          <a:avLst/>
                          <a:gdLst>
                            <a:gd name="T0" fmla="+- 0 11756 1"/>
                            <a:gd name="T1" fmla="*/ T0 w 11906"/>
                            <a:gd name="T2" fmla="+- 0 16304 16188"/>
                            <a:gd name="T3" fmla="*/ 16304 h 153"/>
                            <a:gd name="T4" fmla="+- 0 11513 1"/>
                            <a:gd name="T5" fmla="*/ T4 w 11906"/>
                            <a:gd name="T6" fmla="+- 0 16303 16188"/>
                            <a:gd name="T7" fmla="*/ 16303 h 153"/>
                            <a:gd name="T8" fmla="+- 0 11259 1"/>
                            <a:gd name="T9" fmla="*/ T8 w 11906"/>
                            <a:gd name="T10" fmla="+- 0 16303 16188"/>
                            <a:gd name="T11" fmla="*/ 16303 h 153"/>
                            <a:gd name="T12" fmla="+- 0 11000 1"/>
                            <a:gd name="T13" fmla="*/ T12 w 11906"/>
                            <a:gd name="T14" fmla="+- 0 16302 16188"/>
                            <a:gd name="T15" fmla="*/ 16302 h 153"/>
                            <a:gd name="T16" fmla="+- 0 10744 1"/>
                            <a:gd name="T17" fmla="*/ T16 w 11906"/>
                            <a:gd name="T18" fmla="+- 0 16302 16188"/>
                            <a:gd name="T19" fmla="*/ 16302 h 153"/>
                            <a:gd name="T20" fmla="+- 0 10498 1"/>
                            <a:gd name="T21" fmla="*/ T20 w 11906"/>
                            <a:gd name="T22" fmla="+- 0 16301 16188"/>
                            <a:gd name="T23" fmla="*/ 16301 h 153"/>
                            <a:gd name="T24" fmla="+- 0 10271 1"/>
                            <a:gd name="T25" fmla="*/ T24 w 11906"/>
                            <a:gd name="T26" fmla="+- 0 16301 16188"/>
                            <a:gd name="T27" fmla="*/ 16301 h 153"/>
                            <a:gd name="T28" fmla="+- 0 9993 1"/>
                            <a:gd name="T29" fmla="*/ T28 w 11906"/>
                            <a:gd name="T30" fmla="+- 0 16304 16188"/>
                            <a:gd name="T31" fmla="*/ 16304 h 153"/>
                            <a:gd name="T32" fmla="+- 0 9779 1"/>
                            <a:gd name="T33" fmla="*/ T32 w 11906"/>
                            <a:gd name="T34" fmla="+- 0 16309 16188"/>
                            <a:gd name="T35" fmla="*/ 16309 h 153"/>
                            <a:gd name="T36" fmla="+- 0 9515 1"/>
                            <a:gd name="T37" fmla="*/ T36 w 11906"/>
                            <a:gd name="T38" fmla="+- 0 16317 16188"/>
                            <a:gd name="T39" fmla="*/ 16317 h 153"/>
                            <a:gd name="T40" fmla="+- 0 9204 1"/>
                            <a:gd name="T41" fmla="*/ T40 w 11906"/>
                            <a:gd name="T42" fmla="+- 0 16325 16188"/>
                            <a:gd name="T43" fmla="*/ 16325 h 153"/>
                            <a:gd name="T44" fmla="+- 0 8947 1"/>
                            <a:gd name="T45" fmla="*/ T44 w 11906"/>
                            <a:gd name="T46" fmla="+- 0 16330 16188"/>
                            <a:gd name="T47" fmla="*/ 16330 h 153"/>
                            <a:gd name="T48" fmla="+- 0 8716 1"/>
                            <a:gd name="T49" fmla="*/ T48 w 11906"/>
                            <a:gd name="T50" fmla="+- 0 16327 16188"/>
                            <a:gd name="T51" fmla="*/ 16327 h 153"/>
                            <a:gd name="T52" fmla="+- 0 8471 1"/>
                            <a:gd name="T53" fmla="*/ T52 w 11906"/>
                            <a:gd name="T54" fmla="+- 0 16319 16188"/>
                            <a:gd name="T55" fmla="*/ 16319 h 153"/>
                            <a:gd name="T56" fmla="+- 0 8218 1"/>
                            <a:gd name="T57" fmla="*/ T56 w 11906"/>
                            <a:gd name="T58" fmla="+- 0 16309 16188"/>
                            <a:gd name="T59" fmla="*/ 16309 h 153"/>
                            <a:gd name="T60" fmla="+- 0 7966 1"/>
                            <a:gd name="T61" fmla="*/ T60 w 11906"/>
                            <a:gd name="T62" fmla="+- 0 16302 16188"/>
                            <a:gd name="T63" fmla="*/ 16302 h 153"/>
                            <a:gd name="T64" fmla="+- 0 7720 1"/>
                            <a:gd name="T65" fmla="*/ T64 w 11906"/>
                            <a:gd name="T66" fmla="+- 0 16299 16188"/>
                            <a:gd name="T67" fmla="*/ 16299 h 153"/>
                            <a:gd name="T68" fmla="+- 0 7460 1"/>
                            <a:gd name="T69" fmla="*/ T68 w 11906"/>
                            <a:gd name="T70" fmla="+- 0 16304 16188"/>
                            <a:gd name="T71" fmla="*/ 16304 h 153"/>
                            <a:gd name="T72" fmla="+- 0 7151 1"/>
                            <a:gd name="T73" fmla="*/ T72 w 11906"/>
                            <a:gd name="T74" fmla="+- 0 16310 16188"/>
                            <a:gd name="T75" fmla="*/ 16310 h 153"/>
                            <a:gd name="T76" fmla="+- 0 6851 1"/>
                            <a:gd name="T77" fmla="*/ T76 w 11906"/>
                            <a:gd name="T78" fmla="+- 0 16311 16188"/>
                            <a:gd name="T79" fmla="*/ 16311 h 153"/>
                            <a:gd name="T80" fmla="+- 0 6566 1"/>
                            <a:gd name="T81" fmla="*/ T80 w 11906"/>
                            <a:gd name="T82" fmla="+- 0 16310 16188"/>
                            <a:gd name="T83" fmla="*/ 16310 h 153"/>
                            <a:gd name="T84" fmla="+- 0 6301 1"/>
                            <a:gd name="T85" fmla="*/ T84 w 11906"/>
                            <a:gd name="T86" fmla="+- 0 16306 16188"/>
                            <a:gd name="T87" fmla="*/ 16306 h 153"/>
                            <a:gd name="T88" fmla="+- 0 6060 1"/>
                            <a:gd name="T89" fmla="*/ T88 w 11906"/>
                            <a:gd name="T90" fmla="+- 0 16303 16188"/>
                            <a:gd name="T91" fmla="*/ 16303 h 153"/>
                            <a:gd name="T92" fmla="+- 0 5849 1"/>
                            <a:gd name="T93" fmla="*/ T92 w 11906"/>
                            <a:gd name="T94" fmla="+- 0 16299 16188"/>
                            <a:gd name="T95" fmla="*/ 16299 h 153"/>
                            <a:gd name="T96" fmla="+- 0 5622 1"/>
                            <a:gd name="T97" fmla="*/ T96 w 11906"/>
                            <a:gd name="T98" fmla="+- 0 16298 16188"/>
                            <a:gd name="T99" fmla="*/ 16298 h 153"/>
                            <a:gd name="T100" fmla="+- 0 5436 1"/>
                            <a:gd name="T101" fmla="*/ T100 w 11906"/>
                            <a:gd name="T102" fmla="+- 0 16302 16188"/>
                            <a:gd name="T103" fmla="*/ 16302 h 153"/>
                            <a:gd name="T104" fmla="+- 0 5227 1"/>
                            <a:gd name="T105" fmla="*/ T104 w 11906"/>
                            <a:gd name="T106" fmla="+- 0 16310 16188"/>
                            <a:gd name="T107" fmla="*/ 16310 h 153"/>
                            <a:gd name="T108" fmla="+- 0 5021 1"/>
                            <a:gd name="T109" fmla="*/ T108 w 11906"/>
                            <a:gd name="T110" fmla="+- 0 16318 16188"/>
                            <a:gd name="T111" fmla="*/ 16318 h 153"/>
                            <a:gd name="T112" fmla="+- 0 4780 1"/>
                            <a:gd name="T113" fmla="*/ T112 w 11906"/>
                            <a:gd name="T114" fmla="+- 0 16326 16188"/>
                            <a:gd name="T115" fmla="*/ 16326 h 153"/>
                            <a:gd name="T116" fmla="+- 0 4511 1"/>
                            <a:gd name="T117" fmla="*/ T116 w 11906"/>
                            <a:gd name="T118" fmla="+- 0 16334 16188"/>
                            <a:gd name="T119" fmla="*/ 16334 h 153"/>
                            <a:gd name="T120" fmla="+- 0 4220 1"/>
                            <a:gd name="T121" fmla="*/ T120 w 11906"/>
                            <a:gd name="T122" fmla="+- 0 16339 16188"/>
                            <a:gd name="T123" fmla="*/ 16339 h 153"/>
                            <a:gd name="T124" fmla="+- 0 3914 1"/>
                            <a:gd name="T125" fmla="*/ T124 w 11906"/>
                            <a:gd name="T126" fmla="+- 0 16341 16188"/>
                            <a:gd name="T127" fmla="*/ 16341 h 153"/>
                            <a:gd name="T128" fmla="+- 0 3599 1"/>
                            <a:gd name="T129" fmla="*/ T128 w 11906"/>
                            <a:gd name="T130" fmla="+- 0 16340 16188"/>
                            <a:gd name="T131" fmla="*/ 16340 h 153"/>
                            <a:gd name="T132" fmla="+- 0 3282 1"/>
                            <a:gd name="T133" fmla="*/ T132 w 11906"/>
                            <a:gd name="T134" fmla="+- 0 16333 16188"/>
                            <a:gd name="T135" fmla="*/ 16333 h 153"/>
                            <a:gd name="T136" fmla="+- 0 3022 1"/>
                            <a:gd name="T137" fmla="*/ T136 w 11906"/>
                            <a:gd name="T138" fmla="+- 0 16325 16188"/>
                            <a:gd name="T139" fmla="*/ 16325 h 153"/>
                            <a:gd name="T140" fmla="+- 0 2768 1"/>
                            <a:gd name="T141" fmla="*/ T140 w 11906"/>
                            <a:gd name="T142" fmla="+- 0 16317 16188"/>
                            <a:gd name="T143" fmla="*/ 16317 h 153"/>
                            <a:gd name="T144" fmla="+- 0 2526 1"/>
                            <a:gd name="T145" fmla="*/ T144 w 11906"/>
                            <a:gd name="T146" fmla="+- 0 16310 16188"/>
                            <a:gd name="T147" fmla="*/ 16310 h 153"/>
                            <a:gd name="T148" fmla="+- 0 2268 1"/>
                            <a:gd name="T149" fmla="*/ T148 w 11906"/>
                            <a:gd name="T150" fmla="+- 0 16303 16188"/>
                            <a:gd name="T151" fmla="*/ 16303 h 153"/>
                            <a:gd name="T152" fmla="+- 0 1984 1"/>
                            <a:gd name="T153" fmla="*/ T152 w 11906"/>
                            <a:gd name="T154" fmla="+- 0 16296 16188"/>
                            <a:gd name="T155" fmla="*/ 16296 h 153"/>
                            <a:gd name="T156" fmla="+- 0 1747 1"/>
                            <a:gd name="T157" fmla="*/ T156 w 11906"/>
                            <a:gd name="T158" fmla="+- 0 16292 16188"/>
                            <a:gd name="T159" fmla="*/ 16292 h 153"/>
                            <a:gd name="T160" fmla="+- 0 1567 1"/>
                            <a:gd name="T161" fmla="*/ T160 w 11906"/>
                            <a:gd name="T162" fmla="+- 0 16290 16188"/>
                            <a:gd name="T163" fmla="*/ 16290 h 153"/>
                            <a:gd name="T164" fmla="+- 0 1333 1"/>
                            <a:gd name="T165" fmla="*/ T164 w 11906"/>
                            <a:gd name="T166" fmla="+- 0 16282 16188"/>
                            <a:gd name="T167" fmla="*/ 16282 h 153"/>
                            <a:gd name="T168" fmla="+- 0 1092 1"/>
                            <a:gd name="T169" fmla="*/ T168 w 11906"/>
                            <a:gd name="T170" fmla="+- 0 16264 16188"/>
                            <a:gd name="T171" fmla="*/ 16264 h 153"/>
                            <a:gd name="T172" fmla="+- 0 847 1"/>
                            <a:gd name="T173" fmla="*/ T172 w 11906"/>
                            <a:gd name="T174" fmla="+- 0 16240 16188"/>
                            <a:gd name="T175" fmla="*/ 16240 h 153"/>
                            <a:gd name="T176" fmla="+- 0 604 1"/>
                            <a:gd name="T177" fmla="*/ T176 w 11906"/>
                            <a:gd name="T178" fmla="+- 0 16216 16188"/>
                            <a:gd name="T179" fmla="*/ 16216 h 153"/>
                            <a:gd name="T180" fmla="+- 0 368 1"/>
                            <a:gd name="T181" fmla="*/ T180 w 11906"/>
                            <a:gd name="T182" fmla="+- 0 16197 16188"/>
                            <a:gd name="T183" fmla="*/ 16197 h 153"/>
                            <a:gd name="T184" fmla="+- 0 143 1"/>
                            <a:gd name="T185" fmla="*/ T184 w 11906"/>
                            <a:gd name="T186" fmla="+- 0 16188 16188"/>
                            <a:gd name="T187" fmla="*/ 16188 h 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1906" h="153">
                              <a:moveTo>
                                <a:pt x="11906" y="116"/>
                              </a:moveTo>
                              <a:lnTo>
                                <a:pt x="11831" y="116"/>
                              </a:lnTo>
                              <a:lnTo>
                                <a:pt x="11755" y="116"/>
                              </a:lnTo>
                              <a:lnTo>
                                <a:pt x="11676" y="115"/>
                              </a:lnTo>
                              <a:lnTo>
                                <a:pt x="11595" y="115"/>
                              </a:lnTo>
                              <a:lnTo>
                                <a:pt x="11512" y="115"/>
                              </a:lnTo>
                              <a:lnTo>
                                <a:pt x="11428" y="115"/>
                              </a:lnTo>
                              <a:lnTo>
                                <a:pt x="11344" y="115"/>
                              </a:lnTo>
                              <a:lnTo>
                                <a:pt x="11258" y="115"/>
                              </a:lnTo>
                              <a:lnTo>
                                <a:pt x="11172" y="114"/>
                              </a:lnTo>
                              <a:lnTo>
                                <a:pt x="11085" y="114"/>
                              </a:lnTo>
                              <a:lnTo>
                                <a:pt x="10999" y="114"/>
                              </a:lnTo>
                              <a:lnTo>
                                <a:pt x="10913" y="114"/>
                              </a:lnTo>
                              <a:lnTo>
                                <a:pt x="10827" y="114"/>
                              </a:lnTo>
                              <a:lnTo>
                                <a:pt x="10743" y="114"/>
                              </a:lnTo>
                              <a:lnTo>
                                <a:pt x="10659" y="113"/>
                              </a:lnTo>
                              <a:lnTo>
                                <a:pt x="10577" y="113"/>
                              </a:lnTo>
                              <a:lnTo>
                                <a:pt x="10497" y="113"/>
                              </a:lnTo>
                              <a:lnTo>
                                <a:pt x="10419" y="113"/>
                              </a:lnTo>
                              <a:lnTo>
                                <a:pt x="10343" y="113"/>
                              </a:lnTo>
                              <a:lnTo>
                                <a:pt x="10270" y="113"/>
                              </a:lnTo>
                              <a:lnTo>
                                <a:pt x="10199" y="113"/>
                              </a:lnTo>
                              <a:lnTo>
                                <a:pt x="10107" y="114"/>
                              </a:lnTo>
                              <a:lnTo>
                                <a:pt x="9992" y="116"/>
                              </a:lnTo>
                              <a:lnTo>
                                <a:pt x="9926" y="118"/>
                              </a:lnTo>
                              <a:lnTo>
                                <a:pt x="9855" y="119"/>
                              </a:lnTo>
                              <a:lnTo>
                                <a:pt x="9778" y="121"/>
                              </a:lnTo>
                              <a:lnTo>
                                <a:pt x="9696" y="123"/>
                              </a:lnTo>
                              <a:lnTo>
                                <a:pt x="9608" y="126"/>
                              </a:lnTo>
                              <a:lnTo>
                                <a:pt x="9514" y="129"/>
                              </a:lnTo>
                              <a:lnTo>
                                <a:pt x="9416" y="131"/>
                              </a:lnTo>
                              <a:lnTo>
                                <a:pt x="9312" y="134"/>
                              </a:lnTo>
                              <a:lnTo>
                                <a:pt x="9203" y="137"/>
                              </a:lnTo>
                              <a:lnTo>
                                <a:pt x="9088" y="141"/>
                              </a:lnTo>
                              <a:lnTo>
                                <a:pt x="9019" y="142"/>
                              </a:lnTo>
                              <a:lnTo>
                                <a:pt x="8946" y="142"/>
                              </a:lnTo>
                              <a:lnTo>
                                <a:pt x="8871" y="142"/>
                              </a:lnTo>
                              <a:lnTo>
                                <a:pt x="8794" y="141"/>
                              </a:lnTo>
                              <a:lnTo>
                                <a:pt x="8715" y="139"/>
                              </a:lnTo>
                              <a:lnTo>
                                <a:pt x="8635" y="136"/>
                              </a:lnTo>
                              <a:lnTo>
                                <a:pt x="8553" y="134"/>
                              </a:lnTo>
                              <a:lnTo>
                                <a:pt x="8470" y="131"/>
                              </a:lnTo>
                              <a:lnTo>
                                <a:pt x="8386" y="128"/>
                              </a:lnTo>
                              <a:lnTo>
                                <a:pt x="8302" y="124"/>
                              </a:lnTo>
                              <a:lnTo>
                                <a:pt x="8217" y="121"/>
                              </a:lnTo>
                              <a:lnTo>
                                <a:pt x="8133" y="118"/>
                              </a:lnTo>
                              <a:lnTo>
                                <a:pt x="8048" y="116"/>
                              </a:lnTo>
                              <a:lnTo>
                                <a:pt x="7965" y="114"/>
                              </a:lnTo>
                              <a:lnTo>
                                <a:pt x="7882" y="112"/>
                              </a:lnTo>
                              <a:lnTo>
                                <a:pt x="7800" y="111"/>
                              </a:lnTo>
                              <a:lnTo>
                                <a:pt x="7719" y="111"/>
                              </a:lnTo>
                              <a:lnTo>
                                <a:pt x="7640" y="112"/>
                              </a:lnTo>
                              <a:lnTo>
                                <a:pt x="7563" y="113"/>
                              </a:lnTo>
                              <a:lnTo>
                                <a:pt x="7459" y="116"/>
                              </a:lnTo>
                              <a:lnTo>
                                <a:pt x="7355" y="118"/>
                              </a:lnTo>
                              <a:lnTo>
                                <a:pt x="7252" y="120"/>
                              </a:lnTo>
                              <a:lnTo>
                                <a:pt x="7150" y="122"/>
                              </a:lnTo>
                              <a:lnTo>
                                <a:pt x="7049" y="122"/>
                              </a:lnTo>
                              <a:lnTo>
                                <a:pt x="6949" y="123"/>
                              </a:lnTo>
                              <a:lnTo>
                                <a:pt x="6850" y="123"/>
                              </a:lnTo>
                              <a:lnTo>
                                <a:pt x="6753" y="123"/>
                              </a:lnTo>
                              <a:lnTo>
                                <a:pt x="6658" y="122"/>
                              </a:lnTo>
                              <a:lnTo>
                                <a:pt x="6565" y="122"/>
                              </a:lnTo>
                              <a:lnTo>
                                <a:pt x="6474" y="121"/>
                              </a:lnTo>
                              <a:lnTo>
                                <a:pt x="6386" y="120"/>
                              </a:lnTo>
                              <a:lnTo>
                                <a:pt x="6300" y="118"/>
                              </a:lnTo>
                              <a:lnTo>
                                <a:pt x="6216" y="117"/>
                              </a:lnTo>
                              <a:lnTo>
                                <a:pt x="6136" y="116"/>
                              </a:lnTo>
                              <a:lnTo>
                                <a:pt x="6059" y="115"/>
                              </a:lnTo>
                              <a:lnTo>
                                <a:pt x="5985" y="114"/>
                              </a:lnTo>
                              <a:lnTo>
                                <a:pt x="5914" y="112"/>
                              </a:lnTo>
                              <a:lnTo>
                                <a:pt x="5848" y="111"/>
                              </a:lnTo>
                              <a:lnTo>
                                <a:pt x="5785" y="111"/>
                              </a:lnTo>
                              <a:lnTo>
                                <a:pt x="5671" y="110"/>
                              </a:lnTo>
                              <a:lnTo>
                                <a:pt x="5621" y="110"/>
                              </a:lnTo>
                              <a:lnTo>
                                <a:pt x="5575" y="110"/>
                              </a:lnTo>
                              <a:lnTo>
                                <a:pt x="5507" y="111"/>
                              </a:lnTo>
                              <a:lnTo>
                                <a:pt x="5435" y="114"/>
                              </a:lnTo>
                              <a:lnTo>
                                <a:pt x="5341" y="118"/>
                              </a:lnTo>
                              <a:lnTo>
                                <a:pt x="5286" y="120"/>
                              </a:lnTo>
                              <a:lnTo>
                                <a:pt x="5226" y="122"/>
                              </a:lnTo>
                              <a:lnTo>
                                <a:pt x="5162" y="125"/>
                              </a:lnTo>
                              <a:lnTo>
                                <a:pt x="5093" y="128"/>
                              </a:lnTo>
                              <a:lnTo>
                                <a:pt x="5020" y="130"/>
                              </a:lnTo>
                              <a:lnTo>
                                <a:pt x="4943" y="133"/>
                              </a:lnTo>
                              <a:lnTo>
                                <a:pt x="4863" y="136"/>
                              </a:lnTo>
                              <a:lnTo>
                                <a:pt x="4779" y="138"/>
                              </a:lnTo>
                              <a:lnTo>
                                <a:pt x="4692" y="141"/>
                              </a:lnTo>
                              <a:lnTo>
                                <a:pt x="4603" y="143"/>
                              </a:lnTo>
                              <a:lnTo>
                                <a:pt x="4510" y="146"/>
                              </a:lnTo>
                              <a:lnTo>
                                <a:pt x="4415" y="148"/>
                              </a:lnTo>
                              <a:lnTo>
                                <a:pt x="4318" y="149"/>
                              </a:lnTo>
                              <a:lnTo>
                                <a:pt x="4219" y="151"/>
                              </a:lnTo>
                              <a:lnTo>
                                <a:pt x="4118" y="152"/>
                              </a:lnTo>
                              <a:lnTo>
                                <a:pt x="4016" y="153"/>
                              </a:lnTo>
                              <a:lnTo>
                                <a:pt x="3913" y="153"/>
                              </a:lnTo>
                              <a:lnTo>
                                <a:pt x="3808" y="153"/>
                              </a:lnTo>
                              <a:lnTo>
                                <a:pt x="3703" y="153"/>
                              </a:lnTo>
                              <a:lnTo>
                                <a:pt x="3598" y="152"/>
                              </a:lnTo>
                              <a:lnTo>
                                <a:pt x="3492" y="150"/>
                              </a:lnTo>
                              <a:lnTo>
                                <a:pt x="3386" y="148"/>
                              </a:lnTo>
                              <a:lnTo>
                                <a:pt x="3281" y="145"/>
                              </a:lnTo>
                              <a:lnTo>
                                <a:pt x="3193" y="142"/>
                              </a:lnTo>
                              <a:lnTo>
                                <a:pt x="3107" y="140"/>
                              </a:lnTo>
                              <a:lnTo>
                                <a:pt x="3021" y="137"/>
                              </a:lnTo>
                              <a:lnTo>
                                <a:pt x="2935" y="134"/>
                              </a:lnTo>
                              <a:lnTo>
                                <a:pt x="2851" y="132"/>
                              </a:lnTo>
                              <a:lnTo>
                                <a:pt x="2767" y="129"/>
                              </a:lnTo>
                              <a:lnTo>
                                <a:pt x="2685" y="127"/>
                              </a:lnTo>
                              <a:lnTo>
                                <a:pt x="2604" y="125"/>
                              </a:lnTo>
                              <a:lnTo>
                                <a:pt x="2525" y="122"/>
                              </a:lnTo>
                              <a:lnTo>
                                <a:pt x="2447" y="120"/>
                              </a:lnTo>
                              <a:lnTo>
                                <a:pt x="2371" y="118"/>
                              </a:lnTo>
                              <a:lnTo>
                                <a:pt x="2267" y="115"/>
                              </a:lnTo>
                              <a:lnTo>
                                <a:pt x="2168" y="113"/>
                              </a:lnTo>
                              <a:lnTo>
                                <a:pt x="2073" y="111"/>
                              </a:lnTo>
                              <a:lnTo>
                                <a:pt x="1983" y="108"/>
                              </a:lnTo>
                              <a:lnTo>
                                <a:pt x="1898" y="107"/>
                              </a:lnTo>
                              <a:lnTo>
                                <a:pt x="1819" y="105"/>
                              </a:lnTo>
                              <a:lnTo>
                                <a:pt x="1746" y="104"/>
                              </a:lnTo>
                              <a:lnTo>
                                <a:pt x="1679" y="103"/>
                              </a:lnTo>
                              <a:lnTo>
                                <a:pt x="1619" y="102"/>
                              </a:lnTo>
                              <a:lnTo>
                                <a:pt x="1566" y="102"/>
                              </a:lnTo>
                              <a:lnTo>
                                <a:pt x="1489" y="101"/>
                              </a:lnTo>
                              <a:lnTo>
                                <a:pt x="1411" y="98"/>
                              </a:lnTo>
                              <a:lnTo>
                                <a:pt x="1332" y="94"/>
                              </a:lnTo>
                              <a:lnTo>
                                <a:pt x="1253" y="89"/>
                              </a:lnTo>
                              <a:lnTo>
                                <a:pt x="1172" y="83"/>
                              </a:lnTo>
                              <a:lnTo>
                                <a:pt x="1091" y="76"/>
                              </a:lnTo>
                              <a:lnTo>
                                <a:pt x="1010" y="68"/>
                              </a:lnTo>
                              <a:lnTo>
                                <a:pt x="928" y="60"/>
                              </a:lnTo>
                              <a:lnTo>
                                <a:pt x="846" y="52"/>
                              </a:lnTo>
                              <a:lnTo>
                                <a:pt x="765" y="44"/>
                              </a:lnTo>
                              <a:lnTo>
                                <a:pt x="684" y="36"/>
                              </a:lnTo>
                              <a:lnTo>
                                <a:pt x="603" y="28"/>
                              </a:lnTo>
                              <a:lnTo>
                                <a:pt x="524" y="21"/>
                              </a:lnTo>
                              <a:lnTo>
                                <a:pt x="445" y="15"/>
                              </a:lnTo>
                              <a:lnTo>
                                <a:pt x="367" y="9"/>
                              </a:lnTo>
                              <a:lnTo>
                                <a:pt x="290" y="5"/>
                              </a:lnTo>
                              <a:lnTo>
                                <a:pt x="215" y="2"/>
                              </a:lnTo>
                              <a:lnTo>
                                <a:pt x="142" y="0"/>
                              </a:lnTo>
                              <a:lnTo>
                                <a:pt x="70" y="0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559" y="15999"/>
                          <a:ext cx="603" cy="575"/>
                        </a:xfrm>
                        <a:custGeom>
                          <a:avLst/>
                          <a:gdLst>
                            <a:gd name="T0" fmla="+- 0 10875 10559"/>
                            <a:gd name="T1" fmla="*/ T0 w 603"/>
                            <a:gd name="T2" fmla="+- 0 15999 15999"/>
                            <a:gd name="T3" fmla="*/ 15999 h 575"/>
                            <a:gd name="T4" fmla="+- 0 10782 10559"/>
                            <a:gd name="T5" fmla="*/ T4 w 603"/>
                            <a:gd name="T6" fmla="+- 0 16009 15999"/>
                            <a:gd name="T7" fmla="*/ 16009 h 575"/>
                            <a:gd name="T8" fmla="+- 0 10704 10559"/>
                            <a:gd name="T9" fmla="*/ T8 w 603"/>
                            <a:gd name="T10" fmla="+- 0 16038 15999"/>
                            <a:gd name="T11" fmla="*/ 16038 h 575"/>
                            <a:gd name="T12" fmla="+- 0 10642 10559"/>
                            <a:gd name="T13" fmla="*/ T12 w 603"/>
                            <a:gd name="T14" fmla="+- 0 16081 15999"/>
                            <a:gd name="T15" fmla="*/ 16081 h 575"/>
                            <a:gd name="T16" fmla="+- 0 10597 10559"/>
                            <a:gd name="T17" fmla="*/ T16 w 603"/>
                            <a:gd name="T18" fmla="+- 0 16136 15999"/>
                            <a:gd name="T19" fmla="*/ 16136 h 575"/>
                            <a:gd name="T20" fmla="+- 0 10569 10559"/>
                            <a:gd name="T21" fmla="*/ T20 w 603"/>
                            <a:gd name="T22" fmla="+- 0 16199 15999"/>
                            <a:gd name="T23" fmla="*/ 16199 h 575"/>
                            <a:gd name="T24" fmla="+- 0 10559 10559"/>
                            <a:gd name="T25" fmla="*/ T24 w 603"/>
                            <a:gd name="T26" fmla="+- 0 16269 15999"/>
                            <a:gd name="T27" fmla="*/ 16269 h 575"/>
                            <a:gd name="T28" fmla="+- 0 10566 10559"/>
                            <a:gd name="T29" fmla="*/ T28 w 603"/>
                            <a:gd name="T30" fmla="+- 0 16330 15999"/>
                            <a:gd name="T31" fmla="*/ 16330 h 575"/>
                            <a:gd name="T32" fmla="+- 0 10587 10559"/>
                            <a:gd name="T33" fmla="*/ T32 w 603"/>
                            <a:gd name="T34" fmla="+- 0 16391 15999"/>
                            <a:gd name="T35" fmla="*/ 16391 h 575"/>
                            <a:gd name="T36" fmla="+- 0 10621 10559"/>
                            <a:gd name="T37" fmla="*/ T36 w 603"/>
                            <a:gd name="T38" fmla="+- 0 16448 15999"/>
                            <a:gd name="T39" fmla="*/ 16448 h 575"/>
                            <a:gd name="T40" fmla="+- 0 10667 10559"/>
                            <a:gd name="T41" fmla="*/ T40 w 603"/>
                            <a:gd name="T42" fmla="+- 0 16498 15999"/>
                            <a:gd name="T43" fmla="*/ 16498 h 575"/>
                            <a:gd name="T44" fmla="+- 0 10725 10559"/>
                            <a:gd name="T45" fmla="*/ T44 w 603"/>
                            <a:gd name="T46" fmla="+- 0 16538 15999"/>
                            <a:gd name="T47" fmla="*/ 16538 h 575"/>
                            <a:gd name="T48" fmla="+- 0 10795 10559"/>
                            <a:gd name="T49" fmla="*/ T48 w 603"/>
                            <a:gd name="T50" fmla="+- 0 16564 15999"/>
                            <a:gd name="T51" fmla="*/ 16564 h 575"/>
                            <a:gd name="T52" fmla="+- 0 10875 10559"/>
                            <a:gd name="T53" fmla="*/ T52 w 603"/>
                            <a:gd name="T54" fmla="+- 0 16574 15999"/>
                            <a:gd name="T55" fmla="*/ 16574 h 575"/>
                            <a:gd name="T56" fmla="+- 0 10954 10559"/>
                            <a:gd name="T57" fmla="*/ T56 w 603"/>
                            <a:gd name="T58" fmla="+- 0 16564 15999"/>
                            <a:gd name="T59" fmla="*/ 16564 h 575"/>
                            <a:gd name="T60" fmla="+- 0 11019 10559"/>
                            <a:gd name="T61" fmla="*/ T60 w 603"/>
                            <a:gd name="T62" fmla="+- 0 16538 15999"/>
                            <a:gd name="T63" fmla="*/ 16538 h 575"/>
                            <a:gd name="T64" fmla="+- 0 11072 10559"/>
                            <a:gd name="T65" fmla="*/ T64 w 603"/>
                            <a:gd name="T66" fmla="+- 0 16498 15999"/>
                            <a:gd name="T67" fmla="*/ 16498 h 575"/>
                            <a:gd name="T68" fmla="+- 0 11112 10559"/>
                            <a:gd name="T69" fmla="*/ T68 w 603"/>
                            <a:gd name="T70" fmla="+- 0 16448 15999"/>
                            <a:gd name="T71" fmla="*/ 16448 h 575"/>
                            <a:gd name="T72" fmla="+- 0 11140 10559"/>
                            <a:gd name="T73" fmla="*/ T72 w 603"/>
                            <a:gd name="T74" fmla="+- 0 16391 15999"/>
                            <a:gd name="T75" fmla="*/ 16391 h 575"/>
                            <a:gd name="T76" fmla="+- 0 11157 10559"/>
                            <a:gd name="T77" fmla="*/ T76 w 603"/>
                            <a:gd name="T78" fmla="+- 0 16330 15999"/>
                            <a:gd name="T79" fmla="*/ 16330 h 575"/>
                            <a:gd name="T80" fmla="+- 0 11162 10559"/>
                            <a:gd name="T81" fmla="*/ T80 w 603"/>
                            <a:gd name="T82" fmla="+- 0 16269 15999"/>
                            <a:gd name="T83" fmla="*/ 16269 h 575"/>
                            <a:gd name="T84" fmla="+- 0 11155 10559"/>
                            <a:gd name="T85" fmla="*/ T84 w 603"/>
                            <a:gd name="T86" fmla="+- 0 16199 15999"/>
                            <a:gd name="T87" fmla="*/ 16199 h 575"/>
                            <a:gd name="T88" fmla="+- 0 11132 10559"/>
                            <a:gd name="T89" fmla="*/ T88 w 603"/>
                            <a:gd name="T90" fmla="+- 0 16136 15999"/>
                            <a:gd name="T91" fmla="*/ 16136 h 575"/>
                            <a:gd name="T92" fmla="+- 0 11094 10559"/>
                            <a:gd name="T93" fmla="*/ T92 w 603"/>
                            <a:gd name="T94" fmla="+- 0 16081 15999"/>
                            <a:gd name="T95" fmla="*/ 16081 h 575"/>
                            <a:gd name="T96" fmla="+- 0 11038 10559"/>
                            <a:gd name="T97" fmla="*/ T96 w 603"/>
                            <a:gd name="T98" fmla="+- 0 16038 15999"/>
                            <a:gd name="T99" fmla="*/ 16038 h 575"/>
                            <a:gd name="T100" fmla="+- 0 10966 10559"/>
                            <a:gd name="T101" fmla="*/ T100 w 603"/>
                            <a:gd name="T102" fmla="+- 0 16009 15999"/>
                            <a:gd name="T103" fmla="*/ 16009 h 575"/>
                            <a:gd name="T104" fmla="+- 0 10875 10559"/>
                            <a:gd name="T105" fmla="*/ T104 w 603"/>
                            <a:gd name="T106" fmla="+- 0 15999 15999"/>
                            <a:gd name="T107" fmla="*/ 15999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603" h="575">
                              <a:moveTo>
                                <a:pt x="316" y="0"/>
                              </a:moveTo>
                              <a:lnTo>
                                <a:pt x="223" y="10"/>
                              </a:lnTo>
                              <a:lnTo>
                                <a:pt x="145" y="39"/>
                              </a:lnTo>
                              <a:lnTo>
                                <a:pt x="83" y="82"/>
                              </a:lnTo>
                              <a:lnTo>
                                <a:pt x="38" y="137"/>
                              </a:lnTo>
                              <a:lnTo>
                                <a:pt x="10" y="200"/>
                              </a:lnTo>
                              <a:lnTo>
                                <a:pt x="0" y="270"/>
                              </a:lnTo>
                              <a:lnTo>
                                <a:pt x="7" y="331"/>
                              </a:lnTo>
                              <a:lnTo>
                                <a:pt x="28" y="392"/>
                              </a:lnTo>
                              <a:lnTo>
                                <a:pt x="62" y="449"/>
                              </a:lnTo>
                              <a:lnTo>
                                <a:pt x="108" y="499"/>
                              </a:lnTo>
                              <a:lnTo>
                                <a:pt x="166" y="539"/>
                              </a:lnTo>
                              <a:lnTo>
                                <a:pt x="236" y="565"/>
                              </a:lnTo>
                              <a:lnTo>
                                <a:pt x="316" y="575"/>
                              </a:lnTo>
                              <a:lnTo>
                                <a:pt x="395" y="565"/>
                              </a:lnTo>
                              <a:lnTo>
                                <a:pt x="460" y="539"/>
                              </a:lnTo>
                              <a:lnTo>
                                <a:pt x="513" y="499"/>
                              </a:lnTo>
                              <a:lnTo>
                                <a:pt x="553" y="449"/>
                              </a:lnTo>
                              <a:lnTo>
                                <a:pt x="581" y="392"/>
                              </a:lnTo>
                              <a:lnTo>
                                <a:pt x="598" y="331"/>
                              </a:lnTo>
                              <a:lnTo>
                                <a:pt x="603" y="270"/>
                              </a:lnTo>
                              <a:lnTo>
                                <a:pt x="596" y="200"/>
                              </a:lnTo>
                              <a:lnTo>
                                <a:pt x="573" y="137"/>
                              </a:lnTo>
                              <a:lnTo>
                                <a:pt x="535" y="82"/>
                              </a:lnTo>
                              <a:lnTo>
                                <a:pt x="479" y="39"/>
                              </a:lnTo>
                              <a:lnTo>
                                <a:pt x="407" y="10"/>
                              </a:lnTo>
                              <a:lnTo>
                                <a:pt x="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559" y="15999"/>
                          <a:ext cx="603" cy="575"/>
                        </a:xfrm>
                        <a:custGeom>
                          <a:avLst/>
                          <a:gdLst>
                            <a:gd name="T0" fmla="+- 0 10875 10559"/>
                            <a:gd name="T1" fmla="*/ T0 w 603"/>
                            <a:gd name="T2" fmla="+- 0 16574 15999"/>
                            <a:gd name="T3" fmla="*/ 16574 h 575"/>
                            <a:gd name="T4" fmla="+- 0 10954 10559"/>
                            <a:gd name="T5" fmla="*/ T4 w 603"/>
                            <a:gd name="T6" fmla="+- 0 16564 15999"/>
                            <a:gd name="T7" fmla="*/ 16564 h 575"/>
                            <a:gd name="T8" fmla="+- 0 11019 10559"/>
                            <a:gd name="T9" fmla="*/ T8 w 603"/>
                            <a:gd name="T10" fmla="+- 0 16538 15999"/>
                            <a:gd name="T11" fmla="*/ 16538 h 575"/>
                            <a:gd name="T12" fmla="+- 0 11072 10559"/>
                            <a:gd name="T13" fmla="*/ T12 w 603"/>
                            <a:gd name="T14" fmla="+- 0 16498 15999"/>
                            <a:gd name="T15" fmla="*/ 16498 h 575"/>
                            <a:gd name="T16" fmla="+- 0 11112 10559"/>
                            <a:gd name="T17" fmla="*/ T16 w 603"/>
                            <a:gd name="T18" fmla="+- 0 16448 15999"/>
                            <a:gd name="T19" fmla="*/ 16448 h 575"/>
                            <a:gd name="T20" fmla="+- 0 11140 10559"/>
                            <a:gd name="T21" fmla="*/ T20 w 603"/>
                            <a:gd name="T22" fmla="+- 0 16391 15999"/>
                            <a:gd name="T23" fmla="*/ 16391 h 575"/>
                            <a:gd name="T24" fmla="+- 0 11157 10559"/>
                            <a:gd name="T25" fmla="*/ T24 w 603"/>
                            <a:gd name="T26" fmla="+- 0 16330 15999"/>
                            <a:gd name="T27" fmla="*/ 16330 h 575"/>
                            <a:gd name="T28" fmla="+- 0 11162 10559"/>
                            <a:gd name="T29" fmla="*/ T28 w 603"/>
                            <a:gd name="T30" fmla="+- 0 16269 15999"/>
                            <a:gd name="T31" fmla="*/ 16269 h 575"/>
                            <a:gd name="T32" fmla="+- 0 11155 10559"/>
                            <a:gd name="T33" fmla="*/ T32 w 603"/>
                            <a:gd name="T34" fmla="+- 0 16199 15999"/>
                            <a:gd name="T35" fmla="*/ 16199 h 575"/>
                            <a:gd name="T36" fmla="+- 0 11132 10559"/>
                            <a:gd name="T37" fmla="*/ T36 w 603"/>
                            <a:gd name="T38" fmla="+- 0 16136 15999"/>
                            <a:gd name="T39" fmla="*/ 16136 h 575"/>
                            <a:gd name="T40" fmla="+- 0 11094 10559"/>
                            <a:gd name="T41" fmla="*/ T40 w 603"/>
                            <a:gd name="T42" fmla="+- 0 16081 15999"/>
                            <a:gd name="T43" fmla="*/ 16081 h 575"/>
                            <a:gd name="T44" fmla="+- 0 11038 10559"/>
                            <a:gd name="T45" fmla="*/ T44 w 603"/>
                            <a:gd name="T46" fmla="+- 0 16038 15999"/>
                            <a:gd name="T47" fmla="*/ 16038 h 575"/>
                            <a:gd name="T48" fmla="+- 0 10966 10559"/>
                            <a:gd name="T49" fmla="*/ T48 w 603"/>
                            <a:gd name="T50" fmla="+- 0 16009 15999"/>
                            <a:gd name="T51" fmla="*/ 16009 h 575"/>
                            <a:gd name="T52" fmla="+- 0 10875 10559"/>
                            <a:gd name="T53" fmla="*/ T52 w 603"/>
                            <a:gd name="T54" fmla="+- 0 15999 15999"/>
                            <a:gd name="T55" fmla="*/ 15999 h 575"/>
                            <a:gd name="T56" fmla="+- 0 10782 10559"/>
                            <a:gd name="T57" fmla="*/ T56 w 603"/>
                            <a:gd name="T58" fmla="+- 0 16009 15999"/>
                            <a:gd name="T59" fmla="*/ 16009 h 575"/>
                            <a:gd name="T60" fmla="+- 0 10704 10559"/>
                            <a:gd name="T61" fmla="*/ T60 w 603"/>
                            <a:gd name="T62" fmla="+- 0 16038 15999"/>
                            <a:gd name="T63" fmla="*/ 16038 h 575"/>
                            <a:gd name="T64" fmla="+- 0 10642 10559"/>
                            <a:gd name="T65" fmla="*/ T64 w 603"/>
                            <a:gd name="T66" fmla="+- 0 16081 15999"/>
                            <a:gd name="T67" fmla="*/ 16081 h 575"/>
                            <a:gd name="T68" fmla="+- 0 10597 10559"/>
                            <a:gd name="T69" fmla="*/ T68 w 603"/>
                            <a:gd name="T70" fmla="+- 0 16136 15999"/>
                            <a:gd name="T71" fmla="*/ 16136 h 575"/>
                            <a:gd name="T72" fmla="+- 0 10569 10559"/>
                            <a:gd name="T73" fmla="*/ T72 w 603"/>
                            <a:gd name="T74" fmla="+- 0 16199 15999"/>
                            <a:gd name="T75" fmla="*/ 16199 h 575"/>
                            <a:gd name="T76" fmla="+- 0 10559 10559"/>
                            <a:gd name="T77" fmla="*/ T76 w 603"/>
                            <a:gd name="T78" fmla="+- 0 16269 15999"/>
                            <a:gd name="T79" fmla="*/ 16269 h 575"/>
                            <a:gd name="T80" fmla="+- 0 10566 10559"/>
                            <a:gd name="T81" fmla="*/ T80 w 603"/>
                            <a:gd name="T82" fmla="+- 0 16330 15999"/>
                            <a:gd name="T83" fmla="*/ 16330 h 575"/>
                            <a:gd name="T84" fmla="+- 0 10587 10559"/>
                            <a:gd name="T85" fmla="*/ T84 w 603"/>
                            <a:gd name="T86" fmla="+- 0 16391 15999"/>
                            <a:gd name="T87" fmla="*/ 16391 h 575"/>
                            <a:gd name="T88" fmla="+- 0 10621 10559"/>
                            <a:gd name="T89" fmla="*/ T88 w 603"/>
                            <a:gd name="T90" fmla="+- 0 16448 15999"/>
                            <a:gd name="T91" fmla="*/ 16448 h 575"/>
                            <a:gd name="T92" fmla="+- 0 10667 10559"/>
                            <a:gd name="T93" fmla="*/ T92 w 603"/>
                            <a:gd name="T94" fmla="+- 0 16498 15999"/>
                            <a:gd name="T95" fmla="*/ 16498 h 575"/>
                            <a:gd name="T96" fmla="+- 0 10725 10559"/>
                            <a:gd name="T97" fmla="*/ T96 w 603"/>
                            <a:gd name="T98" fmla="+- 0 16538 15999"/>
                            <a:gd name="T99" fmla="*/ 16538 h 575"/>
                            <a:gd name="T100" fmla="+- 0 10795 10559"/>
                            <a:gd name="T101" fmla="*/ T100 w 603"/>
                            <a:gd name="T102" fmla="+- 0 16564 15999"/>
                            <a:gd name="T103" fmla="*/ 16564 h 575"/>
                            <a:gd name="T104" fmla="+- 0 10875 10559"/>
                            <a:gd name="T105" fmla="*/ T104 w 603"/>
                            <a:gd name="T106" fmla="+- 0 16574 15999"/>
                            <a:gd name="T107" fmla="*/ 16574 h 5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603" h="575">
                              <a:moveTo>
                                <a:pt x="316" y="575"/>
                              </a:moveTo>
                              <a:lnTo>
                                <a:pt x="395" y="565"/>
                              </a:lnTo>
                              <a:lnTo>
                                <a:pt x="460" y="539"/>
                              </a:lnTo>
                              <a:lnTo>
                                <a:pt x="513" y="499"/>
                              </a:lnTo>
                              <a:lnTo>
                                <a:pt x="553" y="449"/>
                              </a:lnTo>
                              <a:lnTo>
                                <a:pt x="581" y="392"/>
                              </a:lnTo>
                              <a:lnTo>
                                <a:pt x="598" y="331"/>
                              </a:lnTo>
                              <a:lnTo>
                                <a:pt x="603" y="270"/>
                              </a:lnTo>
                              <a:lnTo>
                                <a:pt x="596" y="200"/>
                              </a:lnTo>
                              <a:lnTo>
                                <a:pt x="573" y="137"/>
                              </a:lnTo>
                              <a:lnTo>
                                <a:pt x="535" y="82"/>
                              </a:lnTo>
                              <a:lnTo>
                                <a:pt x="479" y="39"/>
                              </a:lnTo>
                              <a:lnTo>
                                <a:pt x="407" y="10"/>
                              </a:lnTo>
                              <a:lnTo>
                                <a:pt x="316" y="0"/>
                              </a:lnTo>
                              <a:lnTo>
                                <a:pt x="223" y="10"/>
                              </a:lnTo>
                              <a:lnTo>
                                <a:pt x="145" y="39"/>
                              </a:lnTo>
                              <a:lnTo>
                                <a:pt x="83" y="82"/>
                              </a:lnTo>
                              <a:lnTo>
                                <a:pt x="38" y="137"/>
                              </a:lnTo>
                              <a:lnTo>
                                <a:pt x="10" y="200"/>
                              </a:lnTo>
                              <a:lnTo>
                                <a:pt x="0" y="270"/>
                              </a:lnTo>
                              <a:lnTo>
                                <a:pt x="7" y="331"/>
                              </a:lnTo>
                              <a:lnTo>
                                <a:pt x="28" y="392"/>
                              </a:lnTo>
                              <a:lnTo>
                                <a:pt x="62" y="449"/>
                              </a:lnTo>
                              <a:lnTo>
                                <a:pt x="108" y="499"/>
                              </a:lnTo>
                              <a:lnTo>
                                <a:pt x="166" y="539"/>
                              </a:lnTo>
                              <a:lnTo>
                                <a:pt x="236" y="565"/>
                              </a:lnTo>
                              <a:lnTo>
                                <a:pt x="316" y="575"/>
                              </a:lnTo>
                              <a:close/>
                            </a:path>
                          </a:pathLst>
                        </a:custGeom>
                        <a:noFill/>
                        <a:ln w="31153">
                          <a:solidFill>
                            <a:srgbClr val="254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D00E921" id="Group 2" o:spid="_x0000_s1026" style="position:absolute;margin-left:-1.75pt;margin-top:802.2pt;width:598.3pt;height:41.95pt;z-index:-252749824;mso-position-horizontal-relative:page;mso-position-vertical-relative:page" coordorigin="1,15999" coordsize="11966,8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TnFtkcAACgtwAADgAAAGRycy9lMm9Eb2MueG1s7F1tbyNJbv4eIP9B8McEs+7qdxk7e7jdWS8C&#10;bO4WOOUHaGz5BbEtR/KMZxPkv+dhvbSq2GR1yzN3QBbaD6OZFVXNIousIvmw+vs/fXl8WHze7Pb3&#10;26f3Z+a74myxebraXt8/3b4/+4/V5bv+bLF/WT9drx+2T5v3Z79v9md/+uGf/+n71+eLTbm92z5c&#10;b3YLDPK0v3h9fn929/LyfHF+vr+62zyu999tnzdP+PJmu3tcv+Cfu9vz6936FaM/PpyXRdGev253&#10;18+77dVmv8f//eC+PPvBjn9zs7l6+evNzX7zsnh4fwbeXuyfO/vnR/rz/Ifv1xe3u/Xz3f2VZ2P9&#10;Bi4e1/dPeOgw1If1y3rxaXc/Gurx/mq33W9vXr672j6eb29u7q82dg6YjSnYbH7ZbT8927ncXrze&#10;Pg9igmiZnN487NVfPv+2W9xfvz8rzxZP60eoyD51UZJoXp9vL0Dxy+75b8+/7dz88Ndft1f/ucfX&#10;5/x7+vetI158fP337TWGW3962VrRfLnZPdIQmPTii9XA74MGNl9eFlf4n12z7GsDRV3hu6Yqu7Zx&#10;Krq6gx7pZ+Zsga9Ms1wuwzc/+x8bs2xb99O+st+ery/cUy2nnjOaFhbb/iDP/dfJ82936+eNVdOe&#10;pOXlWQV5/hkCsCSLysnUUgWB7mNpRt8Qj3sIfVKOXiAtROIEEmQZiaPtUnGsL64+7V9+2WytQtaf&#10;f92/OEO4xt+smq/9YlhBFzePD7CJf323KBamrhbGPeZ2IAEHjuRfzherYvG6wJOLllNhfcUDtaWp&#10;F4b+5IQQ3DCcJVjcLdpyRFYHMstYZ8Z8NYGC+Ko1vrBi5vHVBUIMl+ELDi8eb8zWMhAQW73GFhlB&#10;PA4k1cnyMrH8ibFOFphhGhhzZmLRr0yp8pbK3rR91Su8xTpwdKIyDdMCFhBmy1eGiVWwMq3KH9NB&#10;hr9YGRn+SqYNmb8y1sSq1E2BaaKtWkW3ZawRY+lE+cE84tVSLcm4uPjKWBmrUrWIkikjw16skBx7&#10;qUIqeG+BvVgXq1K1jIrpAuy18uqrYn0Qe61sGVWqj7I0zZi9KlbFqlKNo0pVgcdiKrKji/Xh6ETl&#10;VlwfPRwxV24Vq2JVqbZRparAYzW/gi3Urynr8IhOZK9m+qiXAnt1rIpVrZpGnaqC2IMupG2ijvXh&#10;6GT2mD5q+LWR9OpYFataNY2aq6Ki0UT2Yn0Qe6UiPaaPqhIst45VsapV02iYKtqqUNZeE+sD7IFO&#10;lF7D9FE2AntNrIpVo5pGw1SBx+I4IUmvifVB7FUKe0wfxVJQbhOrYtWoptEwVbQlrWSRvVgfoACd&#10;KL021UdTCn6ljTWxalXLaJkm2rJSLKON1QHuQCdzl6qjruFGuVvB+fvgBFatahh08E6PKyVcvCS7&#10;NtYGKEAnc5dqo2qxkkfcxXpYgUI5e3apHuipysLrYm04OpG7LtVGuRTOn12sh1WnmkWX6oGkpsiu&#10;i7Xh6GTuUm2UOCqNZNfFelh1qlV0qR7oqcp2iyDjsFYcnchdz7QhxRR9rIcVNjxFs32qB3qqElb0&#10;sTYcncxdqo0Ga2UsvD5WxKpXzaJPFQFPhmOXfThfyn2sDkcns5eqo2mguZFu+1gTq161iyXThM7e&#10;MtZHhr1lqo+mISfF57qMVbGCy1aUu0xVQY9VXN4y1oejE6W3TPXR1NJuu4xVsVqqlrFMVUGPVXZb&#10;5CpiyyA6kT1TpAqpa8lyTRErY4UfaQI0RaoOsNgq5xVTxEpxhAqPqVbkWMMUsUbAo2oiBqmCdOtQ&#10;oyFTxJohHpUjqSmYauR4zRSxXsCkaihmFI7rTLJ4XGeSB+QKkywqz4TlyKUwSeKwI3obY2L1QJIg&#10;lLXNIvN+WSNU5QZtWGSeCc0N04x9tMJjrJ0cjyw677ul4HRMGp0bPTw35chqGsXvGB6gg1CWI4vQ&#10;+5JC/pEc0xDd6DG6GQfpFQaUDlymZFYDQoXHVDdt3winGlPGakGWSDeacaSu8shDdZVHFqu3BYWv&#10;IzmmwbrRo3UzP1w3FbMZ1YuzgL1pcfYTeIzVsjJ6yG7GMbt2ijA8aAehrGsWtcvHHJOG7UaP2804&#10;cFd55JG7ziPzZ0WFyHwsyDR4N3r0bsbhe6kZTR1rB84HhIogU6PBlov9WGAytRo9hjfjIF5lkkfx&#10;KpM8jC+KRkrkp4G80SN5Mw7ltXjP8FheC/hMkx4ElpCkIMg0msePFq9ywcGM4nna5WQXidpJckBT&#10;t0MW0SvbYRrTGz2oBzfhwa6+ktkOWVivb9ktMxvlXJGG9kaP7c0ouNcFyaL7DJPMbDQmY8Ug5a9v&#10;NqMYv6qU7I1hQT4RyrbNonyckUUHlAb6Ro/0zSjUJ78iL0kW6+sOqEvNputEs0nDfaPH+2YU8KtR&#10;l2ERPxHKgmQhf9fW0skiDfqNHvWbUdhflZpps7ifCBUeU7PpGuzIYz+eRv5GD/2NEPsr4aEZBf9a&#10;fNinVtOVohtPw3+jx/8wOu5+KCAWT5E8AwBCWY4sBaCcItMcgNGTAGacBVBPkTwNoJ4iWR5AOY2n&#10;iQCgC9StZpwK0HmMPRoOFhqPOEYkuumWvRDVADUSqKicTGcPZTssx7kALV1R8lyAdtItC2YzfSHY&#10;dZnmAvAjncfUl9G5S4m8Sp4L0HxPyXIBsn8s01QAfqTyOE4FqDzyVEDMI7AptwFusb4LCIyrL08e&#10;goG/LdaEoioseuZ5uyf4ywrqBv5lZaEkGAJUhNdQiBGwEHFH8dEkMdYlEYPnOdSUlbDkFqAzOTgl&#10;CCx5AKLkGadYncgRXs9hhsJmSz5vphTBEjmCzjmjUzBpyedNlSqxlnzeVCnEInJERXOYoWDHks+b&#10;KlUOiRyRwpzRKQCw5POmSmdxSz5vqnQsJnKcZOcwQwdUSz5vqq2fKk53c0anQxuNjnPWLHI/1QFJ&#10;lV/AdJSh0XH6mDM6nSos+byp0gZP5NiT54xOe60lnzdV2vYs+Tyt2nQ00VMKeQ47NjfsfjBvujZP&#10;a38w1zkN3gl5zlksDf7JzJx08FCUAZz1hOCjKB037wdeyWammzLBT1GiatYTgqeirNGsHwRfBRjg&#10;zB/4dW2QTpn3hDDpmQ7LBI9FaYZZTwg+y+Mlp3eu4LVwGJn3hOC3DILhWSwFz0WB6awfBN9lZjov&#10;Q9GfNaCZ7ssE/2VmOjATPBjFMrPmEHyYmenETPBiBqf8WU8Ifsw4qPCkpu1ZmqRE5985T7AHW/eD&#10;eZO2p0z7g9SROdb8wW8H0DqHq+/OFoCrfySu1hfP6xc6L4a/Ll6Bh0Ykh6Pz3fszQsrSN4/bz5vV&#10;1tK8WNw0JWjxaAt5x/MO3z88xXSURonIwpfh89kO5miCkMJ34TOm8cBdPDB8Gz4dlWccT5xPSTbv&#10;1BPGCp9uTFQk3YY3SQi0uZ0tMp3ZEYEIRKADJo2DK+vTIaS1JRyWUOAtfPp513790+6ZmwxS8O4o&#10;AVazdJV3/wiXs3RIGVgO8fwsXUEBP6aM9FKOrqHCFsiwH+bIan9uHfbjII7w6VVH+UOMlucNeCtL&#10;FfxAGCN8urGA4nScZRmzhQs8MdhFGOPqYbvfYEaxpbhxUSpxkqGisJuzZkxAZzgeDqRh/PDpx2yo&#10;DgU2zOAYAkH49IS1V/PUSgR0wD+6zi+c2dZyMNUpu4oo4XVyywL5c7gtmvcUYUdpIEuYX2hI5fgR&#10;h4NZkGD4dJJEXsqtosMJLhCET09YUA3c6iZvWqjz8YURRgqfXonjFRQI9GVHyWfv1uDe8usOToUg&#10;J5bnQBueED4dKwCPUG3IUubNaYkxvQa+kU7nL5OIErrILShJSmHGumy7LsxtMD/NpJG69ssG8I0c&#10;J8gfB9vPLxskcb0GgGPIjTh7xc62AeQUg9uZ4LGnbKRdJXnzEyTJxY/Nk04wNiM1HGXwP+OWpP32&#10;4f768v7hgRzwfnf78aeH3eLzGk18lx9+pO3dySkhe7CZsKct/SyIkX6Ofih/WqLOKNuU9z9LQCuK&#10;H8vlu8u2797Vl3XzbtkV/Tus8R+XbVEv6w+X/0vnKFNf3N1fX2+efr1/2oQGQVPPaxjzrYqutc+2&#10;CNJZbQkYsD2iJdwnkyzsf9Ik0RH4dI3ZrS/uNuvrn/3fX9b3D+7v5ynHVsiYdvi0gkAznOstc51w&#10;H7fXv6PPbLd1zZFo5sRf7ra7/z5bvKIx8v3Z/r8+rXebs8XDvz2hUw6tJWQBL/YfdYNq09liF3/z&#10;Mf5m/XSFod6fvZwhmUl//enFdV9+et7d397hScbK4mlLbXI399SHZvlzXPl/oFnvH9S1B3NwXZCX&#10;u82G2k4X1jBIYmjt+/ZNeyjoWG1GTXt0kKf2x8MuGzonYws5pmkPYaJUyooLB3rZIFCF+jSy96ZF&#10;TcnxfegCxN7kAOCuWwRkdws/Bcp0h35CCDjGiZvGCEAEOM5hrJVaLYCc4qF8N4HAGs6Uw3CI4m0z&#10;gcBaWlszpmyELiXsgcNYR3TvuU4HgTc63Q8DZpgbgQXhIoTyZKyFYzr4qoJwoRJ/sS6IP+pjEYTH&#10;cIKAasql8mi2x3Tw6fzFCsnwR24qXi3w8ajG8kVMJ/tBG0d18FHhS5IfBwiCTpQfwwcCRiS1tKb4&#10;wFI1jTE6UOWPG4fGX2odaL8W7DaFBurIwDEwUPUqsUJIvYpbYbDAZdcJtkuh00G7OihwjAksqCFD&#10;sA4OCQSdqF2GCFw2YodhrIrjW/gk9phx2BY+wXgZGHBJJdqRbaRYQB0KKCABqYYrsEfxzKAPKNeW&#10;RyX20k1DBl2lKEAdBDjGAFqckMRerA+wZ2FCEnupafSdBNp/ewtfSQghgT0R/Cewx7B/fS05FkoK&#10;Dao4qoXP9ipJ7LGNA3SiaTDUX18awS+noD8d8zeG/GmWyxF/muUywF+HKybGppHi/XS43xjtp227&#10;HOynbbsM6yeDG1Kknw70G+H8SurTltYeg/kRnajcNjWNroZsRo6Fyh+HtadD/MYIP23X4AA/bddg&#10;+L4Op9Exeym6Twf3jbF9hgCIgmlwaB/oROkxZJ+MpEqBfTqubwzrM8qRhaP6QCeyx0B9bSOZRorp&#10;0yF9Y0SfJj0O6NOkR6kNt6xs6IKzg6DcFM6no/nGYL6CAIeCcjmWD3Sy9FLTaAvJNKhIcDANHcg3&#10;xvHZzmqBPQ7j04IhhuJr+lo4UKUgPh3DN4LwqY6FIfhUx8IAfHL7Qorf0+F7I/ReSbGBpFzWyEd0&#10;onJ5Ix8aDYVt46sa+bSdg1AYhzWTiYjQkxcIrYE0JZ00eET0VY18mgmPGvk0G+aNfE1RCkb8VX18&#10;dNyQVE2VmESOIJR1zULzupPu5zBUkzyYMrILGsCQKjueMuRcLLhZMOZRG58FNwtnQMPC87oh5z/S&#10;9de08VngsMhj7MPoGK2EcOjIS+ZdlyKQPQ3Rj2vjq5TjzKiND4SyrlmYrjS/pmH6cW18hIwX1yNv&#10;4wOhwmO6s8i37XxVGx+CP5lH3sYHQplHFq+jI1pskUttRo/YhTa+im54kNYjj9lBqPCYJhiRghJ5&#10;jKPEY9v4lMB43MZHjRWSXbPIHRfm9YJdp6H7cW189nogSY48eteSC6gXJHaNcpe0F6bx+3FdfOo+&#10;w7v41H0GRfLY55alLMfYla3MUU182oEMMUd4tM+ca+uRBfIGxTtB12kkf1QPX4kjkmwzrIePCOX1&#10;yKJ5NDxJZ4o0nD+qh6+kG35Eu2YRPRHKPLKQHo+XeExj+qN6+Ny9QZLNsLDeXRwk2TWL64HtFNKt&#10;Jg3sj2rhsw5XlCOP7eGZFTmmNoNTmOQf0+j+qA6+EqkKWdcswCdCmUcW4SP5JZhMGuEf1b+HMrLG&#10;Ypr/IkKFxXSbQfVZYjHdZfQwf9y+5+7rkVYjC/SJUGaRRfriXUwWMhodcPVQf9y9Z5ZQi7gYWbBP&#10;hAqL6SYjX1SaRvtHNe9BfhqLsWrsLA4sAtZwavLRupM8jO7U5DNq8jo1+WhrJkDlZyLlA1B+Jk4+&#10;wORnouQDSH4mRj5A5Gci5ANAfiY+PsDjZ6LjAzh+Jjb+1OTjIGX5ri9ARixKDsiLeQ0BNgoH1gdx&#10;o83GEAwu29F5avKZpYdTk49F/E2speC/vrbJx63ab9K+QrEQoRsP8FuPU3YNLhaBGhDAB5oAMQ20&#10;PeWhEtpAET4DZUeR7SzKlqpxljKPk0ZOlooY8ygpdTyLsi4RbM2ixBUlMylLqpbPGhMhkafMw4TR&#10;5uA3uan2BASLA0J9Ykw0oiANaPmcouwpRzqLshuw9FNjtpRXsGMG1HFYQ+HTr6Wi8ccHSvU7LxUo&#10;wmegrP3uO4NyAKZPjTnuDghPDZ/h6aXv8Zp++vwuAlvRmSF5aD0spWDGgb3w6dgEXbC3fP8KrsUI&#10;5pbvGgImzK93BB45/Sxbqi7SZCZaSIAUDyNOTKYJ/WNAyGUfjQs/3aOH80AQS/j04sGF4p4wv4CB&#10;5fLWg27f7KMLulyGZo1scZ4wrMmpnp3ZzT2ATPlH53sqcLOjd24TPGJAvyiG1uYgv/Dp5Njjwi0v&#10;x7wKscqCHPMCR4oJdSyS44QK8dKMsMzyK7xH5cGNiOpTTjPATnn/N7HC+3CMNLiOMztiQYlxa9d5&#10;8QAXFawwz2PXE9LDjpjXNaqoXo5DT05QXfh0Ksy0nDDC+a07lKe1POa9blcPm8OEeKrBSeUFPrsZ&#10;CAvciwe3leZU2AHp7FdPnrBdDoT5Wc/uQ2rRA+UfPTFiG44iE5MBxsgvsynCmuBYpMIJU2gPVjjR&#10;fVUN6zGvQjT3hZ0r73Fb3Pnpl1l+9bTFsMzyZ0/0M8+zwgZdPP7R+UUB3E9wAPldoemGR08QfoMu&#10;ydSuj+iypUujrF1P8FiHXWGi3xttuyHSyC+KphycfX6ZAYUTdoUJzdi7I+0Kn1gUhU8N4arerKcA&#10;uCbsXHke0R4X9sK8XdfYXp3AsdJzTqoGXt8T5nms23B+nDgBAGnqHw1es49u6EIvkiOQ4VnCuR3V&#10;dUWXXNsR86e9Gi96cITDbSdhZYdPt8XhDgA/ImrAWR6L4HvgeXOEs7u+qz6ccadG7ILApwjn3rpQ&#10;1UHX2Oqykxl8+FSve+lTHgYZ9uyI4baRqb70agh8gMTIjgjkml/h+V2hXAbfgzaU3Iglruf2I+YX&#10;BUAh4ViYX48APYTddYJHFCndo5HwzPJIva5uG57gsSaohvVmeTmWVYgVJo6u8KPB2U/wiJq0e/RE&#10;3I4rB71LmTiRApnhCWE7OfGYPlxAgo0pTxg8Be5SzBICYu8mAw1lCWffVNIOj86rEDiK8OgJwr/D&#10;3ScupvhWd5+EfNdQ2AnuOHw6t4wklrPAiTtSUDxxWwwWWk4nS5/kA0AlR9Z7FU/sBfTuVLIo5ANz&#10;o7X+CoCJHTpsp1NniD/odTCp4t98SRIy5ZN3Hww3GNCdSXRhAN68hw2QsuL6jQF4L1vRX3pFJ2TT&#10;NwbgMTS4eE9Csfy5/7mv39Vl+/O7uvjw4d2fL3+q37WX4OlD9eGnnz6Y9J4Eun3h6+9JyE/20v43&#10;nmx0+YG7OwLiPl1+IL1ZWn5lMfwFu/zAbjbf/PKDognx7OE1zuECBOtn7Nufh5r9115/UPQdcLb2&#10;oXCE8WUE8N4HxBJdgUBPZzTYWRyNA+MTx0DiUvWCEWLLHwazBIAB0f1PjAwHp3i8oiPks8QctDGM&#10;Zy9BEJjDhhsP1hbU7igxh6PQMBiwjLbbUWAOB6F4vALJI5k5xC3DePYaBIG50UXJBb0mWOKOtVoQ&#10;nSg71mmBV0fVivBYtwU1W0gcMmUgnw/0vchhrA0IEHQyh0wjyNwA2iapl/Va0N3iEodMI5QzUjiM&#10;VQIYGuhEDlmXBXhrsWYkDilgOSjZvi9J4HD0siQUjWQO2VUIRCdzyLRCvCkcxlpxbzSWOGQ6aUua&#10;saRl1mJBdDKHTCuQIbQiyjDWinupscDh+D4E6kmXOKTC9qCT0JMuGDLrrwBvvbIOhUsRJA6ZTlok&#10;EBQOY52AQ9CJMmRXIsCWqbVLkqHwamOJQ6aTtgY8X5ZhrBOApkEncsh6K8AhAcUlDikJOGjFvd1Y&#10;4HB0MYK9gkTSMmutIDqZQ6aVAuUDhcNYK+4FxxKH3FIazWOzxgqikzlkWinsu9lEGcZace84Fjik&#10;ooeTtO+NawgjLsmQtVUQncgh76rQTwtUzDho2b4cSeKQ6aRtOo3DWCfA8oNO5pBppVjSS5glGaZ9&#10;FfaaBIlDphMUVTQOY52AQ02GvKOC7h+UOUy7KuxNCQKHo3sS1HXIGirUdcj7KZC2U04OaU8FZizu&#10;y6OrElRbZu0Uqi2zqxLQfkqvFpe0nHZU2PsSBBmObktQ/SFrplD9IeulAIPU/CBxmDZU2CsTJA65&#10;pah7Cr8wQdtT2IUJ4LBRPLZwa4LEIbcU+04pyduwVgp3V4ywL7NOCnBIL2SVZChcnCBwOLo2QT3b&#10;sE4K9WzDrk0gGSp7CiWLD/7Q3p0gcci8F9KJyumL3Zygng/ZS5DAIRpDZRnG/su9B1ngcHR5gnrG&#10;ZpcnqGdsdnkCYHFLxWMLNyhIHHJLUeMUdn+CGqew+xPAIe300joULlGQOOSWosZ67AoFPdZj7z+C&#10;DLVDtniPgsDk+HXIarzMb1FQI2Z+iwIQkGq2IX0PknsnssgmMxlyOPIhh12kYAmHMwSyX6fmI62R&#10;xFfjTs1Hp+YjvJAoVN/ygPlT85FmTf9Pmo++ulGBvDW9ZYNOdpRKPrQguIpg5eEXoYB3+D4tIJWU&#10;C6NqdyAMX4dPX2D0jYBTIFY3GM6CyDVjjmGQ8Ol5wxZNj5zAAftSJb1+MDeaK2gSlDxH5Srw1QQS&#10;1pc9KxybcoNRVGjrmXkUg70ziOiG1rYgh/DphevL1c2EdEuP0iPoYY69oHt/6tf14NtDpsYDgsnO&#10;d4o/3KDs5DIx3wBgrgHzzM2j8RiZKXUEGM+Udq3NQB9Ta6XxqPupldcEFMbEQg7370+YRe2RZxOr&#10;oA7QwfyCD4uAU4V3D2BVTBaAk/Jtci+8Vvgkkyd3NJSO7eKj/yMWdU+X3z//tjtdfo8dzJd2cf3/&#10;/TVewTSq/1pE5Kn++/iwfn8WEs5aOhdeeMiGZLK5LJTPJHOj8ebWf9VMblr/VRO5LIrX87hpYkXO&#10;kY7qv2oWl9V/1Swur//qWdw31n/VLC61E0XaVbO4dP5zdG65IDml5KbeWP9Vs7iE0os51KpavP6r&#10;Z3HfWP9Vs7is/qtWBtkde5SBVLK46T17pZKrH1+Gr1VXWf1XzeLSgTXVspbFFW7EFzI+o/qvmsVl&#10;9V81i8vrv3oW9431XzWLy67XU7O4vP6rZ3HfWP9Vs7g46cWWomZxef1Xz+K+sf6rZnFZ/VfN4rKb&#10;9TJZ3PR2PXs7vrAOR3fjq1lcVv9Vs7jsXr1MEle4IF/gcFT/VTO4rP6rJnD/3vVfPXmbXqqX5m5j&#10;lBq/Uy8DGYu3+dXs+q8uw9RSVBny+q+OG3tj/Vddh6z+q65DXv/VkWNvrP+qtszqv6ot8/qvjhx7&#10;Y/1X9Yes/qv6Q17/1ZFjb6z/qnsKq/+qewqv/1I9S65qvbH+q+7LrP6r7su8/qsjx95Y/1Ur1Kz+&#10;q55teP1XR469sf6rng9Z/Vc9H/L6r44cE67PF/aUUf1XPWOz+q+KlOD1Xx059sb6rxqnsPqvGqfw&#10;+q+OHHtj/VeN9Vj9V4/1RvVfFTr29vqvGi/z+q8aMf8j6r86hIzVf1MMGZKAp/qvVrE61X81yZwu&#10;n9Qkc6r/apI51X99jdXXfw81QK0CXJ2qgE+rLZWo0qrsH7oKmE71BAJwC8CZzh8dBHBMBXio4x5a&#10;gMPFmHpx+NQCjLfF/4FbgPFa9NuL11u8CZ0O9ngz+9391Yf1yzr+N/7++nyxKbd324frze6H/wMA&#10;AP//AwBQSwMEFAAGAAgAAAAhAMTuTF7iAAAADQEAAA8AAABkcnMvZG93bnJldi54bWxMj8FqwzAM&#10;hu+DvYPRYLfW8dKWNItTStl2KoO1g9GbGqtJaGyH2E3St59z2o769fHrU7YZdcN66lxtjQQxj4CR&#10;KayqTSnh+/g+S4A5j0ZhYw1JuJODTf74kGGq7GC+qD/4koUS41KUUHnfppy7oiKNbm5bMmF3sZ1G&#10;H8au5KrDIZTrhr9E0YprrE24UGFLu4qK6+GmJXwMOGxj8dbvr5fd/XRcfv7sBUn5/DRuX4F5Gv0f&#10;DJN+UIc8OJ3tzSjHGgmzeBnIkK+ixQLYRIh1LICdpyxJYuB5xv9/kf8CAAD//wMAUEsBAi0AFAAG&#10;AAgAAAAhAOSZw8D7AAAA4QEAABMAAAAAAAAAAAAAAAAAAAAAAFtDb250ZW50X1R5cGVzXS54bWxQ&#10;SwECLQAUAAYACAAAACEAI7Jq4dcAAACUAQAACwAAAAAAAAAAAAAAAAAsAQAAX3JlbHMvLnJlbHNQ&#10;SwECLQAUAAYACAAAACEA24TnFtkcAACgtwAADgAAAAAAAAAAAAAAAAAsAgAAZHJzL2Uyb0RvYy54&#10;bWxQSwECLQAUAAYACAAAACEAxO5MXuIAAAANAQAADwAAAAAAAAAAAAAAAAAxHwAAZHJzL2Rvd25y&#10;ZXYueG1sUEsFBgAAAAAEAAQA8wAAAEAgAAAAAA==&#10;">
              <v:shape id="AutoShape 3" o:spid="_x0000_s1027" style="position:absolute;left:1;top:16159;width:11966;height:679;visibility:visible;mso-wrap-style:square;v-text-anchor:top" coordsize="11906,6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et9wgAA&#10;ANoAAAAPAAAAZHJzL2Rvd25yZXYueG1sRI9Ba8JAFITvgv9heUIvUjdakJJmIyIIHqRgUgq9PbLP&#10;bEj2bciuJv33XaHgcZiZb5hsN9lO3GnwjWMF61UCgrhyuuFawVd5fH0H4QOyxs4xKfglD7t8Pssw&#10;1W7kC92LUIsIYZ+iAhNCn0rpK0MW/cr1xNG7usFiiHKopR5wjHDbyU2SbKXFhuOCwZ4Ohqq2uFkF&#10;7bQ+hu/SX117Np8/MlmyKUmpl8W0/wARaArP8H/7pBW8weNKvAE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1633CAAAA2gAAAA8AAAAAAAAAAAAAAAAAlwIAAGRycy9kb3du&#10;cmV2LnhtbFBLBQYAAAAABAAEAPUAAACGAwAAAAA=&#10;" path="m142,0l70,,,3,,624,11906,624,11906,153,3913,153,3598,152,2214,114,1679,103,1489,101,1411,98,1333,94,1253,89,1091,76,524,21,445,15,367,9,290,5,215,2,142,0xm5621,110l5575,110,5534,111,5433,114,4415,148,3913,153,11906,153,11906,142,8946,142,8794,141,8266,123,6850,123,6016,114,5671,110,5621,110xm10343,113l10199,113,10052,115,9019,142,8946,142,11906,142,11906,116,10343,113xm7719,111l7640,112,7535,114,7252,120,6850,123,8266,123,7984,114,7800,111,7719,111xe" fillcolor="#fdb913" stroked="f">
                <v:path arrowok="t" o:connecttype="custom" o:connectlocs="143,17643;70,17643;0,17646;0,18322;11966,18322;11966,17810;3933,17810;3616,17809;2225,17767;1687,17755;1497,17753;1418,17750;1340,17745;1259,17740;1096,17726;527,17666;447,17659;369,17653;291,17649;216,17645;143,17643;5649,17763;5603,17763;5562,17764;5460,17767;4437,17804;3933,17810;11966,17810;11966,17798;8991,17798;8838,17797;8308,17777;6885,17777;6046,17767;5700,17763;5649,17763;10395,17766;10250,17766;10103,17768;9064,17798;8991,17798;11966,17798;11966,17769;10395,17766;7758,17764;7679,17765;7573,17767;7289,17774;6885,17777;8308,17777;8024,17767;7839,17764;7758,17764" o:connectangles="0,0,0,0,0,0,0,0,0,0,0,0,0,0,0,0,0,0,0,0,0,0,0,0,0,0,0,0,0,0,0,0,0,0,0,0,0,0,0,0,0,0,0,0,0,0,0,0,0,0,0,0,0"/>
              </v:shape>
              <v:polyline id="Freeform 4" o:spid="_x0000_s1028" style="position:absolute;visibility:visible;mso-wrap-style:square;v-text-anchor:top" points="11907,16304,11832,16304,11756,16304,11677,16303,11596,16303,11513,16303,11429,16303,11345,16303,11259,16303,11173,16302,11086,16302,11000,16302,10914,16302,10828,16302,10744,16302,10660,16301,10578,16301,10498,16301,10420,16301,10344,16301,10271,16301,10200,16301,10108,16302,9993,16304,9927,16306,9856,16307,9779,16309,9697,16311,9609,16314,9515,16317,9417,16319,9313,16322,9204,16325,9089,16329,9020,16330,8947,16330,8872,16330,8795,16329,8716,16327,8636,16324,8554,16322,8471,16319,8387,16316,8303,16312,8218,16309,8134,16306,8049,16304,7966,16302,7883,16300,7801,16299,7720,16299,7641,16300,7564,16301,7460,16304,7356,16306,7253,16308,7151,16310,7050,16310,6950,16311,6851,16311,6754,16311,6659,16310,6566,16310,6475,16309,6387,16308,6301,16306,6217,16305,6137,16304,6060,16303,5986,16302,5915,16300,5849,16299,5786,16299,5672,16298,5622,16298,5576,16298,5508,16299,5436,16302,5342,16306,5287,16308,5227,16310,5163,16313,5094,16316,5021,16318,4944,16321,4864,16324,4780,16326,4693,16329,4604,16331,4511,16334,4416,16336,4319,16337,4220,16339,4119,16340,4017,16341,3914,16341,3809,16341,3704,16341,3599,16340,3493,16338,3387,16336,3282,16333,3194,16330,3108,16328,3022,16325,2936,16322,2852,16320,2768,16317,2686,16315,2605,16313,2526,16310,2448,16308,2372,16306,2268,16303,2169,16301,2074,16299,1984,16296,1899,16295,1820,16293,1747,16292,1680,16291,1620,16290,1567,16290,1490,16289,1412,16286,1333,16282,1254,16277,1173,16271,1092,16264,1011,16256,929,16248,847,16240,766,16232,685,16224,604,16216,525,16209,446,16203,368,16197,291,16193,216,16190,143,16188,71,16188,1,16191" coordsize="11906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O2xAAA&#10;ANoAAAAPAAAAZHJzL2Rvd25yZXYueG1sRI9Ba8JAFITvgv9heYI3s2mQUlJXCaW2hdqDsZDrI/tM&#10;0mbfhuw2pv56VxA8DjPzDbPajKYVA/WusazgIYpBEJdWN1wp+D5sF08gnEfW2FomBf/kYLOeTlaY&#10;anviPQ25r0SAsEtRQe19l0rpypoMush2xME72t6gD7KvpO7xFOCmlUkcP0qDDYeFGjt6qan8zf+M&#10;Ansetj/J7i0vPr9eM1ce36t4Xyg1n43ZMwhPo7+Hb+0PrWAJ1yvhBsj1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1cDtsQAAADaAAAADwAAAAAAAAAAAAAAAACXAgAAZHJzL2Rv&#10;d25yZXYueG1sUEsFBgAAAAAEAAQA9QAAAIgDAAAAAA==&#10;" filled="f" strokecolor="#25408f" strokeweight="2.5pt">
                <v:path arrowok="t" o:connecttype="custom" o:connectlocs="11755,16304;11512,16303;11258,16303;10999,16302;10743,16302;10497,16301;10270,16301;9992,16304;9778,16309;9514,16317;9203,16325;8946,16330;8715,16327;8470,16319;8217,16309;7965,16302;7719,16299;7459,16304;7150,16310;6850,16311;6565,16310;6300,16306;6059,16303;5848,16299;5621,16298;5435,16302;5226,16310;5020,16318;4779,16326;4510,16334;4219,16339;3913,16341;3598,16340;3281,16333;3021,16325;2767,16317;2525,16310;2267,16303;1983,16296;1746,16292;1566,16290;1332,16282;1091,16264;846,16240;603,16216;367,16197;142,16188" o:connectangles="0,0,0,0,0,0,0,0,0,0,0,0,0,0,0,0,0,0,0,0,0,0,0,0,0,0,0,0,0,0,0,0,0,0,0,0,0,0,0,0,0,0,0,0,0,0,0"/>
              </v:polyline>
              <v:shape id="Freeform 5" o:spid="_x0000_s1029" style="position:absolute;left:10559;top:15999;width:603;height:575;visibility:visible;mso-wrap-style:square;v-text-anchor:top" coordsize="603,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SY0xAAA&#10;ANoAAAAPAAAAZHJzL2Rvd25yZXYueG1sRI/NasMwEITvhbyD2EBujdyfhOJGCabFECg+xOmhx8Xa&#10;WibWyrVU23n7KBDIcZiZb5jNbrKtGKj3jWMFT8sEBHHldMO1gu9j/vgGwgdkja1jUnAmD7vt7GGD&#10;qXYjH2goQy0ihH2KCkwIXSqlrwxZ9EvXEUfv1/UWQ5R9LXWPY4TbVj4nyVpabDguGOzow1B1Kv+t&#10;gjas85MzP6vs6zN7Mfqv0K9VodRiPmXvIAJN4R6+tfdawQquV+INkN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JUmNMQAAADaAAAADwAAAAAAAAAAAAAAAACXAgAAZHJzL2Rv&#10;d25yZXYueG1sUEsFBgAAAAAEAAQA9QAAAIgDAAAAAA==&#10;" path="m316,0l223,10,145,39,83,82,38,137,10,200,,270,7,331,28,392,62,449,108,499,166,539,236,565,316,575,395,565,460,539,513,499,553,449,581,392,598,331,603,270,596,200,573,137,535,82,479,39,407,10,316,0xe" stroked="f">
                <v:path arrowok="t" o:connecttype="custom" o:connectlocs="316,15999;223,16009;145,16038;83,16081;38,16136;10,16199;0,16269;7,16330;28,16391;62,16448;108,16498;166,16538;236,16564;316,16574;395,16564;460,16538;513,16498;553,16448;581,16391;598,16330;603,16269;596,16199;573,16136;535,16081;479,16038;407,16009;316,15999" o:connectangles="0,0,0,0,0,0,0,0,0,0,0,0,0,0,0,0,0,0,0,0,0,0,0,0,0,0,0"/>
              </v:shape>
              <v:shape id="Freeform 6" o:spid="_x0000_s1030" style="position:absolute;left:10559;top:15999;width:603;height:575;visibility:visible;mso-wrap-style:square;v-text-anchor:top" coordsize="603,5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5WLwQAA&#10;ANoAAAAPAAAAZHJzL2Rvd25yZXYueG1sRI/BasMwEETvhf6D2EJvtdwcTHGshJBQ4/YUu/2AxdpY&#10;JtbKWIrt/n1VCPQ4zMwbptivdhAzTb53rOA1SUEQt0733Cn4/np/eQPhA7LGwTEp+CEP+93jQ4G5&#10;dgvXNDehExHCPkcFJoQxl9K3hiz6xI3E0bu4yWKIcuqknnCJcDvITZpm0mLPccHgSEdD7bW5WQXl&#10;fNamLk/ZYa6Pjj7Kqv5sK6Wen9bDFkSgNfyH7+1KK8jg70q8AX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eVi8EAAADaAAAADwAAAAAAAAAAAAAAAACXAgAAZHJzL2Rvd25y&#10;ZXYueG1sUEsFBgAAAAAEAAQA9QAAAIUDAAAAAA==&#10;" path="m316,575l395,565,460,539,513,499,553,449,581,392,598,331,603,270,596,200,573,137,535,82,479,39,407,10,316,,223,10,145,39,83,82,38,137,10,200,,270,7,331,28,392,62,449,108,499,166,539,236,565,316,575xe" filled="f" strokecolor="#25408f" strokeweight="31153emu">
                <v:path arrowok="t" o:connecttype="custom" o:connectlocs="316,16574;395,16564;460,16538;513,16498;553,16448;581,16391;598,16330;603,16269;596,16199;573,16136;535,16081;479,16038;407,16009;316,15999;223,16009;145,16038;83,16081;38,16136;10,16199;0,16269;7,16330;28,16391;62,16448;108,16498;166,16538;236,16564;316,16574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0567680" behindDoc="1" locked="0" layoutInCell="1" allowOverlap="1" wp14:anchorId="5592B252" wp14:editId="00D4A2CE">
              <wp:simplePos x="0" y="0"/>
              <wp:positionH relativeFrom="page">
                <wp:posOffset>6812915</wp:posOffset>
              </wp:positionH>
              <wp:positionV relativeFrom="page">
                <wp:posOffset>10205085</wp:posOffset>
              </wp:positionV>
              <wp:extent cx="169545" cy="3130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FE5B" w14:textId="77777777" w:rsidR="0041735B" w:rsidRPr="00F040C2" w:rsidRDefault="0041735B" w:rsidP="00F040C2">
                          <w:pPr>
                            <w:spacing w:line="419" w:lineRule="exact"/>
                            <w:ind w:left="43"/>
                            <w:jc w:val="center"/>
                            <w:rPr>
                              <w:rFonts w:ascii="KG Small Town Southern Girl" w:hAnsi="KG Small Town Southern Girl"/>
                              <w:sz w:val="38"/>
                            </w:rPr>
                          </w:pPr>
                          <w:r w:rsidRPr="00F040C2">
                            <w:rPr>
                              <w:rFonts w:ascii="KG Small Town Southern Girl" w:hAnsi="KG Small Town Southern Girl"/>
                            </w:rPr>
                            <w:fldChar w:fldCharType="begin"/>
                          </w:r>
                          <w:r w:rsidRPr="00F040C2">
                            <w:rPr>
                              <w:rFonts w:ascii="KG Small Town Southern Girl" w:hAnsi="KG Small Town Southern Girl"/>
                              <w:color w:val="25408F"/>
                              <w:w w:val="85"/>
                              <w:sz w:val="38"/>
                            </w:rPr>
                            <w:instrText xml:space="preserve"> PAGE </w:instrText>
                          </w:r>
                          <w:r w:rsidRPr="00F040C2">
                            <w:rPr>
                              <w:rFonts w:ascii="KG Small Town Southern Girl" w:hAnsi="KG Small Town Southern Girl"/>
                            </w:rPr>
                            <w:fldChar w:fldCharType="separate"/>
                          </w:r>
                          <w:r w:rsidR="000F0190">
                            <w:rPr>
                              <w:rFonts w:ascii="KG Small Town Southern Girl" w:hAnsi="KG Small Town Southern Girl"/>
                              <w:noProof/>
                              <w:color w:val="25408F"/>
                              <w:w w:val="85"/>
                              <w:sz w:val="38"/>
                            </w:rPr>
                            <w:t>2</w:t>
                          </w:r>
                          <w:r w:rsidRPr="00F040C2">
                            <w:rPr>
                              <w:rFonts w:ascii="KG Small Town Southern Girl" w:hAnsi="KG Small Town Southern Gir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2B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45pt;margin-top:803.55pt;width:13.35pt;height:24.65pt;z-index:-2527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CE1gEAAJADAAAOAAAAZHJzL2Uyb0RvYy54bWysU9tu1DAQfUfiHyy/s8m2bAXRZqvSqgip&#10;UKTCB0wcO4lIPGbs3WT5esbOZsvlDfFije3xmXPOjLfX09CLgybfoS3lepVLoa3CurNNKb9+uX/1&#10;RgofwNbQo9WlPGovr3cvX2xHV+gLbLGvNQkGsb4YXSnbEFyRZV61egC/QqctXxqkAQJvqclqgpHR&#10;hz67yPOrbESqHaHS3vPp3XwpdwnfGK3CozFeB9GXkrmFtFJaq7hmuy0UDYFrO3WiAf/AYoDOctEz&#10;1B0EEHvq/oIaOkXo0YSVwiFDYzqlkwZWs87/UPPUgtNJC5vj3dkm//9g1afDk/tMIkzvcOIGJhHe&#10;PaD65oXF2xZso2+IcGw11Fx4HS3LRueL09NotS98BKnGj1hzk2EfMAFNhoboCusUjM4NOJ5N11MQ&#10;Kpa8ert5vZFC8dXl+jLfbFIFKJbHjnx4r3EQMSglcU8TOBwefIhkoFhSYi2L913fp7729rcDTown&#10;iXzkOzMPUzVxdhRRYX1kGYTzmPBYc9Ai/ZBi5BEppf++B9JS9B8sWxHnaQloCaolAKv4aSmDFHN4&#10;G+a52zvqmpaRZ7Mt3rBdpktSnlmceHLbk8LTiMa5+nWfsp4/0u4nAAAA//8DAFBLAwQUAAYACAAA&#10;ACEAj2Qb1eIAAAAPAQAADwAAAGRycy9kb3ducmV2LnhtbEyPwU7DMBBE70j8g7VI3KjdClySxqkq&#10;BCckRBoOPTrJNrEar0PstuHvcU5w29kdzb7JtpPt2QVHbxwpWC4EMKTaNYZaBV/l28MzMB80Nbp3&#10;hAp+0MM2v73JdNq4KxV42YeWxRDyqVbQhTCknPu6Q6v9wg1I8XZ0o9UhyrHlzaivMdz2fCWE5FYb&#10;ih86PeBLh/Vpf7YKdgcqXs33R/VZHAtTlomgd3lS6v5u2m2ABZzCnxlm/IgOeWSq3Jkaz/qoxXqV&#10;RG+cpFgvgc0ekSQSWDXvnuQj8Dzj/3vkvwAAAP//AwBQSwECLQAUAAYACAAAACEAtoM4kv4AAADh&#10;AQAAEwAAAAAAAAAAAAAAAAAAAAAAW0NvbnRlbnRfVHlwZXNdLnhtbFBLAQItABQABgAIAAAAIQA4&#10;/SH/1gAAAJQBAAALAAAAAAAAAAAAAAAAAC8BAABfcmVscy8ucmVsc1BLAQItABQABgAIAAAAIQCs&#10;BPCE1gEAAJADAAAOAAAAAAAAAAAAAAAAAC4CAABkcnMvZTJvRG9jLnhtbFBLAQItABQABgAIAAAA&#10;IQCPZBvV4gAAAA8BAAAPAAAAAAAAAAAAAAAAADAEAABkcnMvZG93bnJldi54bWxQSwUGAAAAAAQA&#10;BADzAAAAPwUAAAAA&#10;" filled="f" stroked="f">
              <v:textbox inset="0,0,0,0">
                <w:txbxContent>
                  <w:p w14:paraId="7B2CFE5B" w14:textId="77777777" w:rsidR="0041735B" w:rsidRPr="00F040C2" w:rsidRDefault="0041735B" w:rsidP="00F040C2">
                    <w:pPr>
                      <w:spacing w:line="419" w:lineRule="exact"/>
                      <w:ind w:left="43"/>
                      <w:jc w:val="center"/>
                      <w:rPr>
                        <w:rFonts w:ascii="KG Small Town Southern Girl" w:hAnsi="KG Small Town Southern Girl"/>
                        <w:sz w:val="38"/>
                      </w:rPr>
                    </w:pPr>
                    <w:r w:rsidRPr="00F040C2">
                      <w:rPr>
                        <w:rFonts w:ascii="KG Small Town Southern Girl" w:hAnsi="KG Small Town Southern Girl"/>
                      </w:rPr>
                      <w:fldChar w:fldCharType="begin"/>
                    </w:r>
                    <w:r w:rsidRPr="00F040C2">
                      <w:rPr>
                        <w:rFonts w:ascii="KG Small Town Southern Girl" w:hAnsi="KG Small Town Southern Girl"/>
                        <w:color w:val="25408F"/>
                        <w:w w:val="85"/>
                        <w:sz w:val="38"/>
                      </w:rPr>
                      <w:instrText xml:space="preserve"> PAGE </w:instrText>
                    </w:r>
                    <w:r w:rsidRPr="00F040C2">
                      <w:rPr>
                        <w:rFonts w:ascii="KG Small Town Southern Girl" w:hAnsi="KG Small Town Southern Girl"/>
                      </w:rPr>
                      <w:fldChar w:fldCharType="separate"/>
                    </w:r>
                    <w:r w:rsidR="000F0190">
                      <w:rPr>
                        <w:rFonts w:ascii="KG Small Town Southern Girl" w:hAnsi="KG Small Town Southern Girl"/>
                        <w:noProof/>
                        <w:color w:val="25408F"/>
                        <w:w w:val="85"/>
                        <w:sz w:val="38"/>
                      </w:rPr>
                      <w:t>2</w:t>
                    </w:r>
                    <w:r w:rsidRPr="00F040C2">
                      <w:rPr>
                        <w:rFonts w:ascii="KG Small Town Southern Girl" w:hAnsi="KG Small Town Southern Gir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E029" w14:textId="77777777" w:rsidR="00235C79" w:rsidRDefault="00235C79">
      <w:r>
        <w:separator/>
      </w:r>
    </w:p>
  </w:footnote>
  <w:footnote w:type="continuationSeparator" w:id="0">
    <w:p w14:paraId="72A56448" w14:textId="77777777" w:rsidR="00235C79" w:rsidRDefault="0023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4A9"/>
    <w:multiLevelType w:val="hybridMultilevel"/>
    <w:tmpl w:val="E12AC9CE"/>
    <w:lvl w:ilvl="0" w:tplc="C8C254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049A"/>
    <w:multiLevelType w:val="hybridMultilevel"/>
    <w:tmpl w:val="8F2C2982"/>
    <w:lvl w:ilvl="0" w:tplc="C8C25474">
      <w:start w:val="1"/>
      <w:numFmt w:val="bullet"/>
      <w:lvlText w:val="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2A81461F"/>
    <w:multiLevelType w:val="hybridMultilevel"/>
    <w:tmpl w:val="A05EE07A"/>
    <w:lvl w:ilvl="0" w:tplc="52DC4D44">
      <w:numFmt w:val="bullet"/>
      <w:lvlText w:val="•"/>
      <w:lvlJc w:val="left"/>
      <w:pPr>
        <w:ind w:left="451" w:hanging="227"/>
      </w:pPr>
      <w:rPr>
        <w:rFonts w:ascii="Tahoma" w:eastAsia="Tahoma" w:hAnsi="Tahoma" w:cs="Tahoma" w:hint="default"/>
        <w:color w:val="231F20"/>
        <w:spacing w:val="-11"/>
        <w:w w:val="100"/>
        <w:sz w:val="22"/>
        <w:szCs w:val="22"/>
        <w:lang w:val="en-US" w:eastAsia="en-US" w:bidi="en-US"/>
      </w:rPr>
    </w:lvl>
    <w:lvl w:ilvl="1" w:tplc="9FF056B8">
      <w:numFmt w:val="bullet"/>
      <w:lvlText w:val="•"/>
      <w:lvlJc w:val="left"/>
      <w:pPr>
        <w:ind w:left="1459" w:hanging="227"/>
      </w:pPr>
      <w:rPr>
        <w:rFonts w:hint="default"/>
        <w:lang w:val="en-US" w:eastAsia="en-US" w:bidi="en-US"/>
      </w:rPr>
    </w:lvl>
    <w:lvl w:ilvl="2" w:tplc="3F90FF14">
      <w:numFmt w:val="bullet"/>
      <w:lvlText w:val="•"/>
      <w:lvlJc w:val="left"/>
      <w:pPr>
        <w:ind w:left="2459" w:hanging="227"/>
      </w:pPr>
      <w:rPr>
        <w:rFonts w:hint="default"/>
        <w:lang w:val="en-US" w:eastAsia="en-US" w:bidi="en-US"/>
      </w:rPr>
    </w:lvl>
    <w:lvl w:ilvl="3" w:tplc="40E85B88">
      <w:numFmt w:val="bullet"/>
      <w:lvlText w:val="•"/>
      <w:lvlJc w:val="left"/>
      <w:pPr>
        <w:ind w:left="3458" w:hanging="227"/>
      </w:pPr>
      <w:rPr>
        <w:rFonts w:hint="default"/>
        <w:lang w:val="en-US" w:eastAsia="en-US" w:bidi="en-US"/>
      </w:rPr>
    </w:lvl>
    <w:lvl w:ilvl="4" w:tplc="EF563EEA">
      <w:numFmt w:val="bullet"/>
      <w:lvlText w:val="•"/>
      <w:lvlJc w:val="left"/>
      <w:pPr>
        <w:ind w:left="4458" w:hanging="227"/>
      </w:pPr>
      <w:rPr>
        <w:rFonts w:hint="default"/>
        <w:lang w:val="en-US" w:eastAsia="en-US" w:bidi="en-US"/>
      </w:rPr>
    </w:lvl>
    <w:lvl w:ilvl="5" w:tplc="257C7BDC">
      <w:numFmt w:val="bullet"/>
      <w:lvlText w:val="•"/>
      <w:lvlJc w:val="left"/>
      <w:pPr>
        <w:ind w:left="5457" w:hanging="227"/>
      </w:pPr>
      <w:rPr>
        <w:rFonts w:hint="default"/>
        <w:lang w:val="en-US" w:eastAsia="en-US" w:bidi="en-US"/>
      </w:rPr>
    </w:lvl>
    <w:lvl w:ilvl="6" w:tplc="4DD68A5A">
      <w:numFmt w:val="bullet"/>
      <w:lvlText w:val="•"/>
      <w:lvlJc w:val="left"/>
      <w:pPr>
        <w:ind w:left="6457" w:hanging="227"/>
      </w:pPr>
      <w:rPr>
        <w:rFonts w:hint="default"/>
        <w:lang w:val="en-US" w:eastAsia="en-US" w:bidi="en-US"/>
      </w:rPr>
    </w:lvl>
    <w:lvl w:ilvl="7" w:tplc="282CA0AC">
      <w:numFmt w:val="bullet"/>
      <w:lvlText w:val="•"/>
      <w:lvlJc w:val="left"/>
      <w:pPr>
        <w:ind w:left="7456" w:hanging="227"/>
      </w:pPr>
      <w:rPr>
        <w:rFonts w:hint="default"/>
        <w:lang w:val="en-US" w:eastAsia="en-US" w:bidi="en-US"/>
      </w:rPr>
    </w:lvl>
    <w:lvl w:ilvl="8" w:tplc="85243D62">
      <w:numFmt w:val="bullet"/>
      <w:lvlText w:val="•"/>
      <w:lvlJc w:val="left"/>
      <w:pPr>
        <w:ind w:left="8456" w:hanging="227"/>
      </w:pPr>
      <w:rPr>
        <w:rFonts w:hint="default"/>
        <w:lang w:val="en-US" w:eastAsia="en-US" w:bidi="en-US"/>
      </w:rPr>
    </w:lvl>
  </w:abstractNum>
  <w:abstractNum w:abstractNumId="3" w15:restartNumberingAfterBreak="0">
    <w:nsid w:val="363F4DBD"/>
    <w:multiLevelType w:val="hybridMultilevel"/>
    <w:tmpl w:val="894246B2"/>
    <w:lvl w:ilvl="0" w:tplc="C8C254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65B"/>
    <w:multiLevelType w:val="hybridMultilevel"/>
    <w:tmpl w:val="B47CAD8A"/>
    <w:lvl w:ilvl="0" w:tplc="C8C25474">
      <w:start w:val="1"/>
      <w:numFmt w:val="bullet"/>
      <w:lvlText w:val="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4AD57F6B"/>
    <w:multiLevelType w:val="hybridMultilevel"/>
    <w:tmpl w:val="26E69D34"/>
    <w:lvl w:ilvl="0" w:tplc="C8C25474">
      <w:start w:val="1"/>
      <w:numFmt w:val="bullet"/>
      <w:lvlText w:val="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4FA5234F"/>
    <w:multiLevelType w:val="hybridMultilevel"/>
    <w:tmpl w:val="6AD01FBE"/>
    <w:lvl w:ilvl="0" w:tplc="BAE8E5A8">
      <w:start w:val="1"/>
      <w:numFmt w:val="bullet"/>
      <w:lvlText w:val=""/>
      <w:lvlJc w:val="left"/>
      <w:pPr>
        <w:ind w:left="15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2654368"/>
    <w:multiLevelType w:val="hybridMultilevel"/>
    <w:tmpl w:val="5ECC1CA4"/>
    <w:lvl w:ilvl="0" w:tplc="C8C254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0AF6"/>
    <w:multiLevelType w:val="hybridMultilevel"/>
    <w:tmpl w:val="5CD0082C"/>
    <w:lvl w:ilvl="0" w:tplc="C8C25474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695A62FE"/>
    <w:multiLevelType w:val="hybridMultilevel"/>
    <w:tmpl w:val="9DF09722"/>
    <w:lvl w:ilvl="0" w:tplc="BAE8E5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0F05"/>
    <w:multiLevelType w:val="hybridMultilevel"/>
    <w:tmpl w:val="B748FC0E"/>
    <w:lvl w:ilvl="0" w:tplc="C8C254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4C3"/>
    <w:multiLevelType w:val="hybridMultilevel"/>
    <w:tmpl w:val="EC449688"/>
    <w:lvl w:ilvl="0" w:tplc="C8C254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667107">
    <w:abstractNumId w:val="2"/>
  </w:num>
  <w:num w:numId="2" w16cid:durableId="2062899338">
    <w:abstractNumId w:val="3"/>
  </w:num>
  <w:num w:numId="3" w16cid:durableId="120998518">
    <w:abstractNumId w:val="4"/>
  </w:num>
  <w:num w:numId="4" w16cid:durableId="220755375">
    <w:abstractNumId w:val="1"/>
  </w:num>
  <w:num w:numId="5" w16cid:durableId="67650779">
    <w:abstractNumId w:val="0"/>
  </w:num>
  <w:num w:numId="6" w16cid:durableId="502623227">
    <w:abstractNumId w:val="10"/>
  </w:num>
  <w:num w:numId="7" w16cid:durableId="1334726081">
    <w:abstractNumId w:val="5"/>
  </w:num>
  <w:num w:numId="8" w16cid:durableId="1285769741">
    <w:abstractNumId w:val="11"/>
  </w:num>
  <w:num w:numId="9" w16cid:durableId="1158299767">
    <w:abstractNumId w:val="8"/>
  </w:num>
  <w:num w:numId="10" w16cid:durableId="270940829">
    <w:abstractNumId w:val="7"/>
  </w:num>
  <w:num w:numId="11" w16cid:durableId="2056809002">
    <w:abstractNumId w:val="6"/>
  </w:num>
  <w:num w:numId="12" w16cid:durableId="1058213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4B"/>
    <w:rsid w:val="000E0519"/>
    <w:rsid w:val="000F0190"/>
    <w:rsid w:val="00117FFE"/>
    <w:rsid w:val="00132399"/>
    <w:rsid w:val="00186480"/>
    <w:rsid w:val="001E6ED0"/>
    <w:rsid w:val="00203D2E"/>
    <w:rsid w:val="00224714"/>
    <w:rsid w:val="00233F01"/>
    <w:rsid w:val="00235C79"/>
    <w:rsid w:val="002A3FC3"/>
    <w:rsid w:val="0030262F"/>
    <w:rsid w:val="00326A67"/>
    <w:rsid w:val="00327325"/>
    <w:rsid w:val="0040422D"/>
    <w:rsid w:val="004076BE"/>
    <w:rsid w:val="0041735B"/>
    <w:rsid w:val="0043056E"/>
    <w:rsid w:val="004A3DF6"/>
    <w:rsid w:val="004C1C46"/>
    <w:rsid w:val="004E7FA6"/>
    <w:rsid w:val="004F7FE5"/>
    <w:rsid w:val="006045D1"/>
    <w:rsid w:val="0071161F"/>
    <w:rsid w:val="00760E51"/>
    <w:rsid w:val="00762721"/>
    <w:rsid w:val="00785673"/>
    <w:rsid w:val="007A2988"/>
    <w:rsid w:val="0087598E"/>
    <w:rsid w:val="00896E4B"/>
    <w:rsid w:val="008A0A0C"/>
    <w:rsid w:val="0090290C"/>
    <w:rsid w:val="00902A5C"/>
    <w:rsid w:val="00911812"/>
    <w:rsid w:val="00957B26"/>
    <w:rsid w:val="009A3E64"/>
    <w:rsid w:val="009F4FFD"/>
    <w:rsid w:val="00A14B33"/>
    <w:rsid w:val="00A262E7"/>
    <w:rsid w:val="00A336FA"/>
    <w:rsid w:val="00A4745A"/>
    <w:rsid w:val="00A643DD"/>
    <w:rsid w:val="00AF674B"/>
    <w:rsid w:val="00B2705E"/>
    <w:rsid w:val="00BB501F"/>
    <w:rsid w:val="00C55BB0"/>
    <w:rsid w:val="00C60BDA"/>
    <w:rsid w:val="00C80F9D"/>
    <w:rsid w:val="00CC4BB0"/>
    <w:rsid w:val="00CC79CC"/>
    <w:rsid w:val="00D23CC8"/>
    <w:rsid w:val="00D7190B"/>
    <w:rsid w:val="00D867C9"/>
    <w:rsid w:val="00DB2B5F"/>
    <w:rsid w:val="00E0198F"/>
    <w:rsid w:val="00E1271C"/>
    <w:rsid w:val="00E17671"/>
    <w:rsid w:val="00E627E3"/>
    <w:rsid w:val="00E96A78"/>
    <w:rsid w:val="00ED3A36"/>
    <w:rsid w:val="00F040C2"/>
    <w:rsid w:val="00FC6981"/>
    <w:rsid w:val="00FE3C2B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28E2"/>
  <w15:docId w15:val="{85214DB3-4619-074A-95F6-04897845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 w:bidi="en-US"/>
    </w:rPr>
  </w:style>
  <w:style w:type="paragraph" w:styleId="Heading1">
    <w:name w:val="heading 1"/>
    <w:basedOn w:val="Normal"/>
    <w:uiPriority w:val="9"/>
    <w:qFormat/>
    <w:pPr>
      <w:spacing w:before="43"/>
      <w:ind w:left="102"/>
      <w:outlineLvl w:val="0"/>
    </w:pPr>
    <w:rPr>
      <w:rFonts w:ascii="Arial" w:eastAsia="Arial" w:hAnsi="Arial" w:cs="Arial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C2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C2"/>
    <w:rPr>
      <w:rFonts w:ascii="Tahoma" w:eastAsia="Tahoma" w:hAnsi="Tahoma" w:cs="Tahoma"/>
      <w:lang w:bidi="en-US"/>
    </w:rPr>
  </w:style>
  <w:style w:type="paragraph" w:styleId="NormalWeb">
    <w:name w:val="Normal (Web)"/>
    <w:basedOn w:val="Normal"/>
    <w:uiPriority w:val="99"/>
    <w:semiHidden/>
    <w:unhideWhenUsed/>
    <w:rsid w:val="0043056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GB" w:bidi="ar-SA"/>
    </w:rPr>
  </w:style>
  <w:style w:type="table" w:styleId="TableGrid">
    <w:name w:val="Table Grid"/>
    <w:basedOn w:val="TableNormal"/>
    <w:uiPriority w:val="39"/>
    <w:rsid w:val="00E12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3C2B"/>
    <w:pPr>
      <w:widowControl/>
      <w:autoSpaceDE/>
      <w:autoSpaceDN/>
    </w:pPr>
    <w:rPr>
      <w:rFonts w:ascii="Tahoma" w:eastAsia="Tahoma" w:hAnsi="Tahoma" w:cs="Tahoma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72B8-2E3E-49EA-A547-14075D5A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ccars</dc:creator>
  <cp:keywords/>
  <dc:description/>
  <cp:lastModifiedBy>MACKINNON, Andrew (NORWOOD MEDICAL CENTRE - A82008)</cp:lastModifiedBy>
  <cp:revision>7</cp:revision>
  <dcterms:created xsi:type="dcterms:W3CDTF">2022-09-02T16:34:00Z</dcterms:created>
  <dcterms:modified xsi:type="dcterms:W3CDTF">2023-12-01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1-18T00:00:00Z</vt:filetime>
  </property>
</Properties>
</file>